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sz w:val="32"/>
          <w:szCs w:val="32"/>
          <w:lang w:val="uk-UA" w:eastAsia="ru-RU" w:bidi="ar-SA"/>
        </w:rPr>
        <w:t>Управління культури, з питань релігій та національностей</w:t>
      </w: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sz w:val="32"/>
          <w:szCs w:val="32"/>
          <w:lang w:val="uk-UA" w:eastAsia="ru-RU" w:bidi="ar-SA"/>
        </w:rPr>
        <w:t>Волинської обласної державної адміністрації</w:t>
      </w:r>
    </w:p>
    <w:p w:rsidR="00C9123C" w:rsidRPr="00171E85" w:rsidRDefault="003C3527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1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noProof/>
          <w:sz w:val="12"/>
          <w:szCs w:val="32"/>
          <w:lang w:val="ru-RU" w:eastAsia="ru-RU" w:bidi="ar-SA"/>
        </w:rPr>
        <w:drawing>
          <wp:anchor distT="0" distB="0" distL="114300" distR="114300" simplePos="0" relativeHeight="251673600" behindDoc="1" locked="0" layoutInCell="1" allowOverlap="1" wp14:anchorId="48876539" wp14:editId="0D43225D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367780" cy="6264275"/>
            <wp:effectExtent l="19050" t="0" r="0" b="0"/>
            <wp:wrapNone/>
            <wp:docPr id="16" name="Рисунок 3" descr="C:\Documents and Settings\Admin\Рабочий стол\_1340-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_1340-6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sz w:val="32"/>
          <w:szCs w:val="32"/>
          <w:lang w:val="uk-UA" w:eastAsia="ru-RU" w:bidi="ar-SA"/>
        </w:rPr>
        <w:t>Волинська обласна бібліотека для дітей</w:t>
      </w: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C3527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6389F76A" wp14:editId="3EE58F19">
            <wp:simplePos x="0" y="0"/>
            <wp:positionH relativeFrom="margin">
              <wp:posOffset>1775460</wp:posOffset>
            </wp:positionH>
            <wp:positionV relativeFrom="paragraph">
              <wp:posOffset>90170</wp:posOffset>
            </wp:positionV>
            <wp:extent cx="2938835" cy="3101009"/>
            <wp:effectExtent l="0" t="0" r="0" b="0"/>
            <wp:wrapNone/>
            <wp:docPr id="13" name="Рисунок 1" descr="C:\Documents and Settings\Admin\Рабочий стол\Гуме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уменю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t="6173" r="10837" b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35" cy="3101009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C3527" w:rsidRPr="00171E85" w:rsidRDefault="003C3527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C3527" w:rsidRPr="00171E85" w:rsidRDefault="003C3527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C3527" w:rsidRPr="003B1C08" w:rsidRDefault="003C3527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48"/>
          <w:szCs w:val="32"/>
          <w:lang w:val="uk-UA" w:eastAsia="ru-RU" w:bidi="ar-SA"/>
        </w:rPr>
      </w:pP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7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b/>
          <w:sz w:val="72"/>
          <w:szCs w:val="32"/>
          <w:lang w:val="uk-UA" w:eastAsia="ru-RU" w:bidi="ar-SA"/>
        </w:rPr>
        <w:t>«Цей дивний світ…»</w:t>
      </w:r>
    </w:p>
    <w:p w:rsidR="00772C2D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(методико-бібліографічні м</w:t>
      </w:r>
      <w:r w:rsidR="00772C2D"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атеріали</w:t>
      </w:r>
    </w:p>
    <w:p w:rsidR="00917237" w:rsidRPr="00171E85" w:rsidRDefault="00772C2D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 xml:space="preserve">на допомогу бібліотекарям </w:t>
      </w:r>
      <w:r w:rsidR="00917237"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за</w:t>
      </w: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 xml:space="preserve"> творч</w:t>
      </w:r>
      <w:r w:rsidR="00917237"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і</w:t>
      </w: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ст</w:t>
      </w:r>
      <w:r w:rsidR="00917237"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ю</w:t>
      </w:r>
    </w:p>
    <w:p w:rsidR="00772C2D" w:rsidRPr="00171E85" w:rsidRDefault="00772C2D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української письменниці Надії Гуменюк,</w:t>
      </w: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b/>
          <w:sz w:val="32"/>
          <w:szCs w:val="32"/>
          <w:lang w:val="uk-UA" w:eastAsia="ru-RU" w:bidi="ar-SA"/>
        </w:rPr>
        <w:t>присвячені 70-річчю від дня народження)</w:t>
      </w:r>
    </w:p>
    <w:p w:rsidR="00C9123C" w:rsidRPr="00171E85" w:rsidRDefault="00C9123C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112A7D" w:rsidRPr="00171E85" w:rsidRDefault="00112A7D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3A4161" w:rsidRPr="00171E85" w:rsidRDefault="003A4161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</w:p>
    <w:p w:rsidR="00112A7D" w:rsidRPr="00171E85" w:rsidRDefault="00112A7D" w:rsidP="00772C2D">
      <w:pPr>
        <w:spacing w:line="276" w:lineRule="auto"/>
        <w:contextualSpacing/>
        <w:jc w:val="center"/>
        <w:rPr>
          <w:rFonts w:ascii="Georgia" w:eastAsia="Times New Roman" w:hAnsi="Georgia" w:cs="Times New Roman"/>
          <w:sz w:val="32"/>
          <w:szCs w:val="32"/>
          <w:lang w:val="uk-UA" w:eastAsia="ru-RU" w:bidi="ar-SA"/>
        </w:rPr>
      </w:pPr>
      <w:r w:rsidRPr="00171E85">
        <w:rPr>
          <w:rFonts w:ascii="Georgia" w:eastAsia="Times New Roman" w:hAnsi="Georgia" w:cs="Times New Roman"/>
          <w:sz w:val="32"/>
          <w:szCs w:val="32"/>
          <w:lang w:val="uk-UA" w:eastAsia="ru-RU" w:bidi="ar-SA"/>
        </w:rPr>
        <w:t>Луцьк - 2020</w:t>
      </w:r>
    </w:p>
    <w:p w:rsidR="00AB7B0B" w:rsidRPr="00171E85" w:rsidRDefault="006157D7" w:rsidP="00CF146D">
      <w:pPr>
        <w:spacing w:line="276" w:lineRule="auto"/>
        <w:contextualSpacing/>
        <w:rPr>
          <w:rFonts w:eastAsia="Times New Roman" w:cs="Times New Roman"/>
          <w:b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lastRenderedPageBreak/>
        <w:tab/>
      </w:r>
      <w:r w:rsidR="006F0D70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«Цей дивний світ…» </w:t>
      </w:r>
      <w:r w:rsidR="00AB7B0B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: методико-бібліографічні матеріали на допомогу бібліотекарям </w:t>
      </w:r>
      <w:r w:rsidR="007C5214" w:rsidRPr="00171E85">
        <w:rPr>
          <w:rFonts w:eastAsia="Times New Roman" w:cs="Times New Roman"/>
          <w:b/>
          <w:szCs w:val="28"/>
          <w:lang w:val="uk-UA" w:eastAsia="ru-RU" w:bidi="ar-SA"/>
        </w:rPr>
        <w:t>за</w:t>
      </w:r>
      <w:r w:rsidR="006F0D70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творч</w:t>
      </w:r>
      <w:r w:rsidR="007C5214" w:rsidRPr="00171E85">
        <w:rPr>
          <w:rFonts w:eastAsia="Times New Roman" w:cs="Times New Roman"/>
          <w:b/>
          <w:szCs w:val="28"/>
          <w:lang w:val="uk-UA" w:eastAsia="ru-RU" w:bidi="ar-SA"/>
        </w:rPr>
        <w:t>істю</w:t>
      </w:r>
      <w:r w:rsidR="006F0D70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української письменниці Надії Гуменюк, присвячені </w:t>
      </w:r>
      <w:r w:rsidR="00EB2D81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70-річчю від дня народження </w:t>
      </w:r>
      <w:r w:rsidR="00AB7B0B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// Волинська обласна бібліотека для дітей ; уклад. Л. Данилюк. – Луцьк, 2020. – </w:t>
      </w:r>
      <w:r w:rsidR="00355887" w:rsidRPr="00171E85">
        <w:rPr>
          <w:rFonts w:eastAsia="Times New Roman" w:cs="Times New Roman"/>
          <w:b/>
          <w:szCs w:val="28"/>
          <w:lang w:val="uk-UA" w:eastAsia="ru-RU" w:bidi="ar-SA"/>
        </w:rPr>
        <w:t>2</w:t>
      </w:r>
      <w:r w:rsidR="00671469" w:rsidRPr="009C3003">
        <w:rPr>
          <w:rFonts w:eastAsia="Times New Roman" w:cs="Times New Roman"/>
          <w:b/>
          <w:szCs w:val="28"/>
          <w:lang w:val="uk-UA" w:eastAsia="ru-RU" w:bidi="ar-SA"/>
        </w:rPr>
        <w:t>3</w:t>
      </w:r>
      <w:r w:rsidR="00FA0C64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AB7B0B" w:rsidRPr="00171E85">
        <w:rPr>
          <w:rFonts w:eastAsia="Times New Roman" w:cs="Times New Roman"/>
          <w:b/>
          <w:szCs w:val="28"/>
          <w:lang w:val="uk-UA" w:eastAsia="ru-RU" w:bidi="ar-SA"/>
        </w:rPr>
        <w:t>с.</w:t>
      </w:r>
    </w:p>
    <w:p w:rsidR="00AB7B0B" w:rsidRPr="00171E85" w:rsidRDefault="00AB7B0B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B7B0B" w:rsidRPr="00171E85" w:rsidRDefault="00AB7B0B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  <w:t>Видання містить</w:t>
      </w:r>
      <w:r w:rsidR="001469EF" w:rsidRPr="00171E85">
        <w:rPr>
          <w:rFonts w:eastAsia="Times New Roman" w:cs="Times New Roman"/>
          <w:szCs w:val="28"/>
          <w:lang w:val="uk-UA" w:eastAsia="ru-RU" w:bidi="ar-SA"/>
        </w:rPr>
        <w:t>: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сценарій літературної години про життєвий та творчий</w:t>
      </w:r>
      <w:r w:rsidR="001469EF" w:rsidRPr="00171E85">
        <w:rPr>
          <w:rFonts w:eastAsia="Times New Roman" w:cs="Times New Roman"/>
          <w:szCs w:val="28"/>
          <w:lang w:val="uk-UA" w:eastAsia="ru-RU" w:bidi="ar-SA"/>
        </w:rPr>
        <w:t xml:space="preserve"> шлях письменниці Надії Гуменюк,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79471F" w:rsidRPr="00171E85">
        <w:rPr>
          <w:rFonts w:eastAsia="Times New Roman" w:cs="Times New Roman"/>
          <w:szCs w:val="28"/>
          <w:lang w:val="uk-UA" w:eastAsia="ru-RU" w:bidi="ar-SA"/>
        </w:rPr>
        <w:t>п</w:t>
      </w:r>
      <w:r w:rsidR="001469EF" w:rsidRPr="00171E85">
        <w:rPr>
          <w:rFonts w:eastAsia="Times New Roman" w:cs="Times New Roman"/>
          <w:szCs w:val="28"/>
          <w:lang w:val="uk-UA" w:eastAsia="ru-RU" w:bidi="ar-SA"/>
        </w:rPr>
        <w:t>ерелік нагород та інших відзнак, список виданих книг, розробку виставки</w:t>
      </w:r>
      <w:r w:rsidR="0079471F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1469EF" w:rsidRPr="00171E85">
        <w:rPr>
          <w:rFonts w:eastAsia="Times New Roman" w:cs="Times New Roman"/>
          <w:szCs w:val="28"/>
          <w:lang w:val="uk-UA" w:eastAsia="ru-RU" w:bidi="ar-SA"/>
        </w:rPr>
        <w:t xml:space="preserve">за її творчістю. </w:t>
      </w:r>
      <w:r w:rsidR="0090385F" w:rsidRPr="00171E85">
        <w:rPr>
          <w:rFonts w:eastAsia="Times New Roman" w:cs="Times New Roman"/>
          <w:szCs w:val="28"/>
          <w:lang w:val="uk-UA" w:eastAsia="ru-RU" w:bidi="ar-SA"/>
        </w:rPr>
        <w:t>Адресовано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0445EC" w:rsidRPr="00171E85">
        <w:rPr>
          <w:rFonts w:eastAsia="Times New Roman" w:cs="Times New Roman"/>
          <w:szCs w:val="28"/>
          <w:lang w:val="uk-UA" w:eastAsia="ru-RU" w:bidi="ar-SA"/>
        </w:rPr>
        <w:t xml:space="preserve">бібліотекарям, </w:t>
      </w:r>
      <w:r w:rsidRPr="00171E85">
        <w:rPr>
          <w:rFonts w:eastAsia="Times New Roman" w:cs="Times New Roman"/>
          <w:szCs w:val="28"/>
          <w:lang w:val="uk-UA" w:eastAsia="ru-RU" w:bidi="ar-SA"/>
        </w:rPr>
        <w:t>вчител</w:t>
      </w:r>
      <w:r w:rsidR="0090385F" w:rsidRPr="00171E85">
        <w:rPr>
          <w:rFonts w:eastAsia="Times New Roman" w:cs="Times New Roman"/>
          <w:szCs w:val="28"/>
          <w:lang w:val="uk-UA" w:eastAsia="ru-RU" w:bidi="ar-SA"/>
        </w:rPr>
        <w:t>ям</w:t>
      </w:r>
      <w:r w:rsidR="00F87464" w:rsidRPr="00171E85">
        <w:rPr>
          <w:rFonts w:eastAsia="Times New Roman" w:cs="Times New Roman"/>
          <w:szCs w:val="28"/>
          <w:lang w:val="uk-UA" w:eastAsia="ru-RU" w:bidi="ar-SA"/>
        </w:rPr>
        <w:t>,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учн</w:t>
      </w:r>
      <w:r w:rsidR="0090385F" w:rsidRPr="00171E85">
        <w:rPr>
          <w:rFonts w:eastAsia="Times New Roman" w:cs="Times New Roman"/>
          <w:szCs w:val="28"/>
          <w:lang w:val="uk-UA" w:eastAsia="ru-RU" w:bidi="ar-SA"/>
        </w:rPr>
        <w:t>ям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середнього </w:t>
      </w:r>
      <w:r w:rsidR="009368FC" w:rsidRPr="00171E85">
        <w:rPr>
          <w:rFonts w:eastAsia="Times New Roman" w:cs="Times New Roman"/>
          <w:szCs w:val="28"/>
          <w:lang w:val="uk-UA" w:eastAsia="ru-RU" w:bidi="ar-SA"/>
        </w:rPr>
        <w:t>і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старшого шкільного віку.</w:t>
      </w:r>
    </w:p>
    <w:p w:rsidR="002A6D39" w:rsidRPr="00171E85" w:rsidRDefault="002A6D3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2A6D39" w:rsidRPr="00171E85" w:rsidRDefault="002A6D3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2A6D39" w:rsidRPr="00171E85" w:rsidRDefault="002A6D3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2A6D39" w:rsidRPr="00171E85" w:rsidRDefault="002A6D3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Укладач: Л. Данилюк</w:t>
      </w:r>
    </w:p>
    <w:p w:rsidR="002A6D39" w:rsidRPr="00171E85" w:rsidRDefault="002A6D3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 xml:space="preserve">Відповідальна за випуск: Н.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Граніч</w:t>
      </w:r>
      <w:proofErr w:type="spellEnd"/>
    </w:p>
    <w:p w:rsidR="00AB7B0B" w:rsidRPr="00171E85" w:rsidRDefault="00AB7B0B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8832FA" w:rsidRPr="00171E85" w:rsidRDefault="008832FA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8832FA" w:rsidRPr="00171E85" w:rsidRDefault="008832FA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8832FA" w:rsidRPr="00171E85" w:rsidRDefault="008832FA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469EF" w:rsidRPr="00171E85" w:rsidRDefault="001469E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469EF" w:rsidRPr="00171E85" w:rsidRDefault="001469E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469EF" w:rsidRPr="00171E85" w:rsidRDefault="001469E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469EF" w:rsidRPr="00171E85" w:rsidRDefault="001469E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469EF" w:rsidRPr="00171E85" w:rsidRDefault="001469E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79471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9B6629" w:rsidRPr="00171E85" w:rsidRDefault="009B6629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9471F" w:rsidRPr="00171E85" w:rsidRDefault="0019428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lastRenderedPageBreak/>
        <w:tab/>
      </w:r>
      <w:r w:rsidR="001536B3" w:rsidRPr="00171E85">
        <w:rPr>
          <w:rFonts w:eastAsia="Times New Roman" w:cs="Times New Roman"/>
          <w:b/>
          <w:szCs w:val="28"/>
          <w:lang w:val="uk-UA" w:eastAsia="ru-RU" w:bidi="ar-SA"/>
        </w:rPr>
        <w:t>Мета</w:t>
      </w:r>
      <w:r w:rsidR="0079471F" w:rsidRPr="00171E85">
        <w:rPr>
          <w:rFonts w:eastAsia="Times New Roman" w:cs="Times New Roman"/>
          <w:b/>
          <w:szCs w:val="28"/>
          <w:lang w:val="uk-UA" w:eastAsia="ru-RU" w:bidi="ar-SA"/>
        </w:rPr>
        <w:t>:</w:t>
      </w:r>
      <w:r w:rsidR="00E27F4B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555033" w:rsidRPr="00171E85">
        <w:rPr>
          <w:rFonts w:eastAsia="Times New Roman" w:cs="Times New Roman"/>
          <w:szCs w:val="28"/>
          <w:lang w:val="uk-UA" w:eastAsia="ru-RU" w:bidi="ar-SA"/>
        </w:rPr>
        <w:t>О</w:t>
      </w:r>
      <w:r w:rsidR="0079471F" w:rsidRPr="00171E85">
        <w:rPr>
          <w:rFonts w:eastAsia="Times New Roman" w:cs="Times New Roman"/>
          <w:szCs w:val="28"/>
          <w:lang w:val="uk-UA" w:eastAsia="ru-RU" w:bidi="ar-SA"/>
        </w:rPr>
        <w:t xml:space="preserve">знайомити користувачів-дітей з біографією та творчістю письменниці, </w:t>
      </w:r>
      <w:proofErr w:type="spellStart"/>
      <w:r w:rsidR="0079471F" w:rsidRPr="00171E85">
        <w:rPr>
          <w:rFonts w:eastAsia="Times New Roman" w:cs="Times New Roman"/>
          <w:szCs w:val="28"/>
          <w:lang w:val="uk-UA" w:eastAsia="ru-RU" w:bidi="ar-SA"/>
        </w:rPr>
        <w:t>членкин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>і</w:t>
      </w:r>
      <w:proofErr w:type="spellEnd"/>
      <w:r w:rsidR="0079471F" w:rsidRPr="00171E85">
        <w:rPr>
          <w:rFonts w:eastAsia="Times New Roman" w:cs="Times New Roman"/>
          <w:szCs w:val="28"/>
          <w:lang w:val="uk-UA" w:eastAsia="ru-RU" w:bidi="ar-SA"/>
        </w:rPr>
        <w:t xml:space="preserve"> Національної спілки письменників Україн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>и, Заслужено</w:t>
      </w:r>
      <w:r w:rsidR="0058285B" w:rsidRPr="00171E85">
        <w:rPr>
          <w:rFonts w:eastAsia="Times New Roman" w:cs="Times New Roman"/>
          <w:szCs w:val="28"/>
          <w:lang w:val="uk-UA" w:eastAsia="ru-RU" w:bidi="ar-SA"/>
        </w:rPr>
        <w:t>ї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 xml:space="preserve"> журналіст</w:t>
      </w:r>
      <w:r w:rsidR="0058285B" w:rsidRPr="00171E85">
        <w:rPr>
          <w:rFonts w:eastAsia="Times New Roman" w:cs="Times New Roman"/>
          <w:szCs w:val="28"/>
          <w:lang w:val="uk-UA" w:eastAsia="ru-RU" w:bidi="ar-SA"/>
        </w:rPr>
        <w:t>ки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 xml:space="preserve"> України Надії Гуменюк з нагоди її </w:t>
      </w:r>
      <w:r w:rsidR="006F0D70" w:rsidRPr="00171E85">
        <w:rPr>
          <w:rFonts w:eastAsia="Times New Roman" w:cs="Times New Roman"/>
          <w:szCs w:val="28"/>
          <w:lang w:val="uk-UA" w:eastAsia="ru-RU" w:bidi="ar-SA"/>
        </w:rPr>
        <w:t>7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>0-річчя та з метою популяризації творчості волинян, розвитку літера</w:t>
      </w:r>
      <w:r w:rsidR="001536B3" w:rsidRPr="00171E85">
        <w:rPr>
          <w:rFonts w:eastAsia="Times New Roman" w:cs="Times New Roman"/>
          <w:szCs w:val="28"/>
          <w:lang w:val="uk-UA" w:eastAsia="ru-RU" w:bidi="ar-SA"/>
        </w:rPr>
        <w:t>турного смаку юних користувачів</w:t>
      </w:r>
      <w:r w:rsidR="00605007" w:rsidRPr="00171E85">
        <w:rPr>
          <w:rFonts w:eastAsia="Times New Roman" w:cs="Times New Roman"/>
          <w:szCs w:val="28"/>
          <w:lang w:val="uk-UA" w:eastAsia="ru-RU" w:bidi="ar-SA"/>
        </w:rPr>
        <w:t>, виховання гордості за своїх краян.</w:t>
      </w:r>
    </w:p>
    <w:p w:rsidR="000A228B" w:rsidRPr="00171E85" w:rsidRDefault="000A228B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5349B5" w:rsidRPr="00171E85" w:rsidRDefault="0019428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5349B5" w:rsidRPr="00171E85">
        <w:rPr>
          <w:rFonts w:eastAsia="Times New Roman" w:cs="Times New Roman"/>
          <w:b/>
          <w:szCs w:val="28"/>
          <w:lang w:val="uk-UA" w:eastAsia="ru-RU" w:bidi="ar-SA"/>
        </w:rPr>
        <w:t>Ведучий склад:</w:t>
      </w:r>
      <w:r w:rsidR="005349B5" w:rsidRPr="00171E85">
        <w:rPr>
          <w:rFonts w:eastAsia="Times New Roman" w:cs="Times New Roman"/>
          <w:szCs w:val="28"/>
          <w:lang w:val="uk-UA" w:eastAsia="ru-RU" w:bidi="ar-SA"/>
        </w:rPr>
        <w:t xml:space="preserve"> ведучий, дівчина </w:t>
      </w:r>
      <w:r w:rsidR="0058285B" w:rsidRPr="00171E85">
        <w:rPr>
          <w:rFonts w:eastAsia="Times New Roman" w:cs="Times New Roman"/>
          <w:szCs w:val="28"/>
          <w:lang w:val="uk-UA" w:eastAsia="ru-RU" w:bidi="ar-SA"/>
        </w:rPr>
        <w:t>(</w:t>
      </w:r>
      <w:r w:rsidR="005349B5" w:rsidRPr="00171E85">
        <w:rPr>
          <w:rFonts w:eastAsia="Times New Roman" w:cs="Times New Roman"/>
          <w:szCs w:val="28"/>
          <w:lang w:val="uk-UA" w:eastAsia="ru-RU" w:bidi="ar-SA"/>
        </w:rPr>
        <w:t>з книгами Надії Гуменюк у руках</w:t>
      </w:r>
      <w:r w:rsidR="0058285B" w:rsidRPr="00171E85">
        <w:rPr>
          <w:rFonts w:eastAsia="Times New Roman" w:cs="Times New Roman"/>
          <w:szCs w:val="28"/>
          <w:lang w:val="uk-UA" w:eastAsia="ru-RU" w:bidi="ar-SA"/>
        </w:rPr>
        <w:t>)</w:t>
      </w:r>
      <w:r w:rsidR="009A21F8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 xml:space="preserve">1-2 </w:t>
      </w:r>
      <w:r w:rsidR="009A21F8" w:rsidRPr="00171E85">
        <w:rPr>
          <w:rFonts w:eastAsia="Times New Roman" w:cs="Times New Roman"/>
          <w:szCs w:val="28"/>
          <w:lang w:val="uk-UA" w:eastAsia="ru-RU" w:bidi="ar-SA"/>
        </w:rPr>
        <w:t>чит</w:t>
      </w:r>
      <w:r w:rsidR="00525D0B" w:rsidRPr="00171E85">
        <w:rPr>
          <w:rFonts w:eastAsia="Times New Roman" w:cs="Times New Roman"/>
          <w:szCs w:val="28"/>
          <w:lang w:val="uk-UA" w:eastAsia="ru-RU" w:bidi="ar-SA"/>
        </w:rPr>
        <w:t>ці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>в</w:t>
      </w:r>
      <w:r w:rsidR="00527FD8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>2 козачат</w:t>
      </w:r>
      <w:r w:rsidR="00527FD8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BD0A33" w:rsidRPr="00171E85">
        <w:rPr>
          <w:rFonts w:eastAsia="Times New Roman" w:cs="Times New Roman"/>
          <w:szCs w:val="28"/>
          <w:lang w:val="uk-UA" w:eastAsia="ru-RU" w:bidi="ar-SA"/>
        </w:rPr>
        <w:t xml:space="preserve">4 </w:t>
      </w:r>
      <w:r w:rsidR="00527FD8" w:rsidRPr="00171E85">
        <w:rPr>
          <w:rFonts w:eastAsia="Times New Roman" w:cs="Times New Roman"/>
          <w:szCs w:val="28"/>
          <w:lang w:val="uk-UA" w:eastAsia="ru-RU" w:bidi="ar-SA"/>
        </w:rPr>
        <w:t>хлопчики</w:t>
      </w:r>
      <w:r w:rsidR="00BD0A33" w:rsidRPr="00171E85">
        <w:rPr>
          <w:rFonts w:eastAsia="Times New Roman" w:cs="Times New Roman"/>
          <w:szCs w:val="28"/>
          <w:lang w:val="uk-UA" w:eastAsia="ru-RU" w:bidi="ar-SA"/>
        </w:rPr>
        <w:t xml:space="preserve"> та</w:t>
      </w:r>
      <w:r w:rsidR="00BD5DF9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D0A33" w:rsidRPr="00171E85">
        <w:rPr>
          <w:rFonts w:eastAsia="Times New Roman" w:cs="Times New Roman"/>
          <w:szCs w:val="28"/>
          <w:lang w:val="uk-UA" w:eastAsia="ru-RU" w:bidi="ar-SA"/>
        </w:rPr>
        <w:t xml:space="preserve">1 </w:t>
      </w:r>
      <w:r w:rsidR="007737B2" w:rsidRPr="00171E85">
        <w:rPr>
          <w:rFonts w:eastAsia="Times New Roman" w:cs="Times New Roman"/>
          <w:szCs w:val="28"/>
          <w:lang w:val="uk-UA" w:eastAsia="ru-RU" w:bidi="ar-SA"/>
        </w:rPr>
        <w:t xml:space="preserve">дівчинка </w:t>
      </w:r>
      <w:r w:rsidR="00BD0A33" w:rsidRPr="00171E85">
        <w:rPr>
          <w:rFonts w:eastAsia="Times New Roman" w:cs="Times New Roman"/>
          <w:szCs w:val="28"/>
          <w:lang w:val="uk-UA" w:eastAsia="ru-RU" w:bidi="ar-SA"/>
        </w:rPr>
        <w:t>(для рольових епізодів</w:t>
      </w:r>
      <w:r w:rsidR="00BD0A33" w:rsidRPr="00171E85">
        <w:rPr>
          <w:rFonts w:eastAsia="Times New Roman" w:cs="Times New Roman"/>
          <w:color w:val="auto"/>
          <w:szCs w:val="28"/>
          <w:lang w:val="uk-UA" w:eastAsia="ru-RU" w:bidi="ar-SA"/>
        </w:rPr>
        <w:t>)</w:t>
      </w:r>
      <w:r w:rsidR="002B3695" w:rsidRPr="00171E85">
        <w:rPr>
          <w:rFonts w:eastAsia="Times New Roman" w:cs="Times New Roman"/>
          <w:szCs w:val="28"/>
          <w:lang w:val="uk-UA" w:eastAsia="ru-RU" w:bidi="ar-SA"/>
        </w:rPr>
        <w:t>.</w:t>
      </w:r>
    </w:p>
    <w:p w:rsidR="0019428F" w:rsidRPr="00171E85" w:rsidRDefault="0019428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9428F" w:rsidRPr="00171E85" w:rsidRDefault="00B242E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="00D87253" w:rsidRPr="00171E85">
        <w:rPr>
          <w:rFonts w:eastAsia="Times New Roman" w:cs="Times New Roman"/>
          <w:i/>
          <w:szCs w:val="28"/>
          <w:lang w:val="uk-UA" w:eastAsia="ru-RU" w:bidi="ar-SA"/>
        </w:rPr>
        <w:t>Для заходу організувати викладку книг Надії Гуменюк</w:t>
      </w:r>
      <w:r w:rsidR="00713A9F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 «</w:t>
      </w:r>
      <w:proofErr w:type="spellStart"/>
      <w:r w:rsidR="00713A9F" w:rsidRPr="00171E85">
        <w:rPr>
          <w:rFonts w:eastAsia="Times New Roman" w:cs="Times New Roman"/>
          <w:i/>
          <w:szCs w:val="28"/>
          <w:lang w:val="uk-UA" w:eastAsia="ru-RU" w:bidi="ar-SA"/>
        </w:rPr>
        <w:t>Прихисток</w:t>
      </w:r>
      <w:proofErr w:type="spellEnd"/>
      <w:r w:rsidR="00713A9F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 для душі»</w:t>
      </w:r>
      <w:r w:rsidR="00A75B6C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, використати </w:t>
      </w:r>
      <w:r w:rsidR="005C664B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її </w:t>
      </w:r>
      <w:r w:rsidR="00A75B6C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цитату </w:t>
      </w:r>
      <w:r w:rsidR="00D40BB0" w:rsidRPr="00171E85">
        <w:rPr>
          <w:rFonts w:eastAsia="Times New Roman" w:cs="Times New Roman"/>
          <w:i/>
          <w:szCs w:val="28"/>
          <w:lang w:val="uk-UA" w:eastAsia="ru-RU" w:bidi="ar-SA"/>
        </w:rPr>
        <w:t>«І де, як не в книжці, дитина має шукати поживу і для розуму, і для душі?»</w:t>
      </w:r>
      <w:r w:rsidR="00C5409C" w:rsidRPr="00171E85">
        <w:rPr>
          <w:rFonts w:eastAsia="Times New Roman" w:cs="Times New Roman"/>
          <w:i/>
          <w:szCs w:val="28"/>
          <w:lang w:val="uk-UA" w:eastAsia="ru-RU" w:bidi="ar-SA"/>
        </w:rPr>
        <w:t>.</w:t>
      </w:r>
    </w:p>
    <w:p w:rsidR="005349B5" w:rsidRPr="00171E85" w:rsidRDefault="005349B5" w:rsidP="00CF146D">
      <w:pPr>
        <w:spacing w:line="276" w:lineRule="auto"/>
        <w:contextualSpacing/>
        <w:rPr>
          <w:rFonts w:eastAsia="Times New Roman" w:cs="Times New Roman"/>
          <w:b/>
          <w:szCs w:val="28"/>
          <w:lang w:val="uk-UA" w:eastAsia="ru-RU" w:bidi="ar-SA"/>
        </w:rPr>
      </w:pPr>
    </w:p>
    <w:p w:rsidR="00525D0B" w:rsidRPr="00171E85" w:rsidRDefault="005349B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ab/>
      </w:r>
      <w:r w:rsidR="00840EBE" w:rsidRPr="00171E85">
        <w:rPr>
          <w:rFonts w:eastAsia="Times New Roman" w:cs="Times New Roman"/>
          <w:b/>
          <w:szCs w:val="28"/>
          <w:lang w:val="uk-UA" w:eastAsia="ru-RU" w:bidi="ar-SA"/>
        </w:rPr>
        <w:t>Ведучий</w:t>
      </w:r>
      <w:r w:rsidR="00840EBE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="00555033" w:rsidRPr="00171E85">
        <w:rPr>
          <w:rFonts w:eastAsia="Times New Roman" w:cs="Times New Roman"/>
          <w:szCs w:val="28"/>
          <w:lang w:val="uk-UA" w:eastAsia="ru-RU" w:bidi="ar-SA"/>
        </w:rPr>
        <w:t>С</w:t>
      </w:r>
      <w:r w:rsidR="00840EBE" w:rsidRPr="00171E85">
        <w:rPr>
          <w:rFonts w:eastAsia="Times New Roman" w:cs="Times New Roman"/>
          <w:szCs w:val="28"/>
          <w:lang w:val="uk-UA" w:eastAsia="ru-RU" w:bidi="ar-SA"/>
        </w:rPr>
        <w:t xml:space="preserve">ьогоднішній день надзвичайно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хороший та </w:t>
      </w:r>
      <w:r w:rsidR="00840EBE" w:rsidRPr="00171E85">
        <w:rPr>
          <w:rFonts w:eastAsia="Times New Roman" w:cs="Times New Roman"/>
          <w:szCs w:val="28"/>
          <w:lang w:val="uk-UA" w:eastAsia="ru-RU" w:bidi="ar-SA"/>
        </w:rPr>
        <w:t>світлий</w:t>
      </w:r>
      <w:r w:rsidR="005D6660" w:rsidRPr="00171E85">
        <w:rPr>
          <w:rFonts w:eastAsia="Times New Roman" w:cs="Times New Roman"/>
          <w:szCs w:val="28"/>
          <w:lang w:val="uk-UA" w:eastAsia="ru-RU" w:bidi="ar-SA"/>
        </w:rPr>
        <w:t>. А щоб він був продуктивним і цікавим, пропоную вам літер</w:t>
      </w:r>
      <w:r w:rsidR="00EA3B42" w:rsidRPr="00171E85">
        <w:rPr>
          <w:rFonts w:eastAsia="Times New Roman" w:cs="Times New Roman"/>
          <w:szCs w:val="28"/>
          <w:lang w:val="uk-UA" w:eastAsia="ru-RU" w:bidi="ar-SA"/>
        </w:rPr>
        <w:t xml:space="preserve">атурне знайомство із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письменницею та журналісткою Надією Павлівною Гуменюк. Український літературознавець </w:t>
      </w:r>
      <w:r w:rsidR="002F0706" w:rsidRPr="00171E85">
        <w:rPr>
          <w:rFonts w:eastAsia="Times New Roman" w:cs="Times New Roman"/>
          <w:szCs w:val="28"/>
          <w:lang w:val="uk-UA" w:eastAsia="ru-RU" w:bidi="ar-SA"/>
        </w:rPr>
        <w:t>Микола Жулинський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так висловився на її адресу</w:t>
      </w:r>
      <w:r w:rsidR="002F0706" w:rsidRPr="00171E85">
        <w:rPr>
          <w:rFonts w:eastAsia="Times New Roman" w:cs="Times New Roman"/>
          <w:szCs w:val="28"/>
          <w:lang w:val="uk-UA" w:eastAsia="ru-RU" w:bidi="ar-SA"/>
        </w:rPr>
        <w:t>:</w:t>
      </w:r>
    </w:p>
    <w:p w:rsidR="00877224" w:rsidRPr="00171E85" w:rsidRDefault="00877224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2F0706" w:rsidRPr="00171E85" w:rsidRDefault="00525D0B" w:rsidP="00CF146D">
      <w:pPr>
        <w:spacing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Читець:</w:t>
      </w:r>
      <w:r w:rsidR="00354150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B1223F" w:rsidRPr="00171E85">
        <w:rPr>
          <w:rFonts w:eastAsia="Times New Roman" w:cs="Times New Roman"/>
          <w:i/>
          <w:szCs w:val="28"/>
          <w:lang w:val="uk-UA" w:eastAsia="ru-RU" w:bidi="ar-SA"/>
        </w:rPr>
        <w:t>«</w:t>
      </w:r>
      <w:r w:rsidR="002F0706" w:rsidRPr="00171E85">
        <w:rPr>
          <w:rFonts w:eastAsia="Times New Roman" w:cs="Times New Roman"/>
          <w:i/>
          <w:szCs w:val="28"/>
          <w:lang w:val="uk-UA" w:eastAsia="ru-RU" w:bidi="ar-SA"/>
        </w:rPr>
        <w:t>Талант Надії</w:t>
      </w:r>
      <w:r w:rsidR="00C3798E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 Гуменюк різнобічний і багатий… </w:t>
      </w:r>
      <w:r w:rsidR="00B1223F" w:rsidRPr="00171E85">
        <w:rPr>
          <w:rFonts w:eastAsia="Times New Roman" w:cs="Times New Roman"/>
          <w:i/>
          <w:szCs w:val="28"/>
          <w:lang w:val="uk-UA" w:eastAsia="ru-RU" w:bidi="ar-SA"/>
        </w:rPr>
        <w:t>Вона чудовий прозаїк і публіцист. Але передусім Надія Гуменюк – чудова поетеса… Вона пише талановиті, дуже хороші вірші для дітей і також гарну, серйозну поезію і прозу»</w:t>
      </w:r>
      <w:r w:rsidR="005349B5" w:rsidRPr="00171E85">
        <w:rPr>
          <w:rFonts w:eastAsia="Times New Roman" w:cs="Times New Roman"/>
          <w:i/>
          <w:szCs w:val="28"/>
          <w:lang w:val="uk-UA" w:eastAsia="ru-RU" w:bidi="ar-SA"/>
        </w:rPr>
        <w:t>.</w:t>
      </w:r>
    </w:p>
    <w:p w:rsidR="000D633A" w:rsidRPr="00171E85" w:rsidRDefault="000D633A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11138" w:rsidRPr="00171E85" w:rsidRDefault="005D20BC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711138" w:rsidRPr="00171E85">
        <w:rPr>
          <w:rFonts w:eastAsia="Times New Roman" w:cs="Times New Roman"/>
          <w:b/>
          <w:szCs w:val="28"/>
          <w:lang w:val="uk-UA" w:eastAsia="ru-RU" w:bidi="ar-SA"/>
        </w:rPr>
        <w:t>Ведучий:</w:t>
      </w:r>
      <w:r w:rsidR="003749B7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8606FE" w:rsidRPr="00171E85">
        <w:rPr>
          <w:rFonts w:eastAsia="Times New Roman" w:cs="Times New Roman"/>
          <w:szCs w:val="28"/>
          <w:lang w:val="uk-UA" w:eastAsia="ru-RU" w:bidi="ar-SA"/>
        </w:rPr>
        <w:t>Н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ародилася </w:t>
      </w:r>
      <w:r w:rsidR="005349B5" w:rsidRPr="00171E85">
        <w:rPr>
          <w:rFonts w:eastAsia="Times New Roman" w:cs="Times New Roman"/>
          <w:szCs w:val="28"/>
          <w:lang w:val="uk-UA" w:eastAsia="ru-RU" w:bidi="ar-SA"/>
        </w:rPr>
        <w:t>Надія Павлівна</w:t>
      </w:r>
      <w:r w:rsidR="003749B7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2 січня 1950 року в селі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Онацьківці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Полонського району Хмельницької області</w:t>
      </w:r>
      <w:r w:rsidR="000A3F45" w:rsidRPr="00171E85">
        <w:rPr>
          <w:rFonts w:eastAsia="Times New Roman" w:cs="Times New Roman"/>
          <w:szCs w:val="28"/>
          <w:lang w:val="uk-UA" w:eastAsia="ru-RU" w:bidi="ar-SA"/>
        </w:rPr>
        <w:t>.</w:t>
      </w:r>
    </w:p>
    <w:p w:rsidR="001C10C1" w:rsidRPr="00171E85" w:rsidRDefault="001C10C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11138" w:rsidRPr="00171E85" w:rsidRDefault="000378A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ab/>
      </w:r>
      <w:r w:rsidR="00711138" w:rsidRPr="00171E85">
        <w:rPr>
          <w:rFonts w:eastAsia="Times New Roman" w:cs="Times New Roman"/>
          <w:b/>
          <w:szCs w:val="28"/>
          <w:lang w:val="uk-UA" w:eastAsia="ru-RU" w:bidi="ar-SA"/>
        </w:rPr>
        <w:t>Дівчина</w:t>
      </w:r>
      <w:r w:rsidR="00711138" w:rsidRPr="00171E85">
        <w:rPr>
          <w:rFonts w:eastAsia="Times New Roman" w:cs="Times New Roman"/>
          <w:szCs w:val="28"/>
          <w:lang w:val="uk-UA" w:eastAsia="ru-RU" w:bidi="ar-SA"/>
        </w:rPr>
        <w:t>:</w:t>
      </w:r>
      <w:r w:rsidR="003749B7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737582" w:rsidRPr="00171E85">
        <w:rPr>
          <w:rFonts w:eastAsia="Times New Roman" w:cs="Times New Roman"/>
          <w:i/>
          <w:szCs w:val="28"/>
          <w:lang w:val="uk-UA" w:eastAsia="ru-RU" w:bidi="ar-SA"/>
        </w:rPr>
        <w:t>«У перші ж роки щиро вірила, що мене приніс мій добрий і відважний Янгол</w:t>
      </w:r>
      <w:r w:rsidR="00AA2447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 і поклав на засніжену яблуневу гілку</w:t>
      </w:r>
      <w:r w:rsidR="00737582" w:rsidRPr="00171E85">
        <w:rPr>
          <w:rFonts w:eastAsia="Times New Roman" w:cs="Times New Roman"/>
          <w:i/>
          <w:szCs w:val="28"/>
          <w:lang w:val="uk-UA" w:eastAsia="ru-RU" w:bidi="ar-SA"/>
        </w:rPr>
        <w:t>…»</w:t>
      </w:r>
      <w:r w:rsidR="0052749D" w:rsidRPr="00171E85">
        <w:rPr>
          <w:rFonts w:eastAsia="Times New Roman" w:cs="Times New Roman"/>
          <w:szCs w:val="28"/>
          <w:lang w:val="uk-UA" w:eastAsia="ru-RU" w:bidi="ar-SA"/>
        </w:rPr>
        <w:t xml:space="preserve"> (з автобіографії).</w:t>
      </w:r>
    </w:p>
    <w:p w:rsidR="001C10C1" w:rsidRPr="00171E85" w:rsidRDefault="001C10C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D07386" w:rsidRPr="00171E85" w:rsidRDefault="00711138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0378A1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Ведучий: </w:t>
      </w:r>
      <w:r w:rsidR="00883E11" w:rsidRPr="00171E85">
        <w:rPr>
          <w:rFonts w:eastAsia="Times New Roman" w:cs="Times New Roman"/>
          <w:szCs w:val="28"/>
          <w:lang w:val="uk-UA" w:eastAsia="ru-RU" w:bidi="ar-SA"/>
        </w:rPr>
        <w:t>З</w:t>
      </w:r>
      <w:r w:rsidR="0053741C" w:rsidRPr="00171E85">
        <w:rPr>
          <w:rFonts w:eastAsia="Times New Roman" w:cs="Times New Roman"/>
          <w:szCs w:val="28"/>
          <w:lang w:val="uk-UA" w:eastAsia="ru-RU" w:bidi="ar-SA"/>
        </w:rPr>
        <w:t xml:space="preserve">авдяки мамі </w:t>
      </w:r>
      <w:r w:rsidR="00AE6D99" w:rsidRPr="00171E85">
        <w:rPr>
          <w:rFonts w:eastAsia="Times New Roman" w:cs="Times New Roman"/>
          <w:szCs w:val="28"/>
          <w:lang w:val="uk-UA" w:eastAsia="ru-RU" w:bidi="ar-SA"/>
        </w:rPr>
        <w:t xml:space="preserve">навчилася читати старослов’янською мовою, </w:t>
      </w:r>
      <w:r w:rsidR="009857A5" w:rsidRPr="00171E85">
        <w:rPr>
          <w:rFonts w:eastAsia="Times New Roman" w:cs="Times New Roman"/>
          <w:szCs w:val="28"/>
          <w:lang w:val="uk-UA" w:eastAsia="ru-RU" w:bidi="ar-SA"/>
        </w:rPr>
        <w:t xml:space="preserve">любила </w:t>
      </w:r>
      <w:r w:rsidR="004E7506" w:rsidRPr="00171E85">
        <w:rPr>
          <w:rFonts w:eastAsia="Times New Roman" w:cs="Times New Roman"/>
          <w:szCs w:val="28"/>
          <w:lang w:val="uk-UA" w:eastAsia="ru-RU" w:bidi="ar-SA"/>
        </w:rPr>
        <w:t>слуха</w:t>
      </w:r>
      <w:r w:rsidR="009857A5" w:rsidRPr="00171E85">
        <w:rPr>
          <w:rFonts w:eastAsia="Times New Roman" w:cs="Times New Roman"/>
          <w:szCs w:val="28"/>
          <w:lang w:val="uk-UA" w:eastAsia="ru-RU" w:bidi="ar-SA"/>
        </w:rPr>
        <w:t>ти</w:t>
      </w:r>
      <w:r w:rsidR="004E7506" w:rsidRPr="00171E85">
        <w:rPr>
          <w:rFonts w:eastAsia="Times New Roman" w:cs="Times New Roman"/>
          <w:szCs w:val="28"/>
          <w:lang w:val="uk-UA" w:eastAsia="ru-RU" w:bidi="ar-SA"/>
        </w:rPr>
        <w:t xml:space="preserve"> народні та релігійні пісні</w:t>
      </w:r>
      <w:r w:rsidR="0005002B" w:rsidRPr="00171E85">
        <w:rPr>
          <w:rFonts w:eastAsia="Times New Roman" w:cs="Times New Roman"/>
          <w:szCs w:val="28"/>
          <w:lang w:val="uk-UA" w:eastAsia="ru-RU" w:bidi="ar-SA"/>
        </w:rPr>
        <w:t xml:space="preserve"> у її виконанні</w:t>
      </w:r>
      <w:r w:rsidR="00AE6D99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4B06C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9857A5" w:rsidRPr="00171E85">
        <w:rPr>
          <w:rFonts w:eastAsia="Times New Roman" w:cs="Times New Roman"/>
          <w:szCs w:val="28"/>
          <w:lang w:val="uk-UA" w:eastAsia="ru-RU" w:bidi="ar-SA"/>
        </w:rPr>
        <w:t>Захопилася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чита</w:t>
      </w:r>
      <w:r w:rsidR="009857A5" w:rsidRPr="00171E85">
        <w:rPr>
          <w:rFonts w:eastAsia="Times New Roman" w:cs="Times New Roman"/>
          <w:szCs w:val="28"/>
          <w:lang w:val="uk-UA" w:eastAsia="ru-RU" w:bidi="ar-SA"/>
        </w:rPr>
        <w:t>нням книг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. Спочатку до вподоби були твори Лесі Українки, Всеволода Нестайка, Ернеста </w:t>
      </w:r>
      <w:proofErr w:type="spellStart"/>
      <w:r w:rsidR="005D69E9" w:rsidRPr="00171E85">
        <w:rPr>
          <w:rFonts w:eastAsia="Times New Roman" w:cs="Times New Roman"/>
          <w:szCs w:val="28"/>
          <w:lang w:val="uk-UA" w:eastAsia="ru-RU" w:bidi="ar-SA"/>
        </w:rPr>
        <w:t>Сетона-Томпсона</w:t>
      </w:r>
      <w:proofErr w:type="spellEnd"/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, Марка Твена, Даніеля Дефо, тощо. Згодом </w:t>
      </w:r>
      <w:r w:rsidR="008A547F" w:rsidRPr="00171E85">
        <w:rPr>
          <w:rFonts w:eastAsia="Times New Roman" w:cs="Times New Roman"/>
          <w:szCs w:val="28"/>
          <w:lang w:val="uk-UA" w:eastAsia="ru-RU" w:bidi="ar-SA"/>
        </w:rPr>
        <w:t>–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українськ</w:t>
      </w:r>
      <w:r w:rsidR="006E5A0E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класик</w:t>
      </w:r>
      <w:r w:rsidR="006E5A0E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>, зокрема, проз</w:t>
      </w:r>
      <w:r w:rsidR="006E5A0E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Івана Франка. Завдяки відмінному навчанн</w:t>
      </w:r>
      <w:r w:rsidR="00731E22" w:rsidRPr="00171E85">
        <w:rPr>
          <w:rFonts w:eastAsia="Times New Roman" w:cs="Times New Roman"/>
          <w:szCs w:val="28"/>
          <w:lang w:val="uk-UA" w:eastAsia="ru-RU" w:bidi="ar-SA"/>
        </w:rPr>
        <w:t>ю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у школі </w:t>
      </w:r>
      <w:r w:rsidR="0053741C" w:rsidRPr="00171E85">
        <w:rPr>
          <w:rFonts w:eastAsia="Times New Roman" w:cs="Times New Roman"/>
          <w:szCs w:val="28"/>
          <w:lang w:val="uk-UA" w:eastAsia="ru-RU" w:bidi="ar-SA"/>
        </w:rPr>
        <w:t>вона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щороку отримувала разом із табелем про успішність книжку</w:t>
      </w:r>
      <w:r w:rsidR="006411B0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4B06C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6411B0" w:rsidRPr="00171E85">
        <w:rPr>
          <w:rFonts w:eastAsia="Times New Roman" w:cs="Times New Roman"/>
          <w:szCs w:val="28"/>
          <w:lang w:val="uk-UA" w:eastAsia="ru-RU" w:bidi="ar-SA"/>
        </w:rPr>
        <w:t>З цих книг</w:t>
      </w:r>
      <w:r w:rsidR="005D69E9" w:rsidRPr="00171E85">
        <w:rPr>
          <w:rFonts w:eastAsia="Times New Roman" w:cs="Times New Roman"/>
          <w:szCs w:val="28"/>
          <w:lang w:val="uk-UA" w:eastAsia="ru-RU" w:bidi="ar-SA"/>
        </w:rPr>
        <w:t xml:space="preserve"> склалася перша домашня бібліотека майбутньої письменниці.</w:t>
      </w:r>
    </w:p>
    <w:p w:rsidR="000A3F45" w:rsidRPr="00171E85" w:rsidRDefault="001E6467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cs="Times New Roman"/>
          <w:szCs w:val="28"/>
          <w:lang w:val="uk-UA"/>
        </w:rPr>
        <w:tab/>
      </w:r>
      <w:r w:rsidR="00FB6EC0" w:rsidRPr="00171E85">
        <w:rPr>
          <w:rFonts w:cs="Times New Roman"/>
          <w:szCs w:val="28"/>
          <w:lang w:val="uk-UA"/>
        </w:rPr>
        <w:t>У 1960 році у всеукраїнській газеті для школярів «Зірка» побачила світ перша публікація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Pr="00171E85">
        <w:rPr>
          <w:rFonts w:cs="Times New Roman"/>
          <w:szCs w:val="28"/>
          <w:lang w:val="uk-UA"/>
        </w:rPr>
        <w:t>Наді</w:t>
      </w:r>
      <w:r w:rsidR="00FB6EC0" w:rsidRPr="00171E85">
        <w:rPr>
          <w:rFonts w:cs="Times New Roman"/>
          <w:szCs w:val="28"/>
          <w:lang w:val="uk-UA"/>
        </w:rPr>
        <w:t>ї Гуменюк</w:t>
      </w:r>
      <w:r w:rsidR="00B500C9" w:rsidRPr="00171E85">
        <w:rPr>
          <w:rFonts w:cs="Times New Roman"/>
          <w:szCs w:val="28"/>
          <w:lang w:val="uk-UA"/>
        </w:rPr>
        <w:t xml:space="preserve">. </w:t>
      </w:r>
      <w:r w:rsidR="0041283B" w:rsidRPr="00171E85">
        <w:rPr>
          <w:rFonts w:cs="Times New Roman"/>
          <w:szCs w:val="28"/>
          <w:lang w:val="uk-UA"/>
        </w:rPr>
        <w:t xml:space="preserve">У 1965 році </w:t>
      </w:r>
      <w:r w:rsidR="00FB6EC0" w:rsidRPr="00171E85">
        <w:rPr>
          <w:rFonts w:cs="Times New Roman"/>
          <w:szCs w:val="28"/>
          <w:lang w:val="uk-UA"/>
        </w:rPr>
        <w:t xml:space="preserve">на честь ювілею цього видання відбувся літературний конкурс, де вона </w:t>
      </w:r>
      <w:r w:rsidR="0041283B" w:rsidRPr="00171E85">
        <w:rPr>
          <w:rFonts w:cs="Times New Roman"/>
          <w:szCs w:val="28"/>
          <w:lang w:val="uk-UA"/>
        </w:rPr>
        <w:t>стала перемож</w:t>
      </w:r>
      <w:r w:rsidR="00FB6EC0" w:rsidRPr="00171E85">
        <w:rPr>
          <w:rFonts w:cs="Times New Roman"/>
          <w:szCs w:val="28"/>
          <w:lang w:val="uk-UA"/>
        </w:rPr>
        <w:t>ницею</w:t>
      </w:r>
      <w:r w:rsidR="0041283B" w:rsidRPr="00171E85">
        <w:rPr>
          <w:rFonts w:cs="Times New Roman"/>
          <w:szCs w:val="28"/>
          <w:lang w:val="uk-UA"/>
        </w:rPr>
        <w:t xml:space="preserve"> і була нагороджена путівкою </w:t>
      </w:r>
      <w:r w:rsidR="006216AD" w:rsidRPr="00171E85">
        <w:rPr>
          <w:rFonts w:cs="Times New Roman"/>
          <w:szCs w:val="28"/>
          <w:lang w:val="uk-UA"/>
        </w:rPr>
        <w:t>до Міжнародного</w:t>
      </w:r>
      <w:r w:rsidR="0041283B" w:rsidRPr="00171E85">
        <w:rPr>
          <w:rFonts w:cs="Times New Roman"/>
          <w:szCs w:val="28"/>
          <w:lang w:val="uk-UA"/>
        </w:rPr>
        <w:t xml:space="preserve"> дитяч</w:t>
      </w:r>
      <w:r w:rsidR="006216AD" w:rsidRPr="00171E85">
        <w:rPr>
          <w:rFonts w:cs="Times New Roman"/>
          <w:szCs w:val="28"/>
          <w:lang w:val="uk-UA"/>
        </w:rPr>
        <w:t>ого</w:t>
      </w:r>
      <w:r w:rsidR="0041283B" w:rsidRPr="00171E85">
        <w:rPr>
          <w:rFonts w:cs="Times New Roman"/>
          <w:szCs w:val="28"/>
          <w:lang w:val="uk-UA"/>
        </w:rPr>
        <w:t xml:space="preserve"> таб</w:t>
      </w:r>
      <w:r w:rsidR="006216AD" w:rsidRPr="00171E85">
        <w:rPr>
          <w:rFonts w:cs="Times New Roman"/>
          <w:szCs w:val="28"/>
          <w:lang w:val="uk-UA"/>
        </w:rPr>
        <w:t>ору</w:t>
      </w:r>
      <w:r w:rsidR="0041283B" w:rsidRPr="00171E85">
        <w:rPr>
          <w:rFonts w:cs="Times New Roman"/>
          <w:szCs w:val="28"/>
          <w:lang w:val="uk-UA"/>
        </w:rPr>
        <w:t xml:space="preserve"> «Артек».</w:t>
      </w:r>
      <w:r w:rsidR="0041283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Тут відбувався зліт юних талантів</w:t>
      </w:r>
      <w:r w:rsidR="006216AD"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  <w:r w:rsidR="0041283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 впродовж двох місяців тривали зустрічі з відомими митцями, журналістами і літераторами. </w:t>
      </w:r>
      <w:r w:rsidR="00FB6EC0" w:rsidRPr="00171E85">
        <w:rPr>
          <w:rFonts w:eastAsia="Times New Roman" w:cs="Times New Roman"/>
          <w:color w:val="auto"/>
          <w:szCs w:val="28"/>
          <w:lang w:val="uk-UA" w:eastAsia="ru-RU" w:bidi="ar-SA"/>
        </w:rPr>
        <w:t>Т</w:t>
      </w:r>
      <w:r w:rsidR="0041283B" w:rsidRPr="00171E85">
        <w:rPr>
          <w:rFonts w:eastAsia="Times New Roman" w:cs="Times New Roman"/>
          <w:color w:val="auto"/>
          <w:szCs w:val="28"/>
          <w:lang w:val="uk-UA" w:eastAsia="ru-RU" w:bidi="ar-SA"/>
        </w:rPr>
        <w:t>оді до намірів стати вчителькою приєдналася мрія про журналістику.</w:t>
      </w:r>
    </w:p>
    <w:p w:rsidR="001C10C1" w:rsidRPr="00171E85" w:rsidRDefault="001C10C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360EB8" w:rsidRPr="00171E85" w:rsidRDefault="000D633A" w:rsidP="00CF146D">
      <w:pPr>
        <w:spacing w:line="276" w:lineRule="auto"/>
        <w:contextualSpacing/>
        <w:rPr>
          <w:rFonts w:cs="Times New Roman"/>
          <w:i/>
          <w:szCs w:val="28"/>
          <w:lang w:val="uk-U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lastRenderedPageBreak/>
        <w:tab/>
        <w:t>Дівчина</w:t>
      </w:r>
      <w:r w:rsidRPr="00171E85">
        <w:rPr>
          <w:rFonts w:eastAsia="Times New Roman" w:cs="Times New Roman"/>
          <w:szCs w:val="28"/>
          <w:lang w:val="uk-UA" w:eastAsia="ru-RU" w:bidi="ar-SA"/>
        </w:rPr>
        <w:t>:</w:t>
      </w:r>
      <w:r w:rsidR="003749B7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>«</w:t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 xml:space="preserve">Після восьмого класу переді мною постав вибір: або ходити до дев’ятого класу у сусіднє село, або їхати до міста і спробувати скласти іспити в один із середніх спеціальних закладів. Вибрала </w:t>
      </w:r>
      <w:r w:rsidRPr="00171E85">
        <w:rPr>
          <w:rFonts w:cs="Times New Roman"/>
          <w:i/>
          <w:szCs w:val="28"/>
          <w:lang w:val="uk-UA"/>
        </w:rPr>
        <w:t>Хмельницьке педагогічне училище,</w:t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 xml:space="preserve"> шкільний відділ</w:t>
      </w:r>
      <w:r w:rsidRPr="00171E85">
        <w:rPr>
          <w:rFonts w:cs="Times New Roman"/>
          <w:i/>
          <w:szCs w:val="28"/>
          <w:lang w:val="uk-UA"/>
        </w:rPr>
        <w:t>»</w:t>
      </w:r>
      <w:r w:rsidR="006216AD" w:rsidRPr="00171E85">
        <w:rPr>
          <w:rFonts w:eastAsia="Times New Roman" w:cs="Times New Roman"/>
          <w:szCs w:val="28"/>
          <w:lang w:val="uk-UA" w:eastAsia="ru-RU" w:bidi="ar-SA"/>
        </w:rPr>
        <w:t xml:space="preserve"> (з автобіографії).</w:t>
      </w:r>
    </w:p>
    <w:p w:rsidR="001C10C1" w:rsidRPr="00171E85" w:rsidRDefault="001C10C1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5556" w:rsidRPr="00171E85" w:rsidRDefault="000D633A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szCs w:val="28"/>
          <w:lang w:val="uk-UA"/>
        </w:rPr>
        <w:tab/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Ведучий: </w:t>
      </w:r>
      <w:r w:rsidR="005E0172" w:rsidRPr="00171E85">
        <w:rPr>
          <w:rFonts w:cs="Times New Roman"/>
          <w:szCs w:val="28"/>
          <w:lang w:val="uk-UA"/>
        </w:rPr>
        <w:t>П</w:t>
      </w:r>
      <w:r w:rsidRPr="00171E85">
        <w:rPr>
          <w:rFonts w:cs="Times New Roman"/>
          <w:szCs w:val="28"/>
          <w:lang w:val="uk-UA"/>
        </w:rPr>
        <w:t>ісля занять Надія вчилася грі на баяні, співала у хорі та ансамблі, відвідувала літературну студію</w:t>
      </w:r>
      <w:r w:rsidR="00C3798E" w:rsidRPr="00171E85">
        <w:rPr>
          <w:rFonts w:cs="Times New Roman"/>
          <w:szCs w:val="28"/>
          <w:lang w:val="uk-UA"/>
        </w:rPr>
        <w:t>,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="005E0172" w:rsidRPr="00171E85">
        <w:rPr>
          <w:rFonts w:cs="Times New Roman"/>
          <w:szCs w:val="28"/>
          <w:lang w:val="uk-UA"/>
        </w:rPr>
        <w:t xml:space="preserve">гурток журналістики, </w:t>
      </w:r>
      <w:r w:rsidRPr="00171E85">
        <w:rPr>
          <w:rFonts w:cs="Times New Roman"/>
          <w:szCs w:val="28"/>
          <w:lang w:val="uk-UA"/>
        </w:rPr>
        <w:t>обласне літературне об’єднання</w:t>
      </w:r>
      <w:r w:rsidR="00BF1452" w:rsidRPr="00171E85">
        <w:rPr>
          <w:rFonts w:eastAsia="Times New Roman" w:cs="Times New Roman"/>
          <w:szCs w:val="28"/>
          <w:lang w:val="uk-UA" w:eastAsia="ru-RU" w:bidi="ar-SA"/>
        </w:rPr>
        <w:t xml:space="preserve">. </w:t>
      </w:r>
      <w:r w:rsidR="00C67785" w:rsidRPr="00171E85">
        <w:rPr>
          <w:rFonts w:eastAsia="Times New Roman" w:cs="Times New Roman"/>
          <w:szCs w:val="28"/>
          <w:lang w:val="uk-UA" w:eastAsia="ru-RU" w:bidi="ar-SA"/>
        </w:rPr>
        <w:t>Її письменницький талант</w:t>
      </w:r>
      <w:r w:rsidR="004B06C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C67785" w:rsidRPr="00171E85">
        <w:rPr>
          <w:rFonts w:eastAsia="Times New Roman" w:cs="Times New Roman"/>
          <w:szCs w:val="28"/>
          <w:lang w:val="uk-UA" w:eastAsia="ru-RU" w:bidi="ar-SA"/>
        </w:rPr>
        <w:t xml:space="preserve">був оцінений, і </w:t>
      </w:r>
      <w:r w:rsidR="00E62299" w:rsidRPr="00171E85">
        <w:rPr>
          <w:rFonts w:eastAsia="Times New Roman" w:cs="Times New Roman"/>
          <w:szCs w:val="28"/>
          <w:lang w:val="uk-UA" w:eastAsia="ru-RU" w:bidi="ar-SA"/>
        </w:rPr>
        <w:t xml:space="preserve">згодом </w:t>
      </w:r>
      <w:r w:rsidR="00E62299" w:rsidRPr="00171E85">
        <w:rPr>
          <w:rFonts w:cs="Times New Roman"/>
          <w:szCs w:val="28"/>
          <w:lang w:val="uk-UA"/>
        </w:rPr>
        <w:t>на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="00E62299" w:rsidRPr="00171E85">
        <w:rPr>
          <w:rFonts w:cs="Times New Roman"/>
          <w:szCs w:val="28"/>
          <w:lang w:val="uk-UA"/>
        </w:rPr>
        <w:t>шпальтах місцевої газети</w:t>
      </w:r>
      <w:r w:rsidR="00E62299" w:rsidRPr="00171E85">
        <w:rPr>
          <w:rFonts w:eastAsia="Times New Roman" w:cs="Times New Roman"/>
          <w:szCs w:val="28"/>
          <w:lang w:val="uk-UA" w:eastAsia="ru-RU" w:bidi="ar-SA"/>
        </w:rPr>
        <w:t xml:space="preserve"> з</w:t>
      </w:r>
      <w:r w:rsidR="00E62299" w:rsidRPr="00171E85">
        <w:rPr>
          <w:rFonts w:cs="Times New Roman"/>
          <w:szCs w:val="28"/>
          <w:lang w:val="uk-UA"/>
        </w:rPr>
        <w:t>’</w:t>
      </w:r>
      <w:r w:rsidR="00E62299" w:rsidRPr="00171E85">
        <w:rPr>
          <w:rFonts w:eastAsia="Times New Roman" w:cs="Times New Roman"/>
          <w:szCs w:val="28"/>
          <w:lang w:val="uk-UA" w:eastAsia="ru-RU" w:bidi="ar-SA"/>
        </w:rPr>
        <w:t>явилися</w:t>
      </w:r>
      <w:r w:rsidR="004B06C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E62299" w:rsidRPr="00171E85">
        <w:rPr>
          <w:rFonts w:cs="Times New Roman"/>
          <w:szCs w:val="28"/>
          <w:lang w:val="uk-UA"/>
        </w:rPr>
        <w:t>вірші</w:t>
      </w:r>
      <w:r w:rsidR="00E6588A" w:rsidRPr="00171E85">
        <w:rPr>
          <w:rFonts w:cs="Times New Roman"/>
          <w:szCs w:val="28"/>
          <w:lang w:val="uk-UA"/>
        </w:rPr>
        <w:t xml:space="preserve"> юної авторки</w:t>
      </w:r>
      <w:r w:rsidR="008B5556" w:rsidRPr="00171E85">
        <w:rPr>
          <w:rFonts w:cs="Times New Roman"/>
          <w:szCs w:val="28"/>
          <w:lang w:val="uk-UA"/>
        </w:rPr>
        <w:t>.</w:t>
      </w:r>
    </w:p>
    <w:p w:rsidR="001C10C1" w:rsidRPr="00171E85" w:rsidRDefault="001C10C1" w:rsidP="00CF146D">
      <w:pPr>
        <w:spacing w:line="276" w:lineRule="auto"/>
        <w:contextualSpacing/>
        <w:rPr>
          <w:rFonts w:cs="Times New Roman"/>
          <w:i/>
          <w:szCs w:val="28"/>
          <w:lang w:val="uk-UA"/>
        </w:rPr>
      </w:pPr>
    </w:p>
    <w:p w:rsidR="000A3F45" w:rsidRPr="00171E85" w:rsidRDefault="00F00636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cs="Times New Roman"/>
          <w:szCs w:val="28"/>
          <w:lang w:val="uk-UA"/>
        </w:rPr>
        <w:tab/>
      </w:r>
      <w:r w:rsidR="006F4A35" w:rsidRPr="00171E85">
        <w:rPr>
          <w:rFonts w:eastAsia="Times New Roman" w:cs="Times New Roman"/>
          <w:b/>
          <w:szCs w:val="28"/>
          <w:lang w:val="uk-UA" w:eastAsia="ru-RU" w:bidi="ar-SA"/>
        </w:rPr>
        <w:t>Дівчина</w:t>
      </w:r>
      <w:r w:rsidR="006F4A35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="006F4A35" w:rsidRPr="00171E85">
        <w:rPr>
          <w:rFonts w:cs="Times New Roman"/>
          <w:i/>
          <w:szCs w:val="28"/>
          <w:lang w:val="uk-UA"/>
        </w:rPr>
        <w:t>«</w:t>
      </w:r>
      <w:r w:rsidR="003D3F58" w:rsidRPr="00171E85">
        <w:rPr>
          <w:rFonts w:cs="Times New Roman"/>
          <w:i/>
          <w:szCs w:val="28"/>
          <w:lang w:val="uk-UA"/>
        </w:rPr>
        <w:t xml:space="preserve">Після закінчення з відзнакою училища </w:t>
      </w:r>
      <w:r w:rsidR="006F4A35" w:rsidRPr="00171E85">
        <w:rPr>
          <w:rFonts w:cs="Times New Roman"/>
          <w:i/>
          <w:szCs w:val="28"/>
          <w:lang w:val="uk-UA"/>
        </w:rPr>
        <w:t>по</w:t>
      </w:r>
      <w:r w:rsidR="003D3F58" w:rsidRPr="00171E85">
        <w:rPr>
          <w:rFonts w:cs="Times New Roman"/>
          <w:i/>
          <w:szCs w:val="28"/>
          <w:lang w:val="uk-UA"/>
        </w:rPr>
        <w:t>ступила на факультет журналістики Львівського університету імені Івана Франка</w:t>
      </w:r>
      <w:r w:rsidR="006F4A35" w:rsidRPr="00171E85">
        <w:rPr>
          <w:rFonts w:cs="Times New Roman"/>
          <w:i/>
          <w:szCs w:val="28"/>
          <w:lang w:val="uk-UA"/>
        </w:rPr>
        <w:t xml:space="preserve">. Працювала у </w:t>
      </w:r>
      <w:r w:rsidR="008D748E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редакції районної</w:t>
      </w:r>
      <w:r w:rsidR="006F4A35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 xml:space="preserve"> газет</w:t>
      </w:r>
      <w:r w:rsidR="008D748E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и</w:t>
      </w:r>
      <w:r w:rsidR="006F4A35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 xml:space="preserve"> на Херсонщині, на Рівненському обласному радіо»</w:t>
      </w:r>
      <w:r w:rsidR="001B6FE2" w:rsidRPr="00171E85">
        <w:rPr>
          <w:rFonts w:eastAsia="Times New Roman" w:cs="Times New Roman"/>
          <w:szCs w:val="28"/>
          <w:lang w:val="uk-UA" w:eastAsia="ru-RU" w:bidi="ar-SA"/>
        </w:rPr>
        <w:t>(з автобіографії).</w:t>
      </w:r>
    </w:p>
    <w:p w:rsidR="001C10C1" w:rsidRPr="00171E85" w:rsidRDefault="001C10C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83220A" w:rsidRPr="00171E85" w:rsidRDefault="003F34F1" w:rsidP="0083220A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1262EE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Ведучий:</w:t>
      </w:r>
      <w:r w:rsidR="003749B7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026E0C" w:rsidRPr="00171E85">
        <w:rPr>
          <w:rFonts w:eastAsia="Times New Roman" w:cs="Times New Roman"/>
          <w:szCs w:val="28"/>
          <w:lang w:val="uk-UA" w:eastAsia="ru-RU" w:bidi="ar-SA"/>
        </w:rPr>
        <w:t>Із 1980-х років Надія Павлівна працювала у редакціях луцької преси</w:t>
      </w:r>
      <w:r w:rsidR="00026E0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Окрім </w:t>
      </w:r>
      <w:r w:rsidR="00556866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журналістської </w:t>
      </w:r>
      <w:r w:rsidR="004E3DD3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та </w:t>
      </w:r>
      <w:r w:rsidR="00556866" w:rsidRPr="00171E85">
        <w:rPr>
          <w:rFonts w:eastAsia="Times New Roman" w:cs="Times New Roman"/>
          <w:color w:val="auto"/>
          <w:szCs w:val="28"/>
          <w:lang w:val="uk-UA" w:eastAsia="ru-RU" w:bidi="ar-SA"/>
        </w:rPr>
        <w:t>літературної</w:t>
      </w:r>
      <w:r w:rsidR="004B06C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026E0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роботи, письменниця очолювала один із найбільших у Луцьку осередок Товариства української мови, пізніше – Волинську обласну організацію Всеукраїнського товариства «Просвіта». </w:t>
      </w:r>
      <w:r w:rsidR="004E3DD3" w:rsidRPr="00171E85">
        <w:rPr>
          <w:rFonts w:cs="Times New Roman"/>
          <w:szCs w:val="28"/>
          <w:lang w:val="uk-UA"/>
        </w:rPr>
        <w:t>У 1995 році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="004E3DD3" w:rsidRPr="00171E85">
        <w:rPr>
          <w:rFonts w:eastAsia="Times New Roman" w:cs="Times New Roman"/>
          <w:szCs w:val="28"/>
          <w:lang w:val="uk-UA" w:eastAsia="ru-RU" w:bidi="ar-SA"/>
        </w:rPr>
        <w:t>Надія Гуменюк стає членом Національної спілки письменників України.</w:t>
      </w:r>
    </w:p>
    <w:p w:rsidR="004C7B6B" w:rsidRPr="00171E85" w:rsidRDefault="004E3DD3" w:rsidP="00997BEF">
      <w:pPr>
        <w:spacing w:line="276" w:lineRule="auto"/>
        <w:ind w:firstLine="708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cs="Times New Roman"/>
          <w:szCs w:val="28"/>
          <w:lang w:val="uk-UA"/>
        </w:rPr>
        <w:t>Творчі здобутки просилися у світ. Спочатку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Pr="00171E85">
        <w:rPr>
          <w:rFonts w:cs="Times New Roman"/>
          <w:szCs w:val="28"/>
          <w:lang w:val="uk-UA"/>
        </w:rPr>
        <w:t xml:space="preserve">їх </w:t>
      </w:r>
      <w:r w:rsidR="00026E0C" w:rsidRPr="00171E85">
        <w:rPr>
          <w:rFonts w:cs="Times New Roman"/>
          <w:szCs w:val="28"/>
          <w:lang w:val="uk-UA"/>
        </w:rPr>
        <w:t>активн</w:t>
      </w:r>
      <w:r w:rsidRPr="00171E85">
        <w:rPr>
          <w:rFonts w:cs="Times New Roman"/>
          <w:szCs w:val="28"/>
          <w:lang w:val="uk-UA"/>
        </w:rPr>
        <w:t>о</w:t>
      </w:r>
      <w:r w:rsidR="00026E0C" w:rsidRPr="00171E85">
        <w:rPr>
          <w:rFonts w:cs="Times New Roman"/>
          <w:szCs w:val="28"/>
          <w:lang w:val="uk-UA"/>
        </w:rPr>
        <w:t xml:space="preserve"> публік</w:t>
      </w:r>
      <w:r w:rsidRPr="00171E85">
        <w:rPr>
          <w:rFonts w:cs="Times New Roman"/>
          <w:szCs w:val="28"/>
          <w:lang w:val="uk-UA"/>
        </w:rPr>
        <w:t>ували</w:t>
      </w:r>
      <w:r w:rsidR="00026E0C" w:rsidRPr="00171E85">
        <w:rPr>
          <w:rFonts w:cs="Times New Roman"/>
          <w:szCs w:val="28"/>
          <w:lang w:val="uk-UA"/>
        </w:rPr>
        <w:t xml:space="preserve"> у газетах, </w:t>
      </w:r>
      <w:r w:rsidRPr="00171E85">
        <w:rPr>
          <w:rFonts w:cs="Times New Roman"/>
          <w:szCs w:val="28"/>
          <w:lang w:val="uk-UA"/>
        </w:rPr>
        <w:t>журналах та збірниках</w:t>
      </w:r>
      <w:r w:rsidR="00026E0C" w:rsidRPr="00171E85">
        <w:rPr>
          <w:rFonts w:cs="Times New Roman"/>
          <w:szCs w:val="28"/>
          <w:lang w:val="uk-UA"/>
        </w:rPr>
        <w:t xml:space="preserve">, </w:t>
      </w:r>
      <w:r w:rsidRPr="00171E85">
        <w:rPr>
          <w:rFonts w:cs="Times New Roman"/>
          <w:szCs w:val="28"/>
          <w:lang w:val="uk-UA"/>
        </w:rPr>
        <w:t>а</w:t>
      </w:r>
      <w:r w:rsidR="00026E0C" w:rsidRPr="00171E85">
        <w:rPr>
          <w:rFonts w:cs="Times New Roman"/>
          <w:szCs w:val="28"/>
          <w:lang w:val="uk-UA"/>
        </w:rPr>
        <w:t xml:space="preserve"> у</w:t>
      </w:r>
      <w:r w:rsidR="006A4A17" w:rsidRPr="00171E85">
        <w:rPr>
          <w:rFonts w:cs="Times New Roman"/>
          <w:szCs w:val="28"/>
          <w:lang w:val="uk-UA"/>
        </w:rPr>
        <w:t xml:space="preserve"> 1992 році </w:t>
      </w:r>
      <w:r w:rsidR="00C6332B" w:rsidRPr="00171E85">
        <w:rPr>
          <w:rFonts w:cs="Times New Roman"/>
          <w:szCs w:val="28"/>
          <w:lang w:val="uk-UA"/>
        </w:rPr>
        <w:t>надрукован</w:t>
      </w:r>
      <w:r w:rsidR="00556866" w:rsidRPr="00171E85">
        <w:rPr>
          <w:rFonts w:cs="Times New Roman"/>
          <w:szCs w:val="28"/>
          <w:lang w:val="uk-UA"/>
        </w:rPr>
        <w:t>е</w:t>
      </w:r>
      <w:r w:rsidR="006A4A17" w:rsidRPr="00171E85">
        <w:rPr>
          <w:rFonts w:cs="Times New Roman"/>
          <w:szCs w:val="28"/>
          <w:lang w:val="uk-UA"/>
        </w:rPr>
        <w:t xml:space="preserve"> перш</w:t>
      </w:r>
      <w:r w:rsidR="00556866" w:rsidRPr="00171E85">
        <w:rPr>
          <w:rFonts w:cs="Times New Roman"/>
          <w:szCs w:val="28"/>
          <w:lang w:val="uk-UA"/>
        </w:rPr>
        <w:t>е</w:t>
      </w:r>
      <w:r w:rsidR="004B06CD" w:rsidRPr="00171E85">
        <w:rPr>
          <w:rFonts w:cs="Times New Roman"/>
          <w:szCs w:val="28"/>
          <w:lang w:val="uk-UA"/>
        </w:rPr>
        <w:t xml:space="preserve"> </w:t>
      </w:r>
      <w:r w:rsidR="00556866" w:rsidRPr="00171E85">
        <w:rPr>
          <w:rFonts w:cs="Times New Roman"/>
          <w:szCs w:val="28"/>
          <w:lang w:val="uk-UA"/>
        </w:rPr>
        <w:t>видання</w:t>
      </w:r>
      <w:r w:rsidR="006A4A17" w:rsidRPr="00171E85">
        <w:rPr>
          <w:rFonts w:cs="Times New Roman"/>
          <w:szCs w:val="28"/>
          <w:lang w:val="uk-UA"/>
        </w:rPr>
        <w:t xml:space="preserve"> поезій </w:t>
      </w:r>
      <w:r w:rsidR="00026E0C" w:rsidRPr="00171E85">
        <w:rPr>
          <w:rFonts w:cs="Times New Roman"/>
          <w:szCs w:val="28"/>
          <w:lang w:val="uk-UA"/>
        </w:rPr>
        <w:t xml:space="preserve">Надії Гуменюк </w:t>
      </w:r>
      <w:r w:rsidR="006A4A17" w:rsidRPr="00171E85">
        <w:rPr>
          <w:rFonts w:cs="Times New Roman"/>
          <w:szCs w:val="28"/>
          <w:lang w:val="uk-UA"/>
        </w:rPr>
        <w:t xml:space="preserve">«Країна світла». </w:t>
      </w:r>
      <w:r w:rsidR="0083220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годом </w:t>
      </w:r>
      <w:r w:rsidR="004C7B6B" w:rsidRPr="00171E85">
        <w:rPr>
          <w:rFonts w:eastAsia="Times New Roman" w:cs="Times New Roman"/>
          <w:color w:val="auto"/>
          <w:szCs w:val="28"/>
          <w:lang w:val="uk-UA" w:eastAsia="ru-RU" w:bidi="ar-SA"/>
        </w:rPr>
        <w:t>вийш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и </w:t>
      </w:r>
      <w:r w:rsidR="00556866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інші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поетичні</w:t>
      </w:r>
      <w:r w:rsidR="004C7B6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з</w:t>
      </w:r>
      <w:r w:rsidR="0083220A" w:rsidRPr="00171E85">
        <w:rPr>
          <w:rFonts w:eastAsia="Times New Roman" w:cs="Times New Roman"/>
          <w:color w:val="auto"/>
          <w:szCs w:val="28"/>
          <w:lang w:val="uk-UA" w:eastAsia="ru-RU" w:bidi="ar-SA"/>
        </w:rPr>
        <w:t>бірки</w:t>
      </w:r>
      <w:r w:rsidR="00556866" w:rsidRPr="00171E85">
        <w:rPr>
          <w:rFonts w:eastAsia="Times New Roman" w:cs="Times New Roman"/>
          <w:color w:val="auto"/>
          <w:szCs w:val="28"/>
          <w:lang w:val="uk-UA" w:eastAsia="ru-RU" w:bidi="ar-SA"/>
        </w:rPr>
        <w:t>:</w:t>
      </w:r>
      <w:r w:rsidR="0083220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«Каріатиди» (1994), </w:t>
      </w:r>
      <w:r w:rsidR="004C7B6B" w:rsidRPr="00171E85">
        <w:rPr>
          <w:rFonts w:eastAsia="Times New Roman" w:cs="Times New Roman"/>
          <w:color w:val="auto"/>
          <w:szCs w:val="28"/>
          <w:lang w:val="uk-UA" w:eastAsia="ru-RU" w:bidi="ar-SA"/>
        </w:rPr>
        <w:t>«</w:t>
      </w:r>
      <w:proofErr w:type="spellStart"/>
      <w:r w:rsidR="004C7B6B" w:rsidRPr="00171E85">
        <w:rPr>
          <w:rFonts w:eastAsia="Times New Roman" w:cs="Times New Roman"/>
          <w:color w:val="auto"/>
          <w:szCs w:val="28"/>
          <w:lang w:val="uk-UA" w:eastAsia="ru-RU" w:bidi="ar-SA"/>
        </w:rPr>
        <w:t>Однокрил</w:t>
      </w:r>
      <w:proofErr w:type="spellEnd"/>
      <w:r w:rsidR="004C7B6B" w:rsidRPr="00171E85">
        <w:rPr>
          <w:rFonts w:eastAsia="Times New Roman" w:cs="Times New Roman"/>
          <w:color w:val="auto"/>
          <w:szCs w:val="28"/>
          <w:lang w:val="uk-UA" w:eastAsia="ru-RU" w:bidi="ar-SA"/>
        </w:rPr>
        <w:t>» (2000), «Тайнопис тиші» (2</w:t>
      </w:r>
      <w:r w:rsidR="00AE7732" w:rsidRPr="00171E85">
        <w:rPr>
          <w:rFonts w:eastAsia="Times New Roman" w:cs="Times New Roman"/>
          <w:color w:val="auto"/>
          <w:szCs w:val="28"/>
          <w:lang w:val="uk-UA" w:eastAsia="ru-RU" w:bidi="ar-SA"/>
        </w:rPr>
        <w:t>005)</w:t>
      </w:r>
      <w:r w:rsidR="0083220A"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  <w:r w:rsidR="00AE7732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«Голос папороті» (2009).</w:t>
      </w:r>
      <w:r w:rsidR="004B06C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570D5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Тут переважає </w:t>
      </w:r>
      <w:r w:rsidR="00997BEF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серйозна доросла поезія, а ми зупинимося 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більше </w:t>
      </w:r>
      <w:r w:rsidR="00997BEF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 творах для дітей.</w:t>
      </w:r>
    </w:p>
    <w:p w:rsidR="00026E0C" w:rsidRPr="00171E85" w:rsidRDefault="00026E0C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791E74" w:rsidRPr="00171E85" w:rsidRDefault="00791E74" w:rsidP="00CF146D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b/>
          <w:szCs w:val="28"/>
          <w:lang w:val="uk-UA"/>
        </w:rPr>
        <w:tab/>
        <w:t>Дівчина:</w:t>
      </w:r>
      <w:r w:rsidR="003749B7" w:rsidRPr="00171E85">
        <w:rPr>
          <w:rFonts w:cs="Times New Roman"/>
          <w:b/>
          <w:szCs w:val="28"/>
          <w:lang w:val="uk-UA"/>
        </w:rPr>
        <w:t xml:space="preserve"> </w:t>
      </w:r>
      <w:r w:rsidRPr="00171E85">
        <w:rPr>
          <w:rFonts w:cs="Times New Roman"/>
          <w:i/>
          <w:szCs w:val="28"/>
          <w:lang w:val="uk-UA"/>
        </w:rPr>
        <w:t xml:space="preserve">«Моє входження в дитячу літературу, певною мірою, спровоковане суспільною ситуацією. В середині дев’яностих років </w:t>
      </w:r>
      <w:proofErr w:type="spellStart"/>
      <w:r w:rsidRPr="00171E85">
        <w:rPr>
          <w:rFonts w:cs="Times New Roman"/>
          <w:i/>
          <w:szCs w:val="28"/>
          <w:lang w:val="uk-UA"/>
        </w:rPr>
        <w:t>сягла</w:t>
      </w:r>
      <w:proofErr w:type="spellEnd"/>
      <w:r w:rsidRPr="00171E85">
        <w:rPr>
          <w:rFonts w:cs="Times New Roman"/>
          <w:i/>
          <w:szCs w:val="28"/>
          <w:lang w:val="uk-UA"/>
        </w:rPr>
        <w:t xml:space="preserve"> свого апогею проблема з виданням книжок для дітей – у книжкових крамницях та на розкладках переважала російськомовна або, що ще гірше, </w:t>
      </w:r>
      <w:proofErr w:type="spellStart"/>
      <w:r w:rsidRPr="00171E85">
        <w:rPr>
          <w:rFonts w:cs="Times New Roman"/>
          <w:i/>
          <w:szCs w:val="28"/>
          <w:lang w:val="uk-UA"/>
        </w:rPr>
        <w:t>суржикомовна</w:t>
      </w:r>
      <w:proofErr w:type="spellEnd"/>
      <w:r w:rsidRPr="00171E85">
        <w:rPr>
          <w:rFonts w:cs="Times New Roman"/>
          <w:i/>
          <w:szCs w:val="28"/>
          <w:lang w:val="uk-UA"/>
        </w:rPr>
        <w:t xml:space="preserve"> продукція»</w:t>
      </w:r>
      <w:r w:rsidR="00B07001" w:rsidRPr="00171E85">
        <w:rPr>
          <w:rFonts w:eastAsia="Times New Roman" w:cs="Times New Roman"/>
          <w:szCs w:val="28"/>
          <w:lang w:val="uk-UA" w:eastAsia="ru-RU" w:bidi="ar-SA"/>
        </w:rPr>
        <w:t>(з автобіографії).</w:t>
      </w:r>
    </w:p>
    <w:p w:rsidR="001C10C1" w:rsidRPr="00171E85" w:rsidRDefault="001C10C1" w:rsidP="00CF146D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</w:p>
    <w:p w:rsidR="001C10C1" w:rsidRPr="00171E85" w:rsidRDefault="00031E5B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cs="Times New Roman"/>
          <w:szCs w:val="28"/>
          <w:lang w:val="uk-UA"/>
        </w:rPr>
        <w:tab/>
      </w:r>
      <w:r w:rsidR="00B73F37" w:rsidRPr="00171E85">
        <w:rPr>
          <w:rFonts w:cs="Times New Roman"/>
          <w:b/>
          <w:szCs w:val="28"/>
          <w:lang w:val="uk-UA"/>
        </w:rPr>
        <w:t>Ведучий:</w:t>
      </w:r>
      <w:r w:rsidR="003749B7" w:rsidRPr="00171E85">
        <w:rPr>
          <w:rFonts w:cs="Times New Roman"/>
          <w:b/>
          <w:szCs w:val="28"/>
          <w:lang w:val="uk-UA"/>
        </w:rPr>
        <w:t xml:space="preserve"> </w:t>
      </w:r>
      <w:r w:rsidRPr="00171E85">
        <w:rPr>
          <w:rFonts w:cs="Times New Roman"/>
          <w:szCs w:val="28"/>
          <w:lang w:val="uk-UA"/>
        </w:rPr>
        <w:t xml:space="preserve">Надія Гуменюк є автором багатьох книжок для дітей, зокрема, </w:t>
      </w:r>
      <w:r w:rsidR="00C0103B" w:rsidRPr="00171E85">
        <w:rPr>
          <w:rFonts w:eastAsia="Times New Roman" w:cs="Times New Roman"/>
          <w:color w:val="auto"/>
          <w:szCs w:val="28"/>
          <w:lang w:val="uk-UA" w:eastAsia="ru-RU" w:bidi="ar-SA"/>
        </w:rPr>
        <w:t>віршів, пісень, оповідань, повістей.</w:t>
      </w:r>
    </w:p>
    <w:p w:rsidR="00053896" w:rsidRPr="00171E85" w:rsidRDefault="00053896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Дівчина:</w:t>
      </w:r>
      <w:r w:rsidR="003749B7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>«Вважаю, що гарна книжка для дітей – це, можливо, найважливіше, що може зробити нині письменник для майбутнього України, яке, як всі ми знаємо, залежить від того, якими виростуть наші діти»</w:t>
      </w:r>
      <w:r w:rsidR="00F74B70"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 </w:t>
      </w:r>
      <w:r w:rsidR="00767661" w:rsidRPr="00171E85">
        <w:rPr>
          <w:rFonts w:cs="Times New Roman"/>
          <w:szCs w:val="28"/>
          <w:lang w:val="uk-UA"/>
        </w:rPr>
        <w:t>(з інтерв’ю).</w:t>
      </w:r>
    </w:p>
    <w:p w:rsidR="001C10C1" w:rsidRPr="00171E85" w:rsidRDefault="001C10C1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1C10C1" w:rsidRPr="00171E85" w:rsidRDefault="00053896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37720C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Ведучий:</w:t>
      </w:r>
      <w:r w:rsidR="003749B7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E30839" w:rsidRPr="00171E85">
        <w:rPr>
          <w:rFonts w:eastAsia="Times New Roman" w:cs="Times New Roman"/>
          <w:color w:val="auto"/>
          <w:szCs w:val="28"/>
          <w:lang w:val="uk-UA" w:eastAsia="ru-RU" w:bidi="ar-SA"/>
        </w:rPr>
        <w:t>О</w:t>
      </w:r>
      <w:r w:rsidR="0037720C" w:rsidRPr="00171E85">
        <w:rPr>
          <w:rFonts w:eastAsia="Times New Roman" w:cs="Times New Roman"/>
          <w:color w:val="auto"/>
          <w:szCs w:val="28"/>
          <w:lang w:val="uk-UA" w:eastAsia="ru-RU" w:bidi="ar-SA"/>
        </w:rPr>
        <w:t>сь, наприклад, з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бірка віршів Надії Гуменюк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У Янгола під крилом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це своєрідний поетичний календар відповідно до пір року. У ній – вірші для дітей і про дітей, про свята і про високе у дитячих душах, котре кличе пізнавати світ і свій рідний край.</w:t>
      </w:r>
    </w:p>
    <w:p w:rsidR="00F60267" w:rsidRPr="00171E85" w:rsidRDefault="00F60267" w:rsidP="00F74B70">
      <w:pPr>
        <w:tabs>
          <w:tab w:val="left" w:pos="5719"/>
        </w:tabs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50B2A" w:rsidRPr="00171E85" w:rsidRDefault="00A50B2A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lastRenderedPageBreak/>
        <w:tab/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Читець: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Торкається серця струна кобзаря,</w:t>
      </w:r>
    </w:p>
    <w:p w:rsidR="00A50B2A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="00A50B2A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Бринить у душі рідний спів.</w:t>
      </w:r>
    </w:p>
    <w:p w:rsidR="00A50B2A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="00A50B2A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І сходить калина, як тиха зоря,</w:t>
      </w:r>
    </w:p>
    <w:p w:rsidR="00A50B2A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="00A50B2A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В задумі вишневих садів.</w:t>
      </w:r>
    </w:p>
    <w:p w:rsidR="00A50B2A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="00A50B2A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І доля цвіте на рясних рушниках</w:t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,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Й летять до весни журавлі.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Дитинство моє, ти як сонячний птах,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На цій наймилішій землі.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Хай крила міцніють і сили ростуть,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Щоб мрію нести у життя.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Вітчизно, з тобою одна у нас путь,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Ми слава твоя й майбуття.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І кожен тебе в свою долю узяв,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Щоб і через тисячі літ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Під сонцем твоїм, Україно, сіяв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Дитинства щасливий світ.</w:t>
      </w:r>
    </w:p>
    <w:p w:rsidR="00EA72A7" w:rsidRPr="00171E85" w:rsidRDefault="00EA72A7" w:rsidP="003D37F8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3D37F8" w:rsidRPr="00171E85">
        <w:rPr>
          <w:rFonts w:eastAsia="Times New Roman" w:cs="Times New Roman"/>
          <w:color w:val="auto"/>
          <w:szCs w:val="28"/>
          <w:lang w:val="uk-UA" w:eastAsia="ru-RU" w:bidi="ar-SA"/>
        </w:rPr>
        <w:t>(вірш «Дит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инства щасливий світ» із збірки</w:t>
      </w:r>
      <w:r w:rsidR="001F0DB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«У Янгола</w:t>
      </w:r>
    </w:p>
    <w:p w:rsidR="003D37F8" w:rsidRPr="00171E85" w:rsidRDefault="00EA72A7" w:rsidP="003D37F8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3D37F8" w:rsidRPr="00171E85">
        <w:rPr>
          <w:rFonts w:eastAsia="Times New Roman" w:cs="Times New Roman"/>
          <w:color w:val="auto"/>
          <w:szCs w:val="28"/>
          <w:lang w:val="uk-UA" w:eastAsia="ru-RU" w:bidi="ar-SA"/>
        </w:rPr>
        <w:t>під крилом»).</w:t>
      </w:r>
    </w:p>
    <w:p w:rsidR="003D37F8" w:rsidRPr="00171E85" w:rsidRDefault="003D37F8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053896" w:rsidRPr="00171E85" w:rsidRDefault="00053896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507E2D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Ведучий: </w:t>
      </w:r>
      <w:r w:rsidR="00F60A4C" w:rsidRPr="00171E85">
        <w:rPr>
          <w:rFonts w:eastAsia="Times New Roman" w:cs="Times New Roman"/>
          <w:color w:val="auto"/>
          <w:szCs w:val="28"/>
          <w:lang w:val="uk-UA" w:eastAsia="ru-RU" w:bidi="ar-SA"/>
        </w:rPr>
        <w:t>Д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еякі </w:t>
      </w:r>
      <w:r w:rsidR="00C513C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із цих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вірші</w:t>
      </w:r>
      <w:r w:rsidR="00C513CA" w:rsidRPr="00171E85">
        <w:rPr>
          <w:rFonts w:eastAsia="Times New Roman" w:cs="Times New Roman"/>
          <w:color w:val="auto"/>
          <w:szCs w:val="28"/>
          <w:lang w:val="uk-UA" w:eastAsia="ru-RU" w:bidi="ar-SA"/>
        </w:rPr>
        <w:t>в</w:t>
      </w:r>
      <w:r w:rsidR="00F74B7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C513CA" w:rsidRPr="00171E85">
        <w:rPr>
          <w:rFonts w:eastAsia="Times New Roman" w:cs="Times New Roman"/>
          <w:color w:val="auto"/>
          <w:szCs w:val="28"/>
          <w:lang w:val="uk-UA" w:eastAsia="ru-RU" w:bidi="ar-SA"/>
        </w:rPr>
        <w:t>стали піснями –</w:t>
      </w:r>
      <w:r w:rsidR="001F0DB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C513CA" w:rsidRPr="00171E85">
        <w:rPr>
          <w:rFonts w:eastAsia="Times New Roman" w:cs="Times New Roman"/>
          <w:color w:val="auto"/>
          <w:szCs w:val="28"/>
          <w:lang w:val="uk-UA" w:eastAsia="ru-RU" w:bidi="ar-SA"/>
        </w:rPr>
        <w:t>у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збірці вміщено ноти до них, написані композиторами Миколою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Ведмедерою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, Ярославом Найдою, Юрієм Максименком і Анатолієм Вольським.</w:t>
      </w:r>
    </w:p>
    <w:p w:rsidR="00A50B2A" w:rsidRPr="00171E85" w:rsidRDefault="00A50B2A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Читець: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Є у кожної стеблини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І в пташини, і в дитини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На весь світ одна-єдин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Як матуся – Батьківщина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Є у нас своя родин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Є верба і є калин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Пісня, мова солов’їн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Все це наша Україна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Ти люби її, дитино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І вишневу, й тополину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Як без нені, без Вкраїни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Будеш в світі сиротина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  <w:t>(вірш «Україна» із збірки «У Янгола під крилом»).</w:t>
      </w:r>
    </w:p>
    <w:p w:rsidR="00A50B2A" w:rsidRPr="00171E85" w:rsidRDefault="00A50B2A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6C2E6D" w:rsidRPr="00171E85" w:rsidRDefault="006C2E6D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BB0906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Ведучий: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Надія Гуменюк яскраво 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ображує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Волинь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у своїх творах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Хоч родом вона з 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>історичної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Волині, але з Луцьком зріднилася і пише про нього з любов’ю. Її матеріали у роки роботи в редакціях місцеви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>х газет – про важливі суспільні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події, розповіді про борців за волю України, про митців, про пересічних лучан. </w:t>
      </w:r>
      <w:r w:rsidR="00881252" w:rsidRPr="00171E85">
        <w:rPr>
          <w:rFonts w:eastAsia="Times New Roman" w:cs="Times New Roman"/>
          <w:color w:val="auto"/>
          <w:szCs w:val="28"/>
          <w:lang w:val="uk-UA" w:eastAsia="ru-RU" w:bidi="ar-SA"/>
        </w:rPr>
        <w:t>Вона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багато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lastRenderedPageBreak/>
        <w:t>зробила, аби в повсякденному житті обласного центру утвердилася українська мова, а духовне життя міста пройнялося справді українським духом.</w:t>
      </w:r>
    </w:p>
    <w:p w:rsidR="00430A52" w:rsidRPr="00171E85" w:rsidRDefault="00430A52" w:rsidP="00CF146D">
      <w:pPr>
        <w:spacing w:after="240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9743B9" w:rsidRPr="00171E85" w:rsidRDefault="00451F66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ab/>
      </w:r>
      <w:r w:rsidR="006C2E6D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Дівчина:</w:t>
      </w:r>
      <w:r w:rsidR="00F74B70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B2171D"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«…Волинь мене надихала. Якби я не жила на Волині, можливо, не написала би стільки, тому що це якийсь особливий край, особлива аура, особливе відчуття слова…»</w:t>
      </w:r>
      <w:r w:rsidR="0006069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(з інтерв’ю).</w:t>
      </w:r>
    </w:p>
    <w:p w:rsidR="00580FCD" w:rsidRPr="00171E85" w:rsidRDefault="00580FCD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580FCD" w:rsidRPr="00171E85" w:rsidRDefault="00451F66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Ведучий:</w:t>
      </w:r>
      <w:r w:rsidR="00F74B70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у </w:t>
      </w:r>
      <w:r w:rsidR="00E52116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Надія Гуменюк 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>присвя</w:t>
      </w:r>
      <w:r w:rsidR="00E52116" w:rsidRPr="00171E85">
        <w:rPr>
          <w:rFonts w:eastAsia="Times New Roman" w:cs="Times New Roman"/>
          <w:color w:val="auto"/>
          <w:szCs w:val="28"/>
          <w:lang w:val="uk-UA" w:eastAsia="ru-RU" w:bidi="ar-SA"/>
        </w:rPr>
        <w:t>тила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чимало поезій. 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приклад,</w:t>
      </w:r>
      <w:r w:rsidR="001914FE" w:rsidRPr="00171E85">
        <w:rPr>
          <w:rFonts w:eastAsia="Times New Roman" w:cs="Times New Roman"/>
          <w:color w:val="auto"/>
          <w:szCs w:val="28"/>
          <w:lang w:val="uk-UA" w:eastAsia="ru-RU" w:bidi="ar-SA"/>
        </w:rPr>
        <w:t>у збірці</w:t>
      </w:r>
      <w:r w:rsidR="00F74B7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08209B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Голос папороті»</w:t>
      </w:r>
      <w:r w:rsidR="00F74B70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є вірші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про рі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зні пори року у рідному місті,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людину на фоні природи, органічно перепл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етені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людські почуття, історі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я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 розповід</w:t>
      </w:r>
      <w:r w:rsidR="001E3B14" w:rsidRPr="00171E85">
        <w:rPr>
          <w:rFonts w:eastAsia="Times New Roman" w:cs="Times New Roman"/>
          <w:color w:val="auto"/>
          <w:szCs w:val="28"/>
          <w:lang w:val="uk-UA" w:eastAsia="ru-RU" w:bidi="ar-SA"/>
        </w:rPr>
        <w:t>і</w:t>
      </w:r>
      <w:r w:rsidR="000820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про Луцьк як місто, в якому хочеться жити і творити.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ab/>
        <w:t>Читець:</w:t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 xml:space="preserve">Мій </w:t>
      </w:r>
      <w:proofErr w:type="spellStart"/>
      <w:r w:rsidRPr="00171E85">
        <w:rPr>
          <w:rFonts w:eastAsia="Times New Roman" w:cs="Times New Roman"/>
          <w:i/>
          <w:szCs w:val="28"/>
          <w:lang w:val="uk-UA" w:eastAsia="ru-RU" w:bidi="ar-SA"/>
        </w:rPr>
        <w:t>Лучеську</w:t>
      </w:r>
      <w:proofErr w:type="spellEnd"/>
      <w:r w:rsidRPr="00171E85">
        <w:rPr>
          <w:rFonts w:eastAsia="Times New Roman" w:cs="Times New Roman"/>
          <w:i/>
          <w:szCs w:val="28"/>
          <w:lang w:val="uk-UA" w:eastAsia="ru-RU" w:bidi="ar-SA"/>
        </w:rPr>
        <w:t>, націлений, мов лук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 xml:space="preserve">У даль віків! Мій </w:t>
      </w:r>
      <w:proofErr w:type="spellStart"/>
      <w:r w:rsidRPr="00171E85">
        <w:rPr>
          <w:rFonts w:eastAsia="Times New Roman" w:cs="Times New Roman"/>
          <w:i/>
          <w:szCs w:val="28"/>
          <w:lang w:val="uk-UA" w:eastAsia="ru-RU" w:bidi="ar-SA"/>
        </w:rPr>
        <w:t>граде-будівничий</w:t>
      </w:r>
      <w:proofErr w:type="spellEnd"/>
      <w:r w:rsidRPr="00171E85">
        <w:rPr>
          <w:rFonts w:eastAsia="Times New Roman" w:cs="Times New Roman"/>
          <w:i/>
          <w:szCs w:val="28"/>
          <w:lang w:val="uk-UA" w:eastAsia="ru-RU" w:bidi="ar-SA"/>
        </w:rPr>
        <w:t>!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Твоїх предвічних дзвонів перегук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 xml:space="preserve">Шоломи веж і вільний дух </w:t>
      </w:r>
      <w:proofErr w:type="spellStart"/>
      <w:r w:rsidRPr="00171E85">
        <w:rPr>
          <w:rFonts w:eastAsia="Times New Roman" w:cs="Times New Roman"/>
          <w:i/>
          <w:szCs w:val="28"/>
          <w:lang w:val="uk-UA" w:eastAsia="ru-RU" w:bidi="ar-SA"/>
        </w:rPr>
        <w:t>владичий</w:t>
      </w:r>
      <w:proofErr w:type="spellEnd"/>
      <w:r w:rsidRPr="00171E85">
        <w:rPr>
          <w:rFonts w:eastAsia="Times New Roman" w:cs="Times New Roman"/>
          <w:i/>
          <w:szCs w:val="28"/>
          <w:lang w:val="uk-UA" w:eastAsia="ru-RU" w:bidi="ar-SA"/>
        </w:rPr>
        <w:t>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Твої молитви, мов роса свята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Що омиває милістю і миром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Твої далекі весни і літа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Що прошуміли славою над Стиром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Легенди древні з витоків твоїх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Великих лики, мудрі і натхненні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Твоїх дітей дзвінкий щасливий сміх –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Навіки будуть хай благословенні.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Благословенні кожен час і день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Твоя висока віра нескорима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Жива вода дзвінких твоїх пісень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Мій сивий князю з юними очима!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Благословенне сяйво куполів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Бандур співучих рокітливі звуки,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Натхненні душі зодчих і майстрів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І їхні золоті невтомні руки.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 xml:space="preserve">Щасливим будь, мій </w:t>
      </w:r>
      <w:proofErr w:type="spellStart"/>
      <w:r w:rsidRPr="00171E85">
        <w:rPr>
          <w:rFonts w:eastAsia="Times New Roman" w:cs="Times New Roman"/>
          <w:i/>
          <w:szCs w:val="28"/>
          <w:lang w:val="uk-UA" w:eastAsia="ru-RU" w:bidi="ar-SA"/>
        </w:rPr>
        <w:t>граде</w:t>
      </w:r>
      <w:proofErr w:type="spellEnd"/>
      <w:r w:rsidRPr="00171E85">
        <w:rPr>
          <w:rFonts w:eastAsia="Times New Roman" w:cs="Times New Roman"/>
          <w:i/>
          <w:szCs w:val="28"/>
          <w:lang w:val="uk-UA" w:eastAsia="ru-RU" w:bidi="ar-SA"/>
        </w:rPr>
        <w:t>! Хай пливуть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У даль віків літа, як в травень вишні.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І хай тебе надійно бережуть</w:t>
      </w:r>
    </w:p>
    <w:p w:rsidR="00430A52" w:rsidRPr="00171E85" w:rsidRDefault="00430A52" w:rsidP="00430A52">
      <w:pPr>
        <w:spacing w:after="240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ab/>
        <w:t>Микола Чудотворець і Всевишній.</w:t>
      </w:r>
    </w:p>
    <w:p w:rsidR="00096198" w:rsidRPr="00171E85" w:rsidRDefault="00096198" w:rsidP="00096198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  <w:t>(вірш «Ода Луцьку» із збірки «Голос папороті»).</w:t>
      </w:r>
    </w:p>
    <w:p w:rsidR="00096198" w:rsidRPr="00171E85" w:rsidRDefault="00096198" w:rsidP="00430A52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E30DE4" w:rsidRPr="00171E85" w:rsidRDefault="00E30DE4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Ведучий: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Розповіді про Луцьк є також у збірці оповідань «Силует на вежі», повістях «Боні і підземна ріка», «Таємниця Княжої гори». З </w:t>
      </w:r>
      <w:r w:rsidR="00003AF9" w:rsidRPr="00171E85">
        <w:rPr>
          <w:rFonts w:eastAsia="Times New Roman" w:cs="Times New Roman"/>
          <w:szCs w:val="28"/>
          <w:lang w:val="uk-UA" w:eastAsia="ru-RU" w:bidi="ar-SA"/>
        </w:rPr>
        <w:t xml:space="preserve">деякими </w:t>
      </w:r>
      <w:r w:rsidRPr="00171E85">
        <w:rPr>
          <w:rFonts w:eastAsia="Times New Roman" w:cs="Times New Roman"/>
          <w:szCs w:val="28"/>
          <w:lang w:val="uk-UA" w:eastAsia="ru-RU" w:bidi="ar-SA"/>
        </w:rPr>
        <w:t>героями цих творів ви зараз познайомитеся.</w:t>
      </w:r>
    </w:p>
    <w:p w:rsidR="00D5458F" w:rsidRPr="00171E85" w:rsidRDefault="00D5458F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E30DE4" w:rsidRPr="00171E85" w:rsidRDefault="00330A1F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szCs w:val="28"/>
          <w:lang w:val="uk-UA" w:eastAsia="ru-RU" w:bidi="ar-SA"/>
        </w:rPr>
        <w:t>(Заходять по черзі хлопчики)</w:t>
      </w:r>
    </w:p>
    <w:p w:rsidR="00D5458F" w:rsidRPr="00171E85" w:rsidRDefault="00D5458F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i/>
          <w:szCs w:val="28"/>
          <w:lang w:val="uk-UA" w:eastAsia="ru-RU" w:bidi="ar-SA"/>
        </w:rPr>
      </w:pPr>
    </w:p>
    <w:p w:rsidR="00E30DE4" w:rsidRPr="00171E85" w:rsidRDefault="00E30DE4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330A1F" w:rsidRPr="00171E85">
        <w:rPr>
          <w:rFonts w:eastAsia="Times New Roman" w:cs="Times New Roman"/>
          <w:b/>
          <w:szCs w:val="28"/>
          <w:lang w:val="uk-UA" w:eastAsia="ru-RU" w:bidi="ar-SA"/>
        </w:rPr>
        <w:t>Хлопчик 1</w:t>
      </w:r>
      <w:r w:rsidR="00330A1F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Pr="00171E85">
        <w:rPr>
          <w:rFonts w:eastAsia="Times New Roman" w:cs="Times New Roman"/>
          <w:szCs w:val="28"/>
          <w:lang w:val="uk-UA" w:eastAsia="ru-RU" w:bidi="ar-SA"/>
        </w:rPr>
        <w:t>Доброго дня! Дозвольт</w:t>
      </w:r>
      <w:r w:rsidR="00B231C8" w:rsidRPr="00171E85">
        <w:rPr>
          <w:rFonts w:eastAsia="Times New Roman" w:cs="Times New Roman"/>
          <w:szCs w:val="28"/>
          <w:lang w:val="uk-UA" w:eastAsia="ru-RU" w:bidi="ar-SA"/>
        </w:rPr>
        <w:t>е відрекомендуватися: я Маркіян. П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ро мене йдеться у оповіданні </w:t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«Силует на вежі»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. Я дуже люблю Луцький замок і радію, коли влітку живу у бабусі у Старому місті і буваю в усіх його визначних місцях. Навіть проводжу екскурсії для сусідських родичів! Бабуся розповіла мені легенду, ніби князь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Любарт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003AF9" w:rsidRPr="00171E85">
        <w:rPr>
          <w:rFonts w:eastAsia="Times New Roman" w:cs="Times New Roman"/>
          <w:szCs w:val="28"/>
          <w:lang w:val="uk-UA" w:eastAsia="ru-RU" w:bidi="ar-SA"/>
        </w:rPr>
        <w:t xml:space="preserve">вночі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приходить і стукає по мурах, перевіряє, чи надійно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з</w:t>
      </w:r>
      <w:r w:rsidR="00003AF9" w:rsidRPr="00171E85">
        <w:rPr>
          <w:rFonts w:eastAsia="Times New Roman" w:cs="Times New Roman"/>
          <w:szCs w:val="28"/>
          <w:lang w:val="uk-UA" w:eastAsia="ru-RU" w:bidi="ar-SA"/>
        </w:rPr>
        <w:t>á</w:t>
      </w:r>
      <w:r w:rsidRPr="00171E85">
        <w:rPr>
          <w:rFonts w:eastAsia="Times New Roman" w:cs="Times New Roman"/>
          <w:szCs w:val="28"/>
          <w:lang w:val="uk-UA" w:eastAsia="ru-RU" w:bidi="ar-SA"/>
        </w:rPr>
        <w:t>мок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стоїть. Якось ми з друзями почули стукіт і побачили на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Владичій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вежі тінь. Волосся стало дибки! Спочатку думали – привид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Любарта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>, потім – що злодій. І довго ми грали у детективів, аж поки не дізналися, що це художник із Києва оселився у замку і там пише свої картини. Дивина!</w:t>
      </w:r>
      <w:r w:rsidR="00BA543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021E1" w:rsidRPr="00171E85">
        <w:rPr>
          <w:rFonts w:eastAsia="Times New Roman" w:cs="Times New Roman"/>
          <w:i/>
          <w:szCs w:val="28"/>
          <w:lang w:val="uk-UA" w:eastAsia="ru-RU" w:bidi="ar-SA"/>
        </w:rPr>
        <w:t>(виходить)</w:t>
      </w:r>
    </w:p>
    <w:p w:rsidR="00E30DE4" w:rsidRPr="00171E85" w:rsidRDefault="00E30DE4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E30DE4" w:rsidRPr="00171E85" w:rsidRDefault="00E30DE4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330A1F" w:rsidRPr="00171E85">
        <w:rPr>
          <w:rFonts w:eastAsia="Times New Roman" w:cs="Times New Roman"/>
          <w:b/>
          <w:szCs w:val="28"/>
          <w:lang w:val="uk-UA" w:eastAsia="ru-RU" w:bidi="ar-SA"/>
        </w:rPr>
        <w:t>Хлопчик 2</w:t>
      </w:r>
      <w:r w:rsidR="00330A1F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Привіт! </w:t>
      </w:r>
      <w:r w:rsidR="008F60EA" w:rsidRPr="00171E85">
        <w:rPr>
          <w:rFonts w:eastAsia="Times New Roman" w:cs="Times New Roman"/>
          <w:szCs w:val="28"/>
          <w:lang w:val="uk-UA" w:eastAsia="ru-RU" w:bidi="ar-SA"/>
        </w:rPr>
        <w:t>А мене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звуть Дмитрик. Я </w:t>
      </w:r>
      <w:r w:rsidR="007544D7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головний герой оповідання </w:t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«Примара на балконі»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із збірки «Силует на вежі». Одного дня я прокинувся від моторошного мекання на моєму балконі, і це була не коза! Звідки коза на шостому поверсі? Мені не повірив навіть мій друг Антон, поки сам не почув ці звуки, і ми дружно втікали до іншої кімнати. Оце ж смішно було, коли виявилося, що це – звичайнісінька ворона, а не привид!</w:t>
      </w:r>
      <w:r w:rsidR="00006CE7" w:rsidRPr="00171E85">
        <w:rPr>
          <w:rFonts w:eastAsia="Times New Roman" w:cs="Times New Roman"/>
          <w:szCs w:val="28"/>
          <w:lang w:val="uk-UA" w:eastAsia="ru-RU" w:bidi="ar-SA"/>
        </w:rPr>
        <w:t xml:space="preserve"> Ніколи б не подумав, що ворона може видавати такі звуки!</w:t>
      </w:r>
      <w:r w:rsidR="00BA543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021E1" w:rsidRPr="00171E85">
        <w:rPr>
          <w:rFonts w:eastAsia="Times New Roman" w:cs="Times New Roman"/>
          <w:i/>
          <w:szCs w:val="28"/>
          <w:lang w:val="uk-UA" w:eastAsia="ru-RU" w:bidi="ar-SA"/>
        </w:rPr>
        <w:t>(виходить)</w:t>
      </w:r>
    </w:p>
    <w:p w:rsidR="00E30DE4" w:rsidRPr="00171E85" w:rsidRDefault="00E30DE4" w:rsidP="00E30DE4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E30DE4" w:rsidRPr="00171E85" w:rsidRDefault="00E30DE4" w:rsidP="00E30DE4">
      <w:pPr>
        <w:spacing w:after="240" w:line="276" w:lineRule="auto"/>
        <w:contextualSpacing/>
        <w:rPr>
          <w:rStyle w:val="13pt"/>
          <w:rFonts w:eastAsiaTheme="majorEastAsia"/>
          <w:sz w:val="28"/>
          <w:szCs w:val="28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330A1F" w:rsidRPr="00171E85">
        <w:rPr>
          <w:rFonts w:eastAsia="Times New Roman" w:cs="Times New Roman"/>
          <w:b/>
          <w:szCs w:val="28"/>
          <w:lang w:val="uk-UA" w:eastAsia="ru-RU" w:bidi="ar-SA"/>
        </w:rPr>
        <w:t>Хлопчик 3</w:t>
      </w:r>
      <w:r w:rsidR="00330A1F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Pr="00171E85">
        <w:rPr>
          <w:rFonts w:eastAsia="Times New Roman" w:cs="Times New Roman"/>
          <w:szCs w:val="28"/>
          <w:lang w:val="uk-UA" w:eastAsia="ru-RU" w:bidi="ar-SA"/>
        </w:rPr>
        <w:t>Усім привіт! А я</w:t>
      </w:r>
      <w:r w:rsidR="00B85BC4" w:rsidRPr="00171E85">
        <w:rPr>
          <w:rFonts w:eastAsia="Times New Roman" w:cs="Times New Roman"/>
          <w:szCs w:val="28"/>
          <w:lang w:val="uk-UA" w:eastAsia="ru-RU" w:bidi="ar-SA"/>
        </w:rPr>
        <w:t xml:space="preserve"> Радислав(можна просто Радик) – персонаж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оповідання </w:t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«Боні і підземна ріка»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. </w:t>
      </w:r>
      <w:r w:rsidR="003D4365" w:rsidRPr="00171E85">
        <w:rPr>
          <w:rFonts w:eastAsia="Times New Roman" w:cs="Times New Roman"/>
          <w:szCs w:val="28"/>
          <w:lang w:val="uk-UA" w:eastAsia="ru-RU" w:bidi="ar-SA"/>
        </w:rPr>
        <w:t>Хочу розповісти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про свої пригоди, ви про такі ще не чули! Отож, одного звичайного дня я</w:t>
      </w:r>
      <w:r w:rsidR="003D4365" w:rsidRPr="00171E85">
        <w:rPr>
          <w:rFonts w:eastAsia="Times New Roman" w:cs="Times New Roman"/>
          <w:szCs w:val="28"/>
          <w:lang w:val="uk-UA" w:eastAsia="ru-RU" w:bidi="ar-SA"/>
        </w:rPr>
        <w:t xml:space="preserve"> грався у хованки з друзями. І (от лихо!)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провалився у глибоку яму разом з котом. Не злякався (я дуже сміливий!) </w:t>
      </w:r>
      <w:r w:rsidRPr="00171E85">
        <w:rPr>
          <w:rStyle w:val="13pt"/>
          <w:rFonts w:eastAsiaTheme="majorEastAsia"/>
          <w:sz w:val="28"/>
          <w:szCs w:val="28"/>
        </w:rPr>
        <w:t xml:space="preserve">і всіляко намагався вибратися, але ніяк це мені не вдавалося. Раптом бачу – тунель! Я зайшов, а там – двері, за дверима – кімната. Я – в ту кімнату, аж тут хтось втікає з ліхтарем! Я навздогін, думаю, вийду разом із незнайомцем, але виходу не було... Що ж було робити? Я почепив на кота записку і виштовхав його з провалля, а сам задрімав. Мій план спрацював! Завдяки котові рідні мене знайшли. Тільки вдома дізнався, що у тунелі бачив не </w:t>
      </w:r>
      <w:proofErr w:type="spellStart"/>
      <w:r w:rsidRPr="00171E85">
        <w:rPr>
          <w:rStyle w:val="13pt"/>
          <w:rFonts w:eastAsiaTheme="majorEastAsia"/>
          <w:sz w:val="28"/>
          <w:szCs w:val="28"/>
        </w:rPr>
        <w:t>привида</w:t>
      </w:r>
      <w:proofErr w:type="spellEnd"/>
      <w:r w:rsidRPr="00171E85">
        <w:rPr>
          <w:rStyle w:val="13pt"/>
          <w:rFonts w:eastAsiaTheme="majorEastAsia"/>
          <w:sz w:val="28"/>
          <w:szCs w:val="28"/>
        </w:rPr>
        <w:t>, а «чорного» археолога, котрий «полював» за скарбами. Але куди він зник?</w:t>
      </w:r>
      <w:r w:rsidR="00404EF8" w:rsidRPr="00171E85">
        <w:rPr>
          <w:rStyle w:val="13pt"/>
          <w:rFonts w:eastAsiaTheme="majorEastAsia"/>
          <w:sz w:val="28"/>
          <w:szCs w:val="28"/>
        </w:rPr>
        <w:t xml:space="preserve"> Так і залишилося таємницею</w:t>
      </w:r>
      <w:r w:rsidR="00BA543D" w:rsidRPr="00171E85">
        <w:rPr>
          <w:rStyle w:val="13pt"/>
          <w:rFonts w:eastAsiaTheme="majorEastAsia"/>
          <w:sz w:val="28"/>
          <w:szCs w:val="28"/>
        </w:rPr>
        <w:t xml:space="preserve">. </w:t>
      </w:r>
      <w:r w:rsidR="00B021E1" w:rsidRPr="00171E85">
        <w:rPr>
          <w:rFonts w:eastAsia="Times New Roman" w:cs="Times New Roman"/>
          <w:i/>
          <w:szCs w:val="28"/>
          <w:lang w:val="uk-UA" w:eastAsia="ru-RU" w:bidi="ar-SA"/>
        </w:rPr>
        <w:t>(виходить)</w:t>
      </w:r>
    </w:p>
    <w:p w:rsidR="00E30DE4" w:rsidRPr="00171E85" w:rsidRDefault="00E30DE4" w:rsidP="00E30DE4">
      <w:pPr>
        <w:spacing w:after="240" w:line="276" w:lineRule="auto"/>
        <w:contextualSpacing/>
        <w:rPr>
          <w:rStyle w:val="13pt"/>
          <w:rFonts w:eastAsiaTheme="majorEastAsia"/>
          <w:sz w:val="28"/>
          <w:szCs w:val="28"/>
        </w:rPr>
      </w:pPr>
    </w:p>
    <w:p w:rsidR="005A28BE" w:rsidRPr="00171E85" w:rsidRDefault="00E30DE4" w:rsidP="00E30DE4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Ведучий:</w:t>
      </w:r>
      <w:r w:rsidR="00DE7C6C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5A28B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гадується Волинь і у пригодницькій повісті </w:t>
      </w:r>
      <w:r w:rsidR="005A28BE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Літо з амазонками»</w:t>
      </w:r>
      <w:r w:rsidR="005A28BE" w:rsidRPr="00171E85">
        <w:rPr>
          <w:rFonts w:eastAsia="Times New Roman" w:cs="Times New Roman"/>
          <w:color w:val="auto"/>
          <w:szCs w:val="28"/>
          <w:lang w:val="uk-UA" w:eastAsia="ru-RU" w:bidi="ar-SA"/>
        </w:rPr>
        <w:t>. Хто це такі</w:t>
      </w:r>
      <w:r w:rsidR="00381EE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</w:t>
      </w:r>
      <w:r w:rsidR="005A28B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як про них розповідає письменниця, дізнаємося від героїв книги Ромка та Яринки.</w:t>
      </w:r>
    </w:p>
    <w:p w:rsidR="00A44174" w:rsidRPr="00171E85" w:rsidRDefault="00A44174" w:rsidP="00E30DE4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5A28BE" w:rsidRPr="00171E85" w:rsidRDefault="005A28BE" w:rsidP="005A28BE">
      <w:pPr>
        <w:rPr>
          <w:i/>
          <w:lang w:val="uk-UA"/>
        </w:rPr>
      </w:pPr>
      <w:r w:rsidRPr="00171E85">
        <w:rPr>
          <w:i/>
          <w:lang w:val="uk-UA"/>
        </w:rPr>
        <w:t>(Яринка сидить на кінці лави)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DE7C6C" w:rsidRPr="00171E85">
        <w:rPr>
          <w:b/>
          <w:lang w:val="uk-UA"/>
        </w:rPr>
        <w:t xml:space="preserve"> </w:t>
      </w:r>
      <w:r w:rsidR="005A28BE" w:rsidRPr="00171E85">
        <w:rPr>
          <w:i/>
          <w:lang w:val="uk-UA"/>
        </w:rPr>
        <w:t>(перескакує лаву)</w:t>
      </w:r>
      <w:r w:rsidR="005A28BE" w:rsidRPr="00171E85">
        <w:rPr>
          <w:lang w:val="uk-UA"/>
        </w:rPr>
        <w:t xml:space="preserve"> Ну послухай же, Яринко! Не сердься! Давай мир миром – пиріжечки з сиром? То що ти там, мріяла про Амазонку? Хотіла в Америку </w:t>
      </w:r>
      <w:r w:rsidR="005A28BE" w:rsidRPr="00171E85">
        <w:rPr>
          <w:lang w:val="uk-UA"/>
        </w:rPr>
        <w:lastRenderedPageBreak/>
        <w:t>поїхати і в Амазонці поплавати? Разом з крокодилами? А ти знаєш, що там риба піранья водиться? Вона за одну хвилину може коня з’їсти. Така ненажера, що просто жах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І така балакуча, як Ромко! Ти просто нестерпний! До чого тут річка? Я зовсім про інше. Але що тобі розказувати? Ти ще малий…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Це я малий? Ну знаєш! Та я… </w:t>
      </w:r>
      <w:proofErr w:type="spellStart"/>
      <w:r w:rsidR="005A28BE" w:rsidRPr="00171E85">
        <w:rPr>
          <w:lang w:val="uk-UA"/>
        </w:rPr>
        <w:t>я</w:t>
      </w:r>
      <w:proofErr w:type="spellEnd"/>
      <w:r w:rsidR="005A28BE" w:rsidRPr="00171E85">
        <w:rPr>
          <w:lang w:val="uk-UA"/>
        </w:rPr>
        <w:t xml:space="preserve">… </w:t>
      </w:r>
      <w:r w:rsidR="005A28BE" w:rsidRPr="00171E85">
        <w:rPr>
          <w:i/>
          <w:lang w:val="uk-UA"/>
        </w:rPr>
        <w:t>(сердиться)</w:t>
      </w:r>
      <w:r w:rsidR="005A28BE" w:rsidRPr="00171E85">
        <w:rPr>
          <w:lang w:val="uk-UA"/>
        </w:rPr>
        <w:t>.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Ну гаразд </w:t>
      </w:r>
      <w:r w:rsidR="005A28BE" w:rsidRPr="00171E85">
        <w:rPr>
          <w:i/>
          <w:lang w:val="uk-UA"/>
        </w:rPr>
        <w:t>(повертається до Ромка)</w:t>
      </w:r>
      <w:r w:rsidR="005A28BE" w:rsidRPr="00171E85">
        <w:rPr>
          <w:lang w:val="uk-UA"/>
        </w:rPr>
        <w:t xml:space="preserve">. </w:t>
      </w:r>
      <w:proofErr w:type="spellStart"/>
      <w:r w:rsidR="005A28BE" w:rsidRPr="00171E85">
        <w:rPr>
          <w:lang w:val="uk-UA"/>
        </w:rPr>
        <w:t>Давним</w:t>
      </w:r>
      <w:proofErr w:type="spellEnd"/>
      <w:r w:rsidR="005A28BE" w:rsidRPr="00171E85">
        <w:rPr>
          <w:lang w:val="uk-UA"/>
        </w:rPr>
        <w:t xml:space="preserve"> давно, ще до нашої ери, жили на білому світі відважні жінки-воїни. Про них грецький історик Геродот ще дві з половиною тисячі років тому написав. І називалися вони амазонками. Амазонки з’являлися перед ворогами, як блискавки серед хмар, мчали на конях, як вітер, і стріляли з луків – прямісінько в ціль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А-а-а, то ти про тих амазонок… Подумаєш, дуже відважні… На конях гасали, з луків стріляли… 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Мій тато розповідав, що амазонки жили і в наших лісах, на Волині, десь з півтисячі років тому. Вони зовсім не збиралися воювати, але коли чоловіків не стало і не було кому обороняти ні їх, ні дітей, ні їхніх домівок, жінки змушені були або покірно йти в рабство до чужинців, або стати воячками. Рабство для них – гірше смерті, бо на Волині люди завжди дуже волелюбними були, от і втікали до лісу і брали зброю до рук.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У наших лісах були амазонки?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</w:t>
      </w:r>
      <w:proofErr w:type="spellStart"/>
      <w:r w:rsidR="005A28BE" w:rsidRPr="00171E85">
        <w:rPr>
          <w:lang w:val="uk-UA"/>
        </w:rPr>
        <w:t>Егеж</w:t>
      </w:r>
      <w:proofErr w:type="spellEnd"/>
      <w:r w:rsidR="005A28BE" w:rsidRPr="00171E85">
        <w:rPr>
          <w:lang w:val="uk-UA"/>
        </w:rPr>
        <w:t xml:space="preserve">, у наших лісах. От ми із Софійкою вирішили… Ти ж знаєш Софійку зі Львова? Вона у спортивній школі на рапірах б’ється, такого </w:t>
      </w:r>
      <w:proofErr w:type="spellStart"/>
      <w:r w:rsidR="005A28BE" w:rsidRPr="00171E85">
        <w:rPr>
          <w:lang w:val="uk-UA"/>
        </w:rPr>
        <w:t>джосу</w:t>
      </w:r>
      <w:proofErr w:type="spellEnd"/>
      <w:r w:rsidR="005A28BE" w:rsidRPr="00171E85">
        <w:rPr>
          <w:lang w:val="uk-UA"/>
        </w:rPr>
        <w:t xml:space="preserve"> там всім дає, не згірш за </w:t>
      </w:r>
      <w:proofErr w:type="spellStart"/>
      <w:r w:rsidR="005A28BE" w:rsidRPr="00171E85">
        <w:rPr>
          <w:lang w:val="uk-UA"/>
        </w:rPr>
        <w:t>Атоса</w:t>
      </w:r>
      <w:proofErr w:type="spellEnd"/>
      <w:r w:rsidR="005A28BE" w:rsidRPr="00171E85">
        <w:rPr>
          <w:lang w:val="uk-UA"/>
        </w:rPr>
        <w:t xml:space="preserve">, </w:t>
      </w:r>
      <w:proofErr w:type="spellStart"/>
      <w:r w:rsidR="005A28BE" w:rsidRPr="00171E85">
        <w:rPr>
          <w:lang w:val="uk-UA"/>
        </w:rPr>
        <w:t>Партоса</w:t>
      </w:r>
      <w:proofErr w:type="spellEnd"/>
      <w:r w:rsidR="005A28BE" w:rsidRPr="00171E85">
        <w:rPr>
          <w:lang w:val="uk-UA"/>
        </w:rPr>
        <w:t xml:space="preserve">, </w:t>
      </w:r>
      <w:proofErr w:type="spellStart"/>
      <w:r w:rsidR="005A28BE" w:rsidRPr="00171E85">
        <w:rPr>
          <w:lang w:val="uk-UA"/>
        </w:rPr>
        <w:t>Араміса</w:t>
      </w:r>
      <w:proofErr w:type="spellEnd"/>
      <w:r w:rsidR="005A28BE" w:rsidRPr="00171E85">
        <w:rPr>
          <w:lang w:val="uk-UA"/>
        </w:rPr>
        <w:t xml:space="preserve"> і д’Артаньяна! Та сам побачиш, бо вона післязавтра до бабусі приїде. Ми з нею зробимо луки і стріли, а тоді… Будемо збиратися на пошуки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Що?! </w:t>
      </w:r>
      <w:proofErr w:type="spellStart"/>
      <w:r w:rsidR="005A28BE" w:rsidRPr="00171E85">
        <w:rPr>
          <w:lang w:val="uk-UA"/>
        </w:rPr>
        <w:t>Що</w:t>
      </w:r>
      <w:proofErr w:type="spellEnd"/>
      <w:r w:rsidR="005A28BE" w:rsidRPr="00171E85">
        <w:rPr>
          <w:lang w:val="uk-UA"/>
        </w:rPr>
        <w:t xml:space="preserve"> ви збиралися шукати? Скарби лісових амазонок?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Тихо! Чого ти кричиш на весь двір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Та може їх і не було ніколи. Сама ж кажеш, що не всі вірять у те, що лісові амазонки жили насправді. Може то легенда? Міф? Казочка? Мало що там у книжках пишуть і люди говорять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Як це не було? Як це не було?! Моя бабуня розповідала, що колись ще її мама співала про те, як лісові воячки відібрали в ординців ясир багатий – невільників визволили, а срібло-золото з собою на Дівич-острів забрали… Та що ти на </w:t>
      </w:r>
      <w:r w:rsidR="005A28BE" w:rsidRPr="00171E85">
        <w:rPr>
          <w:lang w:val="uk-UA"/>
        </w:rPr>
        <w:lastRenderedPageBreak/>
        <w:t>мене так витріщився? Так у пісні співалося! Може, десь і досі лежить той скарб? Може, зовсім близько…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А може… </w:t>
      </w:r>
      <w:proofErr w:type="spellStart"/>
      <w:r w:rsidR="005A28BE" w:rsidRPr="00171E85">
        <w:rPr>
          <w:lang w:val="uk-UA"/>
        </w:rPr>
        <w:t>Може</w:t>
      </w:r>
      <w:proofErr w:type="spellEnd"/>
      <w:r w:rsidR="005A28BE" w:rsidRPr="00171E85">
        <w:rPr>
          <w:lang w:val="uk-UA"/>
        </w:rPr>
        <w:t xml:space="preserve">, я теж… </w:t>
      </w:r>
      <w:proofErr w:type="spellStart"/>
      <w:r w:rsidR="005A28BE" w:rsidRPr="00171E85">
        <w:rPr>
          <w:lang w:val="uk-UA"/>
        </w:rPr>
        <w:t>амазоном</w:t>
      </w:r>
      <w:proofErr w:type="spellEnd"/>
      <w:r w:rsidR="005A28BE" w:rsidRPr="00171E85">
        <w:rPr>
          <w:lang w:val="uk-UA"/>
        </w:rPr>
        <w:t xml:space="preserve"> буду… А чого? Сяду на коня, візьму лук і стріли… </w:t>
      </w:r>
      <w:proofErr w:type="spellStart"/>
      <w:r w:rsidR="005A28BE" w:rsidRPr="00171E85">
        <w:rPr>
          <w:lang w:val="uk-UA"/>
        </w:rPr>
        <w:t>Фі-і-іть</w:t>
      </w:r>
      <w:proofErr w:type="spellEnd"/>
      <w:r w:rsidR="005A28BE" w:rsidRPr="00171E85">
        <w:rPr>
          <w:lang w:val="uk-UA"/>
        </w:rPr>
        <w:t>! І стріла прямо в ціль. Клас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Тю на тебе! </w:t>
      </w:r>
      <w:r w:rsidR="005A28BE" w:rsidRPr="00171E85">
        <w:rPr>
          <w:i/>
          <w:lang w:val="uk-UA"/>
        </w:rPr>
        <w:t>(сміється)</w:t>
      </w:r>
      <w:r w:rsidR="005A28BE" w:rsidRPr="00171E85">
        <w:rPr>
          <w:lang w:val="uk-UA"/>
        </w:rPr>
        <w:t xml:space="preserve">. Теж мені придумав – </w:t>
      </w:r>
      <w:proofErr w:type="spellStart"/>
      <w:r w:rsidR="005A28BE" w:rsidRPr="00171E85">
        <w:rPr>
          <w:lang w:val="uk-UA"/>
        </w:rPr>
        <w:t>амазон</w:t>
      </w:r>
      <w:proofErr w:type="spellEnd"/>
      <w:r w:rsidR="005A28BE" w:rsidRPr="00171E85">
        <w:rPr>
          <w:lang w:val="uk-UA"/>
        </w:rPr>
        <w:t xml:space="preserve">! Не було ніколи </w:t>
      </w:r>
      <w:proofErr w:type="spellStart"/>
      <w:r w:rsidR="005A28BE" w:rsidRPr="00171E85">
        <w:rPr>
          <w:lang w:val="uk-UA"/>
        </w:rPr>
        <w:t>хлопців-амазонів</w:t>
      </w:r>
      <w:proofErr w:type="spellEnd"/>
      <w:r w:rsidR="005A28BE" w:rsidRPr="00171E85">
        <w:rPr>
          <w:lang w:val="uk-UA"/>
        </w:rPr>
        <w:t>! Тільки дівчата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Колись багато чого не було! І космічних кораблів не було, і комп’ютерів не було, і про мобільні телефони ніхто й гадки не мав. А тепер вони є! І я </w:t>
      </w:r>
      <w:proofErr w:type="spellStart"/>
      <w:r w:rsidR="005A28BE" w:rsidRPr="00171E85">
        <w:rPr>
          <w:lang w:val="uk-UA"/>
        </w:rPr>
        <w:t>амазоном</w:t>
      </w:r>
      <w:proofErr w:type="spellEnd"/>
      <w:r w:rsidR="005A28BE" w:rsidRPr="00171E85">
        <w:rPr>
          <w:lang w:val="uk-UA"/>
        </w:rPr>
        <w:t xml:space="preserve"> буду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Авжеж, як рак за горою свисне! І не думай при Софійці бовкнути, а то на сміх підніме. І ні слова нікому про те, що почув! Це ж таємниця, розумієш? Наша із Софійкою. І чого я, дурна, </w:t>
      </w:r>
      <w:proofErr w:type="spellStart"/>
      <w:r w:rsidR="005A28BE" w:rsidRPr="00171E85">
        <w:rPr>
          <w:lang w:val="uk-UA"/>
        </w:rPr>
        <w:t>розбазікала</w:t>
      </w:r>
      <w:proofErr w:type="spellEnd"/>
      <w:r w:rsidR="005A28BE" w:rsidRPr="00171E85">
        <w:rPr>
          <w:lang w:val="uk-UA"/>
        </w:rPr>
        <w:t xml:space="preserve"> тобі? Пообіцяй, що нікому не розкажеш?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</w:t>
      </w:r>
      <w:proofErr w:type="spellStart"/>
      <w:r w:rsidR="005A28BE" w:rsidRPr="00171E85">
        <w:rPr>
          <w:lang w:val="uk-UA"/>
        </w:rPr>
        <w:t>Угу</w:t>
      </w:r>
      <w:proofErr w:type="spellEnd"/>
      <w:r w:rsidR="005A28BE" w:rsidRPr="00171E85">
        <w:rPr>
          <w:lang w:val="uk-UA"/>
        </w:rPr>
        <w:t>…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Яринка:</w:t>
      </w:r>
      <w:r w:rsidR="005A28BE" w:rsidRPr="00171E85">
        <w:rPr>
          <w:lang w:val="uk-UA"/>
        </w:rPr>
        <w:t xml:space="preserve"> Не «</w:t>
      </w:r>
      <w:proofErr w:type="spellStart"/>
      <w:r w:rsidR="005A28BE" w:rsidRPr="00171E85">
        <w:rPr>
          <w:lang w:val="uk-UA"/>
        </w:rPr>
        <w:t>угу</w:t>
      </w:r>
      <w:proofErr w:type="spellEnd"/>
      <w:r w:rsidR="005A28BE" w:rsidRPr="00171E85">
        <w:rPr>
          <w:lang w:val="uk-UA"/>
        </w:rPr>
        <w:t>», а поклянись!</w:t>
      </w:r>
    </w:p>
    <w:p w:rsidR="005A28BE" w:rsidRPr="00171E85" w:rsidRDefault="000D3D75" w:rsidP="005A28BE">
      <w:pPr>
        <w:rPr>
          <w:lang w:val="uk-UA"/>
        </w:rPr>
      </w:pPr>
      <w:r w:rsidRPr="00171E85">
        <w:rPr>
          <w:b/>
          <w:lang w:val="uk-UA"/>
        </w:rPr>
        <w:tab/>
      </w:r>
      <w:r w:rsidR="005A28BE" w:rsidRPr="00171E85">
        <w:rPr>
          <w:b/>
          <w:lang w:val="uk-UA"/>
        </w:rPr>
        <w:t>Ромко:</w:t>
      </w:r>
      <w:r w:rsidR="005A28BE" w:rsidRPr="00171E85">
        <w:rPr>
          <w:lang w:val="uk-UA"/>
        </w:rPr>
        <w:t xml:space="preserve"> Рот на замку </w:t>
      </w:r>
      <w:r w:rsidR="005A28BE" w:rsidRPr="00171E85">
        <w:rPr>
          <w:i/>
          <w:lang w:val="uk-UA"/>
        </w:rPr>
        <w:t>(показує)</w:t>
      </w:r>
      <w:r w:rsidR="005A28BE" w:rsidRPr="00171E85">
        <w:rPr>
          <w:lang w:val="uk-UA"/>
        </w:rPr>
        <w:t>.</w:t>
      </w:r>
    </w:p>
    <w:p w:rsidR="005A28BE" w:rsidRPr="00171E85" w:rsidRDefault="005A28BE" w:rsidP="005A28BE">
      <w:pPr>
        <w:rPr>
          <w:lang w:val="uk-UA"/>
        </w:rPr>
      </w:pPr>
      <w:r w:rsidRPr="00171E85">
        <w:rPr>
          <w:i/>
          <w:lang w:val="uk-UA"/>
        </w:rPr>
        <w:t>(Розходяться у різні сторони)</w:t>
      </w:r>
      <w:r w:rsidR="002C64FC" w:rsidRPr="00171E85">
        <w:rPr>
          <w:lang w:val="uk-UA"/>
        </w:rPr>
        <w:t>.</w:t>
      </w:r>
    </w:p>
    <w:p w:rsidR="005B56A9" w:rsidRPr="00171E85" w:rsidRDefault="005B56A9" w:rsidP="005B56A9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Ведучий: </w:t>
      </w:r>
      <w:r w:rsidRPr="00171E85">
        <w:rPr>
          <w:rFonts w:eastAsia="Times New Roman" w:cs="Times New Roman"/>
          <w:szCs w:val="28"/>
          <w:lang w:val="uk-UA" w:eastAsia="ru-RU" w:bidi="ar-SA"/>
        </w:rPr>
        <w:t>Не можна не згадати і повість</w:t>
      </w:r>
      <w:r w:rsidR="00DE7C6C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b/>
          <w:szCs w:val="28"/>
          <w:lang w:val="uk-UA" w:eastAsia="ru-RU" w:bidi="ar-SA"/>
        </w:rPr>
        <w:t>«Таємниця Княжої гори»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. У ній постають давні знакові події нашого краю – від з’їзду європейських монархів 1429 року в Луцькому замку до боротьби Української повстанської армії. Є тут і художня версія про корону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Вітовта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>, і загадка корони короля Данила, і пошуки підземного скарбу…</w:t>
      </w:r>
    </w:p>
    <w:p w:rsidR="00580FCD" w:rsidRPr="00171E85" w:rsidRDefault="00580FCD" w:rsidP="00CF146D">
      <w:pPr>
        <w:spacing w:after="240" w:line="276" w:lineRule="auto"/>
        <w:contextualSpacing/>
        <w:rPr>
          <w:rFonts w:eastAsia="Times New Roman" w:cs="Times New Roman"/>
          <w:b/>
          <w:szCs w:val="28"/>
          <w:lang w:val="uk-UA" w:eastAsia="ru-RU" w:bidi="ar-SA"/>
        </w:rPr>
      </w:pPr>
    </w:p>
    <w:p w:rsidR="00537DE6" w:rsidRPr="00171E85" w:rsidRDefault="007D69D1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5A28BE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Ведучий: </w:t>
      </w:r>
      <w:r w:rsidR="00FE6EE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Серед різноманіття творів Надії Гуменюк </w:t>
      </w:r>
      <w:r w:rsidR="007F4DC8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варто відзначити </w:t>
      </w:r>
      <w:r w:rsidR="0095692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також </w:t>
      </w:r>
      <w:r w:rsidR="00C01556" w:rsidRPr="00171E85">
        <w:rPr>
          <w:rFonts w:eastAsia="Times New Roman" w:cs="Times New Roman"/>
          <w:color w:val="auto"/>
          <w:szCs w:val="28"/>
          <w:lang w:val="uk-UA" w:eastAsia="ru-RU" w:bidi="ar-SA"/>
        </w:rPr>
        <w:t>тем</w:t>
      </w:r>
      <w:r w:rsidR="007F4DC8" w:rsidRPr="00171E85">
        <w:rPr>
          <w:rFonts w:eastAsia="Times New Roman" w:cs="Times New Roman"/>
          <w:color w:val="auto"/>
          <w:szCs w:val="28"/>
          <w:lang w:val="uk-UA" w:eastAsia="ru-RU" w:bidi="ar-SA"/>
        </w:rPr>
        <w:t>у</w:t>
      </w:r>
      <w:r w:rsidR="00507E36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козацтва</w:t>
      </w:r>
      <w:r w:rsidR="00A50B2A"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Козак</w:t>
      </w:r>
      <w:r w:rsidR="00DE7C6C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753914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1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: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Шабелька при боці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Погляди ясні –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Хто цей козаченько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На баскім коні?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Ти скоріш ворот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Мамо, відчиняй –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Йде в похід синочок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За коханий край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Хай вербовий коник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lastRenderedPageBreak/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І рука тонка,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Зате в грудях справжнє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Серце козака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  <w:t>(вірш «Козак» із збірки «У Янгола під крилом»).</w:t>
      </w:r>
    </w:p>
    <w:p w:rsidR="00A50B2A" w:rsidRPr="00171E85" w:rsidRDefault="00A50B2A" w:rsidP="00A50B2A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50B2A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DE7C6C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Козак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: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На козацькій церкві дзвони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Підняли молитву ввись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Мальви виросли червоні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Там, де битва йшла колись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Круг містечка Берестечка,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 xml:space="preserve">На </w:t>
      </w:r>
      <w:proofErr w:type="spellStart"/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Пляшівці</w:t>
      </w:r>
      <w:proofErr w:type="spellEnd"/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 xml:space="preserve">, в </w:t>
      </w:r>
      <w:proofErr w:type="spellStart"/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Пляшевій</w:t>
      </w:r>
      <w:proofErr w:type="spellEnd"/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>,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Де журавки в’ють гніздечка, –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Скрізь точивсь кривавий бій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За свій край, за Україну,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Її волю на віки,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Бились мужньо, до загину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Наші горді козаки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Хоч нерівні були сили,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Та змагались, як орли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Себе славою покрили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i/>
          <w:color w:val="auto"/>
          <w:szCs w:val="28"/>
          <w:lang w:val="uk-UA" w:eastAsia="ru-RU" w:bidi="ar-SA"/>
        </w:rPr>
        <w:tab/>
        <w:t>Й славу нам передали.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  <w:t xml:space="preserve">(вірш </w:t>
      </w:r>
      <w:r w:rsidRPr="00171E85">
        <w:rPr>
          <w:rFonts w:eastAsia="Times New Roman" w:cs="Times New Roman"/>
          <w:szCs w:val="28"/>
          <w:lang w:val="uk-UA" w:eastAsia="ru-RU" w:bidi="ar-SA"/>
        </w:rPr>
        <w:t>«Битва під Берестечком»</w:t>
      </w:r>
      <w:r w:rsidR="00DE7C6C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із збірки </w:t>
      </w:r>
      <w:r w:rsidR="009D788D" w:rsidRPr="00171E85">
        <w:rPr>
          <w:rFonts w:eastAsia="Times New Roman" w:cs="Times New Roman"/>
          <w:color w:val="auto"/>
          <w:szCs w:val="28"/>
          <w:lang w:val="uk-UA" w:eastAsia="ru-RU" w:bidi="ar-SA"/>
        </w:rPr>
        <w:t>«</w:t>
      </w:r>
      <w:proofErr w:type="spellStart"/>
      <w:r w:rsidR="009D788D" w:rsidRPr="00171E85">
        <w:rPr>
          <w:rFonts w:eastAsia="Times New Roman" w:cs="Times New Roman"/>
          <w:color w:val="auto"/>
          <w:szCs w:val="28"/>
          <w:lang w:val="uk-UA" w:eastAsia="ru-RU" w:bidi="ar-SA"/>
        </w:rPr>
        <w:t>Буслик</w:t>
      </w:r>
      <w:proofErr w:type="spellEnd"/>
      <w:r w:rsidR="000C70A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хоче</w:t>
      </w:r>
    </w:p>
    <w:p w:rsidR="00537DE6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  <w:t xml:space="preserve">до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Світязя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»)</w:t>
      </w:r>
    </w:p>
    <w:p w:rsidR="00753914" w:rsidRPr="00171E85" w:rsidRDefault="00753914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5D555A" w:rsidRPr="00171E85" w:rsidRDefault="00CB6756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F51F65" w:rsidRPr="00171E85">
        <w:rPr>
          <w:rFonts w:eastAsia="Times New Roman" w:cs="Times New Roman"/>
          <w:b/>
          <w:szCs w:val="28"/>
          <w:lang w:val="uk-UA" w:eastAsia="ru-RU" w:bidi="ar-SA"/>
        </w:rPr>
        <w:t>Ведучий:</w:t>
      </w:r>
      <w:r w:rsidR="00DE7C6C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 xml:space="preserve">Серед прозових творів ця тема висвітлюється у </w:t>
      </w:r>
      <w:r w:rsidR="00C01556" w:rsidRPr="00171E85">
        <w:rPr>
          <w:rFonts w:eastAsia="Times New Roman" w:cs="Times New Roman"/>
          <w:szCs w:val="28"/>
          <w:lang w:val="uk-UA" w:eastAsia="ru-RU" w:bidi="ar-SA"/>
        </w:rPr>
        <w:t>роман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>і</w:t>
      </w:r>
      <w:r w:rsidR="00DE7C6C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C01556" w:rsidRPr="00171E85">
        <w:rPr>
          <w:rFonts w:eastAsia="Times New Roman" w:cs="Times New Roman"/>
          <w:b/>
          <w:szCs w:val="28"/>
          <w:lang w:val="uk-UA" w:eastAsia="ru-RU" w:bidi="ar-SA"/>
        </w:rPr>
        <w:t>«Білий вовк на Чорному шляху»</w:t>
      </w:r>
      <w:r w:rsidR="00224762" w:rsidRPr="00171E85">
        <w:rPr>
          <w:rFonts w:eastAsia="Times New Roman" w:cs="Times New Roman"/>
          <w:b/>
          <w:szCs w:val="28"/>
          <w:lang w:val="uk-UA" w:eastAsia="ru-RU" w:bidi="ar-SA"/>
        </w:rPr>
        <w:t>.</w:t>
      </w:r>
      <w:r w:rsidR="00DE7C6C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224762" w:rsidRPr="00171E85">
        <w:rPr>
          <w:rFonts w:eastAsia="Times New Roman" w:cs="Times New Roman"/>
          <w:szCs w:val="28"/>
          <w:lang w:val="uk-UA" w:eastAsia="ru-RU" w:bidi="ar-SA"/>
        </w:rPr>
        <w:t>У ньому йдеться про</w:t>
      </w:r>
      <w:r w:rsidR="005D555A" w:rsidRPr="00171E85">
        <w:rPr>
          <w:rFonts w:eastAsia="Times New Roman" w:cs="Times New Roman"/>
          <w:szCs w:val="28"/>
          <w:lang w:val="uk-UA" w:eastAsia="ru-RU" w:bidi="ar-SA"/>
        </w:rPr>
        <w:t xml:space="preserve"> сучасн</w:t>
      </w:r>
      <w:r w:rsidR="00EC7C35" w:rsidRPr="00171E85">
        <w:rPr>
          <w:rFonts w:eastAsia="Times New Roman" w:cs="Times New Roman"/>
          <w:szCs w:val="28"/>
          <w:lang w:val="uk-UA" w:eastAsia="ru-RU" w:bidi="ar-SA"/>
        </w:rPr>
        <w:t>ого</w:t>
      </w:r>
      <w:r w:rsidR="005D555A" w:rsidRPr="00171E85">
        <w:rPr>
          <w:rFonts w:eastAsia="Times New Roman" w:cs="Times New Roman"/>
          <w:szCs w:val="28"/>
          <w:lang w:val="uk-UA" w:eastAsia="ru-RU" w:bidi="ar-SA"/>
        </w:rPr>
        <w:t xml:space="preserve"> хлопчик</w:t>
      </w:r>
      <w:r w:rsidR="00EC7C35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5D555A" w:rsidRPr="00171E85">
        <w:rPr>
          <w:rFonts w:eastAsia="Times New Roman" w:cs="Times New Roman"/>
          <w:szCs w:val="28"/>
          <w:lang w:val="uk-UA" w:eastAsia="ru-RU" w:bidi="ar-SA"/>
        </w:rPr>
        <w:t xml:space="preserve"> Маркіян</w:t>
      </w:r>
      <w:r w:rsidR="00EC7C35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5D555A" w:rsidRPr="00171E85">
        <w:rPr>
          <w:rFonts w:eastAsia="Times New Roman" w:cs="Times New Roman"/>
          <w:szCs w:val="28"/>
          <w:lang w:val="uk-UA" w:eastAsia="ru-RU" w:bidi="ar-SA"/>
        </w:rPr>
        <w:t xml:space="preserve">, який за допомогою міфологічно-легендарного козака Мамая потрапляє в козацькі часи епохи Богдана Хмельницького. </w:t>
      </w:r>
      <w:r w:rsidR="00DF15EB" w:rsidRPr="00171E85">
        <w:rPr>
          <w:rFonts w:eastAsia="Times New Roman" w:cs="Times New Roman"/>
          <w:szCs w:val="28"/>
          <w:lang w:val="uk-UA" w:eastAsia="ru-RU" w:bidi="ar-SA"/>
        </w:rPr>
        <w:t>Разом з іншими героями</w:t>
      </w:r>
      <w:r w:rsidR="00BF02CC" w:rsidRPr="00171E85">
        <w:rPr>
          <w:rFonts w:eastAsia="Times New Roman" w:cs="Times New Roman"/>
          <w:szCs w:val="28"/>
          <w:lang w:val="uk-UA" w:eastAsia="ru-RU" w:bidi="ar-SA"/>
        </w:rPr>
        <w:t xml:space="preserve"> роману ряту</w:t>
      </w:r>
      <w:r w:rsidR="00DF15EB" w:rsidRPr="00171E85">
        <w:rPr>
          <w:rFonts w:eastAsia="Times New Roman" w:cs="Times New Roman"/>
          <w:szCs w:val="28"/>
          <w:lang w:val="uk-UA" w:eastAsia="ru-RU" w:bidi="ar-SA"/>
        </w:rPr>
        <w:t>є</w:t>
      </w:r>
      <w:r w:rsidR="00BF02CC" w:rsidRPr="00171E85">
        <w:rPr>
          <w:rFonts w:eastAsia="Times New Roman" w:cs="Times New Roman"/>
          <w:szCs w:val="28"/>
          <w:lang w:val="uk-UA" w:eastAsia="ru-RU" w:bidi="ar-SA"/>
        </w:rPr>
        <w:t xml:space="preserve"> старовинну книжку, за якою вперто полюють вороги, потрапляють і вибираються з підземної неволі у замку, визволя</w:t>
      </w:r>
      <w:r w:rsidR="00B028DC" w:rsidRPr="00171E85">
        <w:rPr>
          <w:rFonts w:eastAsia="Times New Roman" w:cs="Times New Roman"/>
          <w:szCs w:val="28"/>
          <w:lang w:val="uk-UA" w:eastAsia="ru-RU" w:bidi="ar-SA"/>
        </w:rPr>
        <w:t>ю</w:t>
      </w:r>
      <w:r w:rsidR="00BF02CC" w:rsidRPr="00171E85">
        <w:rPr>
          <w:rFonts w:eastAsia="Times New Roman" w:cs="Times New Roman"/>
          <w:szCs w:val="28"/>
          <w:lang w:val="uk-UA" w:eastAsia="ru-RU" w:bidi="ar-SA"/>
        </w:rPr>
        <w:t>ть з татарського полону самого козацького гетьмана.</w:t>
      </w:r>
    </w:p>
    <w:p w:rsidR="000F5F5D" w:rsidRPr="00171E85" w:rsidRDefault="000F5F5D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C570AE" w:rsidRPr="00171E85" w:rsidRDefault="00F840D8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ab/>
      </w:r>
      <w:r w:rsidR="006328B4" w:rsidRPr="00171E85">
        <w:rPr>
          <w:rFonts w:eastAsia="Times New Roman" w:cs="Times New Roman"/>
          <w:b/>
          <w:szCs w:val="28"/>
          <w:lang w:val="uk-UA" w:eastAsia="ru-RU" w:bidi="ar-SA"/>
        </w:rPr>
        <w:t>Дівчина:</w:t>
      </w:r>
      <w:r w:rsidR="00DE7C6C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</w:t>
      </w:r>
      <w:r w:rsidR="00C570AE" w:rsidRPr="00171E85">
        <w:rPr>
          <w:rFonts w:eastAsia="Times New Roman" w:cs="Times New Roman"/>
          <w:i/>
          <w:szCs w:val="28"/>
          <w:lang w:val="uk-UA" w:eastAsia="ru-RU" w:bidi="ar-SA"/>
        </w:rPr>
        <w:t>«Завжди вважала, що письменник – самітник. Так воно, до певної міри, і є, бо таїнство народження твору відбуваєт</w:t>
      </w:r>
      <w:r w:rsidR="00A856D0" w:rsidRPr="00171E85">
        <w:rPr>
          <w:rFonts w:eastAsia="Times New Roman" w:cs="Times New Roman"/>
          <w:i/>
          <w:szCs w:val="28"/>
          <w:lang w:val="uk-UA" w:eastAsia="ru-RU" w:bidi="ar-SA"/>
        </w:rPr>
        <w:t>ься наодинці, за робочим столом</w:t>
      </w:r>
      <w:r w:rsidR="00C570AE" w:rsidRPr="00171E85">
        <w:rPr>
          <w:rFonts w:eastAsia="Times New Roman" w:cs="Times New Roman"/>
          <w:i/>
          <w:szCs w:val="28"/>
          <w:lang w:val="uk-UA" w:eastAsia="ru-RU" w:bidi="ar-SA"/>
        </w:rPr>
        <w:t>»</w:t>
      </w:r>
      <w:r w:rsidR="00E91533" w:rsidRPr="00171E85">
        <w:rPr>
          <w:rFonts w:eastAsia="Times New Roman" w:cs="Times New Roman"/>
          <w:szCs w:val="28"/>
          <w:lang w:val="uk-UA" w:eastAsia="ru-RU" w:bidi="ar-SA"/>
        </w:rPr>
        <w:t>(з інтерв’ю).</w:t>
      </w:r>
    </w:p>
    <w:p w:rsidR="00580FCD" w:rsidRPr="00171E85" w:rsidRDefault="00580FCD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224762" w:rsidRPr="00171E85" w:rsidRDefault="000F5F5D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F840D8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Ведучий:</w:t>
      </w:r>
      <w:r w:rsidR="00DE7C6C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0D2503" w:rsidRPr="00171E85">
        <w:rPr>
          <w:rFonts w:eastAsia="Times New Roman" w:cs="Times New Roman"/>
          <w:color w:val="auto"/>
          <w:szCs w:val="28"/>
          <w:lang w:val="uk-UA" w:eastAsia="ru-RU" w:bidi="ar-SA"/>
        </w:rPr>
        <w:t>О</w:t>
      </w:r>
      <w:r w:rsidR="00D70A78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крім творів для дітей, Надія Гуменюк написала актуальні і сучасні твори для дорослих. </w:t>
      </w:r>
      <w:r w:rsidR="00A856D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Є у </w:t>
      </w:r>
      <w:r w:rsidR="00BD3FF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її </w:t>
      </w:r>
      <w:r w:rsidR="00A856D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творчому доробку твір, де порушується тема «покинутого покоління» – дітей, чиї мами на заробітках в Італії та інших європейських країнах, і до </w:t>
      </w:r>
      <w:r w:rsidR="00A856D0" w:rsidRPr="00171E85">
        <w:rPr>
          <w:rFonts w:eastAsia="Times New Roman" w:cs="Times New Roman"/>
          <w:color w:val="auto"/>
          <w:szCs w:val="28"/>
          <w:lang w:val="uk-UA" w:eastAsia="ru-RU" w:bidi="ar-SA"/>
        </w:rPr>
        <w:lastRenderedPageBreak/>
        <w:t xml:space="preserve">яких життєвих драм може призвести, коли діти залишаються </w:t>
      </w:r>
      <w:r w:rsidR="00224762" w:rsidRPr="00171E85">
        <w:rPr>
          <w:rFonts w:eastAsia="Times New Roman" w:cs="Times New Roman"/>
          <w:color w:val="auto"/>
          <w:szCs w:val="28"/>
          <w:lang w:val="uk-UA" w:eastAsia="ru-RU" w:bidi="ar-SA"/>
        </w:rPr>
        <w:t>без батьківської опіки</w:t>
      </w:r>
      <w:r w:rsidR="00A856D0" w:rsidRPr="00171E85">
        <w:rPr>
          <w:rFonts w:eastAsia="Times New Roman" w:cs="Times New Roman"/>
          <w:color w:val="auto"/>
          <w:szCs w:val="28"/>
          <w:lang w:val="uk-UA" w:eastAsia="ru-RU" w:bidi="ar-SA"/>
        </w:rPr>
        <w:t>. Це радіоп’єса</w:t>
      </w:r>
      <w:r w:rsidR="00DE7C6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Охоронець для янгола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5D492C" w:rsidRPr="00171E85" w:rsidRDefault="00224762" w:rsidP="00224762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B65704" w:rsidRPr="00171E85">
        <w:rPr>
          <w:rFonts w:eastAsia="Times New Roman" w:cs="Times New Roman"/>
          <w:color w:val="auto"/>
          <w:szCs w:val="28"/>
          <w:lang w:val="uk-UA" w:eastAsia="ru-RU" w:bidi="ar-SA"/>
        </w:rPr>
        <w:t>2019 року</w:t>
      </w:r>
      <w:r w:rsidR="00DE7C6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991AB1" w:rsidRPr="00171E85">
        <w:rPr>
          <w:rFonts w:eastAsia="Times New Roman" w:cs="Times New Roman"/>
          <w:color w:val="auto"/>
          <w:szCs w:val="28"/>
          <w:lang w:val="uk-UA" w:eastAsia="ru-RU" w:bidi="ar-SA"/>
        </w:rPr>
        <w:t>видана</w:t>
      </w:r>
      <w:r w:rsidR="0033424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збірка поезій</w:t>
      </w:r>
      <w:r w:rsidR="0033424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«Аркан для ластівки»</w:t>
      </w:r>
      <w:r w:rsidR="00334241"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A30D78" w:rsidRPr="00171E85" w:rsidRDefault="00A30D78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935CFD" w:rsidRPr="00171E85" w:rsidRDefault="002D5541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95692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Як бачимо, у </w:t>
      </w:r>
      <w:r w:rsidR="00A30D78" w:rsidRPr="00171E85">
        <w:rPr>
          <w:rFonts w:eastAsia="Times New Roman" w:cs="Times New Roman"/>
          <w:color w:val="auto"/>
          <w:szCs w:val="28"/>
          <w:lang w:val="uk-UA" w:eastAsia="ru-RU" w:bidi="ar-SA"/>
        </w:rPr>
        <w:t>літературному</w:t>
      </w:r>
      <w:r w:rsidR="0095692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доробку талановитої письменниці з Волині </w:t>
      </w:r>
      <w:r w:rsidR="00FE4BE2" w:rsidRPr="00171E85">
        <w:rPr>
          <w:rFonts w:eastAsia="Times New Roman" w:cs="Times New Roman"/>
          <w:color w:val="auto"/>
          <w:szCs w:val="28"/>
          <w:lang w:val="uk-UA" w:eastAsia="ru-RU" w:bidi="ar-SA"/>
        </w:rPr>
        <w:t>є</w:t>
      </w:r>
      <w:r w:rsidR="00DE7C6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FE4BE2" w:rsidRPr="00171E85">
        <w:rPr>
          <w:rFonts w:eastAsia="Times New Roman" w:cs="Times New Roman"/>
          <w:color w:val="auto"/>
          <w:szCs w:val="28"/>
          <w:lang w:val="uk-UA" w:eastAsia="ru-RU" w:bidi="ar-SA"/>
        </w:rPr>
        <w:t>твори</w:t>
      </w:r>
      <w:r w:rsidR="0095692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для</w:t>
      </w:r>
      <w:r w:rsidR="00991AB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усієї сім’ї, тому запрошую вас та ваших рідних</w:t>
      </w:r>
      <w:r w:rsidR="00DE7C6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FE4BE2" w:rsidRPr="00171E85">
        <w:rPr>
          <w:rFonts w:eastAsia="Times New Roman" w:cs="Times New Roman"/>
          <w:color w:val="auto"/>
          <w:szCs w:val="28"/>
          <w:lang w:val="uk-UA" w:eastAsia="ru-RU" w:bidi="ar-SA"/>
        </w:rPr>
        <w:t>до читання.</w:t>
      </w:r>
      <w:r w:rsidR="00DE7C6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FE4BE2" w:rsidRPr="00171E85">
        <w:rPr>
          <w:rFonts w:eastAsia="Times New Roman" w:cs="Times New Roman"/>
          <w:szCs w:val="28"/>
          <w:lang w:val="uk-UA" w:eastAsia="ru-RU" w:bidi="ar-SA"/>
        </w:rPr>
        <w:t>А на</w:t>
      </w:r>
      <w:r w:rsidR="00DE7C6C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541053" w:rsidRPr="00171E85">
        <w:rPr>
          <w:rFonts w:eastAsia="Times New Roman" w:cs="Times New Roman"/>
          <w:szCs w:val="28"/>
          <w:lang w:val="uk-UA" w:eastAsia="ru-RU" w:bidi="ar-SA"/>
        </w:rPr>
        <w:t xml:space="preserve">завершення заходу </w:t>
      </w:r>
      <w:r w:rsidRPr="00171E85">
        <w:rPr>
          <w:rFonts w:eastAsia="Times New Roman" w:cs="Times New Roman"/>
          <w:szCs w:val="28"/>
          <w:lang w:val="uk-UA" w:eastAsia="ru-RU" w:bidi="ar-SA"/>
        </w:rPr>
        <w:t>хочу прочитати вірш Надії Гуменюк</w:t>
      </w:r>
      <w:r w:rsidR="009112C5" w:rsidRPr="00171E85">
        <w:rPr>
          <w:rFonts w:eastAsia="Times New Roman" w:cs="Times New Roman"/>
          <w:szCs w:val="28"/>
          <w:lang w:val="uk-UA" w:eastAsia="ru-RU" w:bidi="ar-SA"/>
        </w:rPr>
        <w:t xml:space="preserve"> із збірки «</w:t>
      </w:r>
      <w:proofErr w:type="spellStart"/>
      <w:r w:rsidR="00994FB5" w:rsidRPr="00171E85">
        <w:rPr>
          <w:rFonts w:eastAsia="Times New Roman" w:cs="Times New Roman"/>
          <w:szCs w:val="28"/>
          <w:lang w:val="uk-UA" w:eastAsia="ru-RU" w:bidi="ar-SA"/>
        </w:rPr>
        <w:t>Однокрил</w:t>
      </w:r>
      <w:proofErr w:type="spellEnd"/>
      <w:r w:rsidR="009112C5" w:rsidRPr="00171E85">
        <w:rPr>
          <w:rFonts w:eastAsia="Times New Roman" w:cs="Times New Roman"/>
          <w:szCs w:val="28"/>
          <w:lang w:val="uk-UA" w:eastAsia="ru-RU" w:bidi="ar-SA"/>
        </w:rPr>
        <w:t>»</w:t>
      </w:r>
      <w:r w:rsidRPr="00171E85">
        <w:rPr>
          <w:rFonts w:eastAsia="Times New Roman" w:cs="Times New Roman"/>
          <w:szCs w:val="28"/>
          <w:lang w:val="uk-UA" w:eastAsia="ru-RU" w:bidi="ar-SA"/>
        </w:rPr>
        <w:t>:</w:t>
      </w:r>
    </w:p>
    <w:p w:rsidR="004D62E2" w:rsidRPr="00171E85" w:rsidRDefault="004D62E2" w:rsidP="00CF146D">
      <w:pPr>
        <w:spacing w:after="240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0B229A" w:rsidRPr="00171E85" w:rsidRDefault="00994FB5" w:rsidP="00CF146D">
      <w:pPr>
        <w:spacing w:before="100" w:beforeAutospacing="1" w:after="100" w:afterAutospacing="1" w:line="276" w:lineRule="auto"/>
        <w:contextualSpacing/>
        <w:jc w:val="center"/>
        <w:rPr>
          <w:rFonts w:eastAsia="Times New Roman" w:cs="Times New Roman"/>
          <w:b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>Ангел, що продавав крила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Покрова. З дерев покров спадав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Покотила в хвилях літо Лета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Ангел білі крила продавав,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Білий ангел із чолом поета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Справа сяяв куполами храм,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Зліва йшла базарна веремія –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Хтось хлібину виміняв на крам,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Хтось продав і душу, і надію.</w:t>
      </w:r>
    </w:p>
    <w:p w:rsidR="00994FB5" w:rsidRPr="00171E85" w:rsidRDefault="0083064F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Карнавал марнот циганку</w:t>
      </w:r>
      <w:r w:rsidR="00994FB5" w:rsidRPr="00171E85">
        <w:rPr>
          <w:rFonts w:eastAsia="Times New Roman" w:cs="Times New Roman"/>
          <w:szCs w:val="28"/>
          <w:lang w:val="uk-UA" w:eastAsia="ru-RU" w:bidi="ar-SA"/>
        </w:rPr>
        <w:t>вав: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Галас, гасла, втечі і погоні…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Ангел білі крила продавав,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Притиснувши до грудей долоні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Як йому пекло там! Як пекло…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Як йому там болісно щеміло…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Щось солоне по щоці текло,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І крило налякано тремтіло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Мовчкували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мури кам’яні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Прошкувала осінь в заметілі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Хтось помацав крила</w:t>
      </w:r>
      <w:r w:rsidR="00491BA0" w:rsidRPr="00171E85">
        <w:rPr>
          <w:rFonts w:eastAsia="Times New Roman" w:cs="Times New Roman"/>
          <w:szCs w:val="28"/>
          <w:lang w:val="uk-UA" w:eastAsia="ru-RU" w:bidi="ar-SA"/>
        </w:rPr>
        <w:t>: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«Неміцні».</w:t>
      </w:r>
    </w:p>
    <w:p w:rsidR="00994FB5" w:rsidRPr="00171E85" w:rsidRDefault="00994FB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Хтось скривився: «</w:t>
      </w:r>
      <w:r w:rsidR="004A4E64" w:rsidRPr="00171E85">
        <w:rPr>
          <w:rFonts w:eastAsia="Times New Roman" w:cs="Times New Roman"/>
          <w:szCs w:val="28"/>
          <w:lang w:val="uk-UA" w:eastAsia="ru-RU" w:bidi="ar-SA"/>
        </w:rPr>
        <w:t>Аж занадто білі».</w:t>
      </w:r>
    </w:p>
    <w:p w:rsidR="004A4E64" w:rsidRPr="00171E85" w:rsidRDefault="004A4E6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Хтось спинивсь: «Куплю собі, а там…</w:t>
      </w:r>
    </w:p>
    <w:p w:rsidR="004A4E64" w:rsidRPr="00171E85" w:rsidRDefault="004A4E6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Янголятам, певно ж, хліба треба…»</w:t>
      </w:r>
    </w:p>
    <w:p w:rsidR="004A4E64" w:rsidRPr="00171E85" w:rsidRDefault="004A4E6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Він сахнувсь. «Ні, – крикнув.</w:t>
      </w:r>
    </w:p>
    <w:p w:rsidR="004A4E64" w:rsidRPr="00171E85" w:rsidRDefault="004A4E6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Pr="00171E85">
        <w:rPr>
          <w:rFonts w:eastAsia="Times New Roman" w:cs="Times New Roman"/>
          <w:szCs w:val="28"/>
          <w:lang w:val="uk-UA" w:eastAsia="ru-RU" w:bidi="ar-SA"/>
        </w:rPr>
        <w:tab/>
        <w:t>– Не продам!»</w:t>
      </w:r>
    </w:p>
    <w:p w:rsidR="004A4E64" w:rsidRPr="00171E85" w:rsidRDefault="004A4E6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І піднявся у поблідле небо.</w:t>
      </w: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B3515E" w:rsidRPr="00171E85" w:rsidRDefault="005D367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>Дяк</w:t>
      </w:r>
      <w:r w:rsidR="0091787F" w:rsidRPr="00171E85">
        <w:rPr>
          <w:rFonts w:eastAsia="Times New Roman" w:cs="Times New Roman"/>
          <w:szCs w:val="28"/>
          <w:lang w:val="uk-UA" w:eastAsia="ru-RU" w:bidi="ar-SA"/>
        </w:rPr>
        <w:t>ую за увагу. До нових зустрічей!</w:t>
      </w: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500CF7" w:rsidRPr="00171E85" w:rsidRDefault="00500CF7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991AB1" w:rsidRPr="00171E85" w:rsidRDefault="00991AB1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72646B" w:rsidRPr="00171E85" w:rsidRDefault="0072646B" w:rsidP="00CF146D">
      <w:pPr>
        <w:spacing w:line="276" w:lineRule="auto"/>
        <w:contextualSpacing/>
        <w:jc w:val="center"/>
        <w:rPr>
          <w:rFonts w:cs="Times New Roman"/>
          <w:b/>
          <w:caps/>
          <w:szCs w:val="28"/>
          <w:lang w:val="uk-UA"/>
        </w:rPr>
      </w:pPr>
      <w:r w:rsidRPr="00171E85">
        <w:rPr>
          <w:rFonts w:cs="Times New Roman"/>
          <w:b/>
          <w:caps/>
          <w:szCs w:val="28"/>
          <w:lang w:val="uk-UA"/>
        </w:rPr>
        <w:lastRenderedPageBreak/>
        <w:t>Нагороди</w:t>
      </w:r>
      <w:r w:rsidR="00B3515E" w:rsidRPr="00171E85">
        <w:rPr>
          <w:rFonts w:cs="Times New Roman"/>
          <w:b/>
          <w:caps/>
          <w:szCs w:val="28"/>
          <w:lang w:val="uk-UA"/>
        </w:rPr>
        <w:t xml:space="preserve"> та відзнаки Надії Гуменюк</w:t>
      </w:r>
    </w:p>
    <w:p w:rsidR="00B3515E" w:rsidRPr="00171E85" w:rsidRDefault="00B3515E" w:rsidP="00CF146D">
      <w:pPr>
        <w:spacing w:line="276" w:lineRule="auto"/>
        <w:contextualSpacing/>
        <w:jc w:val="center"/>
        <w:rPr>
          <w:rFonts w:cs="Times New Roman"/>
          <w:szCs w:val="28"/>
          <w:lang w:val="uk-UA"/>
        </w:rPr>
      </w:pPr>
    </w:p>
    <w:p w:rsidR="00EC60CD" w:rsidRPr="00171E85" w:rsidRDefault="006364C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i/>
          <w:szCs w:val="28"/>
          <w:lang w:val="uk-UA"/>
        </w:rPr>
        <w:tab/>
      </w:r>
      <w:r w:rsidR="00EC60CD" w:rsidRPr="00171E85">
        <w:rPr>
          <w:rFonts w:cs="Times New Roman"/>
          <w:i/>
          <w:szCs w:val="28"/>
          <w:lang w:val="uk-UA"/>
        </w:rPr>
        <w:t>«Премія – не самоціль, і не просто відзнака для задоволення амбіцій</w:t>
      </w:r>
      <w:r w:rsidR="00D6510E" w:rsidRPr="00171E85">
        <w:rPr>
          <w:rFonts w:cs="Times New Roman"/>
          <w:i/>
          <w:szCs w:val="28"/>
          <w:lang w:val="uk-UA"/>
        </w:rPr>
        <w:t>. Вона особливо потрібна і стає стимулом для тих, хто сумнівається і хоче перевірити передусім самого себе. Принаймні я бачу це так</w:t>
      </w:r>
      <w:r w:rsidR="00EC60CD" w:rsidRPr="00171E85">
        <w:rPr>
          <w:rFonts w:cs="Times New Roman"/>
          <w:i/>
          <w:szCs w:val="28"/>
          <w:lang w:val="uk-UA"/>
        </w:rPr>
        <w:t>»</w:t>
      </w:r>
      <w:r w:rsidR="00D84A2F" w:rsidRPr="00171E85">
        <w:rPr>
          <w:rFonts w:cs="Times New Roman"/>
          <w:szCs w:val="28"/>
          <w:lang w:val="uk-UA"/>
        </w:rPr>
        <w:t xml:space="preserve"> (з інтерв’ю).</w:t>
      </w:r>
    </w:p>
    <w:p w:rsidR="0072646B" w:rsidRPr="00171E85" w:rsidRDefault="0072646B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B50333" w:rsidRPr="00171E85" w:rsidRDefault="00B5033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B50333" w:rsidRPr="00171E85" w:rsidRDefault="00B5033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cs="Times New Roman"/>
          <w:b/>
          <w:szCs w:val="28"/>
          <w:lang w:val="uk-UA"/>
        </w:rPr>
        <w:t>201</w:t>
      </w:r>
      <w:r w:rsidR="00B4337F" w:rsidRPr="00171E85">
        <w:rPr>
          <w:rFonts w:cs="Times New Roman"/>
          <w:b/>
          <w:szCs w:val="28"/>
          <w:lang w:val="uk-UA"/>
        </w:rPr>
        <w:t>8</w:t>
      </w:r>
      <w:r w:rsidRPr="00171E85">
        <w:rPr>
          <w:rFonts w:cs="Times New Roman"/>
          <w:b/>
          <w:szCs w:val="28"/>
          <w:lang w:val="uk-UA"/>
        </w:rPr>
        <w:t xml:space="preserve"> </w:t>
      </w:r>
      <w:r w:rsidR="007F4F09" w:rsidRPr="00171E85">
        <w:rPr>
          <w:rFonts w:cs="Times New Roman"/>
          <w:b/>
          <w:szCs w:val="28"/>
          <w:lang w:val="uk-UA"/>
        </w:rPr>
        <w:t>рік</w:t>
      </w:r>
      <w:r w:rsidR="00270F21" w:rsidRPr="00171E85">
        <w:rPr>
          <w:rFonts w:cs="Times New Roman"/>
          <w:szCs w:val="28"/>
          <w:lang w:val="uk-UA"/>
        </w:rPr>
        <w:t xml:space="preserve"> </w:t>
      </w:r>
      <w:r w:rsidRPr="00171E85">
        <w:rPr>
          <w:rFonts w:cs="Times New Roman"/>
          <w:szCs w:val="28"/>
          <w:lang w:val="uk-UA"/>
        </w:rPr>
        <w:t xml:space="preserve">– літературна премія «Глиняний кіт» за книжку оповідань </w:t>
      </w:r>
      <w:r w:rsidRPr="00171E85">
        <w:rPr>
          <w:rFonts w:cs="Times New Roman"/>
          <w:b/>
          <w:szCs w:val="28"/>
          <w:lang w:val="uk-UA"/>
        </w:rPr>
        <w:t>«Поговори зі мною»</w:t>
      </w:r>
      <w:r w:rsidRPr="00171E85">
        <w:rPr>
          <w:rFonts w:cs="Times New Roman"/>
          <w:szCs w:val="28"/>
          <w:lang w:val="uk-UA"/>
        </w:rPr>
        <w:t>.</w:t>
      </w:r>
    </w:p>
    <w:p w:rsidR="00B5033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75648" behindDoc="1" locked="0" layoutInCell="1" allowOverlap="1" wp14:anchorId="07AF9A03" wp14:editId="76B41617">
            <wp:simplePos x="0" y="0"/>
            <wp:positionH relativeFrom="column">
              <wp:posOffset>-26035</wp:posOffset>
            </wp:positionH>
            <wp:positionV relativeFrom="paragraph">
              <wp:posOffset>132080</wp:posOffset>
            </wp:positionV>
            <wp:extent cx="1171575" cy="1800225"/>
            <wp:effectExtent l="19050" t="0" r="9525" b="0"/>
            <wp:wrapTight wrapText="bothSides">
              <wp:wrapPolygon edited="0">
                <wp:start x="-351" y="0"/>
                <wp:lineTo x="-351" y="21486"/>
                <wp:lineTo x="21776" y="21486"/>
                <wp:lineTo x="21776" y="0"/>
                <wp:lineTo x="-351" y="0"/>
              </wp:wrapPolygon>
            </wp:wrapTight>
            <wp:docPr id="14" name="Рисунок 2" descr="C:\Documents and Settings\Admin\Рабочий стол\a04e4af3-6d3f-43d5-aa35-df6953ac95d7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a04e4af3-6d3f-43d5-aa35-df6953ac95d7.jp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B50333" w:rsidRPr="00171E85" w:rsidRDefault="00B50333" w:rsidP="00CF146D">
      <w:pPr>
        <w:spacing w:after="240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5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I премія конкурсу «Коронація слова» за роман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«Вересові </w:t>
      </w:r>
      <w:proofErr w:type="spellStart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меди</w:t>
      </w:r>
      <w:proofErr w:type="spellEnd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B50333" w:rsidRPr="00171E85" w:rsidRDefault="00B5033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B50333" w:rsidRPr="00171E85" w:rsidRDefault="00B5033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4367B4" w:rsidRPr="00171E85" w:rsidRDefault="004367B4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4367B4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77696" behindDoc="1" locked="0" layoutInCell="1" allowOverlap="1" wp14:anchorId="75C0689D" wp14:editId="717A3D67">
            <wp:simplePos x="0" y="0"/>
            <wp:positionH relativeFrom="column">
              <wp:posOffset>-1297940</wp:posOffset>
            </wp:positionH>
            <wp:positionV relativeFrom="paragraph">
              <wp:posOffset>168910</wp:posOffset>
            </wp:positionV>
            <wp:extent cx="1523365" cy="1502410"/>
            <wp:effectExtent l="19050" t="0" r="635" b="0"/>
            <wp:wrapTight wrapText="bothSides">
              <wp:wrapPolygon edited="0">
                <wp:start x="-270" y="0"/>
                <wp:lineTo x="-270" y="21363"/>
                <wp:lineTo x="21609" y="21363"/>
                <wp:lineTo x="21609" y="0"/>
                <wp:lineTo x="-270" y="0"/>
              </wp:wrapPolygon>
            </wp:wrapTight>
            <wp:docPr id="15" name="Рисунок 3" descr="C:\Documents and Settings\Admin\Рабочий стол\343195_6316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43195_63168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217" b="1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333" w:rsidRPr="00171E85" w:rsidRDefault="00B5033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4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I премія конкурсу «Книжкова толока» за книжку для дітей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</w:t>
      </w:r>
      <w:proofErr w:type="spellStart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Чупакабра</w:t>
      </w:r>
      <w:proofErr w:type="spellEnd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і чотири «мушкетери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3F57D8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79744" behindDoc="1" locked="0" layoutInCell="1" allowOverlap="1" wp14:anchorId="799287AF" wp14:editId="056C3ABD">
            <wp:simplePos x="0" y="0"/>
            <wp:positionH relativeFrom="column">
              <wp:posOffset>12065</wp:posOffset>
            </wp:positionH>
            <wp:positionV relativeFrom="paragraph">
              <wp:posOffset>53975</wp:posOffset>
            </wp:positionV>
            <wp:extent cx="1162050" cy="1828800"/>
            <wp:effectExtent l="19050" t="0" r="0" b="0"/>
            <wp:wrapTight wrapText="bothSides">
              <wp:wrapPolygon edited="0">
                <wp:start x="-354" y="0"/>
                <wp:lineTo x="-354" y="21375"/>
                <wp:lineTo x="21600" y="21375"/>
                <wp:lineTo x="21600" y="0"/>
                <wp:lineTo x="-354" y="0"/>
              </wp:wrapPolygon>
            </wp:wrapTight>
            <wp:docPr id="17" name="Рисунок 1" descr="C:\Documents and Settings\Admin\Рабочий стол\374d0892b07497a220d9f9bc473b5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374d0892b07497a220d9f9bc473b5b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14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спеціальна відзнака конкурсу «Коронація слова» за роман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Енна. Дорога до себе»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13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спеціальна премія Міжнародного конкурсу «Коронація слова» за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роман-фентезі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для дітей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</w:t>
      </w:r>
      <w:proofErr w:type="spellStart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оденія</w:t>
      </w:r>
      <w:proofErr w:type="spellEnd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, або Подорож за веселку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4D0555" w:rsidRPr="00171E85" w:rsidRDefault="004D055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4D0555" w:rsidRPr="00171E85" w:rsidRDefault="004D055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4D0555" w:rsidRPr="00171E85" w:rsidRDefault="004D055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4D0555" w:rsidRPr="00171E85" w:rsidRDefault="004D055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4367B4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noProof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2416295F" wp14:editId="013DEAA5">
            <wp:simplePos x="0" y="0"/>
            <wp:positionH relativeFrom="column">
              <wp:posOffset>10795</wp:posOffset>
            </wp:positionH>
            <wp:positionV relativeFrom="paragraph">
              <wp:posOffset>194310</wp:posOffset>
            </wp:positionV>
            <wp:extent cx="1480820" cy="1796415"/>
            <wp:effectExtent l="19050" t="0" r="5080" b="0"/>
            <wp:wrapTight wrapText="bothSides">
              <wp:wrapPolygon edited="0">
                <wp:start x="-278" y="0"/>
                <wp:lineTo x="-278" y="21302"/>
                <wp:lineTo x="21674" y="21302"/>
                <wp:lineTo x="21674" y="0"/>
                <wp:lineTo x="-278" y="0"/>
              </wp:wrapPolygon>
            </wp:wrapTight>
            <wp:docPr id="2" name="Рисунок 2" descr="C:\Documents and Settings\Admin\Рабочий стол\48572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485725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A2F" w:rsidRPr="00171E85" w:rsidRDefault="00D84A2F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b/>
          <w:szCs w:val="28"/>
          <w:lang w:val="uk-UA"/>
        </w:rPr>
        <w:t>2013</w:t>
      </w:r>
      <w:r w:rsidR="00270F21" w:rsidRPr="00171E85">
        <w:rPr>
          <w:rFonts w:cs="Times New Roman"/>
          <w:b/>
          <w:szCs w:val="28"/>
          <w:lang w:val="uk-UA"/>
        </w:rPr>
        <w:t xml:space="preserve"> рік</w:t>
      </w:r>
      <w:r w:rsidRPr="00171E85">
        <w:rPr>
          <w:rFonts w:cs="Times New Roman"/>
          <w:szCs w:val="28"/>
          <w:lang w:val="uk-UA"/>
        </w:rPr>
        <w:t xml:space="preserve"> – </w:t>
      </w:r>
      <w:r w:rsidR="00FF6804" w:rsidRPr="00171E85">
        <w:rPr>
          <w:rFonts w:cs="Times New Roman"/>
          <w:bCs/>
          <w:szCs w:val="28"/>
          <w:lang w:val="uk-UA"/>
        </w:rPr>
        <w:t>Премія Кабінету Міністрів України імені Лесі Українки за літературно-мистецькі твори для дітей та юнацтва</w:t>
      </w:r>
      <w:r w:rsidR="00C91249" w:rsidRPr="00171E85">
        <w:rPr>
          <w:rFonts w:cs="Times New Roman"/>
          <w:bCs/>
          <w:szCs w:val="28"/>
          <w:lang w:val="uk-UA"/>
        </w:rPr>
        <w:t xml:space="preserve"> </w:t>
      </w:r>
      <w:r w:rsidR="00CD6DB4" w:rsidRPr="00171E85">
        <w:rPr>
          <w:rFonts w:cs="Times New Roman"/>
          <w:szCs w:val="28"/>
          <w:lang w:val="uk-UA"/>
        </w:rPr>
        <w:t xml:space="preserve">за книгу </w:t>
      </w:r>
      <w:r w:rsidR="00CD6DB4" w:rsidRPr="00171E85">
        <w:rPr>
          <w:rFonts w:cs="Times New Roman"/>
          <w:b/>
          <w:szCs w:val="28"/>
          <w:lang w:val="uk-UA"/>
        </w:rPr>
        <w:t>«</w:t>
      </w:r>
      <w:proofErr w:type="spellStart"/>
      <w:r w:rsidR="00CD6DB4" w:rsidRPr="00171E85">
        <w:rPr>
          <w:rFonts w:cs="Times New Roman"/>
          <w:b/>
          <w:szCs w:val="28"/>
          <w:lang w:val="uk-UA"/>
        </w:rPr>
        <w:t>Шуршик</w:t>
      </w:r>
      <w:proofErr w:type="spellEnd"/>
      <w:r w:rsidR="00CD6DB4" w:rsidRPr="00171E85">
        <w:rPr>
          <w:rFonts w:cs="Times New Roman"/>
          <w:b/>
          <w:szCs w:val="28"/>
          <w:lang w:val="uk-UA"/>
        </w:rPr>
        <w:t xml:space="preserve"> В. та інші: казки з Яринчиного саду»</w:t>
      </w:r>
      <w:r w:rsidRPr="00171E85">
        <w:rPr>
          <w:rFonts w:cs="Times New Roman"/>
          <w:szCs w:val="28"/>
          <w:lang w:val="uk-UA"/>
        </w:rPr>
        <w:t>.</w:t>
      </w:r>
    </w:p>
    <w:p w:rsidR="00D84A2F" w:rsidRPr="00171E85" w:rsidRDefault="00D84A2F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D84A2F" w:rsidRPr="00171E85" w:rsidRDefault="00D84A2F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cs="Times New Roman"/>
          <w:b/>
          <w:szCs w:val="28"/>
          <w:lang w:val="uk-UA"/>
        </w:rPr>
        <w:t xml:space="preserve">2012 </w:t>
      </w:r>
      <w:r w:rsidR="00270F21" w:rsidRPr="00171E85">
        <w:rPr>
          <w:rFonts w:cs="Times New Roman"/>
          <w:b/>
          <w:szCs w:val="28"/>
          <w:lang w:val="uk-UA"/>
        </w:rPr>
        <w:t>рік</w:t>
      </w:r>
      <w:r w:rsidR="00270F21" w:rsidRPr="00171E85">
        <w:rPr>
          <w:rFonts w:cs="Times New Roman"/>
          <w:szCs w:val="28"/>
          <w:lang w:val="uk-UA"/>
        </w:rPr>
        <w:t xml:space="preserve"> </w:t>
      </w:r>
      <w:r w:rsidRPr="00171E85">
        <w:rPr>
          <w:rFonts w:cs="Times New Roman"/>
          <w:szCs w:val="28"/>
          <w:lang w:val="uk-UA"/>
        </w:rPr>
        <w:t xml:space="preserve">– </w:t>
      </w:r>
      <w:r w:rsidR="005509C0" w:rsidRPr="00171E85">
        <w:rPr>
          <w:rFonts w:cs="Times New Roman"/>
          <w:szCs w:val="28"/>
          <w:lang w:val="uk-UA"/>
        </w:rPr>
        <w:t>літературн</w:t>
      </w:r>
      <w:r w:rsidRPr="00171E85">
        <w:rPr>
          <w:rFonts w:cs="Times New Roman"/>
          <w:szCs w:val="28"/>
          <w:lang w:val="uk-UA"/>
        </w:rPr>
        <w:t>а</w:t>
      </w:r>
      <w:r w:rsidR="005509C0" w:rsidRPr="00171E85">
        <w:rPr>
          <w:rFonts w:cs="Times New Roman"/>
          <w:szCs w:val="28"/>
          <w:lang w:val="uk-UA"/>
        </w:rPr>
        <w:t xml:space="preserve"> премі</w:t>
      </w:r>
      <w:r w:rsidRPr="00171E85">
        <w:rPr>
          <w:rFonts w:cs="Times New Roman"/>
          <w:szCs w:val="28"/>
          <w:lang w:val="uk-UA"/>
        </w:rPr>
        <w:t>я</w:t>
      </w:r>
      <w:r w:rsidR="00C91249" w:rsidRPr="00171E85">
        <w:rPr>
          <w:rFonts w:cs="Times New Roman"/>
          <w:szCs w:val="28"/>
          <w:lang w:val="uk-UA"/>
        </w:rPr>
        <w:t xml:space="preserve"> </w:t>
      </w:r>
      <w:r w:rsidR="00FF6804" w:rsidRPr="00171E85">
        <w:rPr>
          <w:rFonts w:eastAsia="Times New Roman" w:cs="Times New Roman"/>
          <w:szCs w:val="28"/>
          <w:lang w:val="uk-UA" w:eastAsia="ru-RU" w:bidi="ar-SA"/>
        </w:rPr>
        <w:t xml:space="preserve">«Звук павутинки» </w:t>
      </w:r>
      <w:r w:rsidR="005509C0" w:rsidRPr="00171E85">
        <w:rPr>
          <w:rFonts w:eastAsia="Times New Roman" w:cs="Times New Roman"/>
          <w:szCs w:val="28"/>
          <w:lang w:val="uk-UA" w:eastAsia="ru-RU" w:bidi="ar-SA"/>
        </w:rPr>
        <w:t xml:space="preserve">імені Віктора Близнеця </w:t>
      </w:r>
      <w:r w:rsidRPr="00171E85">
        <w:rPr>
          <w:rFonts w:cs="Times New Roman"/>
          <w:szCs w:val="28"/>
          <w:lang w:val="uk-UA"/>
        </w:rPr>
        <w:t xml:space="preserve">за книгу </w:t>
      </w:r>
      <w:r w:rsidRPr="00171E85">
        <w:rPr>
          <w:rFonts w:cs="Times New Roman"/>
          <w:b/>
          <w:szCs w:val="28"/>
          <w:lang w:val="uk-UA"/>
        </w:rPr>
        <w:t>«</w:t>
      </w:r>
      <w:proofErr w:type="spellStart"/>
      <w:r w:rsidRPr="00171E85">
        <w:rPr>
          <w:rFonts w:cs="Times New Roman"/>
          <w:b/>
          <w:szCs w:val="28"/>
          <w:lang w:val="uk-UA"/>
        </w:rPr>
        <w:t>Шуршик</w:t>
      </w:r>
      <w:proofErr w:type="spellEnd"/>
      <w:r w:rsidRPr="00171E85">
        <w:rPr>
          <w:rFonts w:cs="Times New Roman"/>
          <w:b/>
          <w:szCs w:val="28"/>
          <w:lang w:val="uk-UA"/>
        </w:rPr>
        <w:t xml:space="preserve"> В. та інші: казки з Яринчиного саду»</w:t>
      </w:r>
      <w:r w:rsidRPr="00171E85">
        <w:rPr>
          <w:rFonts w:cs="Times New Roman"/>
          <w:szCs w:val="28"/>
          <w:lang w:val="uk-UA"/>
        </w:rPr>
        <w:t>.</w:t>
      </w:r>
    </w:p>
    <w:p w:rsidR="008B4E53" w:rsidRPr="00171E85" w:rsidRDefault="008B4E53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8B4E53" w:rsidRPr="00171E85" w:rsidRDefault="004D055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171E85">
        <w:rPr>
          <w:rFonts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F5F7A35" wp14:editId="4CE01AEC">
            <wp:simplePos x="0" y="0"/>
            <wp:positionH relativeFrom="column">
              <wp:posOffset>-31115</wp:posOffset>
            </wp:positionH>
            <wp:positionV relativeFrom="paragraph">
              <wp:posOffset>108585</wp:posOffset>
            </wp:positionV>
            <wp:extent cx="1277577" cy="1980000"/>
            <wp:effectExtent l="19050" t="19050" r="0" b="1270"/>
            <wp:wrapTight wrapText="bothSides">
              <wp:wrapPolygon edited="0">
                <wp:start x="-322" y="-208"/>
                <wp:lineTo x="-322" y="21614"/>
                <wp:lineTo x="21589" y="21614"/>
                <wp:lineTo x="21589" y="-208"/>
                <wp:lineTo x="-322" y="-208"/>
              </wp:wrapPolygon>
            </wp:wrapTight>
            <wp:docPr id="1" name="Рисунок 1" descr="C:\Documents and Settings\Admin\Рабочий стол\1_2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_20_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77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7B4" w:rsidRPr="00171E85" w:rsidRDefault="004367B4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5509C0" w:rsidRPr="00171E85" w:rsidRDefault="005509C0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</w:p>
    <w:p w:rsidR="00B3515E" w:rsidRPr="00171E85" w:rsidRDefault="00E85447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2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FF68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Всеукраїнська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літературн</w:t>
      </w:r>
      <w:r w:rsidR="00FF6804" w:rsidRPr="00171E85">
        <w:rPr>
          <w:rFonts w:eastAsia="Times New Roman" w:cs="Times New Roman"/>
          <w:color w:val="auto"/>
          <w:szCs w:val="28"/>
          <w:lang w:val="uk-UA" w:eastAsia="ru-RU" w:bidi="ar-SA"/>
        </w:rPr>
        <w:t>а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премі</w:t>
      </w:r>
      <w:r w:rsidR="00FF6804" w:rsidRPr="00171E85">
        <w:rPr>
          <w:rFonts w:eastAsia="Times New Roman" w:cs="Times New Roman"/>
          <w:color w:val="auto"/>
          <w:szCs w:val="28"/>
          <w:lang w:val="uk-UA" w:eastAsia="ru-RU" w:bidi="ar-SA"/>
        </w:rPr>
        <w:t>я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мені Олександра Олеся за поетичну збірку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Голос папороті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991AB1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4C75A29B" wp14:editId="57EBEA1A">
            <wp:simplePos x="0" y="0"/>
            <wp:positionH relativeFrom="column">
              <wp:posOffset>17145</wp:posOffset>
            </wp:positionH>
            <wp:positionV relativeFrom="paragraph">
              <wp:posOffset>20955</wp:posOffset>
            </wp:positionV>
            <wp:extent cx="1024001" cy="1728000"/>
            <wp:effectExtent l="0" t="0" r="0" b="0"/>
            <wp:wrapTight wrapText="bothSides">
              <wp:wrapPolygon edited="0">
                <wp:start x="0" y="0"/>
                <wp:lineTo x="0" y="21433"/>
                <wp:lineTo x="21305" y="21433"/>
                <wp:lineTo x="21305" y="0"/>
                <wp:lineTo x="0" y="0"/>
              </wp:wrapPolygon>
            </wp:wrapTight>
            <wp:docPr id="5" name="Рисунок 4" descr="C:\Documents and Settings\Admin\Рабочий стол\Охоро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хоронец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01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7B4" w:rsidRPr="00171E85" w:rsidRDefault="004367B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1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II премія Всеукраїнського конкурсу «Відродимо забутий жанр» за радіоп’єсу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Охоронець для Янгола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367B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367B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1080C077" wp14:editId="3664409D">
            <wp:simplePos x="0" y="0"/>
            <wp:positionH relativeFrom="column">
              <wp:posOffset>-31750</wp:posOffset>
            </wp:positionH>
            <wp:positionV relativeFrom="paragraph">
              <wp:posOffset>81915</wp:posOffset>
            </wp:positionV>
            <wp:extent cx="1119016" cy="1728000"/>
            <wp:effectExtent l="0" t="0" r="0" b="0"/>
            <wp:wrapTight wrapText="bothSides">
              <wp:wrapPolygon edited="0">
                <wp:start x="0" y="0"/>
                <wp:lineTo x="0" y="21433"/>
                <wp:lineTo x="21330" y="21433"/>
                <wp:lineTo x="21330" y="0"/>
                <wp:lineTo x="0" y="0"/>
              </wp:wrapPolygon>
            </wp:wrapTight>
            <wp:docPr id="6" name="Рисунок 5" descr="C:\Documents and Settings\Admin\Рабочий стол\Ян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Янго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16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11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диплом Міжнародного літературного конкурсу «Коронація слова» за роман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Янгол у сірому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D0555" w:rsidRPr="00171E85" w:rsidRDefault="004D055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3F57D8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3F0FA765" wp14:editId="569597CB">
            <wp:simplePos x="0" y="0"/>
            <wp:positionH relativeFrom="column">
              <wp:posOffset>-36830</wp:posOffset>
            </wp:positionH>
            <wp:positionV relativeFrom="paragraph">
              <wp:posOffset>36830</wp:posOffset>
            </wp:positionV>
            <wp:extent cx="1145950" cy="1620000"/>
            <wp:effectExtent l="19050" t="19050" r="0" b="0"/>
            <wp:wrapTight wrapText="bothSides">
              <wp:wrapPolygon edited="0">
                <wp:start x="-359" y="-254"/>
                <wp:lineTo x="-359" y="21592"/>
                <wp:lineTo x="21552" y="21592"/>
                <wp:lineTo x="21552" y="-254"/>
                <wp:lineTo x="-359" y="-254"/>
              </wp:wrapPolygon>
            </wp:wrapTight>
            <wp:docPr id="7" name="Рисунок 1" descr="C:\Documents and Settings\Admin\Рабочий стол\img_0004_25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0004_25_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50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1</w:t>
      </w:r>
      <w:r w:rsidR="00734363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III премія Національного конкурсу «Найкраща книга року–2011» за книжку для дітей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У Янгола під крилом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4367B4" w:rsidRPr="00171E85" w:rsidRDefault="004367B4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367B4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lastRenderedPageBreak/>
        <w:t xml:space="preserve">2011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– премія імені Родини Косачів за книжки для дітей «Зустріч на Босому мосту», «Таємниця Княжої гори», «У Янгола під крилом», «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Буслик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хоче до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Світязя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»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0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III премія Всеукраїнського конкурсу «Відродимо забутий жанр» за радіоп’єси «Тополинка» і «Самотня жінка бажає познайомитися, або Ігри для риб».</w:t>
      </w:r>
    </w:p>
    <w:p w:rsidR="003F57D8" w:rsidRPr="00171E85" w:rsidRDefault="003F57D8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43ED393D" wp14:editId="7EB9A19D">
            <wp:simplePos x="0" y="0"/>
            <wp:positionH relativeFrom="column">
              <wp:posOffset>5080</wp:posOffset>
            </wp:positionH>
            <wp:positionV relativeFrom="paragraph">
              <wp:posOffset>74295</wp:posOffset>
            </wp:positionV>
            <wp:extent cx="1226185" cy="1886585"/>
            <wp:effectExtent l="19050" t="19050" r="12065" b="18415"/>
            <wp:wrapTight wrapText="bothSides">
              <wp:wrapPolygon edited="0">
                <wp:start x="-336" y="-218"/>
                <wp:lineTo x="-336" y="21811"/>
                <wp:lineTo x="21813" y="21811"/>
                <wp:lineTo x="21813" y="-218"/>
                <wp:lineTo x="-336" y="-218"/>
              </wp:wrapPolygon>
            </wp:wrapTight>
            <wp:docPr id="8" name="Рисунок 2" descr="C:\Documents and Settings\Admin\Рабочий стол\Гуменюк\fbe0ddaa0cae0448c7222b9da0599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уменюк\fbe0ddaa0cae0448c7222b9da05995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D8" w:rsidRPr="00171E85" w:rsidRDefault="003F57D8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9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II премія літературного конкурсу «Ярославів Вал» на найкращу історичну книжку за роман для підлітків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Білий вовк на Чорному Шляху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367B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3F57D8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3279F6AD" wp14:editId="0BF92165">
            <wp:simplePos x="0" y="0"/>
            <wp:positionH relativeFrom="column">
              <wp:posOffset>2540</wp:posOffset>
            </wp:positionH>
            <wp:positionV relativeFrom="paragraph">
              <wp:posOffset>39370</wp:posOffset>
            </wp:positionV>
            <wp:extent cx="1333500" cy="1800225"/>
            <wp:effectExtent l="19050" t="0" r="0" b="0"/>
            <wp:wrapTight wrapText="bothSides">
              <wp:wrapPolygon edited="0">
                <wp:start x="-309" y="0"/>
                <wp:lineTo x="-309" y="21486"/>
                <wp:lineTo x="21600" y="21486"/>
                <wp:lineTo x="21600" y="0"/>
                <wp:lineTo x="-309" y="0"/>
              </wp:wrapPolygon>
            </wp:wrapTight>
            <wp:docPr id="3" name="Рисунок 2" descr="C:\Documents and Settings\Admin\Рабочий стол\191433_9494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91433_949467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5E" w:rsidRPr="00171E85" w:rsidRDefault="00B3515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367B4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1709F1" w:rsidRPr="00171E85" w:rsidRDefault="007A338B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8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1709F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перша премія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ІІ Всеукраїнського літературного конкурсу «Золотий лелека» за повість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Таємниця Княжої гори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1709F1" w:rsidRPr="00171E85" w:rsidRDefault="001709F1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4367B4" w:rsidRPr="00171E85" w:rsidRDefault="004D0555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color w:val="auto"/>
          <w:szCs w:val="28"/>
          <w:lang w:val="ru-RU" w:eastAsia="ru-RU" w:bidi="ar-SA"/>
        </w:rPr>
        <w:drawing>
          <wp:anchor distT="0" distB="0" distL="114300" distR="114300" simplePos="0" relativeHeight="251669504" behindDoc="1" locked="0" layoutInCell="1" allowOverlap="1" wp14:anchorId="6F82CB4C" wp14:editId="07BE17E0">
            <wp:simplePos x="0" y="0"/>
            <wp:positionH relativeFrom="column">
              <wp:posOffset>34290</wp:posOffset>
            </wp:positionH>
            <wp:positionV relativeFrom="paragraph">
              <wp:posOffset>156210</wp:posOffset>
            </wp:positionV>
            <wp:extent cx="1267460" cy="1796415"/>
            <wp:effectExtent l="19050" t="0" r="8890" b="0"/>
            <wp:wrapTight wrapText="bothSides">
              <wp:wrapPolygon edited="0">
                <wp:start x="-325" y="0"/>
                <wp:lineTo x="-325" y="21302"/>
                <wp:lineTo x="21752" y="21302"/>
                <wp:lineTo x="21752" y="0"/>
                <wp:lineTo x="-325" y="0"/>
              </wp:wrapPolygon>
            </wp:wrapTight>
            <wp:docPr id="12" name="Рисунок 4" descr="C:\Documents and Settings\Admin\Рабочий стол\P00205-14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00205-1422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8B4E53" w:rsidRPr="00171E85" w:rsidRDefault="008B4E53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7 </w:t>
      </w:r>
      <w:r w:rsidR="00270F21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літературна премія «Благовіст» за збірку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Тайнопис тиші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8B4E53" w:rsidRPr="00171E85" w:rsidRDefault="008B4E53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C524EE" w:rsidRPr="00171E85" w:rsidRDefault="00C524E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C524EE" w:rsidRPr="00171E85" w:rsidRDefault="00C524E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22A6AA31" wp14:editId="6EDBEE05">
            <wp:simplePos x="0" y="0"/>
            <wp:positionH relativeFrom="column">
              <wp:posOffset>64135</wp:posOffset>
            </wp:positionH>
            <wp:positionV relativeFrom="paragraph">
              <wp:posOffset>-126365</wp:posOffset>
            </wp:positionV>
            <wp:extent cx="1170940" cy="1793875"/>
            <wp:effectExtent l="19050" t="0" r="0" b="0"/>
            <wp:wrapTight wrapText="bothSides">
              <wp:wrapPolygon edited="0">
                <wp:start x="-351" y="0"/>
                <wp:lineTo x="-351" y="21332"/>
                <wp:lineTo x="21436" y="21332"/>
                <wp:lineTo x="21436" y="0"/>
                <wp:lineTo x="-351" y="0"/>
              </wp:wrapPolygon>
            </wp:wrapTight>
            <wp:docPr id="4" name="Рисунок 3" descr="C:\Documents and Settings\Admin\Рабочий стол\Однок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днокри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EE" w:rsidRPr="00171E85" w:rsidRDefault="00C524E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3C4F0F" w:rsidRPr="00171E85" w:rsidRDefault="003C4F0F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2001 </w:t>
      </w:r>
      <w:r w:rsidR="00270F21" w:rsidRPr="00171E85">
        <w:rPr>
          <w:rFonts w:eastAsia="Times New Roman" w:cs="Times New Roman"/>
          <w:b/>
          <w:szCs w:val="28"/>
          <w:lang w:val="uk-UA" w:eastAsia="ru-RU" w:bidi="ar-SA"/>
        </w:rPr>
        <w:t>рік</w:t>
      </w:r>
      <w:r w:rsidR="00270F21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1709F1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1709F1" w:rsidRPr="00171E85">
        <w:rPr>
          <w:rFonts w:cs="Times New Roman"/>
          <w:szCs w:val="28"/>
          <w:lang w:val="uk-UA"/>
        </w:rPr>
        <w:t>Волинська обласна літературно-мистецька премія імені Агатангела Кримського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за </w:t>
      </w:r>
      <w:r w:rsidR="00A33E52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поетичну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бірку </w:t>
      </w: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«</w:t>
      </w:r>
      <w:proofErr w:type="spellStart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Однокрил</w:t>
      </w:r>
      <w:proofErr w:type="spellEnd"/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»</w:t>
      </w:r>
      <w:r w:rsidR="00A33E52"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4D0555" w:rsidRPr="00171E85" w:rsidRDefault="004D055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4D0555" w:rsidRPr="00171E85" w:rsidRDefault="004D055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4D0555" w:rsidRPr="00171E85" w:rsidRDefault="004D055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4D0555" w:rsidRPr="00171E85" w:rsidRDefault="004D0555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C524EE" w:rsidRPr="00171E85" w:rsidRDefault="00C524EE" w:rsidP="004D0555">
      <w:pPr>
        <w:spacing w:before="100" w:beforeAutospacing="1" w:after="100" w:afterAutospacing="1" w:line="276" w:lineRule="auto"/>
        <w:contextualSpacing/>
        <w:jc w:val="center"/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</w:pPr>
    </w:p>
    <w:p w:rsidR="006336DB" w:rsidRPr="00171E85" w:rsidRDefault="002E03A5" w:rsidP="004D0555">
      <w:pPr>
        <w:spacing w:before="100" w:beforeAutospacing="1" w:after="100" w:afterAutospacing="1" w:line="276" w:lineRule="auto"/>
        <w:contextualSpacing/>
        <w:jc w:val="center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  <w:lastRenderedPageBreak/>
        <w:t>Інші відзнаки</w:t>
      </w:r>
      <w:r w:rsidR="007D03A1" w:rsidRPr="00171E85"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  <w:t xml:space="preserve"> Надії Гуменюк: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1998 </w:t>
      </w:r>
      <w:r w:rsidR="00E854C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</w:t>
      </w:r>
      <w:r w:rsidR="007F4F0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відзнака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«Крила натхнення» загальнонаціонально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ї програми «Людина року»,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0 </w:t>
      </w:r>
      <w:r w:rsidR="00E854C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</w:t>
      </w:r>
      <w:r w:rsidR="007F4F0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відзнака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«Людина</w:t>
      </w:r>
      <w:r w:rsidR="004954D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року Волинського краю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4 </w:t>
      </w:r>
      <w:r w:rsidR="00E854C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«Почесна відзнака» Національної с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пілки журналістів України,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6 </w:t>
      </w:r>
      <w:r w:rsidR="00E854C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="00E854C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– </w:t>
      </w:r>
      <w:r w:rsidR="00A46C93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присвоєно </w:t>
      </w:r>
      <w:r w:rsidR="00FD48E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почесне </w:t>
      </w:r>
      <w:r w:rsidR="00A46C93" w:rsidRPr="00171E85">
        <w:rPr>
          <w:rFonts w:eastAsia="Times New Roman" w:cs="Times New Roman"/>
          <w:color w:val="auto"/>
          <w:szCs w:val="28"/>
          <w:lang w:val="uk-UA" w:eastAsia="ru-RU" w:bidi="ar-SA"/>
        </w:rPr>
        <w:t>звання «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Заслужений журналіст України</w:t>
      </w:r>
      <w:r w:rsidR="00A46C93" w:rsidRPr="00171E85">
        <w:rPr>
          <w:rFonts w:eastAsia="Times New Roman" w:cs="Times New Roman"/>
          <w:color w:val="auto"/>
          <w:szCs w:val="28"/>
          <w:lang w:val="uk-UA" w:eastAsia="ru-RU" w:bidi="ar-SA"/>
        </w:rPr>
        <w:t>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 xml:space="preserve">2006 </w:t>
      </w:r>
      <w:r w:rsidR="00E854C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Почесна відзнака «Журналістська гідність» (за підсумками загальнонаціонального конкурсу «Українська мова – мова єднання»)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</w:p>
    <w:p w:rsidR="006336DB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3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</w:t>
      </w:r>
      <w:r w:rsidR="00C9124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творч</w:t>
      </w:r>
      <w:r w:rsidR="00982944" w:rsidRPr="00171E85">
        <w:rPr>
          <w:rFonts w:eastAsia="Times New Roman" w:cs="Times New Roman"/>
          <w:color w:val="auto"/>
          <w:szCs w:val="28"/>
          <w:lang w:val="uk-UA" w:eastAsia="ru-RU" w:bidi="ar-SA"/>
        </w:rPr>
        <w:t>а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премі</w:t>
      </w:r>
      <w:r w:rsidR="00982944" w:rsidRPr="00171E85">
        <w:rPr>
          <w:rFonts w:eastAsia="Times New Roman" w:cs="Times New Roman"/>
          <w:color w:val="auto"/>
          <w:szCs w:val="28"/>
          <w:lang w:val="uk-UA" w:eastAsia="ru-RU" w:bidi="ar-SA"/>
        </w:rPr>
        <w:t>я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міського голови за вагомий внесок у розвиток культури Луцька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,</w:t>
      </w:r>
    </w:p>
    <w:p w:rsidR="002D1B3A" w:rsidRPr="00171E85" w:rsidRDefault="006336DB" w:rsidP="00CF146D">
      <w:pPr>
        <w:pStyle w:val="ab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2015 рік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</w:t>
      </w:r>
      <w:r w:rsidR="007D03A1" w:rsidRPr="00171E85">
        <w:rPr>
          <w:rFonts w:eastAsia="Times New Roman" w:cs="Times New Roman"/>
          <w:color w:val="auto"/>
          <w:szCs w:val="28"/>
          <w:lang w:val="uk-UA" w:eastAsia="ru-RU" w:bidi="ar-SA"/>
        </w:rPr>
        <w:t>«Почесна відзнака» Національної спіл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ки письменників України</w:t>
      </w:r>
      <w:r w:rsidR="002D1B3A" w:rsidRPr="00171E85">
        <w:rPr>
          <w:rFonts w:eastAsia="Times New Roman" w:cs="Times New Roman"/>
          <w:color w:val="auto"/>
          <w:szCs w:val="28"/>
          <w:lang w:val="uk-UA" w:eastAsia="ru-RU" w:bidi="ar-SA"/>
        </w:rPr>
        <w:t>.</w:t>
      </w:r>
    </w:p>
    <w:p w:rsidR="00AC0ADD" w:rsidRPr="00171E85" w:rsidRDefault="00AC0ADD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9D2900" w:rsidRPr="00171E85" w:rsidRDefault="009D2900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EB3F9E" w:rsidRPr="00171E85" w:rsidRDefault="00EB3F9E" w:rsidP="00CF146D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C0ADD" w:rsidRPr="00171E85" w:rsidRDefault="009D2900" w:rsidP="00CF146D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 w:cs="Times New Roman"/>
          <w:b/>
          <w:bCs/>
          <w:caps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caps/>
          <w:color w:val="auto"/>
          <w:szCs w:val="28"/>
          <w:lang w:val="uk-UA" w:eastAsia="ru-RU" w:bidi="ar-SA"/>
        </w:rPr>
        <w:lastRenderedPageBreak/>
        <w:t>Видані книги Надії Гуменюк</w:t>
      </w:r>
    </w:p>
    <w:p w:rsidR="00D30ED5" w:rsidRPr="00171E85" w:rsidRDefault="00D30ED5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Cs/>
          <w:color w:val="auto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  <w:t>Книжки для дітей:</w:t>
      </w: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color w:val="auto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  <w:tab/>
        <w:t>Вірші: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Ч</w:t>
      </w:r>
      <w:r w:rsidR="00166B37" w:rsidRPr="00171E85">
        <w:rPr>
          <w:rFonts w:eastAsia="Times New Roman" w:cs="Times New Roman"/>
          <w:color w:val="auto"/>
          <w:szCs w:val="28"/>
          <w:lang w:val="uk-UA" w:eastAsia="ru-RU" w:bidi="ar-SA"/>
        </w:rPr>
        <w:t>апики-чалапики</w:t>
      </w:r>
      <w:proofErr w:type="spellEnd"/>
      <w:r w:rsidR="00166B37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вірші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581E7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 худож. Г. Тарасенко</w:t>
      </w:r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>, 1999. – 2</w:t>
      </w:r>
      <w:r w:rsidR="00581E7A" w:rsidRPr="00171E85">
        <w:rPr>
          <w:rFonts w:eastAsia="Times New Roman" w:cs="Times New Roman"/>
          <w:color w:val="auto"/>
          <w:szCs w:val="28"/>
          <w:lang w:val="uk-UA" w:eastAsia="ru-RU" w:bidi="ar-SA"/>
        </w:rPr>
        <w:t>5</w:t>
      </w:r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с.</w:t>
      </w:r>
      <w:r w:rsidR="00581E7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Веселка для </w:t>
      </w:r>
      <w:r w:rsidR="00EA05D7" w:rsidRPr="00171E85">
        <w:rPr>
          <w:rFonts w:eastAsia="Times New Roman" w:cs="Times New Roman"/>
          <w:color w:val="auto"/>
          <w:szCs w:val="28"/>
          <w:lang w:val="uk-UA" w:eastAsia="ru-RU" w:bidi="ar-SA"/>
        </w:rPr>
        <w:t>в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еселика : </w:t>
      </w:r>
      <w:r w:rsidR="004443A5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зка, вірші, скоромовки, загадки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EA05D7" w:rsidRPr="00171E85">
        <w:rPr>
          <w:lang w:val="uk-UA"/>
        </w:rPr>
        <w:t xml:space="preserve"> ; </w:t>
      </w:r>
      <w:r w:rsidR="00EA05D7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="00EA05D7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</w:t>
      </w:r>
      <w:proofErr w:type="spellStart"/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="00895CA1" w:rsidRPr="00171E85">
        <w:rPr>
          <w:rFonts w:eastAsia="Times New Roman" w:cs="Times New Roman"/>
          <w:color w:val="auto"/>
          <w:szCs w:val="28"/>
          <w:lang w:val="uk-UA" w:eastAsia="ru-RU" w:bidi="ar-SA"/>
        </w:rPr>
        <w:t>, 2001. – 32 с.</w:t>
      </w:r>
      <w:r w:rsidR="00EA05D7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Де гуляє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крокотам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? : </w:t>
      </w:r>
      <w:r w:rsidR="00C8055F" w:rsidRPr="00171E85">
        <w:rPr>
          <w:rFonts w:eastAsia="Times New Roman" w:cs="Times New Roman"/>
          <w:color w:val="auto"/>
          <w:szCs w:val="28"/>
          <w:lang w:val="uk-UA" w:eastAsia="ru-RU" w:bidi="ar-SA"/>
        </w:rPr>
        <w:t>вірші, казка, шаради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</w:t>
      </w:r>
      <w:r w:rsidR="003D73AD" w:rsidRPr="00171E85">
        <w:rPr>
          <w:rFonts w:eastAsia="Times New Roman" w:cs="Times New Roman"/>
          <w:color w:val="auto"/>
          <w:szCs w:val="28"/>
          <w:lang w:val="uk-UA" w:eastAsia="ru-RU" w:bidi="ar-SA"/>
        </w:rPr>
        <w:t>Гуменюк</w:t>
      </w:r>
      <w:r w:rsidR="00BB20EF" w:rsidRPr="00171E85">
        <w:rPr>
          <w:lang w:val="uk-UA"/>
        </w:rPr>
        <w:t xml:space="preserve"> ; </w:t>
      </w:r>
      <w:r w:rsidR="00BB20EF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="00BB20EF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="003D73A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="003D73AD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="003D73AD" w:rsidRPr="00171E85">
        <w:rPr>
          <w:rFonts w:eastAsia="Times New Roman" w:cs="Times New Roman"/>
          <w:color w:val="auto"/>
          <w:szCs w:val="28"/>
          <w:lang w:val="uk-UA" w:eastAsia="ru-RU" w:bidi="ar-SA"/>
        </w:rPr>
        <w:t>, 2003. – 32 с.</w:t>
      </w:r>
      <w:r w:rsidR="00BB20EF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Котилася писанка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вірші-писанки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0E739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 мал. О. </w:t>
      </w:r>
      <w:proofErr w:type="spellStart"/>
      <w:r w:rsidR="000E739E" w:rsidRPr="00171E85">
        <w:rPr>
          <w:rFonts w:eastAsia="Times New Roman" w:cs="Times New Roman"/>
          <w:color w:val="auto"/>
          <w:szCs w:val="28"/>
          <w:lang w:val="uk-UA" w:eastAsia="ru-RU" w:bidi="ar-SA"/>
        </w:rPr>
        <w:t>Лой</w:t>
      </w:r>
      <w:proofErr w:type="spellEnd"/>
      <w:r w:rsidR="000E739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[та ін.]</w:t>
      </w:r>
      <w:r w:rsidR="00B35E1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="00B35E15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="00B35E1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r w:rsidR="00BD0968" w:rsidRPr="00171E85">
        <w:rPr>
          <w:rFonts w:eastAsia="Times New Roman" w:cs="Times New Roman"/>
          <w:color w:val="auto"/>
          <w:szCs w:val="28"/>
          <w:lang w:val="uk-UA" w:eastAsia="ru-RU" w:bidi="ar-SA"/>
        </w:rPr>
        <w:t>2004</w:t>
      </w:r>
      <w:r w:rsidR="00B35E15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28 с.</w:t>
      </w:r>
      <w:r w:rsidR="009C3003">
        <w:rPr>
          <w:rFonts w:eastAsia="Times New Roman" w:cs="Times New Roman"/>
          <w:color w:val="auto"/>
          <w:szCs w:val="28"/>
          <w:lang w:val="uk-UA" w:eastAsia="ru-RU" w:bidi="ar-SA"/>
        </w:rPr>
        <w:t xml:space="preserve"> :</w:t>
      </w:r>
      <w:r w:rsidR="000E739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Зайчик полем чеберяє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</w:t>
      </w:r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колискові, </w:t>
      </w:r>
      <w:proofErr w:type="spellStart"/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>забавлянки</w:t>
      </w:r>
      <w:proofErr w:type="spellEnd"/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лічилки, </w:t>
      </w:r>
      <w:proofErr w:type="spellStart"/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>жмурилки</w:t>
      </w:r>
      <w:proofErr w:type="spellEnd"/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proofErr w:type="spellStart"/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>мирилки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17169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 худож. Т. Кравченко</w:t>
      </w:r>
      <w:r w:rsidR="00E45651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Луцьк : Волинська книга,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BD0968" w:rsidRPr="00171E85">
        <w:rPr>
          <w:rFonts w:eastAsia="Times New Roman" w:cs="Times New Roman"/>
          <w:color w:val="auto"/>
          <w:szCs w:val="28"/>
          <w:lang w:val="uk-UA" w:eastAsia="ru-RU" w:bidi="ar-SA"/>
        </w:rPr>
        <w:t>2006</w:t>
      </w:r>
      <w:r w:rsidR="00E45651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16 с.</w:t>
      </w:r>
      <w:r w:rsidR="00B05B7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Мандрівка павучка : вірші для дітей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441FE8" w:rsidRPr="00171E85">
        <w:rPr>
          <w:rFonts w:eastAsia="Times New Roman" w:cs="Times New Roman"/>
          <w:szCs w:val="28"/>
          <w:lang w:val="uk-UA" w:eastAsia="ru-RU" w:bidi="ar-SA"/>
        </w:rPr>
        <w:t xml:space="preserve"> ; худож. О. Золотник. – Тернопіль : Навчальна книга,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D0968" w:rsidRPr="00171E85">
        <w:rPr>
          <w:rFonts w:eastAsia="Times New Roman" w:cs="Times New Roman"/>
          <w:szCs w:val="28"/>
          <w:lang w:val="uk-UA" w:eastAsia="ru-RU" w:bidi="ar-SA"/>
        </w:rPr>
        <w:t>2007</w:t>
      </w:r>
      <w:r w:rsidR="00441FE8" w:rsidRPr="00171E85">
        <w:rPr>
          <w:rFonts w:eastAsia="Times New Roman" w:cs="Times New Roman"/>
          <w:szCs w:val="28"/>
          <w:lang w:val="uk-UA" w:eastAsia="ru-RU" w:bidi="ar-SA"/>
        </w:rPr>
        <w:t>. – 16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Яка мама в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крокотама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? : 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>вірші для дітей дошк</w:t>
      </w:r>
      <w:r w:rsidR="00A36449" w:rsidRPr="00171E85">
        <w:rPr>
          <w:rFonts w:eastAsia="Times New Roman" w:cs="Times New Roman"/>
          <w:color w:val="auto"/>
          <w:szCs w:val="28"/>
          <w:lang w:val="uk-UA" w:eastAsia="ru-RU" w:bidi="ar-SA"/>
        </w:rPr>
        <w:t>ільного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та мол</w:t>
      </w:r>
      <w:r w:rsidR="00A36449" w:rsidRPr="00171E85">
        <w:rPr>
          <w:rFonts w:eastAsia="Times New Roman" w:cs="Times New Roman"/>
          <w:color w:val="auto"/>
          <w:szCs w:val="28"/>
          <w:lang w:val="uk-UA" w:eastAsia="ru-RU" w:bidi="ar-SA"/>
        </w:rPr>
        <w:t>одшого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шк</w:t>
      </w:r>
      <w:r w:rsidR="00A36449" w:rsidRPr="00171E85">
        <w:rPr>
          <w:rFonts w:eastAsia="Times New Roman" w:cs="Times New Roman"/>
          <w:color w:val="auto"/>
          <w:szCs w:val="28"/>
          <w:lang w:val="uk-UA" w:eastAsia="ru-RU" w:bidi="ar-SA"/>
        </w:rPr>
        <w:t>ільного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віку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 мал. О. </w:t>
      </w:r>
      <w:proofErr w:type="spellStart"/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чановського</w:t>
      </w:r>
      <w:proofErr w:type="spellEnd"/>
      <w:r w:rsidR="0013229B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13229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Волинська книга, </w:t>
      </w:r>
      <w:r w:rsidR="00BD0968" w:rsidRPr="00171E85">
        <w:rPr>
          <w:rFonts w:eastAsia="Times New Roman" w:cs="Times New Roman"/>
          <w:color w:val="auto"/>
          <w:szCs w:val="28"/>
          <w:lang w:val="uk-UA" w:eastAsia="ru-RU" w:bidi="ar-SA"/>
        </w:rPr>
        <w:t>2008</w:t>
      </w:r>
      <w:r w:rsidR="0013229B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28 с.</w:t>
      </w:r>
      <w:r w:rsidR="00FF3BE1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агадковий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дирижаблик</w:t>
      </w:r>
      <w:proofErr w:type="spellEnd"/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</w:t>
      </w:r>
      <w:proofErr w:type="spellStart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вірші-звукограйки</w:t>
      </w:r>
      <w:proofErr w:type="spellEnd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proofErr w:type="spellStart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веселинки</w:t>
      </w:r>
      <w:proofErr w:type="spellEnd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скоромовки, лічилки, </w:t>
      </w:r>
      <w:proofErr w:type="spellStart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жмурилки</w:t>
      </w:r>
      <w:proofErr w:type="spellEnd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proofErr w:type="spellStart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мирилки</w:t>
      </w:r>
      <w:proofErr w:type="spellEnd"/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, загадки, шаради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2A373A" w:rsidRPr="00171E85">
        <w:rPr>
          <w:lang w:val="uk-UA"/>
        </w:rPr>
        <w:t xml:space="preserve"> ; </w:t>
      </w:r>
      <w:r w:rsidR="002A373A" w:rsidRPr="00171E85">
        <w:rPr>
          <w:rFonts w:eastAsia="Times New Roman" w:cs="Times New Roman"/>
          <w:color w:val="auto"/>
          <w:szCs w:val="28"/>
          <w:lang w:val="uk-UA" w:eastAsia="ru-RU" w:bidi="ar-SA"/>
        </w:rPr>
        <w:t>мал. Т. Кравченко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Волинська книга, </w:t>
      </w:r>
      <w:r w:rsidR="00BD0968" w:rsidRPr="00171E85">
        <w:rPr>
          <w:rFonts w:eastAsia="Times New Roman" w:cs="Times New Roman"/>
          <w:color w:val="auto"/>
          <w:szCs w:val="28"/>
          <w:lang w:val="uk-UA" w:eastAsia="ru-RU" w:bidi="ar-SA"/>
        </w:rPr>
        <w:t>2008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40 с.</w:t>
      </w:r>
      <w:r w:rsidR="00785CEF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У Янгола під крилом</w:t>
      </w:r>
      <w:r w:rsidR="00BB6D04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вірші для дітей про українські свята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785CEF" w:rsidRPr="00171E85">
        <w:rPr>
          <w:lang w:val="uk-UA"/>
        </w:rPr>
        <w:t xml:space="preserve"> ; </w:t>
      </w:r>
      <w:r w:rsidR="00785CEF" w:rsidRPr="00171E85">
        <w:rPr>
          <w:rFonts w:eastAsia="Times New Roman" w:cs="Times New Roman"/>
          <w:color w:val="auto"/>
          <w:szCs w:val="28"/>
          <w:lang w:val="uk-UA" w:eastAsia="ru-RU" w:bidi="ar-SA"/>
        </w:rPr>
        <w:t>мал. Т. Кравченко</w:t>
      </w:r>
      <w:r w:rsidR="00D10D1E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D10D1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Волинська книга, </w:t>
      </w:r>
      <w:r w:rsidR="00BD0968" w:rsidRPr="00171E85">
        <w:rPr>
          <w:rFonts w:eastAsia="Times New Roman" w:cs="Times New Roman"/>
          <w:color w:val="auto"/>
          <w:szCs w:val="28"/>
          <w:lang w:val="uk-UA" w:eastAsia="ru-RU" w:bidi="ar-SA"/>
        </w:rPr>
        <w:t>2010</w:t>
      </w:r>
      <w:r w:rsidR="00D10D1E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84 с.</w:t>
      </w:r>
      <w:r w:rsidR="00785CEF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П</w:t>
      </w:r>
      <w:r w:rsidR="00695772" w:rsidRPr="00171E85">
        <w:rPr>
          <w:rFonts w:eastAsia="Times New Roman" w:cs="Times New Roman"/>
          <w:szCs w:val="28"/>
          <w:lang w:val="uk-UA" w:eastAsia="ru-RU" w:bidi="ar-SA"/>
        </w:rPr>
        <w:t>ерекотиняв</w:t>
      </w:r>
      <w:proofErr w:type="spellEnd"/>
      <w:r w:rsidR="00695772" w:rsidRPr="00171E85">
        <w:rPr>
          <w:rFonts w:eastAsia="Times New Roman" w:cs="Times New Roman"/>
          <w:szCs w:val="28"/>
          <w:lang w:val="uk-UA" w:eastAsia="ru-RU" w:bidi="ar-SA"/>
        </w:rPr>
        <w:t xml:space="preserve"> : вірші для молодшого шкільного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віку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691D0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 іл. Т. Кравченко</w:t>
      </w:r>
      <w:r w:rsidR="00D10D1E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Житомир :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0783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Видавець О. О. </w:t>
      </w:r>
      <w:proofErr w:type="spellStart"/>
      <w:r w:rsidR="008C0783" w:rsidRPr="00171E85">
        <w:rPr>
          <w:rFonts w:eastAsia="Times New Roman" w:cs="Times New Roman"/>
          <w:color w:val="auto"/>
          <w:szCs w:val="28"/>
          <w:lang w:val="uk-UA" w:eastAsia="ru-RU" w:bidi="ar-SA"/>
        </w:rPr>
        <w:t>Євенок</w:t>
      </w:r>
      <w:proofErr w:type="spellEnd"/>
      <w:r w:rsidR="008C0783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r w:rsidR="00BD0968" w:rsidRPr="00171E85">
        <w:rPr>
          <w:rFonts w:eastAsia="Times New Roman" w:cs="Times New Roman"/>
          <w:szCs w:val="28"/>
          <w:lang w:val="uk-UA" w:eastAsia="ru-RU" w:bidi="ar-SA"/>
        </w:rPr>
        <w:t>2018</w:t>
      </w:r>
      <w:r w:rsidR="00D10D1E" w:rsidRPr="00171E85">
        <w:rPr>
          <w:rFonts w:eastAsia="Times New Roman" w:cs="Times New Roman"/>
          <w:szCs w:val="28"/>
          <w:lang w:val="uk-UA" w:eastAsia="ru-RU" w:bidi="ar-SA"/>
        </w:rPr>
        <w:t>. – 3</w:t>
      </w:r>
      <w:r w:rsidR="007D5469" w:rsidRPr="00171E85">
        <w:rPr>
          <w:rFonts w:eastAsia="Times New Roman" w:cs="Times New Roman"/>
          <w:szCs w:val="28"/>
          <w:lang w:val="uk-UA" w:eastAsia="ru-RU" w:bidi="ar-SA"/>
        </w:rPr>
        <w:t>1</w:t>
      </w:r>
      <w:r w:rsidR="00D10D1E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  <w:r w:rsidR="00691D0D" w:rsidRPr="00171E85">
        <w:rPr>
          <w:rFonts w:eastAsia="Times New Roman" w:cs="Times New Roman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  <w:tab/>
        <w:t>Пісні: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proofErr w:type="spellStart"/>
      <w:r w:rsidR="00C01C52" w:rsidRPr="00171E85">
        <w:rPr>
          <w:rFonts w:eastAsia="Times New Roman" w:cs="Times New Roman"/>
          <w:b/>
          <w:szCs w:val="28"/>
          <w:lang w:val="uk-UA" w:eastAsia="ru-RU" w:bidi="ar-SA"/>
        </w:rPr>
        <w:t>Ведмедеря</w:t>
      </w:r>
      <w:proofErr w:type="spellEnd"/>
      <w:r w:rsidR="00C01C52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М. </w:t>
      </w:r>
      <w:r w:rsidRPr="00171E85">
        <w:rPr>
          <w:rFonts w:eastAsia="Times New Roman" w:cs="Times New Roman"/>
          <w:szCs w:val="28"/>
          <w:lang w:val="uk-UA" w:eastAsia="ru-RU" w:bidi="ar-SA"/>
        </w:rPr>
        <w:t>Святвечір</w:t>
      </w:r>
      <w:r w:rsidR="00BB6D04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: пісні для дітей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/ </w:t>
      </w:r>
      <w:r w:rsidR="00C01C52" w:rsidRPr="00171E85">
        <w:rPr>
          <w:rFonts w:eastAsia="Times New Roman" w:cs="Times New Roman"/>
          <w:szCs w:val="28"/>
          <w:lang w:val="uk-UA" w:eastAsia="ru-RU" w:bidi="ar-SA"/>
        </w:rPr>
        <w:t xml:space="preserve">М. </w:t>
      </w:r>
      <w:proofErr w:type="spellStart"/>
      <w:r w:rsidR="00C01C52" w:rsidRPr="00171E85">
        <w:rPr>
          <w:rFonts w:eastAsia="Times New Roman" w:cs="Times New Roman"/>
          <w:szCs w:val="28"/>
          <w:lang w:val="uk-UA" w:eastAsia="ru-RU" w:bidi="ar-SA"/>
        </w:rPr>
        <w:t>Ведмедеря</w:t>
      </w:r>
      <w:proofErr w:type="spellEnd"/>
      <w:r w:rsidR="00C01C52" w:rsidRPr="00171E85">
        <w:rPr>
          <w:rFonts w:eastAsia="Times New Roman" w:cs="Times New Roman"/>
          <w:szCs w:val="28"/>
          <w:lang w:val="uk-UA" w:eastAsia="ru-RU" w:bidi="ar-SA"/>
        </w:rPr>
        <w:t xml:space="preserve"> ; </w:t>
      </w:r>
      <w:r w:rsidR="00B800C3" w:rsidRPr="00171E85">
        <w:rPr>
          <w:rFonts w:eastAsia="Times New Roman" w:cs="Times New Roman"/>
          <w:szCs w:val="28"/>
          <w:lang w:val="uk-UA" w:eastAsia="ru-RU" w:bidi="ar-SA"/>
        </w:rPr>
        <w:t xml:space="preserve">вірші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Н. </w:t>
      </w:r>
      <w:r w:rsidR="00EF423C" w:rsidRPr="00171E85">
        <w:rPr>
          <w:rFonts w:eastAsia="Times New Roman" w:cs="Times New Roman"/>
          <w:szCs w:val="28"/>
          <w:lang w:val="uk-UA" w:eastAsia="ru-RU" w:bidi="ar-SA"/>
        </w:rPr>
        <w:t>Гуменюк</w:t>
      </w:r>
      <w:r w:rsidR="00364394" w:rsidRPr="00171E85">
        <w:rPr>
          <w:lang w:val="uk-UA"/>
        </w:rPr>
        <w:t xml:space="preserve"> ; </w:t>
      </w:r>
      <w:r w:rsidR="00364394" w:rsidRPr="00171E85">
        <w:rPr>
          <w:rFonts w:eastAsia="Times New Roman" w:cs="Times New Roman"/>
          <w:szCs w:val="28"/>
          <w:lang w:val="uk-UA" w:eastAsia="ru-RU" w:bidi="ar-SA"/>
        </w:rPr>
        <w:t>худож. К. Ткачова</w:t>
      </w:r>
      <w:r w:rsidR="00EF423C" w:rsidRPr="00171E85">
        <w:rPr>
          <w:rFonts w:eastAsia="Times New Roman" w:cs="Times New Roman"/>
          <w:szCs w:val="28"/>
          <w:lang w:val="uk-UA" w:eastAsia="ru-RU" w:bidi="ar-SA"/>
        </w:rPr>
        <w:t>. – Тернопіль : Підручники і посібники, 2003. – 2</w:t>
      </w:r>
      <w:r w:rsidR="002374F6" w:rsidRPr="00171E85">
        <w:rPr>
          <w:rFonts w:eastAsia="Times New Roman" w:cs="Times New Roman"/>
          <w:szCs w:val="28"/>
          <w:lang w:val="uk-UA" w:eastAsia="ru-RU" w:bidi="ar-SA"/>
        </w:rPr>
        <w:t>5</w:t>
      </w:r>
      <w:r w:rsidR="00EF423C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  <w:r w:rsidR="002374F6" w:rsidRPr="00171E85">
        <w:rPr>
          <w:rFonts w:eastAsia="Times New Roman" w:cs="Times New Roman"/>
          <w:szCs w:val="28"/>
          <w:lang w:val="uk-UA" w:eastAsia="ru-RU" w:bidi="ar-SA"/>
        </w:rPr>
        <w:t xml:space="preserve"> : іл., ноти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proofErr w:type="spellStart"/>
      <w:r w:rsidR="00C1594F" w:rsidRPr="00171E85">
        <w:rPr>
          <w:rFonts w:eastAsia="Times New Roman" w:cs="Times New Roman"/>
          <w:b/>
          <w:szCs w:val="28"/>
          <w:lang w:val="uk-UA" w:eastAsia="ru-RU" w:bidi="ar-SA"/>
        </w:rPr>
        <w:t>Ведмедеря</w:t>
      </w:r>
      <w:proofErr w:type="spellEnd"/>
      <w:r w:rsidR="00C1594F" w:rsidRPr="00171E85">
        <w:rPr>
          <w:rFonts w:eastAsia="Times New Roman" w:cs="Times New Roman"/>
          <w:b/>
          <w:szCs w:val="28"/>
          <w:lang w:val="uk-UA" w:eastAsia="ru-RU" w:bidi="ar-SA"/>
        </w:rPr>
        <w:t xml:space="preserve"> М. </w:t>
      </w:r>
      <w:r w:rsidRPr="00171E85">
        <w:rPr>
          <w:rFonts w:eastAsia="Times New Roman" w:cs="Times New Roman"/>
          <w:szCs w:val="28"/>
          <w:lang w:val="uk-UA" w:eastAsia="ru-RU" w:bidi="ar-SA"/>
        </w:rPr>
        <w:t>В України – іменини</w:t>
      </w:r>
      <w:r w:rsidR="00BB6D04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="003E27EC" w:rsidRPr="00171E85">
        <w:rPr>
          <w:rFonts w:eastAsia="Times New Roman" w:cs="Times New Roman"/>
          <w:szCs w:val="28"/>
          <w:lang w:val="uk-UA" w:eastAsia="ru-RU" w:bidi="ar-SA"/>
        </w:rPr>
        <w:t>пісні для дітей на вірші Н</w:t>
      </w:r>
      <w:r w:rsidR="00B70DE6" w:rsidRPr="00171E85">
        <w:rPr>
          <w:rFonts w:eastAsia="Times New Roman" w:cs="Times New Roman"/>
          <w:szCs w:val="28"/>
          <w:lang w:val="uk-UA" w:eastAsia="ru-RU" w:bidi="ar-SA"/>
        </w:rPr>
        <w:t>адії</w:t>
      </w:r>
      <w:r w:rsidR="003E27EC" w:rsidRPr="00171E85">
        <w:rPr>
          <w:rFonts w:eastAsia="Times New Roman" w:cs="Times New Roman"/>
          <w:szCs w:val="28"/>
          <w:lang w:val="uk-UA" w:eastAsia="ru-RU" w:bidi="ar-SA"/>
        </w:rPr>
        <w:t xml:space="preserve"> Гуменюк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/ </w:t>
      </w:r>
      <w:r w:rsidR="00B800C3" w:rsidRPr="00171E85">
        <w:rPr>
          <w:rFonts w:eastAsia="Times New Roman" w:cs="Times New Roman"/>
          <w:szCs w:val="28"/>
          <w:lang w:val="uk-UA" w:eastAsia="ru-RU" w:bidi="ar-SA"/>
        </w:rPr>
        <w:t xml:space="preserve">М. </w:t>
      </w:r>
      <w:proofErr w:type="spellStart"/>
      <w:r w:rsidR="00B800C3" w:rsidRPr="00171E85">
        <w:rPr>
          <w:rFonts w:eastAsia="Times New Roman" w:cs="Times New Roman"/>
          <w:szCs w:val="28"/>
          <w:lang w:val="uk-UA" w:eastAsia="ru-RU" w:bidi="ar-SA"/>
        </w:rPr>
        <w:t>Ведмедер</w:t>
      </w:r>
      <w:r w:rsidR="00C1594F" w:rsidRPr="00171E85">
        <w:rPr>
          <w:rFonts w:eastAsia="Times New Roman" w:cs="Times New Roman"/>
          <w:szCs w:val="28"/>
          <w:lang w:val="uk-UA" w:eastAsia="ru-RU" w:bidi="ar-SA"/>
        </w:rPr>
        <w:t>я</w:t>
      </w:r>
      <w:proofErr w:type="spellEnd"/>
      <w:r w:rsidR="00B800C3" w:rsidRPr="00171E85">
        <w:rPr>
          <w:rFonts w:eastAsia="Times New Roman" w:cs="Times New Roman"/>
          <w:szCs w:val="28"/>
          <w:lang w:val="uk-UA" w:eastAsia="ru-RU" w:bidi="ar-SA"/>
        </w:rPr>
        <w:t>, Я. Найд</w:t>
      </w:r>
      <w:r w:rsidR="00C1594F" w:rsidRPr="00171E85">
        <w:rPr>
          <w:rFonts w:eastAsia="Times New Roman" w:cs="Times New Roman"/>
          <w:szCs w:val="28"/>
          <w:lang w:val="uk-UA" w:eastAsia="ru-RU" w:bidi="ar-SA"/>
        </w:rPr>
        <w:t>а</w:t>
      </w:r>
      <w:r w:rsidR="00B800C3" w:rsidRPr="00171E85">
        <w:rPr>
          <w:rFonts w:eastAsia="Times New Roman" w:cs="Times New Roman"/>
          <w:szCs w:val="28"/>
          <w:lang w:val="uk-UA" w:eastAsia="ru-RU" w:bidi="ar-SA"/>
        </w:rPr>
        <w:t>, Ю. Максименко</w:t>
      </w:r>
      <w:r w:rsidR="000C3D16" w:rsidRPr="00171E85">
        <w:rPr>
          <w:rFonts w:eastAsia="Times New Roman" w:cs="Times New Roman"/>
          <w:szCs w:val="28"/>
          <w:lang w:val="uk-UA" w:eastAsia="ru-RU" w:bidi="ar-SA"/>
        </w:rPr>
        <w:t xml:space="preserve"> та ін</w:t>
      </w:r>
      <w:r w:rsidR="003E27EC" w:rsidRPr="00171E85">
        <w:rPr>
          <w:rFonts w:eastAsia="Times New Roman" w:cs="Times New Roman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3E27EC" w:rsidRPr="00171E85">
        <w:rPr>
          <w:rFonts w:eastAsia="Times New Roman" w:cs="Times New Roman"/>
          <w:szCs w:val="28"/>
          <w:lang w:val="uk-UA" w:eastAsia="ru-RU" w:bidi="ar-SA"/>
        </w:rPr>
        <w:t xml:space="preserve">Луцьк : </w:t>
      </w:r>
      <w:proofErr w:type="spellStart"/>
      <w:r w:rsidR="003E27EC" w:rsidRPr="00171E85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="003E27EC" w:rsidRPr="00171E85">
        <w:rPr>
          <w:rFonts w:eastAsia="Times New Roman" w:cs="Times New Roman"/>
          <w:szCs w:val="28"/>
          <w:lang w:val="uk-UA" w:eastAsia="ru-RU" w:bidi="ar-SA"/>
        </w:rPr>
        <w:t>, 2014. – 32 с.</w:t>
      </w:r>
      <w:r w:rsidR="00F70A2C" w:rsidRPr="00171E85">
        <w:rPr>
          <w:rFonts w:eastAsia="Times New Roman" w:cs="Times New Roman"/>
          <w:szCs w:val="28"/>
          <w:lang w:val="uk-UA" w:eastAsia="ru-RU" w:bidi="ar-SA"/>
        </w:rPr>
        <w:t xml:space="preserve"> : ноти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  <w:tab/>
        <w:t>Казки, оповідання, повісті, романи: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Казка про козака Ярка і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Яринку-Живинку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C41FAC" w:rsidRPr="00171E85">
        <w:rPr>
          <w:lang w:val="uk-UA"/>
        </w:rPr>
        <w:t xml:space="preserve"> ; </w:t>
      </w:r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</w:t>
      </w:r>
      <w:proofErr w:type="spellStart"/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="00C41FAC" w:rsidRPr="00171E85">
        <w:rPr>
          <w:rFonts w:eastAsia="Times New Roman" w:cs="Times New Roman"/>
          <w:color w:val="auto"/>
          <w:szCs w:val="28"/>
          <w:lang w:val="uk-UA" w:eastAsia="ru-RU" w:bidi="ar-SA"/>
        </w:rPr>
        <w:t>, 2004. – 24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Силует на вежі: оповідання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</w:t>
      </w:r>
      <w:r w:rsidR="00584CBE" w:rsidRPr="00171E85">
        <w:rPr>
          <w:rFonts w:eastAsia="Times New Roman" w:cs="Times New Roman"/>
          <w:color w:val="auto"/>
          <w:szCs w:val="28"/>
          <w:lang w:val="uk-UA" w:eastAsia="ru-RU" w:bidi="ar-SA"/>
        </w:rPr>
        <w:t>Гуменюк</w:t>
      </w:r>
      <w:r w:rsidR="00770CD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</w:t>
      </w:r>
      <w:r w:rsidR="00770CD0" w:rsidRPr="00171E85">
        <w:rPr>
          <w:lang w:val="uk-UA"/>
        </w:rPr>
        <w:t xml:space="preserve"> </w:t>
      </w:r>
      <w:r w:rsidR="00770CD0" w:rsidRPr="00171E85">
        <w:rPr>
          <w:rFonts w:eastAsia="Times New Roman" w:cs="Times New Roman"/>
          <w:color w:val="auto"/>
          <w:szCs w:val="28"/>
          <w:lang w:val="uk-UA" w:eastAsia="ru-RU" w:bidi="ar-SA"/>
        </w:rPr>
        <w:t>худож. А. Гупало</w:t>
      </w:r>
      <w:r w:rsidR="00584CB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</w:t>
      </w:r>
      <w:r w:rsidR="00770CD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Луцьк : Твердиня, </w:t>
      </w:r>
      <w:r w:rsidR="00584CBE" w:rsidRPr="00171E85">
        <w:rPr>
          <w:rFonts w:eastAsia="Times New Roman" w:cs="Times New Roman"/>
          <w:color w:val="auto"/>
          <w:szCs w:val="28"/>
          <w:lang w:val="uk-UA" w:eastAsia="ru-RU" w:bidi="ar-SA"/>
        </w:rPr>
        <w:t>2005</w:t>
      </w:r>
      <w:r w:rsidR="00770CD0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35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lastRenderedPageBreak/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Боні і підземна ріка: </w:t>
      </w:r>
      <w:r w:rsidR="00BC46B0" w:rsidRPr="00171E85">
        <w:rPr>
          <w:rFonts w:eastAsia="Times New Roman" w:cs="Times New Roman"/>
          <w:color w:val="auto"/>
          <w:szCs w:val="28"/>
          <w:lang w:val="uk-UA" w:eastAsia="ru-RU" w:bidi="ar-SA"/>
        </w:rPr>
        <w:t>оповідання для дітей молодшого та середнього шкільного віку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BC46B0" w:rsidRPr="00171E85">
        <w:rPr>
          <w:lang w:val="uk-UA"/>
        </w:rPr>
        <w:t xml:space="preserve"> ; </w:t>
      </w:r>
      <w:r w:rsidR="00BC46B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="00BC46B0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="00BC46B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Волинська книга,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200</w:t>
      </w:r>
      <w:r w:rsidR="003E36D3" w:rsidRPr="00171E85">
        <w:rPr>
          <w:rFonts w:eastAsia="Times New Roman" w:cs="Times New Roman"/>
          <w:color w:val="auto"/>
          <w:szCs w:val="28"/>
          <w:lang w:val="uk-UA" w:eastAsia="ru-RU" w:bidi="ar-SA"/>
        </w:rPr>
        <w:t>7</w:t>
      </w:r>
      <w:r w:rsidR="00BC46B0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60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Зустріч на Босому мосту: повість для дітей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</w:t>
      </w:r>
      <w:r w:rsidR="00A12D8D" w:rsidRPr="00171E85">
        <w:rPr>
          <w:rFonts w:eastAsia="Times New Roman" w:cs="Times New Roman"/>
          <w:color w:val="auto"/>
          <w:szCs w:val="28"/>
          <w:lang w:val="uk-UA" w:eastAsia="ru-RU" w:bidi="ar-SA"/>
        </w:rPr>
        <w:t>Гуменюк</w:t>
      </w:r>
      <w:r w:rsidR="00A12D8D" w:rsidRPr="00171E85">
        <w:rPr>
          <w:lang w:val="uk-UA"/>
        </w:rPr>
        <w:t xml:space="preserve"> ; </w:t>
      </w:r>
      <w:r w:rsidR="00A12D8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Н. </w:t>
      </w:r>
      <w:proofErr w:type="spellStart"/>
      <w:r w:rsidR="00A12D8D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лочкова</w:t>
      </w:r>
      <w:proofErr w:type="spellEnd"/>
      <w:r w:rsidR="00A12D8D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Київ : Грані-Т, 2009. – 184 с. : іл.</w:t>
      </w:r>
      <w:r w:rsidR="000B1FEE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– (Сучасна дитяча проза)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Таємниця Княжої гори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4B5E4A" w:rsidRPr="00171E85">
        <w:rPr>
          <w:lang w:val="uk-UA"/>
        </w:rPr>
        <w:t xml:space="preserve"> ; </w:t>
      </w:r>
      <w:r w:rsidR="004B5E4A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М. </w:t>
      </w:r>
      <w:proofErr w:type="spellStart"/>
      <w:r w:rsidR="004B5E4A" w:rsidRPr="00171E85">
        <w:rPr>
          <w:rFonts w:eastAsia="Times New Roman" w:cs="Times New Roman"/>
          <w:color w:val="auto"/>
          <w:szCs w:val="28"/>
          <w:lang w:val="uk-UA" w:eastAsia="ru-RU" w:bidi="ar-SA"/>
        </w:rPr>
        <w:t>Німенко</w:t>
      </w:r>
      <w:proofErr w:type="spellEnd"/>
      <w:r w:rsidR="004B5E4A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Київ : Грані-Т, 2009. – 192 с. : іл. – (Золотий лелека)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Білий вовк на Чорному шляху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1050A5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9F2BFE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иїв : Ярославів В</w:t>
      </w:r>
      <w:r w:rsidR="009654C2" w:rsidRPr="00171E85">
        <w:rPr>
          <w:rFonts w:eastAsia="Times New Roman" w:cs="Times New Roman"/>
          <w:color w:val="auto"/>
          <w:szCs w:val="28"/>
          <w:lang w:val="uk-UA" w:eastAsia="ru-RU" w:bidi="ar-SA"/>
        </w:rPr>
        <w:t>ал, 2010. – 144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CB56E9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CB56E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Літо з амазонками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повість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155BD9" w:rsidRPr="00171E85">
        <w:rPr>
          <w:lang w:val="uk-UA"/>
        </w:rPr>
        <w:t xml:space="preserve"> ; </w:t>
      </w:r>
      <w:r w:rsidR="00155BD9" w:rsidRPr="00171E85">
        <w:rPr>
          <w:rFonts w:eastAsia="Times New Roman" w:cs="Times New Roman"/>
          <w:color w:val="auto"/>
          <w:szCs w:val="28"/>
          <w:lang w:val="uk-UA" w:eastAsia="ru-RU" w:bidi="ar-SA"/>
        </w:rPr>
        <w:t>мал. Т. Кравченко. – Луцьк : Волинська обласна друкарня, 2011. – 92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Шуршик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В. та інші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казки з Яринчиного саду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</w:t>
      </w:r>
      <w:r w:rsidR="00B169CC" w:rsidRPr="00171E85">
        <w:rPr>
          <w:lang w:val="uk-UA"/>
        </w:rPr>
        <w:t xml:space="preserve"> </w:t>
      </w:r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С. </w:t>
      </w:r>
      <w:proofErr w:type="spellStart"/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>Бялас</w:t>
      </w:r>
      <w:proofErr w:type="spellEnd"/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Тернопіль : Навчальна </w:t>
      </w:r>
      <w:proofErr w:type="spellStart"/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>книга-Богдан</w:t>
      </w:r>
      <w:proofErr w:type="spellEnd"/>
      <w:r w:rsidR="00B169CC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, </w:t>
      </w:r>
      <w:r w:rsidR="00A33017" w:rsidRPr="00171E85">
        <w:rPr>
          <w:rFonts w:eastAsia="Times New Roman" w:cs="Times New Roman"/>
          <w:color w:val="auto"/>
          <w:szCs w:val="28"/>
          <w:lang w:val="uk-UA" w:eastAsia="ru-RU" w:bidi="ar-SA"/>
        </w:rPr>
        <w:t>2012</w:t>
      </w:r>
      <w:r w:rsidR="0002288B" w:rsidRPr="00171E85">
        <w:rPr>
          <w:rFonts w:eastAsia="Times New Roman" w:cs="Times New Roman"/>
          <w:color w:val="auto"/>
          <w:szCs w:val="28"/>
          <w:lang w:val="uk-UA" w:eastAsia="ru-RU" w:bidi="ar-SA"/>
        </w:rPr>
        <w:t>. – 144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Чупакабра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 чотири «мушкетери»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повість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Гуменюк </w:t>
      </w:r>
      <w:r w:rsidR="003948B6" w:rsidRPr="00171E85">
        <w:rPr>
          <w:rFonts w:eastAsia="Times New Roman" w:cs="Times New Roman"/>
          <w:color w:val="auto"/>
          <w:szCs w:val="28"/>
          <w:lang w:val="uk-UA" w:eastAsia="ru-RU" w:bidi="ar-SA"/>
        </w:rPr>
        <w:t>; худож. О. Кузнєцова. – Київ : Грані-Т, 2013. – 192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Лелеча фортеця</w:t>
      </w:r>
      <w:r w:rsidR="002B361D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: повість</w:t>
      </w:r>
      <w:r w:rsidR="009E702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для дітей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Гуменюк </w:t>
      </w:r>
      <w:r w:rsidR="009E7029" w:rsidRPr="00171E85">
        <w:rPr>
          <w:rFonts w:eastAsia="Times New Roman" w:cs="Times New Roman"/>
          <w:color w:val="auto"/>
          <w:szCs w:val="28"/>
          <w:lang w:val="uk-UA" w:eastAsia="ru-RU" w:bidi="ar-SA"/>
        </w:rPr>
        <w:t>; худож. Т. Кравченко. – Луцьк : Терен, 2013. – 120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Манюня і Марципан : оповідання для дітей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Гуменюк </w:t>
      </w:r>
      <w:r w:rsidR="00742D30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; іл. А. Гупало ; обкл. Т. Кравченко. – Луцьк : Твердиня, </w:t>
      </w:r>
      <w:r w:rsidR="00742D30" w:rsidRPr="00171E85">
        <w:rPr>
          <w:rFonts w:eastAsia="Times New Roman" w:cs="Times New Roman"/>
          <w:szCs w:val="28"/>
          <w:lang w:val="uk-UA" w:eastAsia="ru-RU" w:bidi="ar-SA"/>
        </w:rPr>
        <w:t>2015. – 108 с. : іл.</w:t>
      </w:r>
    </w:p>
    <w:p w:rsidR="00A24BBB" w:rsidRPr="00171E85" w:rsidRDefault="00A24BBB" w:rsidP="00A24BBB">
      <w:pPr>
        <w:rPr>
          <w:rFonts w:cs="Times New Roman"/>
          <w:szCs w:val="28"/>
          <w:lang w:val="uk-UA"/>
        </w:rPr>
      </w:pPr>
      <w:r w:rsidRPr="00171E85">
        <w:rPr>
          <w:rFonts w:cs="Times New Roman"/>
          <w:szCs w:val="28"/>
          <w:lang w:val="uk-UA"/>
        </w:rPr>
        <w:tab/>
      </w:r>
      <w:r w:rsidRPr="00171E85">
        <w:rPr>
          <w:rFonts w:cs="Times New Roman"/>
          <w:b/>
          <w:szCs w:val="28"/>
          <w:lang w:val="uk-UA"/>
        </w:rPr>
        <w:t>Гуменюк Н. П.</w:t>
      </w:r>
      <w:r w:rsidRPr="00171E85">
        <w:rPr>
          <w:rFonts w:cs="Times New Roman"/>
          <w:szCs w:val="28"/>
          <w:lang w:val="uk-UA"/>
        </w:rPr>
        <w:t xml:space="preserve"> </w:t>
      </w:r>
      <w:proofErr w:type="spellStart"/>
      <w:r w:rsidRPr="00171E85">
        <w:rPr>
          <w:rFonts w:cs="Times New Roman"/>
          <w:szCs w:val="28"/>
          <w:lang w:val="uk-UA"/>
        </w:rPr>
        <w:t>Роденія</w:t>
      </w:r>
      <w:proofErr w:type="spellEnd"/>
      <w:r w:rsidRPr="00171E85">
        <w:rPr>
          <w:rFonts w:cs="Times New Roman"/>
          <w:szCs w:val="28"/>
          <w:lang w:val="uk-UA"/>
        </w:rPr>
        <w:t xml:space="preserve">, або Подорож за веселку / Н. П. Гуменюк ; худож. М. </w:t>
      </w:r>
      <w:proofErr w:type="spellStart"/>
      <w:r w:rsidRPr="00171E85">
        <w:rPr>
          <w:rFonts w:cs="Times New Roman"/>
          <w:szCs w:val="28"/>
          <w:lang w:val="uk-UA"/>
        </w:rPr>
        <w:t>Паленко</w:t>
      </w:r>
      <w:proofErr w:type="spellEnd"/>
      <w:r w:rsidRPr="00171E85">
        <w:rPr>
          <w:rFonts w:cs="Times New Roman"/>
          <w:szCs w:val="28"/>
          <w:lang w:val="uk-UA"/>
        </w:rPr>
        <w:t xml:space="preserve">. – Харків : </w:t>
      </w:r>
      <w:proofErr w:type="spellStart"/>
      <w:r w:rsidRPr="00171E85">
        <w:rPr>
          <w:rFonts w:cs="Times New Roman"/>
          <w:szCs w:val="28"/>
          <w:lang w:val="uk-UA"/>
        </w:rPr>
        <w:t>Віват</w:t>
      </w:r>
      <w:proofErr w:type="spellEnd"/>
      <w:r w:rsidRPr="00171E85">
        <w:rPr>
          <w:rFonts w:cs="Times New Roman"/>
          <w:szCs w:val="28"/>
          <w:lang w:val="uk-UA"/>
        </w:rPr>
        <w:t>, 2021. – 192 с. : іл. – (У вирі пригод)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i/>
          <w:color w:val="auto"/>
          <w:szCs w:val="28"/>
          <w:lang w:val="uk-UA" w:eastAsia="ru-RU" w:bidi="ar-SA"/>
        </w:rPr>
        <w:tab/>
        <w:t>Збірники: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Буслик</w:t>
      </w:r>
      <w:proofErr w:type="spellEnd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хоче до </w:t>
      </w:r>
      <w:proofErr w:type="spellStart"/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>Світязя</w:t>
      </w:r>
      <w:proofErr w:type="spellEnd"/>
      <w:r w:rsidR="007C3DD9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: вірші, казки, оповідання </w:t>
      </w:r>
      <w:r w:rsidR="005E4AF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про Волинь 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>/ Н. П. Гуменюк</w:t>
      </w:r>
      <w:r w:rsidR="005E4AFB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;</w:t>
      </w:r>
      <w:r w:rsidR="008C4155" w:rsidRPr="00171E85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="005E4AFB" w:rsidRPr="00171E85">
        <w:rPr>
          <w:rFonts w:eastAsia="Times New Roman" w:cs="Times New Roman"/>
          <w:color w:val="auto"/>
          <w:szCs w:val="28"/>
          <w:lang w:val="uk-UA" w:eastAsia="ru-RU" w:bidi="ar-SA"/>
        </w:rPr>
        <w:t>худож. Т. Кравченко. – Луцьк : Твердиня, 2010. – 64 с.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szCs w:val="28"/>
          <w:lang w:val="uk-UA" w:eastAsia="ru-RU" w:bidi="ar-SA"/>
        </w:rPr>
        <w:t>Поезія:</w:t>
      </w: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Країна світла </w:t>
      </w:r>
      <w:r w:rsidR="00967D1C" w:rsidRPr="00171E85">
        <w:rPr>
          <w:rFonts w:eastAsia="Times New Roman" w:cs="Times New Roman"/>
          <w:szCs w:val="28"/>
          <w:lang w:val="uk-UA" w:eastAsia="ru-RU" w:bidi="ar-SA"/>
        </w:rPr>
        <w:t xml:space="preserve">: поезії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/ Н. П. </w:t>
      </w:r>
      <w:r w:rsidR="00392B9C" w:rsidRPr="00171E85">
        <w:rPr>
          <w:rFonts w:eastAsia="Times New Roman" w:cs="Times New Roman"/>
          <w:szCs w:val="28"/>
          <w:lang w:val="uk-UA" w:eastAsia="ru-RU" w:bidi="ar-SA"/>
        </w:rPr>
        <w:t>Гуменюк. – Львів : Каменяр, 1992. – 5</w:t>
      </w:r>
      <w:r w:rsidR="00967D1C" w:rsidRPr="00171E85">
        <w:rPr>
          <w:rFonts w:eastAsia="Times New Roman" w:cs="Times New Roman"/>
          <w:szCs w:val="28"/>
          <w:lang w:val="uk-UA" w:eastAsia="ru-RU" w:bidi="ar-SA"/>
        </w:rPr>
        <w:t>5</w:t>
      </w:r>
      <w:r w:rsidR="00392B9C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Каріатиди </w:t>
      </w:r>
      <w:r w:rsidR="009115C3" w:rsidRPr="00171E85">
        <w:rPr>
          <w:rFonts w:eastAsia="Times New Roman" w:cs="Times New Roman"/>
          <w:szCs w:val="28"/>
          <w:lang w:val="uk-UA" w:eastAsia="ru-RU" w:bidi="ar-SA"/>
        </w:rPr>
        <w:t xml:space="preserve">: поезії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9115C3" w:rsidRPr="00171E85">
        <w:rPr>
          <w:lang w:val="uk-UA"/>
        </w:rPr>
        <w:t xml:space="preserve"> ; </w:t>
      </w:r>
      <w:r w:rsidR="009115C3" w:rsidRPr="00171E85">
        <w:rPr>
          <w:rFonts w:eastAsia="Times New Roman" w:cs="Times New Roman"/>
          <w:szCs w:val="28"/>
          <w:lang w:val="uk-UA" w:eastAsia="ru-RU" w:bidi="ar-SA"/>
        </w:rPr>
        <w:t xml:space="preserve">худож. В. П. </w:t>
      </w:r>
      <w:proofErr w:type="spellStart"/>
      <w:r w:rsidR="009115C3" w:rsidRPr="00171E85">
        <w:rPr>
          <w:rFonts w:eastAsia="Times New Roman" w:cs="Times New Roman"/>
          <w:szCs w:val="28"/>
          <w:lang w:val="uk-UA" w:eastAsia="ru-RU" w:bidi="ar-SA"/>
        </w:rPr>
        <w:t>Кратюк</w:t>
      </w:r>
      <w:proofErr w:type="spellEnd"/>
      <w:r w:rsidR="00392B9C" w:rsidRPr="00171E85">
        <w:rPr>
          <w:rFonts w:eastAsia="Times New Roman" w:cs="Times New Roman"/>
          <w:szCs w:val="28"/>
          <w:lang w:val="uk-UA" w:eastAsia="ru-RU" w:bidi="ar-SA"/>
        </w:rPr>
        <w:t>. – Луцьк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392B9C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proofErr w:type="spellStart"/>
      <w:r w:rsidR="00392B9C" w:rsidRPr="00171E85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="00392B9C" w:rsidRPr="00171E85">
        <w:rPr>
          <w:rFonts w:eastAsia="Times New Roman" w:cs="Times New Roman"/>
          <w:szCs w:val="28"/>
          <w:lang w:val="uk-UA" w:eastAsia="ru-RU" w:bidi="ar-SA"/>
        </w:rPr>
        <w:t>, 1994. – 60 с.</w:t>
      </w:r>
      <w:r w:rsidR="009115C3" w:rsidRPr="00171E85">
        <w:rPr>
          <w:rFonts w:eastAsia="Times New Roman" w:cs="Times New Roman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Однокрил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AF1F47" w:rsidRPr="00171E85">
        <w:rPr>
          <w:rFonts w:eastAsia="Times New Roman" w:cs="Times New Roman"/>
          <w:szCs w:val="28"/>
          <w:lang w:val="uk-UA" w:eastAsia="ru-RU" w:bidi="ar-SA"/>
        </w:rPr>
        <w:t xml:space="preserve">: поезії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AF1F47" w:rsidRPr="00171E85">
        <w:rPr>
          <w:lang w:val="uk-UA"/>
        </w:rPr>
        <w:t xml:space="preserve"> ; </w:t>
      </w:r>
      <w:r w:rsidR="00AF1F47" w:rsidRPr="00171E85">
        <w:rPr>
          <w:rFonts w:eastAsia="Times New Roman" w:cs="Times New Roman"/>
          <w:szCs w:val="28"/>
          <w:lang w:val="uk-UA" w:eastAsia="ru-RU" w:bidi="ar-SA"/>
        </w:rPr>
        <w:t xml:space="preserve">худож. </w:t>
      </w:r>
      <w:proofErr w:type="spellStart"/>
      <w:r w:rsidR="00AF1F47" w:rsidRPr="00171E85">
        <w:rPr>
          <w:rFonts w:eastAsia="Times New Roman" w:cs="Times New Roman"/>
          <w:szCs w:val="28"/>
          <w:lang w:val="uk-UA" w:eastAsia="ru-RU" w:bidi="ar-SA"/>
        </w:rPr>
        <w:t>оформ</w:t>
      </w:r>
      <w:proofErr w:type="spellEnd"/>
      <w:r w:rsidR="00AF1F47" w:rsidRPr="00171E85">
        <w:rPr>
          <w:rFonts w:eastAsia="Times New Roman" w:cs="Times New Roman"/>
          <w:szCs w:val="28"/>
          <w:lang w:val="uk-UA" w:eastAsia="ru-RU" w:bidi="ar-SA"/>
        </w:rPr>
        <w:t xml:space="preserve">. Л. </w:t>
      </w:r>
      <w:proofErr w:type="spellStart"/>
      <w:r w:rsidR="00AF1F47" w:rsidRPr="00171E85">
        <w:rPr>
          <w:rFonts w:eastAsia="Times New Roman" w:cs="Times New Roman"/>
          <w:szCs w:val="28"/>
          <w:lang w:val="uk-UA" w:eastAsia="ru-RU" w:bidi="ar-SA"/>
        </w:rPr>
        <w:t>Примачук</w:t>
      </w:r>
      <w:proofErr w:type="spellEnd"/>
      <w:r w:rsidR="00392B9C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392B9C" w:rsidRPr="00171E85">
        <w:rPr>
          <w:rFonts w:eastAsia="Times New Roman" w:cs="Times New Roman"/>
          <w:szCs w:val="28"/>
          <w:lang w:val="uk-UA" w:eastAsia="ru-RU" w:bidi="ar-SA"/>
        </w:rPr>
        <w:t xml:space="preserve">– Луцьк : </w:t>
      </w:r>
      <w:proofErr w:type="spellStart"/>
      <w:r w:rsidR="00392B9C" w:rsidRPr="00171E85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="00392B9C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AF1F47" w:rsidRPr="00171E85">
        <w:rPr>
          <w:rFonts w:eastAsia="Times New Roman" w:cs="Times New Roman"/>
          <w:szCs w:val="28"/>
          <w:lang w:val="uk-UA" w:eastAsia="ru-RU" w:bidi="ar-SA"/>
        </w:rPr>
        <w:t>2000</w:t>
      </w:r>
      <w:r w:rsidR="00392B9C" w:rsidRPr="00171E85">
        <w:rPr>
          <w:rFonts w:eastAsia="Times New Roman" w:cs="Times New Roman"/>
          <w:szCs w:val="28"/>
          <w:lang w:val="uk-UA" w:eastAsia="ru-RU" w:bidi="ar-SA"/>
        </w:rPr>
        <w:t>. – 150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Тайнопис тиші </w:t>
      </w:r>
      <w:r w:rsidR="00F84F5F" w:rsidRPr="00171E85">
        <w:rPr>
          <w:rFonts w:eastAsia="Times New Roman" w:cs="Times New Roman"/>
          <w:szCs w:val="28"/>
          <w:lang w:val="uk-UA" w:eastAsia="ru-RU" w:bidi="ar-SA"/>
        </w:rPr>
        <w:t xml:space="preserve">: вірші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>. – Луцьк : Волинська книга,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>2005. – 76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Голос папороті </w:t>
      </w:r>
      <w:r w:rsidR="00572A75" w:rsidRPr="00171E85">
        <w:rPr>
          <w:rFonts w:eastAsia="Times New Roman" w:cs="Times New Roman"/>
          <w:szCs w:val="28"/>
          <w:lang w:val="uk-UA" w:eastAsia="ru-RU" w:bidi="ar-SA"/>
        </w:rPr>
        <w:t xml:space="preserve">: поезія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 xml:space="preserve">. – Луцьк : Волинська книга, </w:t>
      </w:r>
      <w:r w:rsidRPr="00171E85">
        <w:rPr>
          <w:rFonts w:eastAsia="Times New Roman" w:cs="Times New Roman"/>
          <w:szCs w:val="28"/>
          <w:lang w:val="uk-UA" w:eastAsia="ru-RU" w:bidi="ar-SA"/>
        </w:rPr>
        <w:t>2009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>. – 200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Аркан для ластівки </w:t>
      </w:r>
      <w:r w:rsidR="00A92200" w:rsidRPr="00171E85">
        <w:rPr>
          <w:rFonts w:eastAsia="Times New Roman" w:cs="Times New Roman"/>
          <w:szCs w:val="28"/>
          <w:lang w:val="uk-UA" w:eastAsia="ru-RU" w:bidi="ar-SA"/>
        </w:rPr>
        <w:t xml:space="preserve">: поезія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 xml:space="preserve">. – Луцьк : </w:t>
      </w:r>
      <w:proofErr w:type="spellStart"/>
      <w:r w:rsidR="00DD664F" w:rsidRPr="00171E85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="00DD664F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Pr="00171E85">
        <w:rPr>
          <w:rFonts w:eastAsia="Times New Roman" w:cs="Times New Roman"/>
          <w:szCs w:val="28"/>
          <w:lang w:val="uk-UA" w:eastAsia="ru-RU" w:bidi="ar-SA"/>
        </w:rPr>
        <w:t>2019.</w:t>
      </w:r>
      <w:r w:rsidR="00DD664F" w:rsidRPr="00171E85">
        <w:rPr>
          <w:rFonts w:eastAsia="Times New Roman" w:cs="Times New Roman"/>
          <w:szCs w:val="28"/>
          <w:lang w:val="uk-UA" w:eastAsia="ru-RU" w:bidi="ar-SA"/>
        </w:rPr>
        <w:t xml:space="preserve"> – 135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szCs w:val="28"/>
          <w:lang w:val="uk-UA" w:eastAsia="ru-RU" w:bidi="ar-SA"/>
        </w:rPr>
        <w:lastRenderedPageBreak/>
        <w:t>Проза:</w:t>
      </w: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Янгол у сірому </w:t>
      </w:r>
      <w:r w:rsidR="00A33017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– Тернопіль : Богдан, 2012. – 200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Коханий волоцюга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="00313FF6" w:rsidRPr="00171E85">
        <w:rPr>
          <w:rFonts w:eastAsia="Times New Roman" w:cs="Times New Roman"/>
          <w:szCs w:val="28"/>
          <w:lang w:val="uk-UA" w:eastAsia="ru-RU" w:bidi="ar-SA"/>
        </w:rPr>
        <w:t>збірка оповідань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313FF6" w:rsidRPr="00171E85">
        <w:rPr>
          <w:lang w:val="uk-UA"/>
        </w:rPr>
        <w:t xml:space="preserve"> ; </w:t>
      </w:r>
      <w:r w:rsidR="00313FF6" w:rsidRPr="00171E85">
        <w:rPr>
          <w:rFonts w:eastAsia="Times New Roman" w:cs="Times New Roman"/>
          <w:szCs w:val="28"/>
          <w:lang w:val="uk-UA" w:eastAsia="ru-RU" w:bidi="ar-SA"/>
        </w:rPr>
        <w:t>передм. Г. Вдовиченко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– Харків : Клуб сімейного дозвілля, 2014. – 224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Енна. Дорога до себе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4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>. –</w:t>
      </w:r>
      <w:r w:rsidR="00BF45A7">
        <w:rPr>
          <w:rFonts w:eastAsia="Times New Roman" w:cs="Times New Roman"/>
          <w:szCs w:val="28"/>
          <w:lang w:val="uk-UA" w:eastAsia="ru-RU" w:bidi="ar-SA"/>
        </w:rPr>
        <w:t xml:space="preserve"> </w:t>
      </w:r>
      <w:bookmarkStart w:id="0" w:name="_GoBack"/>
      <w:bookmarkEnd w:id="0"/>
      <w:r w:rsidR="00C2454D" w:rsidRPr="00171E85">
        <w:rPr>
          <w:rFonts w:eastAsia="Times New Roman" w:cs="Times New Roman"/>
          <w:szCs w:val="28"/>
          <w:lang w:val="uk-UA" w:eastAsia="ru-RU" w:bidi="ar-SA"/>
        </w:rPr>
        <w:t>256 с.</w:t>
      </w:r>
    </w:p>
    <w:p w:rsidR="00571DA9" w:rsidRPr="00171E85" w:rsidRDefault="00571DA9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Вересові </w:t>
      </w:r>
      <w:proofErr w:type="spellStart"/>
      <w:r w:rsidRPr="00171E85">
        <w:rPr>
          <w:rFonts w:eastAsia="Times New Roman" w:cs="Times New Roman"/>
          <w:szCs w:val="28"/>
          <w:lang w:val="uk-UA" w:eastAsia="ru-RU" w:bidi="ar-SA"/>
        </w:rPr>
        <w:t>меди</w:t>
      </w:r>
      <w:proofErr w:type="spellEnd"/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5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>. – 315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Танець білої тополі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2F42C3" w:rsidRPr="00171E85">
        <w:rPr>
          <w:rFonts w:eastAsia="Times New Roman" w:cs="Times New Roman"/>
          <w:szCs w:val="28"/>
          <w:lang w:val="uk-UA" w:eastAsia="ru-RU" w:bidi="ar-SA"/>
        </w:rPr>
        <w:t xml:space="preserve"> ;</w:t>
      </w:r>
      <w:r w:rsidR="002F42C3" w:rsidRPr="00171E85">
        <w:rPr>
          <w:lang w:val="uk-UA"/>
        </w:rPr>
        <w:t xml:space="preserve"> </w:t>
      </w:r>
      <w:r w:rsidR="002F42C3" w:rsidRPr="00171E85">
        <w:rPr>
          <w:rFonts w:eastAsia="Times New Roman" w:cs="Times New Roman"/>
          <w:szCs w:val="28"/>
          <w:lang w:val="uk-UA" w:eastAsia="ru-RU" w:bidi="ar-SA"/>
        </w:rPr>
        <w:t>обкл. Т. Волошиної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6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>. – 30</w:t>
      </w:r>
      <w:r w:rsidR="002F42C3" w:rsidRPr="00171E85">
        <w:rPr>
          <w:rFonts w:eastAsia="Times New Roman" w:cs="Times New Roman"/>
          <w:szCs w:val="28"/>
          <w:lang w:val="uk-UA" w:eastAsia="ru-RU" w:bidi="ar-SA"/>
        </w:rPr>
        <w:t>4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C2454D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C2454D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D30ED5" w:rsidRPr="00171E85">
        <w:rPr>
          <w:rFonts w:eastAsia="Times New Roman" w:cs="Times New Roman"/>
          <w:szCs w:val="28"/>
          <w:lang w:val="uk-UA" w:eastAsia="ru-RU" w:bidi="ar-SA"/>
        </w:rPr>
        <w:t xml:space="preserve">Етюд із метеликом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: </w:t>
      </w:r>
      <w:r w:rsidR="004C1DD9" w:rsidRPr="00171E85">
        <w:rPr>
          <w:rFonts w:eastAsia="Times New Roman" w:cs="Times New Roman"/>
          <w:szCs w:val="28"/>
          <w:lang w:val="uk-UA" w:eastAsia="ru-RU" w:bidi="ar-SA"/>
        </w:rPr>
        <w:t>збірка оповідань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4C1DD9" w:rsidRPr="00171E85">
        <w:rPr>
          <w:lang w:val="uk-UA"/>
        </w:rPr>
        <w:t xml:space="preserve"> ; </w:t>
      </w:r>
      <w:r w:rsidR="004C1DD9" w:rsidRPr="00171E85">
        <w:rPr>
          <w:rFonts w:eastAsia="Times New Roman" w:cs="Times New Roman"/>
          <w:szCs w:val="28"/>
          <w:lang w:val="uk-UA" w:eastAsia="ru-RU" w:bidi="ar-SA"/>
        </w:rPr>
        <w:t xml:space="preserve">худож. Н. </w:t>
      </w:r>
      <w:proofErr w:type="spellStart"/>
      <w:r w:rsidR="004C1DD9" w:rsidRPr="00171E85">
        <w:rPr>
          <w:rFonts w:eastAsia="Times New Roman" w:cs="Times New Roman"/>
          <w:szCs w:val="28"/>
          <w:lang w:val="uk-UA" w:eastAsia="ru-RU" w:bidi="ar-SA"/>
        </w:rPr>
        <w:t>Костюшко</w:t>
      </w:r>
      <w:proofErr w:type="spellEnd"/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Харків : </w:t>
      </w:r>
      <w:proofErr w:type="spellStart"/>
      <w:r w:rsidR="0022718F" w:rsidRPr="00171E85">
        <w:rPr>
          <w:rFonts w:eastAsia="Times New Roman" w:cs="Times New Roman"/>
          <w:szCs w:val="28"/>
          <w:lang w:val="uk-UA" w:eastAsia="ru-RU" w:bidi="ar-SA"/>
        </w:rPr>
        <w:t>Віват</w:t>
      </w:r>
      <w:proofErr w:type="spellEnd"/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7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>. – 237 с.</w:t>
      </w:r>
      <w:r w:rsidR="004C1DD9" w:rsidRPr="00171E85">
        <w:rPr>
          <w:rFonts w:eastAsia="Times New Roman" w:cs="Times New Roman"/>
          <w:szCs w:val="28"/>
          <w:lang w:val="uk-UA" w:eastAsia="ru-RU" w:bidi="ar-SA"/>
        </w:rPr>
        <w:t xml:space="preserve"> : іл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Дожити до весни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4C1DD9" w:rsidRPr="00171E85">
        <w:rPr>
          <w:lang w:val="uk-UA"/>
        </w:rPr>
        <w:t xml:space="preserve"> ; </w:t>
      </w:r>
      <w:r w:rsidR="004C1DD9" w:rsidRPr="00171E85">
        <w:rPr>
          <w:rFonts w:eastAsia="Times New Roman" w:cs="Times New Roman"/>
          <w:szCs w:val="28"/>
          <w:lang w:val="uk-UA" w:eastAsia="ru-RU" w:bidi="ar-SA"/>
        </w:rPr>
        <w:t xml:space="preserve">дизайнер обкл. А. </w:t>
      </w:r>
      <w:proofErr w:type="spellStart"/>
      <w:r w:rsidR="004C1DD9" w:rsidRPr="00171E85">
        <w:rPr>
          <w:rFonts w:eastAsia="Times New Roman" w:cs="Times New Roman"/>
          <w:szCs w:val="28"/>
          <w:lang w:val="uk-UA" w:eastAsia="ru-RU" w:bidi="ar-SA"/>
        </w:rPr>
        <w:t>Ачкасова</w:t>
      </w:r>
      <w:proofErr w:type="spellEnd"/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8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>. – 236 с.</w:t>
      </w:r>
    </w:p>
    <w:p w:rsidR="005A7256" w:rsidRPr="00171E85" w:rsidRDefault="005A7256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Квіти на снігу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8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>. – 20</w:t>
      </w:r>
      <w:r w:rsidR="004C1DD9" w:rsidRPr="00171E85">
        <w:rPr>
          <w:rFonts w:eastAsia="Times New Roman" w:cs="Times New Roman"/>
          <w:szCs w:val="28"/>
          <w:lang w:val="uk-UA" w:eastAsia="ru-RU" w:bidi="ar-SA"/>
        </w:rPr>
        <w:t>8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Корона на одну ніч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: роман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710584" w:rsidRPr="00171E85">
        <w:rPr>
          <w:lang w:val="uk-UA"/>
        </w:rPr>
        <w:t xml:space="preserve"> ; </w:t>
      </w:r>
      <w:r w:rsidR="00710584" w:rsidRPr="00171E85">
        <w:rPr>
          <w:rFonts w:eastAsia="Times New Roman" w:cs="Times New Roman"/>
          <w:szCs w:val="28"/>
          <w:lang w:val="uk-UA" w:eastAsia="ru-RU" w:bidi="ar-SA"/>
        </w:rPr>
        <w:t xml:space="preserve">дизайнер обкл. А. </w:t>
      </w:r>
      <w:proofErr w:type="spellStart"/>
      <w:r w:rsidR="00710584" w:rsidRPr="00171E85">
        <w:rPr>
          <w:rFonts w:eastAsia="Times New Roman" w:cs="Times New Roman"/>
          <w:szCs w:val="28"/>
          <w:lang w:val="uk-UA" w:eastAsia="ru-RU" w:bidi="ar-SA"/>
        </w:rPr>
        <w:t>Бєлякова</w:t>
      </w:r>
      <w:proofErr w:type="spellEnd"/>
      <w:r w:rsidR="00B82A83" w:rsidRPr="00171E85">
        <w:rPr>
          <w:rFonts w:eastAsia="Times New Roman" w:cs="Times New Roman"/>
          <w:szCs w:val="28"/>
          <w:lang w:val="uk-UA" w:eastAsia="ru-RU" w:bidi="ar-SA"/>
        </w:rPr>
        <w:t>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 xml:space="preserve">– 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Харків : Клуб сімейного дозвілля, </w:t>
      </w:r>
      <w:r w:rsidR="00B82A83" w:rsidRPr="00171E85">
        <w:rPr>
          <w:rFonts w:eastAsia="Times New Roman" w:cs="Times New Roman"/>
          <w:szCs w:val="28"/>
          <w:lang w:val="uk-UA" w:eastAsia="ru-RU" w:bidi="ar-SA"/>
        </w:rPr>
        <w:t>2019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>. – 31</w:t>
      </w:r>
      <w:r w:rsidR="00710584" w:rsidRPr="00171E85">
        <w:rPr>
          <w:rFonts w:eastAsia="Times New Roman" w:cs="Times New Roman"/>
          <w:szCs w:val="28"/>
          <w:lang w:val="uk-UA" w:eastAsia="ru-RU" w:bidi="ar-SA"/>
        </w:rPr>
        <w:t>7</w:t>
      </w:r>
      <w:r w:rsidR="0022718F" w:rsidRPr="00171E85">
        <w:rPr>
          <w:rFonts w:eastAsia="Times New Roman" w:cs="Times New Roman"/>
          <w:szCs w:val="28"/>
          <w:lang w:val="uk-UA" w:eastAsia="ru-RU" w:bidi="ar-SA"/>
        </w:rPr>
        <w:t xml:space="preserve"> с.</w:t>
      </w: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C0ADD" w:rsidRPr="00171E85" w:rsidRDefault="00AC0ADD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  <w:r w:rsidRPr="00171E85">
        <w:rPr>
          <w:rFonts w:eastAsia="Times New Roman" w:cs="Times New Roman"/>
          <w:b/>
          <w:bCs/>
          <w:szCs w:val="28"/>
          <w:lang w:val="uk-UA" w:eastAsia="ru-RU" w:bidi="ar-SA"/>
        </w:rPr>
        <w:t>Драматургія:</w:t>
      </w: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outlineLvl w:val="2"/>
        <w:rPr>
          <w:rFonts w:eastAsia="Times New Roman" w:cs="Times New Roman"/>
          <w:b/>
          <w:bCs/>
          <w:szCs w:val="28"/>
          <w:lang w:val="uk-UA" w:eastAsia="ru-RU" w:bidi="ar-SA"/>
        </w:rPr>
      </w:pPr>
    </w:p>
    <w:p w:rsidR="004D0555" w:rsidRPr="00171E85" w:rsidRDefault="007F4F09" w:rsidP="001F7767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171E85">
        <w:rPr>
          <w:rFonts w:eastAsia="Times New Roman" w:cs="Times New Roman"/>
          <w:szCs w:val="28"/>
          <w:lang w:val="uk-UA" w:eastAsia="ru-RU" w:bidi="ar-SA"/>
        </w:rPr>
        <w:tab/>
      </w:r>
      <w:r w:rsidR="008C4155" w:rsidRPr="00171E85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>Охоронець для Янгола</w:t>
      </w:r>
      <w:r w:rsidR="00171595" w:rsidRPr="00171E85">
        <w:rPr>
          <w:rFonts w:eastAsia="Times New Roman" w:cs="Times New Roman"/>
          <w:szCs w:val="28"/>
          <w:lang w:val="uk-UA" w:eastAsia="ru-RU" w:bidi="ar-SA"/>
        </w:rPr>
        <w:t>. Полювання на брата</w:t>
      </w:r>
      <w:r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46005A" w:rsidRPr="00171E85">
        <w:rPr>
          <w:rFonts w:eastAsia="Times New Roman" w:cs="Times New Roman"/>
          <w:szCs w:val="28"/>
          <w:lang w:val="uk-UA" w:eastAsia="ru-RU" w:bidi="ar-SA"/>
        </w:rPr>
        <w:t xml:space="preserve">: радіоп'єси 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>/ Н. П. Гуменюк</w:t>
      </w:r>
      <w:r w:rsidR="00171595" w:rsidRPr="00171E85">
        <w:rPr>
          <w:rFonts w:eastAsia="Times New Roman" w:cs="Times New Roman"/>
          <w:szCs w:val="28"/>
          <w:lang w:val="uk-UA" w:eastAsia="ru-RU" w:bidi="ar-SA"/>
        </w:rPr>
        <w:t>, В. С. Лис</w:t>
      </w:r>
      <w:r w:rsidR="0046005A" w:rsidRPr="00171E85">
        <w:rPr>
          <w:rFonts w:eastAsia="Times New Roman" w:cs="Times New Roman"/>
          <w:szCs w:val="28"/>
          <w:lang w:val="uk-UA" w:eastAsia="ru-RU" w:bidi="ar-SA"/>
        </w:rPr>
        <w:t>. – Луцьк : Твердиня,</w:t>
      </w:r>
      <w:r w:rsidR="008C4155" w:rsidRPr="00171E85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Pr="00171E85">
        <w:rPr>
          <w:rFonts w:eastAsia="Times New Roman" w:cs="Times New Roman"/>
          <w:szCs w:val="28"/>
          <w:lang w:val="uk-UA" w:eastAsia="ru-RU" w:bidi="ar-SA"/>
        </w:rPr>
        <w:t>20</w:t>
      </w:r>
      <w:r w:rsidR="0046005A" w:rsidRPr="00171E85">
        <w:rPr>
          <w:rFonts w:eastAsia="Times New Roman" w:cs="Times New Roman"/>
          <w:szCs w:val="28"/>
          <w:lang w:val="uk-UA" w:eastAsia="ru-RU" w:bidi="ar-SA"/>
        </w:rPr>
        <w:t>11. – 114 с.</w:t>
      </w:r>
    </w:p>
    <w:p w:rsidR="007F4F09" w:rsidRPr="00171E85" w:rsidRDefault="007F4F09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EB3F9E" w:rsidRDefault="00EB3F9E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CF6DF4" w:rsidRPr="00171E85" w:rsidRDefault="00CF6DF4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EB3F9E" w:rsidRPr="00171E85" w:rsidRDefault="00EB3F9E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EB3F9E" w:rsidRPr="00171E85" w:rsidRDefault="00EB3F9E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EB3F9E" w:rsidRPr="00171E85" w:rsidRDefault="00EB3F9E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EB3F9E" w:rsidRPr="00171E85" w:rsidRDefault="00EB3F9E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A46BCA" w:rsidRPr="00171E85" w:rsidRDefault="00A46BCA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1469EF" w:rsidRPr="008315B7" w:rsidRDefault="001469EF" w:rsidP="008315B7">
      <w:pPr>
        <w:spacing w:line="276" w:lineRule="auto"/>
        <w:contextualSpacing/>
        <w:jc w:val="center"/>
        <w:rPr>
          <w:rFonts w:eastAsia="Times New Roman" w:cs="Times New Roman"/>
          <w:b/>
          <w:caps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caps/>
          <w:szCs w:val="28"/>
          <w:lang w:val="uk-UA" w:eastAsia="ru-RU" w:bidi="ar-SA"/>
        </w:rPr>
        <w:lastRenderedPageBreak/>
        <w:t>книжкова виставка</w:t>
      </w:r>
    </w:p>
    <w:p w:rsidR="001469EF" w:rsidRPr="008315B7" w:rsidRDefault="001469EF" w:rsidP="008315B7">
      <w:pPr>
        <w:spacing w:line="276" w:lineRule="auto"/>
        <w:contextualSpacing/>
        <w:jc w:val="center"/>
        <w:rPr>
          <w:rFonts w:eastAsia="Times New Roman" w:cs="Times New Roman"/>
          <w:b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szCs w:val="28"/>
          <w:lang w:val="uk-UA" w:eastAsia="ru-RU" w:bidi="ar-SA"/>
        </w:rPr>
        <w:t>для читачів-учнів 5-9 класів</w:t>
      </w:r>
    </w:p>
    <w:p w:rsidR="001469EF" w:rsidRPr="008315B7" w:rsidRDefault="001469EF" w:rsidP="008315B7">
      <w:pPr>
        <w:spacing w:line="276" w:lineRule="auto"/>
        <w:contextualSpacing/>
        <w:jc w:val="center"/>
        <w:rPr>
          <w:rFonts w:eastAsia="Times New Roman" w:cs="Times New Roman"/>
          <w:b/>
          <w:sz w:val="36"/>
          <w:szCs w:val="28"/>
          <w:lang w:val="uk-UA" w:eastAsia="ru-RU"/>
        </w:rPr>
      </w:pPr>
      <w:r w:rsidRPr="008315B7">
        <w:rPr>
          <w:rFonts w:eastAsia="Times New Roman" w:cs="Times New Roman"/>
          <w:b/>
          <w:sz w:val="36"/>
          <w:szCs w:val="28"/>
          <w:lang w:val="uk-UA" w:eastAsia="ru-RU"/>
        </w:rPr>
        <w:t>«Вічного неба обраниця»</w:t>
      </w:r>
    </w:p>
    <w:p w:rsidR="001469EF" w:rsidRPr="008315B7" w:rsidRDefault="001469EF" w:rsidP="008315B7">
      <w:pPr>
        <w:spacing w:line="276" w:lineRule="auto"/>
        <w:contextualSpacing/>
        <w:jc w:val="center"/>
        <w:rPr>
          <w:rFonts w:eastAsia="Times New Roman" w:cs="Times New Roman"/>
          <w:b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szCs w:val="28"/>
          <w:lang w:val="uk-UA" w:eastAsia="ru-RU"/>
        </w:rPr>
        <w:t xml:space="preserve">(до </w:t>
      </w:r>
      <w:r w:rsidR="00EB2D81" w:rsidRPr="008315B7">
        <w:rPr>
          <w:rFonts w:eastAsia="Times New Roman" w:cs="Times New Roman"/>
          <w:b/>
          <w:szCs w:val="28"/>
          <w:lang w:val="uk-UA" w:eastAsia="ru-RU" w:bidi="ar-SA"/>
        </w:rPr>
        <w:t>70-річчя від дня народження Надії Гуменюк)</w:t>
      </w:r>
    </w:p>
    <w:p w:rsidR="000A2B3E" w:rsidRPr="008315B7" w:rsidRDefault="000A2B3E" w:rsidP="008315B7">
      <w:pPr>
        <w:spacing w:line="276" w:lineRule="auto"/>
        <w:contextualSpacing/>
        <w:jc w:val="center"/>
        <w:rPr>
          <w:rFonts w:eastAsia="Times New Roman" w:cs="Times New Roman"/>
          <w:b/>
          <w:szCs w:val="28"/>
          <w:lang w:val="uk-UA" w:eastAsia="ru-RU" w:bidi="ar-SA"/>
        </w:rPr>
      </w:pPr>
    </w:p>
    <w:p w:rsidR="008E2006" w:rsidRPr="008315B7" w:rsidRDefault="00E001B5" w:rsidP="000A2B3E">
      <w:pPr>
        <w:spacing w:before="100" w:beforeAutospacing="1" w:after="100" w:afterAutospacing="1" w:line="240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>ЕПІГРАФ</w:t>
      </w:r>
      <w:r w:rsidR="00EB2D81" w:rsidRPr="008315B7">
        <w:rPr>
          <w:rFonts w:eastAsia="Times New Roman" w:cs="Times New Roman"/>
          <w:szCs w:val="28"/>
          <w:lang w:val="uk-UA" w:eastAsia="ru-RU" w:bidi="ar-SA"/>
        </w:rPr>
        <w:t>:</w:t>
      </w:r>
      <w:r w:rsidR="008E2006" w:rsidRPr="008315B7">
        <w:rPr>
          <w:rFonts w:eastAsia="Times New Roman" w:cs="Times New Roman"/>
          <w:szCs w:val="28"/>
          <w:lang w:val="uk-UA" w:eastAsia="ru-RU" w:bidi="ar-SA"/>
        </w:rPr>
        <w:t xml:space="preserve">       </w:t>
      </w:r>
      <w:r w:rsidR="008E2006" w:rsidRPr="008315B7">
        <w:rPr>
          <w:i/>
          <w:szCs w:val="28"/>
          <w:lang w:val="uk-UA"/>
        </w:rPr>
        <w:t>«Кожна книга Надії Гуменюк, без жодного перебільшення, це явище…»</w:t>
      </w:r>
    </w:p>
    <w:p w:rsidR="008E2006" w:rsidRPr="008315B7" w:rsidRDefault="008E2006" w:rsidP="000A2B3E">
      <w:pPr>
        <w:spacing w:before="100" w:beforeAutospacing="1" w:after="100" w:afterAutospacing="1" w:line="240" w:lineRule="auto"/>
        <w:contextualSpacing/>
        <w:jc w:val="right"/>
        <w:rPr>
          <w:rFonts w:cs="Times New Roman"/>
          <w:i/>
          <w:szCs w:val="28"/>
          <w:lang w:val="uk-UA"/>
        </w:rPr>
      </w:pPr>
      <w:r w:rsidRPr="008315B7">
        <w:rPr>
          <w:szCs w:val="28"/>
          <w:lang w:val="uk-UA"/>
        </w:rPr>
        <w:t xml:space="preserve">(Віктор </w:t>
      </w:r>
      <w:proofErr w:type="spellStart"/>
      <w:r w:rsidRPr="008315B7">
        <w:rPr>
          <w:szCs w:val="28"/>
          <w:lang w:val="uk-UA"/>
        </w:rPr>
        <w:t>Вербич</w:t>
      </w:r>
      <w:proofErr w:type="spellEnd"/>
      <w:r w:rsidRPr="008315B7">
        <w:rPr>
          <w:szCs w:val="28"/>
          <w:lang w:val="uk-UA"/>
        </w:rPr>
        <w:t>)</w:t>
      </w:r>
      <w:r w:rsidR="00B03728" w:rsidRPr="008315B7">
        <w:rPr>
          <w:szCs w:val="28"/>
          <w:lang w:val="uk-UA"/>
        </w:rPr>
        <w:t>.</w:t>
      </w:r>
    </w:p>
    <w:p w:rsidR="00EB2D81" w:rsidRPr="008315B7" w:rsidRDefault="00EB2D81" w:rsidP="000A2B3E">
      <w:pPr>
        <w:spacing w:line="240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>ЗВЕРНЕННЯ:</w:t>
      </w: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szCs w:val="28"/>
          <w:lang w:val="uk-UA" w:eastAsia="ru-RU" w:bidi="ar-SA"/>
        </w:rPr>
        <w:tab/>
        <w:t>Шановні читачі!</w:t>
      </w:r>
    </w:p>
    <w:p w:rsidR="00EB2D81" w:rsidRPr="008315B7" w:rsidRDefault="002056C1" w:rsidP="001469EF">
      <w:pPr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  <w:t>2 січня 2020 року виповнюється 70 років відомій українській письменниці</w:t>
      </w:r>
      <w:r w:rsidR="005F0F77" w:rsidRPr="008315B7">
        <w:rPr>
          <w:rFonts w:eastAsia="Times New Roman" w:cs="Times New Roman"/>
          <w:szCs w:val="28"/>
          <w:lang w:val="uk-UA" w:eastAsia="ru-RU" w:bidi="ar-SA"/>
        </w:rPr>
        <w:t>, волинянці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Надії Гуменюк.</w:t>
      </w:r>
      <w:r w:rsidR="008E2479" w:rsidRPr="008315B7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017A6F" w:rsidRPr="008315B7">
        <w:rPr>
          <w:rFonts w:eastAsia="Times New Roman" w:cs="Times New Roman"/>
          <w:szCs w:val="28"/>
          <w:lang w:val="uk-UA" w:eastAsia="ru-RU" w:bidi="ar-SA"/>
        </w:rPr>
        <w:t>Її т</w:t>
      </w:r>
      <w:r w:rsidR="00EB2D81" w:rsidRPr="008315B7">
        <w:rPr>
          <w:rFonts w:eastAsia="Times New Roman" w:cs="Times New Roman"/>
          <w:szCs w:val="28"/>
          <w:lang w:val="uk-UA" w:eastAsia="ru-RU" w:bidi="ar-SA"/>
        </w:rPr>
        <w:t xml:space="preserve">ворчий доробок </w:t>
      </w:r>
      <w:r w:rsidR="00017A6F" w:rsidRPr="008315B7">
        <w:rPr>
          <w:rFonts w:eastAsia="Times New Roman" w:cs="Times New Roman"/>
          <w:szCs w:val="28"/>
          <w:lang w:val="uk-UA" w:eastAsia="ru-RU" w:bidi="ar-SA"/>
        </w:rPr>
        <w:t xml:space="preserve">складається із </w:t>
      </w:r>
      <w:r w:rsidR="004C786F" w:rsidRPr="008315B7">
        <w:rPr>
          <w:rFonts w:eastAsia="Times New Roman" w:cs="Times New Roman"/>
          <w:szCs w:val="28"/>
          <w:lang w:val="uk-UA" w:eastAsia="ru-RU" w:bidi="ar-SA"/>
        </w:rPr>
        <w:t>поезі</w:t>
      </w:r>
      <w:r w:rsidR="005F0F77" w:rsidRPr="008315B7">
        <w:rPr>
          <w:rFonts w:eastAsia="Times New Roman" w:cs="Times New Roman"/>
          <w:szCs w:val="28"/>
          <w:lang w:val="uk-UA" w:eastAsia="ru-RU" w:bidi="ar-SA"/>
        </w:rPr>
        <w:t>й</w:t>
      </w:r>
      <w:r w:rsidR="004C786F" w:rsidRPr="008315B7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017A6F" w:rsidRPr="008315B7">
        <w:rPr>
          <w:rFonts w:eastAsia="Times New Roman" w:cs="Times New Roman"/>
          <w:szCs w:val="28"/>
          <w:lang w:val="uk-UA" w:eastAsia="ru-RU" w:bidi="ar-SA"/>
        </w:rPr>
        <w:t>драматичних творів</w:t>
      </w:r>
      <w:r w:rsidR="004C786F" w:rsidRPr="008315B7">
        <w:rPr>
          <w:rFonts w:eastAsia="Times New Roman" w:cs="Times New Roman"/>
          <w:szCs w:val="28"/>
          <w:lang w:val="uk-UA" w:eastAsia="ru-RU" w:bidi="ar-SA"/>
        </w:rPr>
        <w:t>,</w:t>
      </w:r>
      <w:r w:rsidR="00017A6F" w:rsidRPr="008315B7">
        <w:rPr>
          <w:rFonts w:eastAsia="Times New Roman" w:cs="Times New Roman"/>
          <w:szCs w:val="28"/>
          <w:lang w:val="uk-UA" w:eastAsia="ru-RU" w:bidi="ar-SA"/>
        </w:rPr>
        <w:t xml:space="preserve"> романів, віршів та прози для дітей</w:t>
      </w:r>
      <w:r w:rsidR="005F0F77" w:rsidRPr="008315B7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113335" w:rsidRPr="008315B7">
        <w:rPr>
          <w:rFonts w:eastAsia="Times New Roman" w:cs="Times New Roman"/>
          <w:szCs w:val="28"/>
          <w:lang w:val="uk-UA" w:eastAsia="ru-RU" w:bidi="ar-SA"/>
        </w:rPr>
        <w:t xml:space="preserve">і налічує близько 50-ти </w:t>
      </w:r>
      <w:r w:rsidR="000A2168" w:rsidRPr="008315B7">
        <w:rPr>
          <w:rFonts w:eastAsia="Times New Roman" w:cs="Times New Roman"/>
          <w:szCs w:val="28"/>
          <w:lang w:val="uk-UA" w:eastAsia="ru-RU" w:bidi="ar-SA"/>
        </w:rPr>
        <w:t>видань.</w:t>
      </w:r>
    </w:p>
    <w:p w:rsidR="00EB2D81" w:rsidRPr="008315B7" w:rsidRDefault="00EB2D81" w:rsidP="008C108F">
      <w:pPr>
        <w:jc w:val="center"/>
        <w:rPr>
          <w:rFonts w:cs="Times New Roman"/>
          <w:b/>
          <w:szCs w:val="28"/>
          <w:lang w:val="uk-UA"/>
        </w:rPr>
      </w:pPr>
      <w:r w:rsidRPr="008315B7">
        <w:rPr>
          <w:rFonts w:eastAsia="Times New Roman" w:cs="Times New Roman"/>
          <w:b/>
          <w:szCs w:val="28"/>
          <w:lang w:val="uk-UA" w:eastAsia="ru-RU" w:bidi="ar-SA"/>
        </w:rPr>
        <w:t xml:space="preserve">І розділ: </w:t>
      </w:r>
      <w:r w:rsidRPr="008315B7">
        <w:rPr>
          <w:rFonts w:cs="Times New Roman"/>
          <w:b/>
          <w:szCs w:val="28"/>
          <w:lang w:val="uk-UA"/>
        </w:rPr>
        <w:t>«Дитинства щасливий світ»</w:t>
      </w:r>
    </w:p>
    <w:p w:rsidR="00664CF5" w:rsidRPr="008315B7" w:rsidRDefault="00664CF5" w:rsidP="008C108F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>Рекомендації щодо наповнення першого розділу:</w:t>
      </w:r>
    </w:p>
    <w:p w:rsidR="009F33AA" w:rsidRPr="008315B7" w:rsidRDefault="009F33AA" w:rsidP="00790665">
      <w:pPr>
        <w:spacing w:before="100" w:beforeAutospacing="1" w:after="100" w:afterAutospacing="1" w:line="276" w:lineRule="auto"/>
        <w:contextualSpacing/>
        <w:jc w:val="center"/>
        <w:rPr>
          <w:rFonts w:cs="Times New Roman"/>
          <w:b/>
          <w:szCs w:val="28"/>
          <w:lang w:val="uk-UA"/>
        </w:rPr>
      </w:pP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>ЦИТАТА:</w:t>
      </w:r>
      <w:r w:rsidRPr="008315B7">
        <w:rPr>
          <w:rFonts w:cs="Times New Roman"/>
          <w:b/>
          <w:szCs w:val="28"/>
          <w:lang w:val="uk-UA"/>
        </w:rPr>
        <w:t xml:space="preserve"> </w:t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«Поки пісня мамина лунає,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Поки сходять мальви й спориші,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Рідне слово сонцем осяває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Всесвіт української душі»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(Н. Гуменюк, вірш «Рідне слово»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із збірки «У Янгола під крилом»).</w:t>
      </w:r>
    </w:p>
    <w:p w:rsidR="009F33AA" w:rsidRPr="008315B7" w:rsidRDefault="009F33AA" w:rsidP="00664CF5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  <w:t>Розмістити видання для молодшого шкільного віку: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Веселка для веселика : казка, вірші, скоромовки, загадки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, 2001. – 32 с. : іл.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Де гуляє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рокотам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? : вірші, казка, шаради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, 2003. – 32 с. : іл.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Казка про козака Ярка і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Яринку-Живинку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. – Луцьк :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, 2004. – 24 с. : іл.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Манюня і Марципан : оповідання для дітей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/ Н. П. Гуменюк ; іл. А. Гупало ; обкл. Т. Кравченко. – Луцьк : Твердиня, </w:t>
      </w:r>
      <w:r w:rsidRPr="008315B7">
        <w:rPr>
          <w:rFonts w:eastAsia="Times New Roman" w:cs="Times New Roman"/>
          <w:szCs w:val="28"/>
          <w:lang w:val="uk-UA" w:eastAsia="ru-RU" w:bidi="ar-SA"/>
        </w:rPr>
        <w:t>2015. – 108 с. : іл.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У Янгола під крилом : вірші для дітей про українські свята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мал. Т. Кравченко. – Луцьк : Волинська книга, 2010. – 84 с. : іл.</w:t>
      </w:r>
    </w:p>
    <w:p w:rsidR="00664CF5" w:rsidRPr="008315B7" w:rsidRDefault="00664CF5" w:rsidP="00664CF5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Чапики-чалапики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: вірші / Н. П. Гуменюк ; худож. Г. Тарасенко. – Луцьк :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, 1999. – 25 с. : іл.</w:t>
      </w:r>
    </w:p>
    <w:p w:rsidR="00664CF5" w:rsidRDefault="00664CF5" w:rsidP="001469EF">
      <w:pPr>
        <w:rPr>
          <w:rFonts w:cs="Times New Roman"/>
          <w:szCs w:val="28"/>
          <w:lang w:val="uk-UA"/>
        </w:rPr>
      </w:pPr>
    </w:p>
    <w:p w:rsidR="008315B7" w:rsidRDefault="008315B7" w:rsidP="001469EF">
      <w:pPr>
        <w:rPr>
          <w:rFonts w:cs="Times New Roman"/>
          <w:szCs w:val="28"/>
          <w:lang w:val="uk-UA"/>
        </w:rPr>
      </w:pPr>
    </w:p>
    <w:p w:rsidR="008315B7" w:rsidRDefault="008315B7" w:rsidP="001469EF">
      <w:pPr>
        <w:rPr>
          <w:rFonts w:cs="Times New Roman"/>
          <w:szCs w:val="28"/>
          <w:lang w:val="uk-UA"/>
        </w:rPr>
      </w:pPr>
    </w:p>
    <w:p w:rsidR="008315B7" w:rsidRPr="008315B7" w:rsidRDefault="008315B7" w:rsidP="001469EF">
      <w:pPr>
        <w:rPr>
          <w:rFonts w:cs="Times New Roman"/>
          <w:szCs w:val="28"/>
          <w:lang w:val="uk-UA"/>
        </w:rPr>
      </w:pPr>
    </w:p>
    <w:p w:rsidR="00EB2D81" w:rsidRPr="008315B7" w:rsidRDefault="00EB2D81" w:rsidP="008C108F">
      <w:pPr>
        <w:jc w:val="center"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lastRenderedPageBreak/>
        <w:t>ІІ розділ</w:t>
      </w:r>
      <w:r w:rsidR="009F33AA" w:rsidRPr="008315B7">
        <w:rPr>
          <w:rFonts w:cs="Times New Roman"/>
          <w:b/>
          <w:szCs w:val="28"/>
          <w:lang w:val="uk-UA"/>
        </w:rPr>
        <w:t>: «У лабіринтах пригод»</w:t>
      </w:r>
    </w:p>
    <w:p w:rsidR="009F33AA" w:rsidRPr="008315B7" w:rsidRDefault="009F33AA" w:rsidP="008C108F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>Рекомендації щодо наповнення другого розділу: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jc w:val="center"/>
        <w:rPr>
          <w:rFonts w:cs="Times New Roman"/>
          <w:b/>
          <w:szCs w:val="28"/>
          <w:lang w:val="uk-UA"/>
        </w:rPr>
      </w:pP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i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 xml:space="preserve">ЦИТАТА: </w:t>
      </w:r>
      <w:r w:rsidRPr="008315B7">
        <w:rPr>
          <w:i/>
          <w:szCs w:val="28"/>
          <w:lang w:val="uk-UA"/>
        </w:rPr>
        <w:tab/>
      </w:r>
      <w:r w:rsidRPr="008315B7">
        <w:rPr>
          <w:i/>
          <w:szCs w:val="28"/>
          <w:lang w:val="uk-UA"/>
        </w:rPr>
        <w:tab/>
        <w:t xml:space="preserve">«…Гарна мова і захоплюючий динамічний сюжет, тобто те, чого </w:t>
      </w:r>
      <w:r w:rsidRPr="008315B7">
        <w:rPr>
          <w:i/>
          <w:szCs w:val="28"/>
          <w:lang w:val="uk-UA"/>
        </w:rPr>
        <w:br/>
      </w:r>
      <w:r w:rsidRPr="008315B7">
        <w:rPr>
          <w:i/>
          <w:szCs w:val="28"/>
          <w:lang w:val="uk-UA"/>
        </w:rPr>
        <w:tab/>
      </w:r>
      <w:r w:rsidRPr="008315B7">
        <w:rPr>
          <w:i/>
          <w:szCs w:val="28"/>
          <w:lang w:val="uk-UA"/>
        </w:rPr>
        <w:tab/>
      </w:r>
      <w:r w:rsidRPr="008315B7">
        <w:rPr>
          <w:i/>
          <w:szCs w:val="28"/>
          <w:lang w:val="uk-UA"/>
        </w:rPr>
        <w:tab/>
        <w:t>нині дуже потребує українська проза»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jc w:val="right"/>
        <w:rPr>
          <w:rFonts w:cs="Times New Roman"/>
          <w:i/>
          <w:szCs w:val="28"/>
          <w:lang w:val="uk-UA"/>
        </w:rPr>
      </w:pPr>
      <w:r w:rsidRPr="008315B7">
        <w:rPr>
          <w:szCs w:val="28"/>
          <w:lang w:val="uk-UA"/>
        </w:rPr>
        <w:t xml:space="preserve">(Михайло </w:t>
      </w:r>
      <w:proofErr w:type="spellStart"/>
      <w:r w:rsidRPr="008315B7">
        <w:rPr>
          <w:szCs w:val="28"/>
          <w:lang w:val="uk-UA"/>
        </w:rPr>
        <w:t>Слабошпицький</w:t>
      </w:r>
      <w:proofErr w:type="spellEnd"/>
      <w:r w:rsidRPr="008315B7">
        <w:rPr>
          <w:szCs w:val="28"/>
          <w:lang w:val="uk-UA"/>
        </w:rPr>
        <w:t>)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  <w:t>Представити книги письменниці для середнього шкільного віку: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Білий вовк на Чорному шляху : роман / Н. П. Гуменюк. – Київ : Ярославів Вал, 2010. – 144 с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Боні і підземна ріка: оповідання для дітей молодшого та середнього шкільного віку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О.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ачановський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. – Луцьк : Волинська книга, 2007. – 60 с. : іл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Зустріч на Босому мосту: повість для дітей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худож. Н.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Клочкова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. – Київ : Грані-Т, 2009. – 184 с. : іл. – (Сучасна дитяча проза)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Літо з амазонками : повість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мал. Т. Кравченко. – Луцьк : Волинська обласна друкарня, 2011. – 92 с. : іл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Силует на вежі: оповідання / Н. П. Гуменюк ;</w:t>
      </w:r>
      <w:r w:rsidRPr="008315B7">
        <w:rPr>
          <w:szCs w:val="28"/>
          <w:lang w:val="uk-UA"/>
        </w:rPr>
        <w:t xml:space="preserve"> 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худож. А. Гупало. – Луцьк : Твердиня, 2005. – 35 с. : іл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color w:val="auto"/>
          <w:szCs w:val="28"/>
          <w:lang w:val="uk-UA" w:eastAsia="ru-RU" w:bidi="ar-SA"/>
        </w:rPr>
      </w:pP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color w:val="auto"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</w:t>
      </w:r>
      <w:proofErr w:type="spellStart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>Чупакабра</w:t>
      </w:r>
      <w:proofErr w:type="spellEnd"/>
      <w:r w:rsidRPr="008315B7">
        <w:rPr>
          <w:rFonts w:eastAsia="Times New Roman" w:cs="Times New Roman"/>
          <w:color w:val="auto"/>
          <w:szCs w:val="28"/>
          <w:lang w:val="uk-UA" w:eastAsia="ru-RU" w:bidi="ar-SA"/>
        </w:rPr>
        <w:t xml:space="preserve"> і чотири «мушкетери» : повість / Н. П. Гуменюк ; худож. О. Кузнєцова. – Київ : Грані-Т, 2013. – 192 с. : іл.</w:t>
      </w:r>
    </w:p>
    <w:p w:rsidR="00664CF5" w:rsidRPr="008315B7" w:rsidRDefault="00664CF5" w:rsidP="001469EF">
      <w:pPr>
        <w:rPr>
          <w:rFonts w:cs="Times New Roman"/>
          <w:szCs w:val="28"/>
          <w:lang w:val="uk-UA"/>
        </w:rPr>
      </w:pPr>
    </w:p>
    <w:p w:rsidR="00EB2D81" w:rsidRPr="008315B7" w:rsidRDefault="00EB2D81" w:rsidP="008C108F">
      <w:pPr>
        <w:jc w:val="center"/>
        <w:rPr>
          <w:rFonts w:cs="Times New Roman"/>
          <w:b/>
          <w:szCs w:val="28"/>
          <w:lang w:val="uk-UA"/>
        </w:rPr>
      </w:pPr>
      <w:r w:rsidRPr="008315B7">
        <w:rPr>
          <w:rFonts w:eastAsia="Times New Roman" w:cs="Times New Roman"/>
          <w:b/>
          <w:szCs w:val="28"/>
          <w:lang w:val="uk-UA" w:eastAsia="ru-RU" w:bidi="ar-SA"/>
        </w:rPr>
        <w:t xml:space="preserve">ІІІ розділ: </w:t>
      </w:r>
      <w:r w:rsidR="009F33AA" w:rsidRPr="008315B7">
        <w:rPr>
          <w:rFonts w:cs="Times New Roman"/>
          <w:b/>
          <w:szCs w:val="28"/>
          <w:lang w:val="uk-UA"/>
        </w:rPr>
        <w:t>«Моє серце спочине між римами…»</w:t>
      </w:r>
    </w:p>
    <w:p w:rsidR="009F33AA" w:rsidRPr="008315B7" w:rsidRDefault="009F33AA" w:rsidP="008C108F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>Рекомендації щодо наповнення третього розділу: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jc w:val="center"/>
        <w:rPr>
          <w:rFonts w:cs="Times New Roman"/>
          <w:b/>
          <w:szCs w:val="28"/>
          <w:lang w:val="uk-UA"/>
        </w:rPr>
      </w:pPr>
    </w:p>
    <w:p w:rsidR="005A0FE1" w:rsidRPr="008315B7" w:rsidRDefault="009F33AA" w:rsidP="005A0FE1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>ЦИТАТА:</w:t>
      </w:r>
      <w:r w:rsidR="005A0FE1" w:rsidRPr="008315B7">
        <w:rPr>
          <w:rFonts w:cs="Times New Roman"/>
          <w:i/>
          <w:szCs w:val="28"/>
          <w:lang w:val="uk-UA"/>
        </w:rPr>
        <w:tab/>
      </w:r>
      <w:r w:rsidR="005A0FE1" w:rsidRPr="008315B7">
        <w:rPr>
          <w:rFonts w:cs="Times New Roman"/>
          <w:i/>
          <w:szCs w:val="28"/>
          <w:lang w:val="uk-UA"/>
        </w:rPr>
        <w:tab/>
      </w:r>
      <w:r w:rsidR="005A0FE1" w:rsidRPr="008315B7">
        <w:rPr>
          <w:rFonts w:cs="Times New Roman"/>
          <w:i/>
          <w:szCs w:val="28"/>
          <w:lang w:val="uk-UA"/>
        </w:rPr>
        <w:tab/>
        <w:t>«Моє серце спочине між римами,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Там, де небо ховає ключі.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Там, де зоряними пілігримами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Мої вірші блукають вночі»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(Н. Гуменюк, вірш «Моє серце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спочине між римами…» із збірки</w:t>
      </w:r>
    </w:p>
    <w:p w:rsidR="005A0FE1" w:rsidRPr="008315B7" w:rsidRDefault="005A0FE1" w:rsidP="005A0FE1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«Голос папороті»)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</w:p>
    <w:p w:rsidR="009F33AA" w:rsidRPr="008315B7" w:rsidRDefault="006203C9" w:rsidP="009F33A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="009F33AA" w:rsidRPr="008315B7">
        <w:rPr>
          <w:rFonts w:cs="Times New Roman"/>
          <w:szCs w:val="28"/>
          <w:lang w:val="uk-UA"/>
        </w:rPr>
        <w:t>Викласти поетичні збірки: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Аркан для ластівки : поезія / Н. П. Гуменюк. – Луцьк :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, 2019. – 135 с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Голос папороті : поезія / Н. П. Гуменюк. – Луцьк : Волинська книга, 2009. – 200 с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lastRenderedPageBreak/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Каріатиди : поезії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худож. В. П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Кратюк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. – Луцьк :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, 1994. – 60 с. : іл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Країна світла : поезії / Н. П. Гуменюк. – Львів : Каменяр, 1992. – 55 с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Однокрил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: поезії / Н. П. Гуменюк</w:t>
      </w:r>
      <w:r w:rsidRPr="008315B7">
        <w:rPr>
          <w:szCs w:val="28"/>
          <w:lang w:val="uk-UA"/>
        </w:rPr>
        <w:t xml:space="preserve"> ;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худож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оформ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. Л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Примачук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. – Луцьк :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Надстир'я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, 2000. – 150 с.</w:t>
      </w:r>
    </w:p>
    <w:p w:rsidR="009F33AA" w:rsidRPr="008315B7" w:rsidRDefault="009F33AA" w:rsidP="009F33AA">
      <w:pPr>
        <w:spacing w:before="100" w:beforeAutospacing="1" w:after="100" w:afterAutospacing="1"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 П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Тайнопис тиші : вірші / Н. П. Гуменюк. – Луцьк : Волинська книга, 2005. – 76 с.</w:t>
      </w:r>
    </w:p>
    <w:p w:rsidR="009F33AA" w:rsidRPr="008315B7" w:rsidRDefault="009F33AA" w:rsidP="001469EF">
      <w:pPr>
        <w:rPr>
          <w:rFonts w:cs="Times New Roman"/>
          <w:szCs w:val="28"/>
          <w:lang w:val="uk-UA"/>
        </w:rPr>
      </w:pPr>
    </w:p>
    <w:p w:rsidR="00EB2D81" w:rsidRPr="008315B7" w:rsidRDefault="00EB2D81" w:rsidP="008C108F">
      <w:pPr>
        <w:jc w:val="center"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 xml:space="preserve">ІV розділ: </w:t>
      </w:r>
      <w:r w:rsidRPr="008315B7">
        <w:rPr>
          <w:rFonts w:eastAsia="Times New Roman" w:cs="Times New Roman"/>
          <w:b/>
          <w:szCs w:val="28"/>
          <w:lang w:val="uk-UA" w:eastAsia="ru-RU"/>
        </w:rPr>
        <w:t>«</w:t>
      </w:r>
      <w:r w:rsidRPr="008315B7">
        <w:rPr>
          <w:rFonts w:cs="Times New Roman"/>
          <w:b/>
          <w:szCs w:val="28"/>
          <w:lang w:val="uk-UA"/>
        </w:rPr>
        <w:t>Служіння, в</w:t>
      </w:r>
      <w:r w:rsidR="008C108F" w:rsidRPr="008315B7">
        <w:rPr>
          <w:rFonts w:cs="Times New Roman"/>
          <w:b/>
          <w:szCs w:val="28"/>
          <w:lang w:val="uk-UA"/>
        </w:rPr>
        <w:t xml:space="preserve"> яке вкладено і розум, і серце»</w:t>
      </w:r>
    </w:p>
    <w:p w:rsidR="002A694A" w:rsidRPr="008315B7" w:rsidRDefault="002A694A" w:rsidP="008C108F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>Рекомендації щодо наповнення четвертого розділу: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jc w:val="center"/>
        <w:rPr>
          <w:rFonts w:cs="Times New Roman"/>
          <w:b/>
          <w:szCs w:val="28"/>
          <w:lang w:val="uk-UA"/>
        </w:rPr>
      </w:pP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>ЦИТАТА:</w:t>
      </w:r>
      <w:r w:rsidRPr="008315B7">
        <w:rPr>
          <w:rFonts w:cs="Times New Roman"/>
          <w:i/>
          <w:szCs w:val="28"/>
          <w:lang w:val="uk-UA"/>
        </w:rPr>
        <w:t xml:space="preserve"> </w:t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 xml:space="preserve">«Спасибі, </w:t>
      </w:r>
      <w:proofErr w:type="spellStart"/>
      <w:r w:rsidRPr="008315B7">
        <w:rPr>
          <w:rFonts w:cs="Times New Roman"/>
          <w:i/>
          <w:szCs w:val="28"/>
          <w:lang w:val="uk-UA"/>
        </w:rPr>
        <w:t>світе</w:t>
      </w:r>
      <w:proofErr w:type="spellEnd"/>
      <w:r w:rsidRPr="008315B7">
        <w:rPr>
          <w:rFonts w:cs="Times New Roman"/>
          <w:i/>
          <w:szCs w:val="28"/>
          <w:lang w:val="uk-UA"/>
        </w:rPr>
        <w:t>, що прийняв мене,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Що вчив іти, страждати і любити,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За шлях земний, за щастя неземне,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i/>
          <w:szCs w:val="28"/>
          <w:lang w:val="uk-UA"/>
        </w:rPr>
      </w:pP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</w:r>
      <w:r w:rsidRPr="008315B7">
        <w:rPr>
          <w:rFonts w:cs="Times New Roman"/>
          <w:i/>
          <w:szCs w:val="28"/>
          <w:lang w:val="uk-UA"/>
        </w:rPr>
        <w:tab/>
        <w:t>За все, що суджено прожити й пережити»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(Н. Гуменюк, вірш «Для чого я,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для чого мій прихід…» із збірки</w:t>
      </w:r>
    </w:p>
    <w:p w:rsidR="002A694A" w:rsidRPr="008315B7" w:rsidRDefault="002A694A" w:rsidP="002A694A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</w:r>
      <w:r w:rsidRPr="008315B7">
        <w:rPr>
          <w:rFonts w:cs="Times New Roman"/>
          <w:szCs w:val="28"/>
          <w:lang w:val="uk-UA"/>
        </w:rPr>
        <w:tab/>
        <w:t>«Голос папороті»).</w:t>
      </w:r>
    </w:p>
    <w:p w:rsidR="00664CF5" w:rsidRPr="008315B7" w:rsidRDefault="00664CF5" w:rsidP="002A694A">
      <w:pPr>
        <w:rPr>
          <w:rFonts w:cs="Times New Roman"/>
          <w:szCs w:val="28"/>
          <w:lang w:val="uk-UA"/>
        </w:rPr>
      </w:pPr>
    </w:p>
    <w:p w:rsidR="00EB2D81" w:rsidRPr="008315B7" w:rsidRDefault="008C108F" w:rsidP="001F7767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  <w:t>П</w:t>
      </w:r>
      <w:r w:rsidR="00AC1E63" w:rsidRPr="008315B7">
        <w:rPr>
          <w:rFonts w:cs="Times New Roman"/>
          <w:szCs w:val="28"/>
          <w:lang w:val="uk-UA"/>
        </w:rPr>
        <w:t xml:space="preserve">одати літературу про життя та творчість </w:t>
      </w:r>
      <w:r w:rsidR="00E14995" w:rsidRPr="008315B7">
        <w:rPr>
          <w:rFonts w:cs="Times New Roman"/>
          <w:szCs w:val="28"/>
          <w:lang w:val="uk-UA"/>
        </w:rPr>
        <w:t>письменниці з книг та періодики:</w:t>
      </w:r>
    </w:p>
    <w:p w:rsidR="002D1017" w:rsidRPr="008315B7" w:rsidRDefault="002D1017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b/>
          <w:bCs/>
          <w:szCs w:val="28"/>
          <w:lang w:val="uk-UA"/>
        </w:rPr>
        <w:tab/>
      </w:r>
      <w:proofErr w:type="spellStart"/>
      <w:r w:rsidRPr="008315B7">
        <w:rPr>
          <w:b/>
          <w:bCs/>
          <w:szCs w:val="28"/>
          <w:lang w:val="uk-UA"/>
        </w:rPr>
        <w:t>Вітинська</w:t>
      </w:r>
      <w:proofErr w:type="spellEnd"/>
      <w:r w:rsidRPr="008315B7">
        <w:rPr>
          <w:b/>
          <w:bCs/>
          <w:szCs w:val="28"/>
          <w:lang w:val="uk-UA"/>
        </w:rPr>
        <w:t xml:space="preserve"> А. </w:t>
      </w:r>
      <w:r w:rsidRPr="008315B7">
        <w:rPr>
          <w:szCs w:val="28"/>
          <w:lang w:val="uk-UA"/>
        </w:rPr>
        <w:t xml:space="preserve">Служіння, в яке вкладено і розум, і серце : [творчий вечір Надії Гуменюк] / А. </w:t>
      </w:r>
      <w:proofErr w:type="spellStart"/>
      <w:r w:rsidRPr="008315B7">
        <w:rPr>
          <w:szCs w:val="28"/>
          <w:lang w:val="uk-UA"/>
        </w:rPr>
        <w:t>Вітинська</w:t>
      </w:r>
      <w:proofErr w:type="spellEnd"/>
      <w:r w:rsidRPr="008315B7">
        <w:rPr>
          <w:szCs w:val="28"/>
          <w:lang w:val="uk-UA"/>
        </w:rPr>
        <w:t xml:space="preserve"> // Луцький замок. – 2015. – № 6, 19 </w:t>
      </w:r>
      <w:proofErr w:type="spellStart"/>
      <w:r w:rsidRPr="008315B7">
        <w:rPr>
          <w:szCs w:val="28"/>
          <w:lang w:val="uk-UA"/>
        </w:rPr>
        <w:t>лют</w:t>
      </w:r>
      <w:proofErr w:type="spellEnd"/>
      <w:r w:rsidRPr="008315B7">
        <w:rPr>
          <w:szCs w:val="28"/>
          <w:lang w:val="uk-UA"/>
        </w:rPr>
        <w:t>. – С. 16.</w:t>
      </w:r>
    </w:p>
    <w:p w:rsidR="002D1017" w:rsidRPr="008315B7" w:rsidRDefault="002D1017" w:rsidP="00171E85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Мій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прихисток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душі, мій сонячний реактор… : письменниця про себе / Н. Гуменюк // </w:t>
      </w:r>
      <w:r w:rsidRPr="008315B7">
        <w:rPr>
          <w:rFonts w:eastAsia="Times New Roman" w:cs="Times New Roman"/>
          <w:bCs/>
          <w:szCs w:val="28"/>
          <w:lang w:val="uk-UA" w:eastAsia="ru-RU" w:bidi="ar-SA"/>
        </w:rPr>
        <w:t>Волинь літературна: наші сучасники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: збірник матеріалів про письменників Волині, членів НСПУ /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упоряд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Н. Горик. – Луцьк, 2010. – С. 75-83.</w:t>
      </w:r>
    </w:p>
    <w:p w:rsidR="002D1017" w:rsidRPr="008315B7" w:rsidRDefault="002D1017" w:rsidP="00AF4328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>Карась А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«Письменницею мене зробила журналістика» : [інтерв'ю з Надією Гуменюк] / А. Карась // Волинь-Нова. – 2010. – № 1, 5 січ. – С. 8.</w:t>
      </w:r>
    </w:p>
    <w:p w:rsidR="002D1017" w:rsidRPr="008315B7" w:rsidRDefault="002D1017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  <w:r w:rsidRPr="008315B7">
        <w:rPr>
          <w:b/>
          <w:bCs/>
          <w:szCs w:val="28"/>
          <w:lang w:val="ru-RU"/>
        </w:rPr>
        <w:tab/>
      </w:r>
      <w:proofErr w:type="spellStart"/>
      <w:r w:rsidRPr="008315B7">
        <w:rPr>
          <w:b/>
          <w:bCs/>
          <w:szCs w:val="28"/>
          <w:lang w:val="ru-RU"/>
        </w:rPr>
        <w:t>Н</w:t>
      </w:r>
      <w:r w:rsidRPr="008315B7">
        <w:rPr>
          <w:bCs/>
          <w:szCs w:val="28"/>
          <w:lang w:val="ru-RU"/>
        </w:rPr>
        <w:t>адія</w:t>
      </w:r>
      <w:proofErr w:type="spellEnd"/>
      <w:r w:rsidRPr="008315B7">
        <w:rPr>
          <w:bCs/>
          <w:szCs w:val="28"/>
          <w:lang w:val="ru-RU"/>
        </w:rPr>
        <w:t xml:space="preserve"> </w:t>
      </w:r>
      <w:proofErr w:type="spellStart"/>
      <w:r w:rsidRPr="008315B7">
        <w:rPr>
          <w:bCs/>
          <w:szCs w:val="28"/>
          <w:lang w:val="ru-RU"/>
        </w:rPr>
        <w:t>Гуменюк</w:t>
      </w:r>
      <w:proofErr w:type="spellEnd"/>
      <w:r w:rsidRPr="008315B7">
        <w:rPr>
          <w:bCs/>
          <w:szCs w:val="28"/>
          <w:lang w:val="ru-RU"/>
        </w:rPr>
        <w:t xml:space="preserve"> // </w:t>
      </w:r>
      <w:proofErr w:type="spellStart"/>
      <w:r w:rsidRPr="008315B7">
        <w:rPr>
          <w:bCs/>
          <w:szCs w:val="28"/>
          <w:lang w:val="ru-RU"/>
        </w:rPr>
        <w:t>Письменники</w:t>
      </w:r>
      <w:proofErr w:type="spellEnd"/>
      <w:r w:rsidRPr="008315B7">
        <w:rPr>
          <w:bCs/>
          <w:szCs w:val="28"/>
          <w:lang w:val="ru-RU"/>
        </w:rPr>
        <w:t xml:space="preserve"> </w:t>
      </w:r>
      <w:proofErr w:type="spellStart"/>
      <w:r w:rsidRPr="008315B7">
        <w:rPr>
          <w:bCs/>
          <w:szCs w:val="28"/>
          <w:lang w:val="ru-RU"/>
        </w:rPr>
        <w:t>Волині</w:t>
      </w:r>
      <w:proofErr w:type="spellEnd"/>
      <w:proofErr w:type="gramStart"/>
      <w:r w:rsidRPr="008315B7">
        <w:rPr>
          <w:szCs w:val="28"/>
          <w:lang w:val="ru-RU"/>
        </w:rPr>
        <w:t xml:space="preserve"> :</w:t>
      </w:r>
      <w:proofErr w:type="gramEnd"/>
      <w:r w:rsidRPr="008315B7">
        <w:rPr>
          <w:szCs w:val="28"/>
          <w:lang w:val="ru-RU"/>
        </w:rPr>
        <w:t xml:space="preserve"> </w:t>
      </w:r>
      <w:proofErr w:type="spellStart"/>
      <w:r w:rsidRPr="008315B7">
        <w:rPr>
          <w:szCs w:val="28"/>
          <w:lang w:val="ru-RU"/>
        </w:rPr>
        <w:t>довідник</w:t>
      </w:r>
      <w:proofErr w:type="spellEnd"/>
      <w:r w:rsidRPr="008315B7">
        <w:rPr>
          <w:szCs w:val="28"/>
          <w:lang w:val="ru-RU"/>
        </w:rPr>
        <w:t xml:space="preserve"> </w:t>
      </w:r>
      <w:proofErr w:type="spellStart"/>
      <w:r w:rsidRPr="008315B7">
        <w:rPr>
          <w:szCs w:val="28"/>
          <w:lang w:val="ru-RU"/>
        </w:rPr>
        <w:t>Волинської</w:t>
      </w:r>
      <w:proofErr w:type="spellEnd"/>
      <w:r w:rsidRPr="008315B7">
        <w:rPr>
          <w:szCs w:val="28"/>
          <w:lang w:val="ru-RU"/>
        </w:rPr>
        <w:t xml:space="preserve"> </w:t>
      </w:r>
      <w:proofErr w:type="spellStart"/>
      <w:r w:rsidRPr="008315B7">
        <w:rPr>
          <w:szCs w:val="28"/>
          <w:lang w:val="ru-RU"/>
        </w:rPr>
        <w:t>обласної</w:t>
      </w:r>
      <w:proofErr w:type="spellEnd"/>
      <w:r w:rsidRPr="008315B7">
        <w:rPr>
          <w:szCs w:val="28"/>
          <w:lang w:val="ru-RU"/>
        </w:rPr>
        <w:t xml:space="preserve"> </w:t>
      </w:r>
      <w:proofErr w:type="spellStart"/>
      <w:r w:rsidRPr="008315B7">
        <w:rPr>
          <w:szCs w:val="28"/>
          <w:lang w:val="ru-RU"/>
        </w:rPr>
        <w:t>організації</w:t>
      </w:r>
      <w:proofErr w:type="spellEnd"/>
      <w:r w:rsidRPr="008315B7">
        <w:rPr>
          <w:szCs w:val="28"/>
          <w:lang w:val="ru-RU"/>
        </w:rPr>
        <w:t xml:space="preserve"> НСПУ / </w:t>
      </w:r>
      <w:proofErr w:type="spellStart"/>
      <w:r w:rsidRPr="008315B7">
        <w:rPr>
          <w:szCs w:val="28"/>
          <w:lang w:val="ru-RU"/>
        </w:rPr>
        <w:t>упоряд</w:t>
      </w:r>
      <w:proofErr w:type="spellEnd"/>
      <w:r w:rsidRPr="008315B7">
        <w:rPr>
          <w:szCs w:val="28"/>
          <w:lang w:val="ru-RU"/>
        </w:rPr>
        <w:t xml:space="preserve">. Н. </w:t>
      </w:r>
      <w:proofErr w:type="spellStart"/>
      <w:r w:rsidRPr="008315B7">
        <w:rPr>
          <w:szCs w:val="28"/>
          <w:lang w:val="ru-RU"/>
        </w:rPr>
        <w:t>Горик</w:t>
      </w:r>
      <w:proofErr w:type="spellEnd"/>
      <w:r w:rsidRPr="008315B7">
        <w:rPr>
          <w:szCs w:val="28"/>
          <w:lang w:val="ru-RU"/>
        </w:rPr>
        <w:t xml:space="preserve">. – </w:t>
      </w:r>
      <w:proofErr w:type="spellStart"/>
      <w:r w:rsidRPr="008315B7">
        <w:rPr>
          <w:szCs w:val="28"/>
          <w:lang w:val="ru-RU"/>
        </w:rPr>
        <w:t>Луцьк</w:t>
      </w:r>
      <w:proofErr w:type="spellEnd"/>
      <w:r w:rsidRPr="008315B7">
        <w:rPr>
          <w:szCs w:val="28"/>
          <w:lang w:val="ru-RU"/>
        </w:rPr>
        <w:t>, 2010. – С. 18-20.</w:t>
      </w:r>
    </w:p>
    <w:p w:rsidR="002D1017" w:rsidRPr="008315B7" w:rsidRDefault="002D1017" w:rsidP="00AF4328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</w:r>
      <w:proofErr w:type="spellStart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>Сасовська</w:t>
      </w:r>
      <w:proofErr w:type="spellEnd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 xml:space="preserve"> І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Вона йде за Лесею все життя : [автограф-зустріч «Слово, як Богу, поклоняємось тобі!» з письменницьким подружжям – Володимиром Лисом та Надією Гуменюк] / І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Сасовська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Луцький замок. – 2014. – № 14, 10 квіт. – С. 13.</w:t>
      </w:r>
    </w:p>
    <w:p w:rsidR="002D1017" w:rsidRPr="008315B7" w:rsidRDefault="002D1017" w:rsidP="00AF4328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cs="Times New Roman"/>
          <w:b/>
          <w:szCs w:val="28"/>
          <w:lang w:val="uk-UA"/>
        </w:rPr>
        <w:tab/>
      </w:r>
      <w:proofErr w:type="spellStart"/>
      <w:r w:rsidRPr="008315B7">
        <w:rPr>
          <w:rFonts w:cs="Times New Roman"/>
          <w:b/>
          <w:szCs w:val="28"/>
          <w:lang w:val="uk-UA"/>
        </w:rPr>
        <w:t>Свереда</w:t>
      </w:r>
      <w:proofErr w:type="spellEnd"/>
      <w:r w:rsidRPr="008315B7">
        <w:rPr>
          <w:rFonts w:cs="Times New Roman"/>
          <w:b/>
          <w:szCs w:val="28"/>
          <w:lang w:val="uk-UA"/>
        </w:rPr>
        <w:t xml:space="preserve"> Т.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Престижна нагорода належить лучанці : [роман-переможець Міжнародного літературного конкурсу «Коронація слова» – «Вересові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меди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» Надії Гуменюк] / Т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Свереда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Луцький замок. – 2016. – № 3, 28 січ. – С. 16.</w:t>
      </w:r>
    </w:p>
    <w:p w:rsidR="006A4A43" w:rsidRPr="008315B7" w:rsidRDefault="006A4A43" w:rsidP="001F7767">
      <w:pPr>
        <w:spacing w:before="100" w:beforeAutospacing="1" w:after="100" w:afterAutospacing="1" w:line="276" w:lineRule="auto"/>
        <w:contextualSpacing/>
        <w:rPr>
          <w:rFonts w:cs="Times New Roman"/>
          <w:b/>
          <w:szCs w:val="28"/>
          <w:lang w:val="uk-UA"/>
        </w:rPr>
      </w:pPr>
    </w:p>
    <w:p w:rsidR="002600CD" w:rsidRPr="008315B7" w:rsidRDefault="002600CD" w:rsidP="001F7767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</w:p>
    <w:p w:rsidR="001546E4" w:rsidRPr="008315B7" w:rsidRDefault="001546E4" w:rsidP="001546E4">
      <w:pPr>
        <w:spacing w:before="100" w:beforeAutospacing="1" w:after="100" w:afterAutospacing="1" w:line="276" w:lineRule="auto"/>
        <w:contextualSpacing/>
        <w:rPr>
          <w:rFonts w:cs="Times New Roman"/>
          <w:szCs w:val="28"/>
          <w:lang w:val="uk-UA"/>
        </w:rPr>
      </w:pPr>
    </w:p>
    <w:p w:rsidR="00AC0ADD" w:rsidRPr="008315B7" w:rsidRDefault="00C524EE" w:rsidP="00CF146D">
      <w:pPr>
        <w:spacing w:line="276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lastRenderedPageBreak/>
        <w:t>СПИСОК ВИКОРИСТАНИХ ДЖЕРЕЛ</w:t>
      </w:r>
    </w:p>
    <w:p w:rsidR="00AC0ADD" w:rsidRPr="008315B7" w:rsidRDefault="00AC0ADD" w:rsidP="00CF146D">
      <w:pPr>
        <w:spacing w:line="276" w:lineRule="auto"/>
        <w:contextualSpacing/>
        <w:jc w:val="center"/>
        <w:rPr>
          <w:rFonts w:cs="Times New Roman"/>
          <w:szCs w:val="28"/>
          <w:lang w:val="uk-UA"/>
        </w:rPr>
      </w:pPr>
    </w:p>
    <w:p w:rsidR="00AC0ADD" w:rsidRPr="008315B7" w:rsidRDefault="00AC0ADD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Гуменюк Н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Мій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прихисток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душі, мій сонячний реактор… : письменниця про себе / Н. Гуменюк // </w:t>
      </w:r>
      <w:r w:rsidRPr="008315B7">
        <w:rPr>
          <w:rFonts w:eastAsia="Times New Roman" w:cs="Times New Roman"/>
          <w:bCs/>
          <w:szCs w:val="28"/>
          <w:lang w:val="uk-UA" w:eastAsia="ru-RU" w:bidi="ar-SA"/>
        </w:rPr>
        <w:t>Волинь літературна: наші сучасники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: збірник матеріалів про письменників Волині, членів НСПУ /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упоряд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Н. Горик. – Луцьк, 2010. – С. 75-83.</w:t>
      </w:r>
    </w:p>
    <w:p w:rsidR="00AC0ADD" w:rsidRPr="008315B7" w:rsidRDefault="00AC0ADD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П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исьменниця Надія Гуменюк та її казковий сад див і загадок : бібліографічна пам'ятка для читачів-учнів молодшого та середнього шкільного віку / Національна бібліотека України для дітей ; авт.-уклад. Н. О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Гажаман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– Київ, 2014. – 19 с. : іл.</w:t>
      </w:r>
    </w:p>
    <w:p w:rsidR="00AC0ADD" w:rsidRPr="008315B7" w:rsidRDefault="00AC0ADD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C0ADD" w:rsidRPr="008315B7" w:rsidRDefault="00AC0ADD" w:rsidP="00CF146D">
      <w:pPr>
        <w:spacing w:before="100" w:beforeAutospacing="1" w:after="100" w:afterAutospacing="1" w:line="276" w:lineRule="auto"/>
        <w:contextualSpacing/>
        <w:jc w:val="center"/>
        <w:outlineLvl w:val="1"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>* * * * *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 xml:space="preserve">Береза М.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Козак Маркіян – душа правдива : [презентація роману Н. Гуменюк «Білий вовк на Чорному шляху»] / М. Береза // Волинь-Нова. – 2011. – № 18, 15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лют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– С. 10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>Береза М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Лауреати Всеукраїнського конкурсу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радіоп'єc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 М. Береза // Волинь-Нова. – 2011. – № 26, 5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берез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– С. 11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>Береза М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У Янгола під крилом слова : [про книгу Н. Гуменюк «У Янгола під крилом»] / М. Береза // Волинь-Нова. – 2010. – № 107, 25 верес. – С. 8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</w:r>
      <w:proofErr w:type="spellStart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>Вербич</w:t>
      </w:r>
      <w:proofErr w:type="spellEnd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 xml:space="preserve"> В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«Коли слово наближається до Бога» : три письменники – з однієї волинської сім'ї : [про книги Н. Гуменюк, В. Лиса, С. Лиса] / В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Вербич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Луцький замок. – 2011. – № 44, 3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листоп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– С. 16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>Карась А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«Письменницею мене зробила журналістика» : [інтерв'ю з Надією Гуменюк] / А. Карась // Волинь-Нова. – 2010. – № 1, 5 січ. – С. 8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 xml:space="preserve">Козаченко С. </w:t>
      </w:r>
      <w:r w:rsidRPr="008315B7">
        <w:rPr>
          <w:rFonts w:eastAsia="Times New Roman" w:cs="Times New Roman"/>
          <w:szCs w:val="28"/>
          <w:lang w:val="uk-UA" w:eastAsia="ru-RU" w:bidi="ar-SA"/>
        </w:rPr>
        <w:t>Кращий лірик України живе у Луцьку : [Надія Гуменюк – лауреат Всеукраї</w:t>
      </w:r>
      <w:r w:rsidR="006D412A" w:rsidRPr="008315B7">
        <w:rPr>
          <w:rFonts w:eastAsia="Times New Roman" w:cs="Times New Roman"/>
          <w:szCs w:val="28"/>
          <w:lang w:val="uk-UA" w:eastAsia="ru-RU" w:bidi="ar-SA"/>
        </w:rPr>
        <w:t>н</w:t>
      </w:r>
      <w:r w:rsidRPr="008315B7">
        <w:rPr>
          <w:rFonts w:eastAsia="Times New Roman" w:cs="Times New Roman"/>
          <w:szCs w:val="28"/>
          <w:lang w:val="uk-UA" w:eastAsia="ru-RU" w:bidi="ar-SA"/>
        </w:rPr>
        <w:t>ської літератур</w:t>
      </w:r>
      <w:r w:rsidR="006D412A" w:rsidRPr="008315B7">
        <w:rPr>
          <w:rFonts w:eastAsia="Times New Roman" w:cs="Times New Roman"/>
          <w:szCs w:val="28"/>
          <w:lang w:val="uk-UA" w:eastAsia="ru-RU" w:bidi="ar-SA"/>
        </w:rPr>
        <w:t>н</w:t>
      </w:r>
      <w:r w:rsidRPr="008315B7">
        <w:rPr>
          <w:rFonts w:eastAsia="Times New Roman" w:cs="Times New Roman"/>
          <w:szCs w:val="28"/>
          <w:lang w:val="uk-UA" w:eastAsia="ru-RU" w:bidi="ar-SA"/>
        </w:rPr>
        <w:t>ої премії імені Олександра Олеся] / С. Козаченко // Луцький замок. – 2013. – № 5, 31 січ. – С. 8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szCs w:val="28"/>
          <w:lang w:val="uk-UA" w:eastAsia="ru-RU" w:bidi="ar-SA"/>
        </w:rPr>
        <w:tab/>
      </w:r>
      <w:r w:rsidRPr="008315B7">
        <w:rPr>
          <w:rFonts w:eastAsia="Times New Roman" w:cs="Times New Roman"/>
          <w:b/>
          <w:szCs w:val="28"/>
          <w:lang w:val="uk-UA" w:eastAsia="ru-RU" w:bidi="ar-SA"/>
        </w:rPr>
        <w:t>Лис В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Надія Гуменюк і Володимир Лис: «Спільна творча доля під знаком таланту» : [інтерв'ю] / В. Лис, Н. Гуменюк ; спілкувався Віктор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Вербич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Українська літературна газета. – 2018. – № 2, 26 січ. – С. 8-9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 xml:space="preserve">Лукашук В. </w:t>
      </w:r>
      <w:r w:rsidRPr="008315B7">
        <w:rPr>
          <w:rFonts w:eastAsia="Times New Roman" w:cs="Times New Roman"/>
          <w:szCs w:val="28"/>
          <w:lang w:val="uk-UA" w:eastAsia="ru-RU" w:bidi="ar-SA"/>
        </w:rPr>
        <w:t>Луцьк у творчості Надії Гуменюк / В. Лукашук // Луцький замок. – 2011. – № 32, 11 серп. – С. 8-9.</w:t>
      </w:r>
    </w:p>
    <w:p w:rsidR="00E771A5" w:rsidRPr="008315B7" w:rsidRDefault="00E771A5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szCs w:val="28"/>
          <w:lang w:val="uk-UA"/>
        </w:rPr>
        <w:tab/>
      </w:r>
      <w:proofErr w:type="spellStart"/>
      <w:r w:rsidRPr="008315B7">
        <w:rPr>
          <w:rFonts w:cs="Times New Roman"/>
          <w:b/>
          <w:szCs w:val="28"/>
          <w:lang w:val="uk-UA"/>
        </w:rPr>
        <w:t>Люпа</w:t>
      </w:r>
      <w:proofErr w:type="spellEnd"/>
      <w:r w:rsidRPr="008315B7">
        <w:rPr>
          <w:rFonts w:cs="Times New Roman"/>
          <w:b/>
          <w:szCs w:val="28"/>
          <w:lang w:val="uk-UA"/>
        </w:rPr>
        <w:t xml:space="preserve"> В. </w:t>
      </w:r>
      <w:r w:rsidRPr="008315B7">
        <w:rPr>
          <w:rFonts w:cs="Times New Roman"/>
          <w:szCs w:val="28"/>
          <w:lang w:val="uk-UA"/>
        </w:rPr>
        <w:t xml:space="preserve">На крилах «Золотого лелеки» – Луцьк / В. </w:t>
      </w:r>
      <w:proofErr w:type="spellStart"/>
      <w:r w:rsidRPr="008315B7">
        <w:rPr>
          <w:rFonts w:cs="Times New Roman"/>
          <w:szCs w:val="28"/>
          <w:lang w:val="uk-UA"/>
        </w:rPr>
        <w:t>Люпа</w:t>
      </w:r>
      <w:proofErr w:type="spellEnd"/>
      <w:r w:rsidRPr="008315B7">
        <w:rPr>
          <w:rFonts w:cs="Times New Roman"/>
          <w:szCs w:val="28"/>
          <w:lang w:val="uk-UA"/>
        </w:rPr>
        <w:t xml:space="preserve"> // Луцький замок. – 2009. – № 10, 5 </w:t>
      </w:r>
      <w:proofErr w:type="spellStart"/>
      <w:r w:rsidRPr="008315B7">
        <w:rPr>
          <w:rFonts w:cs="Times New Roman"/>
          <w:szCs w:val="28"/>
          <w:lang w:val="uk-UA"/>
        </w:rPr>
        <w:t>берез</w:t>
      </w:r>
      <w:proofErr w:type="spellEnd"/>
      <w:r w:rsidRPr="008315B7">
        <w:rPr>
          <w:rFonts w:cs="Times New Roman"/>
          <w:szCs w:val="28"/>
          <w:lang w:val="uk-UA"/>
        </w:rPr>
        <w:t>. – С. 13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</w:r>
      <w:proofErr w:type="spellStart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>Садівська</w:t>
      </w:r>
      <w:proofErr w:type="spellEnd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 xml:space="preserve"> В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Новочасна дитяча проза в контексті сучасної освіти / В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Садівська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, О. Сова //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Дивослово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>. – 2014. – № 5. – С. 14-16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</w:r>
      <w:proofErr w:type="spellStart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>Сасовська</w:t>
      </w:r>
      <w:proofErr w:type="spellEnd"/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 xml:space="preserve"> І.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 Вона йде за Лесею все життя : [автограф-зустріч «Слово, як Богу, поклоняємось тобі!» з письменницьким подружжям – Володимиром Лисом та Надією Гуменюк] / І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Сасовська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Луцький замок. – 2014. – № 14, 10 квіт. – С. 13.</w:t>
      </w:r>
    </w:p>
    <w:p w:rsidR="00E771A5" w:rsidRPr="008315B7" w:rsidRDefault="00E771A5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  <w:r w:rsidRPr="008315B7">
        <w:rPr>
          <w:rFonts w:cs="Times New Roman"/>
          <w:b/>
          <w:szCs w:val="28"/>
          <w:lang w:val="uk-UA"/>
        </w:rPr>
        <w:tab/>
      </w:r>
      <w:proofErr w:type="spellStart"/>
      <w:r w:rsidRPr="008315B7">
        <w:rPr>
          <w:rFonts w:cs="Times New Roman"/>
          <w:b/>
          <w:szCs w:val="28"/>
          <w:lang w:val="uk-UA"/>
        </w:rPr>
        <w:t>Свереда</w:t>
      </w:r>
      <w:proofErr w:type="spellEnd"/>
      <w:r w:rsidRPr="008315B7">
        <w:rPr>
          <w:rFonts w:cs="Times New Roman"/>
          <w:b/>
          <w:szCs w:val="28"/>
          <w:lang w:val="uk-UA"/>
        </w:rPr>
        <w:t xml:space="preserve"> Т.</w:t>
      </w:r>
      <w:r w:rsidR="007063CC" w:rsidRPr="008315B7">
        <w:rPr>
          <w:rFonts w:cs="Times New Roman"/>
          <w:b/>
          <w:szCs w:val="28"/>
          <w:lang w:val="uk-UA"/>
        </w:rPr>
        <w:t xml:space="preserve"> </w:t>
      </w:r>
      <w:r w:rsidRPr="008315B7">
        <w:rPr>
          <w:rFonts w:eastAsia="Times New Roman" w:cs="Times New Roman"/>
          <w:szCs w:val="28"/>
          <w:lang w:val="uk-UA" w:eastAsia="ru-RU" w:bidi="ar-SA"/>
        </w:rPr>
        <w:t xml:space="preserve">Престижна нагорода належить лучанці : [роман-переможець Міжнародного літературного конкурсу «Коронація слова» – «Вересові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меди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» Надії Гуменюк] / Т. </w:t>
      </w:r>
      <w:proofErr w:type="spellStart"/>
      <w:r w:rsidRPr="008315B7">
        <w:rPr>
          <w:rFonts w:eastAsia="Times New Roman" w:cs="Times New Roman"/>
          <w:szCs w:val="28"/>
          <w:lang w:val="uk-UA" w:eastAsia="ru-RU" w:bidi="ar-SA"/>
        </w:rPr>
        <w:t>Свереда</w:t>
      </w:r>
      <w:proofErr w:type="spellEnd"/>
      <w:r w:rsidRPr="008315B7">
        <w:rPr>
          <w:rFonts w:eastAsia="Times New Roman" w:cs="Times New Roman"/>
          <w:szCs w:val="28"/>
          <w:lang w:val="uk-UA" w:eastAsia="ru-RU" w:bidi="ar-SA"/>
        </w:rPr>
        <w:t xml:space="preserve"> // Луцький замок. – 2016. – № 3, 28 січ. – С. 16.</w:t>
      </w:r>
    </w:p>
    <w:p w:rsidR="00B304B3" w:rsidRDefault="00B304B3" w:rsidP="00CF146D">
      <w:pPr>
        <w:spacing w:line="276" w:lineRule="auto"/>
        <w:contextualSpacing/>
        <w:rPr>
          <w:rFonts w:eastAsia="Times New Roman" w:cs="Times New Roman"/>
          <w:szCs w:val="28"/>
          <w:lang w:val="uk-UA" w:eastAsia="ru-RU" w:bidi="ar-SA"/>
        </w:rPr>
      </w:pPr>
    </w:p>
    <w:p w:rsidR="00AC0ADD" w:rsidRPr="008315B7" w:rsidRDefault="00AC0ADD" w:rsidP="00CF146D">
      <w:pPr>
        <w:spacing w:line="276" w:lineRule="auto"/>
        <w:contextualSpacing/>
        <w:jc w:val="center"/>
        <w:rPr>
          <w:rFonts w:eastAsia="Times New Roman" w:cs="Times New Roman"/>
          <w:b/>
          <w:szCs w:val="28"/>
          <w:lang w:val="uk-UA" w:eastAsia="ru-RU" w:bidi="ar-SA"/>
        </w:rPr>
      </w:pPr>
      <w:r w:rsidRPr="008315B7">
        <w:rPr>
          <w:rFonts w:eastAsia="Times New Roman" w:cs="Times New Roman"/>
          <w:b/>
          <w:szCs w:val="28"/>
          <w:lang w:val="uk-UA" w:eastAsia="ru-RU" w:bidi="ar-SA"/>
        </w:rPr>
        <w:lastRenderedPageBreak/>
        <w:t>WEB-БІБЛІОГРАФІЯ</w:t>
      </w:r>
    </w:p>
    <w:p w:rsidR="00CF146D" w:rsidRPr="008315B7" w:rsidRDefault="00CF146D" w:rsidP="00CF146D">
      <w:pPr>
        <w:spacing w:line="276" w:lineRule="auto"/>
        <w:contextualSpacing/>
        <w:rPr>
          <w:rFonts w:cs="Times New Roman"/>
          <w:b/>
          <w:szCs w:val="28"/>
          <w:lang w:val="uk-UA"/>
        </w:rPr>
      </w:pPr>
    </w:p>
    <w:p w:rsidR="00AC0ADD" w:rsidRPr="008315B7" w:rsidRDefault="00AC0ADD" w:rsidP="00CF146D">
      <w:pPr>
        <w:spacing w:line="276" w:lineRule="auto"/>
        <w:contextualSpacing/>
        <w:rPr>
          <w:rFonts w:cs="Times New Roman"/>
          <w:szCs w:val="28"/>
          <w:lang w:val="uk-UA"/>
        </w:rPr>
      </w:pPr>
      <w:r w:rsidRPr="008315B7">
        <w:rPr>
          <w:rFonts w:cs="Times New Roman"/>
          <w:b/>
          <w:szCs w:val="28"/>
          <w:lang w:val="uk-UA"/>
        </w:rPr>
        <w:tab/>
        <w:t>Г</w:t>
      </w:r>
      <w:r w:rsidRPr="008315B7">
        <w:rPr>
          <w:rFonts w:cs="Times New Roman"/>
          <w:szCs w:val="28"/>
          <w:lang w:val="uk-UA"/>
        </w:rPr>
        <w:t>уменюк Надія Павлівна</w:t>
      </w:r>
      <w:r w:rsidRPr="008315B7">
        <w:rPr>
          <w:rFonts w:eastAsia="Times New Roman" w:cs="Times New Roman"/>
          <w:bCs/>
          <w:szCs w:val="28"/>
          <w:lang w:val="uk-UA" w:eastAsia="ru-RU" w:bidi="ar-SA"/>
        </w:rPr>
        <w:t xml:space="preserve"> [Електронний ресурс] // </w:t>
      </w:r>
      <w:proofErr w:type="spellStart"/>
      <w:r w:rsidRPr="008315B7">
        <w:rPr>
          <w:rFonts w:eastAsia="Times New Roman" w:cs="Times New Roman"/>
          <w:bCs/>
          <w:szCs w:val="28"/>
          <w:lang w:val="uk-UA" w:eastAsia="ru-RU" w:bidi="ar-SA"/>
        </w:rPr>
        <w:t>Вікіпедія</w:t>
      </w:r>
      <w:proofErr w:type="spellEnd"/>
      <w:r w:rsidRPr="008315B7">
        <w:rPr>
          <w:rFonts w:eastAsia="Times New Roman" w:cs="Times New Roman"/>
          <w:bCs/>
          <w:szCs w:val="28"/>
          <w:lang w:val="uk-UA" w:eastAsia="ru-RU" w:bidi="ar-SA"/>
        </w:rPr>
        <w:t xml:space="preserve"> : [веб-сайт]. – Режим доступу: </w:t>
      </w:r>
      <w:r w:rsidRPr="008315B7">
        <w:rPr>
          <w:rFonts w:cs="Times New Roman"/>
          <w:szCs w:val="28"/>
          <w:lang w:val="uk-UA"/>
        </w:rPr>
        <w:t>https://uk.wikipedia.org/wiki/Гуменюк_Надія_Павлівна. – Заголовок з екрану.</w:t>
      </w:r>
    </w:p>
    <w:p w:rsidR="00B33552" w:rsidRDefault="00AC0ADD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  <w:r w:rsidRPr="008315B7">
        <w:rPr>
          <w:rFonts w:eastAsia="Times New Roman" w:cs="Times New Roman"/>
          <w:b/>
          <w:bCs/>
          <w:szCs w:val="28"/>
          <w:lang w:val="uk-UA" w:eastAsia="ru-RU" w:bidi="ar-SA"/>
        </w:rPr>
        <w:tab/>
        <w:t>Д</w:t>
      </w:r>
      <w:r w:rsidRPr="008315B7">
        <w:rPr>
          <w:rFonts w:eastAsia="Times New Roman" w:cs="Times New Roman"/>
          <w:bCs/>
          <w:szCs w:val="28"/>
          <w:lang w:val="uk-UA" w:eastAsia="ru-RU" w:bidi="ar-SA"/>
        </w:rPr>
        <w:t xml:space="preserve">нями знаній луцькій поетесі Надії Гуменюк присвоєно літературну премію імені Олександра Олеся. Відзнакою лірика нагородили за поетичну збірку «Голос папороті» [Електронний ресурс] // Відомості : [веб-сайт]. – Режим доступу: </w:t>
      </w:r>
      <w:r w:rsidRPr="008315B7">
        <w:rPr>
          <w:rFonts w:cs="Times New Roman"/>
          <w:szCs w:val="28"/>
          <w:lang w:val="uk-UA"/>
        </w:rPr>
        <w:t>http://vidomosti-ua.com/newspaper/55199. – Заголовок з екрану.</w:t>
      </w: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Default="008315B7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</w:p>
    <w:p w:rsidR="008315B7" w:rsidRPr="008315B7" w:rsidRDefault="00120DF4" w:rsidP="00240D59">
      <w:pPr>
        <w:spacing w:before="100" w:beforeAutospacing="1" w:after="100" w:afterAutospacing="1" w:line="276" w:lineRule="auto"/>
        <w:contextualSpacing/>
        <w:outlineLvl w:val="1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pict>
          <v:rect id="_x0000_s1026" style="position:absolute;left:0;text-align:left;margin-left:232.8pt;margin-top:747.6pt;width:66pt;height:45.6pt;z-index:251680768" stroked="f"/>
        </w:pict>
      </w:r>
    </w:p>
    <w:sectPr w:rsidR="008315B7" w:rsidRPr="008315B7" w:rsidSect="00240D59">
      <w:footerReference w:type="default" r:id="rId23"/>
      <w:pgSz w:w="11906" w:h="16838"/>
      <w:pgMar w:top="720" w:right="720" w:bottom="720" w:left="720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F4" w:rsidRDefault="00120DF4" w:rsidP="0093323F">
      <w:pPr>
        <w:spacing w:after="0" w:line="240" w:lineRule="auto"/>
      </w:pPr>
      <w:r>
        <w:separator/>
      </w:r>
    </w:p>
  </w:endnote>
  <w:endnote w:type="continuationSeparator" w:id="0">
    <w:p w:rsidR="00120DF4" w:rsidRDefault="00120DF4" w:rsidP="0093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376"/>
    </w:sdtPr>
    <w:sdtEndPr/>
    <w:sdtContent>
      <w:p w:rsidR="00AF4328" w:rsidRDefault="00AF432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4328" w:rsidRDefault="00AF432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F4" w:rsidRDefault="00120DF4" w:rsidP="0093323F">
      <w:pPr>
        <w:spacing w:after="0" w:line="240" w:lineRule="auto"/>
      </w:pPr>
      <w:r>
        <w:separator/>
      </w:r>
    </w:p>
  </w:footnote>
  <w:footnote w:type="continuationSeparator" w:id="0">
    <w:p w:rsidR="00120DF4" w:rsidRDefault="00120DF4" w:rsidP="0093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07"/>
    <w:multiLevelType w:val="multilevel"/>
    <w:tmpl w:val="426C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D30F5"/>
    <w:multiLevelType w:val="multilevel"/>
    <w:tmpl w:val="C00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E63CB"/>
    <w:multiLevelType w:val="hybridMultilevel"/>
    <w:tmpl w:val="5EF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D64DB"/>
    <w:multiLevelType w:val="multilevel"/>
    <w:tmpl w:val="D14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C"/>
    <w:rsid w:val="00001EA0"/>
    <w:rsid w:val="00003AF9"/>
    <w:rsid w:val="00006CE7"/>
    <w:rsid w:val="00013AE4"/>
    <w:rsid w:val="00015C91"/>
    <w:rsid w:val="0001695D"/>
    <w:rsid w:val="00017A6F"/>
    <w:rsid w:val="00021CB4"/>
    <w:rsid w:val="0002288B"/>
    <w:rsid w:val="00024189"/>
    <w:rsid w:val="000246B4"/>
    <w:rsid w:val="00026E0C"/>
    <w:rsid w:val="0003107C"/>
    <w:rsid w:val="000316D6"/>
    <w:rsid w:val="0003191D"/>
    <w:rsid w:val="00031E5B"/>
    <w:rsid w:val="000378A1"/>
    <w:rsid w:val="00040277"/>
    <w:rsid w:val="00042AE7"/>
    <w:rsid w:val="000445EC"/>
    <w:rsid w:val="00046F83"/>
    <w:rsid w:val="000477C1"/>
    <w:rsid w:val="0005002B"/>
    <w:rsid w:val="00051523"/>
    <w:rsid w:val="00053896"/>
    <w:rsid w:val="0005646D"/>
    <w:rsid w:val="00056677"/>
    <w:rsid w:val="00060699"/>
    <w:rsid w:val="00060AB5"/>
    <w:rsid w:val="00066339"/>
    <w:rsid w:val="000743A4"/>
    <w:rsid w:val="00076EBB"/>
    <w:rsid w:val="00080707"/>
    <w:rsid w:val="0008209B"/>
    <w:rsid w:val="00086C74"/>
    <w:rsid w:val="00090669"/>
    <w:rsid w:val="000918E6"/>
    <w:rsid w:val="00093618"/>
    <w:rsid w:val="00096198"/>
    <w:rsid w:val="000965B9"/>
    <w:rsid w:val="00096A61"/>
    <w:rsid w:val="00096DFD"/>
    <w:rsid w:val="000A0549"/>
    <w:rsid w:val="000A2168"/>
    <w:rsid w:val="000A228B"/>
    <w:rsid w:val="000A2B3E"/>
    <w:rsid w:val="000A3F45"/>
    <w:rsid w:val="000B0256"/>
    <w:rsid w:val="000B1FEE"/>
    <w:rsid w:val="000B229A"/>
    <w:rsid w:val="000B7848"/>
    <w:rsid w:val="000C0D88"/>
    <w:rsid w:val="000C1E23"/>
    <w:rsid w:val="000C3D16"/>
    <w:rsid w:val="000C3D22"/>
    <w:rsid w:val="000C5D2A"/>
    <w:rsid w:val="000C70AC"/>
    <w:rsid w:val="000C7495"/>
    <w:rsid w:val="000D0DEE"/>
    <w:rsid w:val="000D1C86"/>
    <w:rsid w:val="000D2503"/>
    <w:rsid w:val="000D3D75"/>
    <w:rsid w:val="000D5935"/>
    <w:rsid w:val="000D6164"/>
    <w:rsid w:val="000D633A"/>
    <w:rsid w:val="000E256D"/>
    <w:rsid w:val="000E51DE"/>
    <w:rsid w:val="000E559B"/>
    <w:rsid w:val="000E65DB"/>
    <w:rsid w:val="000E6D11"/>
    <w:rsid w:val="000E739E"/>
    <w:rsid w:val="000F48C5"/>
    <w:rsid w:val="000F5855"/>
    <w:rsid w:val="000F5F5D"/>
    <w:rsid w:val="00100F19"/>
    <w:rsid w:val="00102723"/>
    <w:rsid w:val="001050A5"/>
    <w:rsid w:val="001071FB"/>
    <w:rsid w:val="00110394"/>
    <w:rsid w:val="00112164"/>
    <w:rsid w:val="00112A7D"/>
    <w:rsid w:val="00113335"/>
    <w:rsid w:val="0011397A"/>
    <w:rsid w:val="00113D82"/>
    <w:rsid w:val="001167E1"/>
    <w:rsid w:val="00120DF4"/>
    <w:rsid w:val="00125721"/>
    <w:rsid w:val="00126155"/>
    <w:rsid w:val="001262EE"/>
    <w:rsid w:val="001279BE"/>
    <w:rsid w:val="0013229B"/>
    <w:rsid w:val="001326E8"/>
    <w:rsid w:val="00142106"/>
    <w:rsid w:val="001458BA"/>
    <w:rsid w:val="001469EF"/>
    <w:rsid w:val="00150ECB"/>
    <w:rsid w:val="00151195"/>
    <w:rsid w:val="001536B3"/>
    <w:rsid w:val="001546E4"/>
    <w:rsid w:val="00155BD9"/>
    <w:rsid w:val="00157960"/>
    <w:rsid w:val="0016171E"/>
    <w:rsid w:val="00166B37"/>
    <w:rsid w:val="0016740F"/>
    <w:rsid w:val="00170217"/>
    <w:rsid w:val="001709F1"/>
    <w:rsid w:val="00170CF1"/>
    <w:rsid w:val="00170D30"/>
    <w:rsid w:val="00171595"/>
    <w:rsid w:val="00171690"/>
    <w:rsid w:val="00171717"/>
    <w:rsid w:val="00171E85"/>
    <w:rsid w:val="00172FD8"/>
    <w:rsid w:val="0017467D"/>
    <w:rsid w:val="001765AF"/>
    <w:rsid w:val="00181F28"/>
    <w:rsid w:val="00183383"/>
    <w:rsid w:val="00186102"/>
    <w:rsid w:val="0018791A"/>
    <w:rsid w:val="0019122C"/>
    <w:rsid w:val="001914FE"/>
    <w:rsid w:val="00193B82"/>
    <w:rsid w:val="0019428F"/>
    <w:rsid w:val="001A3F7E"/>
    <w:rsid w:val="001A4624"/>
    <w:rsid w:val="001B0CB1"/>
    <w:rsid w:val="001B3054"/>
    <w:rsid w:val="001B3C35"/>
    <w:rsid w:val="001B55F9"/>
    <w:rsid w:val="001B6FE2"/>
    <w:rsid w:val="001C0700"/>
    <w:rsid w:val="001C08D2"/>
    <w:rsid w:val="001C10C1"/>
    <w:rsid w:val="001C2AD2"/>
    <w:rsid w:val="001C4E11"/>
    <w:rsid w:val="001C51E0"/>
    <w:rsid w:val="001C6957"/>
    <w:rsid w:val="001C74F6"/>
    <w:rsid w:val="001D0405"/>
    <w:rsid w:val="001E1754"/>
    <w:rsid w:val="001E245E"/>
    <w:rsid w:val="001E3525"/>
    <w:rsid w:val="001E3B14"/>
    <w:rsid w:val="001E3CAB"/>
    <w:rsid w:val="001E6467"/>
    <w:rsid w:val="001E6BE5"/>
    <w:rsid w:val="001E7D2E"/>
    <w:rsid w:val="001F0DB0"/>
    <w:rsid w:val="001F2E3D"/>
    <w:rsid w:val="001F4510"/>
    <w:rsid w:val="001F4931"/>
    <w:rsid w:val="001F628A"/>
    <w:rsid w:val="001F7767"/>
    <w:rsid w:val="002015A0"/>
    <w:rsid w:val="002056C1"/>
    <w:rsid w:val="0020746B"/>
    <w:rsid w:val="002109B6"/>
    <w:rsid w:val="00210FC4"/>
    <w:rsid w:val="00221C68"/>
    <w:rsid w:val="00224762"/>
    <w:rsid w:val="002267FA"/>
    <w:rsid w:val="00226CDB"/>
    <w:rsid w:val="0022718F"/>
    <w:rsid w:val="00227C69"/>
    <w:rsid w:val="00227EC8"/>
    <w:rsid w:val="00230B80"/>
    <w:rsid w:val="00231477"/>
    <w:rsid w:val="002356A3"/>
    <w:rsid w:val="00235779"/>
    <w:rsid w:val="002370A5"/>
    <w:rsid w:val="002374F6"/>
    <w:rsid w:val="00240D59"/>
    <w:rsid w:val="002412BC"/>
    <w:rsid w:val="0024373E"/>
    <w:rsid w:val="00243B2E"/>
    <w:rsid w:val="00246182"/>
    <w:rsid w:val="00246B68"/>
    <w:rsid w:val="00250834"/>
    <w:rsid w:val="0025363B"/>
    <w:rsid w:val="002554C6"/>
    <w:rsid w:val="002560B8"/>
    <w:rsid w:val="002570D6"/>
    <w:rsid w:val="00257B05"/>
    <w:rsid w:val="002600CD"/>
    <w:rsid w:val="0026385E"/>
    <w:rsid w:val="0026565E"/>
    <w:rsid w:val="00266FB3"/>
    <w:rsid w:val="002709D4"/>
    <w:rsid w:val="002709E8"/>
    <w:rsid w:val="00270F21"/>
    <w:rsid w:val="002823D2"/>
    <w:rsid w:val="00284DB9"/>
    <w:rsid w:val="0028501F"/>
    <w:rsid w:val="00291515"/>
    <w:rsid w:val="002954CD"/>
    <w:rsid w:val="002A123C"/>
    <w:rsid w:val="002A29A8"/>
    <w:rsid w:val="002A373A"/>
    <w:rsid w:val="002A4576"/>
    <w:rsid w:val="002A694A"/>
    <w:rsid w:val="002A6D39"/>
    <w:rsid w:val="002B361D"/>
    <w:rsid w:val="002B3695"/>
    <w:rsid w:val="002B4C3F"/>
    <w:rsid w:val="002B645F"/>
    <w:rsid w:val="002C1BC7"/>
    <w:rsid w:val="002C1C8E"/>
    <w:rsid w:val="002C3EFE"/>
    <w:rsid w:val="002C3F04"/>
    <w:rsid w:val="002C64FC"/>
    <w:rsid w:val="002D09EB"/>
    <w:rsid w:val="002D1017"/>
    <w:rsid w:val="002D10E3"/>
    <w:rsid w:val="002D146F"/>
    <w:rsid w:val="002D1B3A"/>
    <w:rsid w:val="002D2A74"/>
    <w:rsid w:val="002D2E76"/>
    <w:rsid w:val="002D38A7"/>
    <w:rsid w:val="002D5541"/>
    <w:rsid w:val="002D6095"/>
    <w:rsid w:val="002D6918"/>
    <w:rsid w:val="002D7EB5"/>
    <w:rsid w:val="002E03A5"/>
    <w:rsid w:val="002E2A31"/>
    <w:rsid w:val="002E2DFB"/>
    <w:rsid w:val="002E5AB5"/>
    <w:rsid w:val="002F0706"/>
    <w:rsid w:val="002F2077"/>
    <w:rsid w:val="002F42C3"/>
    <w:rsid w:val="002F4C47"/>
    <w:rsid w:val="002F6529"/>
    <w:rsid w:val="002F7DB0"/>
    <w:rsid w:val="00310F87"/>
    <w:rsid w:val="00311025"/>
    <w:rsid w:val="00313FF6"/>
    <w:rsid w:val="00315E33"/>
    <w:rsid w:val="00320E95"/>
    <w:rsid w:val="00322B01"/>
    <w:rsid w:val="00322DB2"/>
    <w:rsid w:val="003233A4"/>
    <w:rsid w:val="00324399"/>
    <w:rsid w:val="00327F4C"/>
    <w:rsid w:val="00330A1F"/>
    <w:rsid w:val="00334241"/>
    <w:rsid w:val="00334B84"/>
    <w:rsid w:val="00337E74"/>
    <w:rsid w:val="00341B82"/>
    <w:rsid w:val="003441F4"/>
    <w:rsid w:val="00352552"/>
    <w:rsid w:val="00354150"/>
    <w:rsid w:val="00355887"/>
    <w:rsid w:val="003602D7"/>
    <w:rsid w:val="00360EB8"/>
    <w:rsid w:val="00364394"/>
    <w:rsid w:val="00367487"/>
    <w:rsid w:val="00370A9D"/>
    <w:rsid w:val="003714D7"/>
    <w:rsid w:val="00371DD3"/>
    <w:rsid w:val="00373F7D"/>
    <w:rsid w:val="003749B7"/>
    <w:rsid w:val="003756A1"/>
    <w:rsid w:val="0037720C"/>
    <w:rsid w:val="00381EE5"/>
    <w:rsid w:val="0038685D"/>
    <w:rsid w:val="003869F9"/>
    <w:rsid w:val="00390E0B"/>
    <w:rsid w:val="0039149C"/>
    <w:rsid w:val="00392B9C"/>
    <w:rsid w:val="003948B6"/>
    <w:rsid w:val="003950C9"/>
    <w:rsid w:val="00397152"/>
    <w:rsid w:val="003A1261"/>
    <w:rsid w:val="003A1AE1"/>
    <w:rsid w:val="003A29B7"/>
    <w:rsid w:val="003A39B0"/>
    <w:rsid w:val="003A4161"/>
    <w:rsid w:val="003A46EA"/>
    <w:rsid w:val="003A4C03"/>
    <w:rsid w:val="003A5A3F"/>
    <w:rsid w:val="003A6EA3"/>
    <w:rsid w:val="003A77E8"/>
    <w:rsid w:val="003B1C08"/>
    <w:rsid w:val="003B48BB"/>
    <w:rsid w:val="003C05B5"/>
    <w:rsid w:val="003C0ADA"/>
    <w:rsid w:val="003C2387"/>
    <w:rsid w:val="003C3527"/>
    <w:rsid w:val="003C404B"/>
    <w:rsid w:val="003C4F0F"/>
    <w:rsid w:val="003D03EC"/>
    <w:rsid w:val="003D37F8"/>
    <w:rsid w:val="003D3F58"/>
    <w:rsid w:val="003D4323"/>
    <w:rsid w:val="003D4365"/>
    <w:rsid w:val="003D71AC"/>
    <w:rsid w:val="003D73AD"/>
    <w:rsid w:val="003D77C8"/>
    <w:rsid w:val="003E27EC"/>
    <w:rsid w:val="003E36D3"/>
    <w:rsid w:val="003E4617"/>
    <w:rsid w:val="003F0284"/>
    <w:rsid w:val="003F2BF5"/>
    <w:rsid w:val="003F2C0F"/>
    <w:rsid w:val="003F3138"/>
    <w:rsid w:val="003F34F1"/>
    <w:rsid w:val="003F57D8"/>
    <w:rsid w:val="003F7442"/>
    <w:rsid w:val="0040463E"/>
    <w:rsid w:val="00404EF8"/>
    <w:rsid w:val="0041283B"/>
    <w:rsid w:val="004221F1"/>
    <w:rsid w:val="00424E92"/>
    <w:rsid w:val="004251E0"/>
    <w:rsid w:val="004264B1"/>
    <w:rsid w:val="0043006C"/>
    <w:rsid w:val="00430410"/>
    <w:rsid w:val="00430A52"/>
    <w:rsid w:val="00433981"/>
    <w:rsid w:val="00434971"/>
    <w:rsid w:val="004367B4"/>
    <w:rsid w:val="004418EC"/>
    <w:rsid w:val="00441FE8"/>
    <w:rsid w:val="00442F6D"/>
    <w:rsid w:val="004443A5"/>
    <w:rsid w:val="0044597A"/>
    <w:rsid w:val="00447FF7"/>
    <w:rsid w:val="00451F66"/>
    <w:rsid w:val="00452DC4"/>
    <w:rsid w:val="00453456"/>
    <w:rsid w:val="00457EB9"/>
    <w:rsid w:val="0046005A"/>
    <w:rsid w:val="00460117"/>
    <w:rsid w:val="00464383"/>
    <w:rsid w:val="00464652"/>
    <w:rsid w:val="00464F20"/>
    <w:rsid w:val="004719C6"/>
    <w:rsid w:val="004752D9"/>
    <w:rsid w:val="0048049D"/>
    <w:rsid w:val="00481827"/>
    <w:rsid w:val="00484C12"/>
    <w:rsid w:val="00491BA0"/>
    <w:rsid w:val="00494039"/>
    <w:rsid w:val="004954D0"/>
    <w:rsid w:val="00497F56"/>
    <w:rsid w:val="004A0EC8"/>
    <w:rsid w:val="004A0F71"/>
    <w:rsid w:val="004A16DF"/>
    <w:rsid w:val="004A3202"/>
    <w:rsid w:val="004A3D20"/>
    <w:rsid w:val="004A4E64"/>
    <w:rsid w:val="004A66CD"/>
    <w:rsid w:val="004B06CD"/>
    <w:rsid w:val="004B0978"/>
    <w:rsid w:val="004B23C5"/>
    <w:rsid w:val="004B288C"/>
    <w:rsid w:val="004B5E4A"/>
    <w:rsid w:val="004B7737"/>
    <w:rsid w:val="004B7E7E"/>
    <w:rsid w:val="004C1C67"/>
    <w:rsid w:val="004C1DD9"/>
    <w:rsid w:val="004C2F3B"/>
    <w:rsid w:val="004C786F"/>
    <w:rsid w:val="004C7B6B"/>
    <w:rsid w:val="004D0555"/>
    <w:rsid w:val="004D427E"/>
    <w:rsid w:val="004D62E2"/>
    <w:rsid w:val="004D79D2"/>
    <w:rsid w:val="004E2D2F"/>
    <w:rsid w:val="004E308C"/>
    <w:rsid w:val="004E3338"/>
    <w:rsid w:val="004E3543"/>
    <w:rsid w:val="004E3DD3"/>
    <w:rsid w:val="004E46A9"/>
    <w:rsid w:val="004E7506"/>
    <w:rsid w:val="004F22BB"/>
    <w:rsid w:val="004F35DE"/>
    <w:rsid w:val="004F42F0"/>
    <w:rsid w:val="00500CF7"/>
    <w:rsid w:val="00506E73"/>
    <w:rsid w:val="00507E2D"/>
    <w:rsid w:val="00507E36"/>
    <w:rsid w:val="00513E2C"/>
    <w:rsid w:val="0051421E"/>
    <w:rsid w:val="00525437"/>
    <w:rsid w:val="00525D0B"/>
    <w:rsid w:val="0052749D"/>
    <w:rsid w:val="00527FD8"/>
    <w:rsid w:val="005302D7"/>
    <w:rsid w:val="00532FFD"/>
    <w:rsid w:val="005349B5"/>
    <w:rsid w:val="0053741C"/>
    <w:rsid w:val="00537DE6"/>
    <w:rsid w:val="00541053"/>
    <w:rsid w:val="005441F0"/>
    <w:rsid w:val="00547A9A"/>
    <w:rsid w:val="005509C0"/>
    <w:rsid w:val="00552A02"/>
    <w:rsid w:val="00552A68"/>
    <w:rsid w:val="00555033"/>
    <w:rsid w:val="00556866"/>
    <w:rsid w:val="0056089C"/>
    <w:rsid w:val="00564870"/>
    <w:rsid w:val="00567845"/>
    <w:rsid w:val="00570D51"/>
    <w:rsid w:val="00571DA9"/>
    <w:rsid w:val="00572A75"/>
    <w:rsid w:val="00574C57"/>
    <w:rsid w:val="00576C66"/>
    <w:rsid w:val="00580FCD"/>
    <w:rsid w:val="00581E7A"/>
    <w:rsid w:val="0058285B"/>
    <w:rsid w:val="00584CBE"/>
    <w:rsid w:val="00584FC4"/>
    <w:rsid w:val="005A0FE1"/>
    <w:rsid w:val="005A28BE"/>
    <w:rsid w:val="005A6F41"/>
    <w:rsid w:val="005A7256"/>
    <w:rsid w:val="005B2D9B"/>
    <w:rsid w:val="005B56A9"/>
    <w:rsid w:val="005B61BA"/>
    <w:rsid w:val="005C06F0"/>
    <w:rsid w:val="005C0AB2"/>
    <w:rsid w:val="005C185F"/>
    <w:rsid w:val="005C3FE8"/>
    <w:rsid w:val="005C4F2E"/>
    <w:rsid w:val="005C5693"/>
    <w:rsid w:val="005C664B"/>
    <w:rsid w:val="005D20BC"/>
    <w:rsid w:val="005D3675"/>
    <w:rsid w:val="005D492C"/>
    <w:rsid w:val="005D555A"/>
    <w:rsid w:val="005D575F"/>
    <w:rsid w:val="005D6660"/>
    <w:rsid w:val="005D69E9"/>
    <w:rsid w:val="005D6FF8"/>
    <w:rsid w:val="005D7037"/>
    <w:rsid w:val="005E0172"/>
    <w:rsid w:val="005E3EF2"/>
    <w:rsid w:val="005E4681"/>
    <w:rsid w:val="005E46CE"/>
    <w:rsid w:val="005E4AFB"/>
    <w:rsid w:val="005E5027"/>
    <w:rsid w:val="005E6259"/>
    <w:rsid w:val="005E7D93"/>
    <w:rsid w:val="005F02BF"/>
    <w:rsid w:val="005F0F68"/>
    <w:rsid w:val="005F0F77"/>
    <w:rsid w:val="005F13A4"/>
    <w:rsid w:val="00605007"/>
    <w:rsid w:val="00610378"/>
    <w:rsid w:val="0061451C"/>
    <w:rsid w:val="006157D7"/>
    <w:rsid w:val="00617525"/>
    <w:rsid w:val="00617A92"/>
    <w:rsid w:val="006203C9"/>
    <w:rsid w:val="006206DD"/>
    <w:rsid w:val="00621668"/>
    <w:rsid w:val="006216AD"/>
    <w:rsid w:val="00624477"/>
    <w:rsid w:val="0062492F"/>
    <w:rsid w:val="00630153"/>
    <w:rsid w:val="006322A6"/>
    <w:rsid w:val="006328B4"/>
    <w:rsid w:val="006336DB"/>
    <w:rsid w:val="006353F4"/>
    <w:rsid w:val="006364C3"/>
    <w:rsid w:val="006411B0"/>
    <w:rsid w:val="00645BAE"/>
    <w:rsid w:val="00646257"/>
    <w:rsid w:val="006500C5"/>
    <w:rsid w:val="00650FDC"/>
    <w:rsid w:val="00663B4B"/>
    <w:rsid w:val="00664CF5"/>
    <w:rsid w:val="00664F87"/>
    <w:rsid w:val="006662CA"/>
    <w:rsid w:val="00670E38"/>
    <w:rsid w:val="00671469"/>
    <w:rsid w:val="00672CCC"/>
    <w:rsid w:val="00675DBE"/>
    <w:rsid w:val="00676A9D"/>
    <w:rsid w:val="00676E77"/>
    <w:rsid w:val="00677880"/>
    <w:rsid w:val="006817A9"/>
    <w:rsid w:val="00683842"/>
    <w:rsid w:val="006919EA"/>
    <w:rsid w:val="00691D0D"/>
    <w:rsid w:val="006929EF"/>
    <w:rsid w:val="0069397D"/>
    <w:rsid w:val="006939D2"/>
    <w:rsid w:val="00693C66"/>
    <w:rsid w:val="00695772"/>
    <w:rsid w:val="006970AA"/>
    <w:rsid w:val="006A4A17"/>
    <w:rsid w:val="006A4A43"/>
    <w:rsid w:val="006A580A"/>
    <w:rsid w:val="006B11E4"/>
    <w:rsid w:val="006C1548"/>
    <w:rsid w:val="006C2E6D"/>
    <w:rsid w:val="006C4FC9"/>
    <w:rsid w:val="006C53F7"/>
    <w:rsid w:val="006D412A"/>
    <w:rsid w:val="006D60F2"/>
    <w:rsid w:val="006D61C9"/>
    <w:rsid w:val="006D79C9"/>
    <w:rsid w:val="006E5A0E"/>
    <w:rsid w:val="006E5E1E"/>
    <w:rsid w:val="006E718D"/>
    <w:rsid w:val="006F0D70"/>
    <w:rsid w:val="006F417B"/>
    <w:rsid w:val="006F4A35"/>
    <w:rsid w:val="006F4BB5"/>
    <w:rsid w:val="00700EA3"/>
    <w:rsid w:val="00701A9C"/>
    <w:rsid w:val="007055EB"/>
    <w:rsid w:val="007059A6"/>
    <w:rsid w:val="00705EB3"/>
    <w:rsid w:val="007063CC"/>
    <w:rsid w:val="007067A0"/>
    <w:rsid w:val="00706E8A"/>
    <w:rsid w:val="007071DA"/>
    <w:rsid w:val="00710584"/>
    <w:rsid w:val="007107A3"/>
    <w:rsid w:val="00711138"/>
    <w:rsid w:val="00711174"/>
    <w:rsid w:val="00713A9F"/>
    <w:rsid w:val="00715043"/>
    <w:rsid w:val="00724C72"/>
    <w:rsid w:val="0072554B"/>
    <w:rsid w:val="0072646B"/>
    <w:rsid w:val="00731E22"/>
    <w:rsid w:val="007324E2"/>
    <w:rsid w:val="00734363"/>
    <w:rsid w:val="00736B4D"/>
    <w:rsid w:val="00737582"/>
    <w:rsid w:val="00737B73"/>
    <w:rsid w:val="00742D30"/>
    <w:rsid w:val="007452EF"/>
    <w:rsid w:val="00746F06"/>
    <w:rsid w:val="0074748C"/>
    <w:rsid w:val="00750043"/>
    <w:rsid w:val="00750B90"/>
    <w:rsid w:val="00751B7D"/>
    <w:rsid w:val="00753914"/>
    <w:rsid w:val="00753D8A"/>
    <w:rsid w:val="007544D7"/>
    <w:rsid w:val="00757B3C"/>
    <w:rsid w:val="00760453"/>
    <w:rsid w:val="00761D30"/>
    <w:rsid w:val="00761E75"/>
    <w:rsid w:val="0076303D"/>
    <w:rsid w:val="007635C6"/>
    <w:rsid w:val="0076442A"/>
    <w:rsid w:val="00764FC8"/>
    <w:rsid w:val="007655FC"/>
    <w:rsid w:val="00767661"/>
    <w:rsid w:val="00767F9D"/>
    <w:rsid w:val="00770653"/>
    <w:rsid w:val="00770CD0"/>
    <w:rsid w:val="0077261A"/>
    <w:rsid w:val="00772C2D"/>
    <w:rsid w:val="007737B2"/>
    <w:rsid w:val="00773852"/>
    <w:rsid w:val="007806CD"/>
    <w:rsid w:val="007814AD"/>
    <w:rsid w:val="00785CEF"/>
    <w:rsid w:val="007902A1"/>
    <w:rsid w:val="00790665"/>
    <w:rsid w:val="00791E74"/>
    <w:rsid w:val="00793E41"/>
    <w:rsid w:val="0079471F"/>
    <w:rsid w:val="00794E81"/>
    <w:rsid w:val="007A0E7C"/>
    <w:rsid w:val="007A338B"/>
    <w:rsid w:val="007A48BD"/>
    <w:rsid w:val="007A577A"/>
    <w:rsid w:val="007A6E26"/>
    <w:rsid w:val="007A7412"/>
    <w:rsid w:val="007B1B6D"/>
    <w:rsid w:val="007B44E9"/>
    <w:rsid w:val="007B526C"/>
    <w:rsid w:val="007B5E2C"/>
    <w:rsid w:val="007C20D4"/>
    <w:rsid w:val="007C31BC"/>
    <w:rsid w:val="007C3DD9"/>
    <w:rsid w:val="007C5214"/>
    <w:rsid w:val="007D03A1"/>
    <w:rsid w:val="007D14CA"/>
    <w:rsid w:val="007D191C"/>
    <w:rsid w:val="007D269E"/>
    <w:rsid w:val="007D5469"/>
    <w:rsid w:val="007D5F7F"/>
    <w:rsid w:val="007D69D1"/>
    <w:rsid w:val="007D7BEE"/>
    <w:rsid w:val="007E4033"/>
    <w:rsid w:val="007E406B"/>
    <w:rsid w:val="007E4349"/>
    <w:rsid w:val="007F1347"/>
    <w:rsid w:val="007F3E86"/>
    <w:rsid w:val="007F4968"/>
    <w:rsid w:val="007F4DC8"/>
    <w:rsid w:val="007F4F09"/>
    <w:rsid w:val="007F6C15"/>
    <w:rsid w:val="007F7467"/>
    <w:rsid w:val="00800E92"/>
    <w:rsid w:val="008118E3"/>
    <w:rsid w:val="00811D70"/>
    <w:rsid w:val="0081575C"/>
    <w:rsid w:val="00817715"/>
    <w:rsid w:val="0082141D"/>
    <w:rsid w:val="00824B47"/>
    <w:rsid w:val="00824BBA"/>
    <w:rsid w:val="0083064F"/>
    <w:rsid w:val="00831355"/>
    <w:rsid w:val="008315B7"/>
    <w:rsid w:val="0083220A"/>
    <w:rsid w:val="00832D47"/>
    <w:rsid w:val="00832D52"/>
    <w:rsid w:val="00833461"/>
    <w:rsid w:val="0083462A"/>
    <w:rsid w:val="008361DB"/>
    <w:rsid w:val="00836C2C"/>
    <w:rsid w:val="00837989"/>
    <w:rsid w:val="008379AB"/>
    <w:rsid w:val="00840A7D"/>
    <w:rsid w:val="00840EBE"/>
    <w:rsid w:val="0084352B"/>
    <w:rsid w:val="00846FE1"/>
    <w:rsid w:val="008470C1"/>
    <w:rsid w:val="00853702"/>
    <w:rsid w:val="008606FE"/>
    <w:rsid w:val="00862958"/>
    <w:rsid w:val="008673FC"/>
    <w:rsid w:val="00870635"/>
    <w:rsid w:val="00871A1E"/>
    <w:rsid w:val="00871E40"/>
    <w:rsid w:val="00873705"/>
    <w:rsid w:val="00877224"/>
    <w:rsid w:val="00877E75"/>
    <w:rsid w:val="0088069D"/>
    <w:rsid w:val="00881252"/>
    <w:rsid w:val="008832FA"/>
    <w:rsid w:val="00883E11"/>
    <w:rsid w:val="00886D3C"/>
    <w:rsid w:val="00887D50"/>
    <w:rsid w:val="00893F29"/>
    <w:rsid w:val="00895CA1"/>
    <w:rsid w:val="0089741D"/>
    <w:rsid w:val="008A0B92"/>
    <w:rsid w:val="008A3EC7"/>
    <w:rsid w:val="008A547F"/>
    <w:rsid w:val="008B066B"/>
    <w:rsid w:val="008B166A"/>
    <w:rsid w:val="008B4E53"/>
    <w:rsid w:val="008B5556"/>
    <w:rsid w:val="008C0783"/>
    <w:rsid w:val="008C108F"/>
    <w:rsid w:val="008C4155"/>
    <w:rsid w:val="008C4D44"/>
    <w:rsid w:val="008C73D1"/>
    <w:rsid w:val="008C747B"/>
    <w:rsid w:val="008D1545"/>
    <w:rsid w:val="008D5CBB"/>
    <w:rsid w:val="008D748E"/>
    <w:rsid w:val="008D7B42"/>
    <w:rsid w:val="008E2006"/>
    <w:rsid w:val="008E2479"/>
    <w:rsid w:val="008E46A1"/>
    <w:rsid w:val="008F60EA"/>
    <w:rsid w:val="00901377"/>
    <w:rsid w:val="00902272"/>
    <w:rsid w:val="0090385F"/>
    <w:rsid w:val="009040AE"/>
    <w:rsid w:val="0090441A"/>
    <w:rsid w:val="00904E17"/>
    <w:rsid w:val="009112C5"/>
    <w:rsid w:val="009115C3"/>
    <w:rsid w:val="009136F9"/>
    <w:rsid w:val="00917237"/>
    <w:rsid w:val="0091787F"/>
    <w:rsid w:val="00917ED6"/>
    <w:rsid w:val="00920915"/>
    <w:rsid w:val="0092651F"/>
    <w:rsid w:val="00930600"/>
    <w:rsid w:val="00932FA7"/>
    <w:rsid w:val="0093323F"/>
    <w:rsid w:val="00935CFD"/>
    <w:rsid w:val="009368FC"/>
    <w:rsid w:val="00937CBA"/>
    <w:rsid w:val="0094181B"/>
    <w:rsid w:val="00942FC4"/>
    <w:rsid w:val="009508D1"/>
    <w:rsid w:val="0095348B"/>
    <w:rsid w:val="009537F3"/>
    <w:rsid w:val="0095692C"/>
    <w:rsid w:val="0096029C"/>
    <w:rsid w:val="00961324"/>
    <w:rsid w:val="00964FD9"/>
    <w:rsid w:val="009654C2"/>
    <w:rsid w:val="00965C5D"/>
    <w:rsid w:val="00967D1C"/>
    <w:rsid w:val="00971A40"/>
    <w:rsid w:val="00973880"/>
    <w:rsid w:val="009743B9"/>
    <w:rsid w:val="009746B0"/>
    <w:rsid w:val="00980D53"/>
    <w:rsid w:val="00982271"/>
    <w:rsid w:val="00982944"/>
    <w:rsid w:val="00983946"/>
    <w:rsid w:val="00983BBC"/>
    <w:rsid w:val="009857A5"/>
    <w:rsid w:val="00991517"/>
    <w:rsid w:val="00991AB1"/>
    <w:rsid w:val="00994FB5"/>
    <w:rsid w:val="00995B11"/>
    <w:rsid w:val="00995EC1"/>
    <w:rsid w:val="00995F40"/>
    <w:rsid w:val="00997BEF"/>
    <w:rsid w:val="009A1E26"/>
    <w:rsid w:val="009A21F8"/>
    <w:rsid w:val="009A77CC"/>
    <w:rsid w:val="009B3634"/>
    <w:rsid w:val="009B4E2A"/>
    <w:rsid w:val="009B5EC0"/>
    <w:rsid w:val="009B6629"/>
    <w:rsid w:val="009C3003"/>
    <w:rsid w:val="009C3767"/>
    <w:rsid w:val="009C6300"/>
    <w:rsid w:val="009D006E"/>
    <w:rsid w:val="009D2900"/>
    <w:rsid w:val="009D788D"/>
    <w:rsid w:val="009E24E0"/>
    <w:rsid w:val="009E522B"/>
    <w:rsid w:val="009E6772"/>
    <w:rsid w:val="009E7029"/>
    <w:rsid w:val="009F12D5"/>
    <w:rsid w:val="009F2BFE"/>
    <w:rsid w:val="009F33AA"/>
    <w:rsid w:val="009F68AB"/>
    <w:rsid w:val="00A0127F"/>
    <w:rsid w:val="00A01512"/>
    <w:rsid w:val="00A068B1"/>
    <w:rsid w:val="00A06C55"/>
    <w:rsid w:val="00A07903"/>
    <w:rsid w:val="00A07CB1"/>
    <w:rsid w:val="00A11374"/>
    <w:rsid w:val="00A12D8D"/>
    <w:rsid w:val="00A135F0"/>
    <w:rsid w:val="00A17A83"/>
    <w:rsid w:val="00A24BBB"/>
    <w:rsid w:val="00A27536"/>
    <w:rsid w:val="00A30228"/>
    <w:rsid w:val="00A30D78"/>
    <w:rsid w:val="00A3199F"/>
    <w:rsid w:val="00A31EF6"/>
    <w:rsid w:val="00A33017"/>
    <w:rsid w:val="00A33E52"/>
    <w:rsid w:val="00A34736"/>
    <w:rsid w:val="00A34B89"/>
    <w:rsid w:val="00A35D0C"/>
    <w:rsid w:val="00A36449"/>
    <w:rsid w:val="00A37907"/>
    <w:rsid w:val="00A3797D"/>
    <w:rsid w:val="00A379C3"/>
    <w:rsid w:val="00A41945"/>
    <w:rsid w:val="00A41CBB"/>
    <w:rsid w:val="00A42C24"/>
    <w:rsid w:val="00A44174"/>
    <w:rsid w:val="00A46BCA"/>
    <w:rsid w:val="00A46C93"/>
    <w:rsid w:val="00A4719F"/>
    <w:rsid w:val="00A50B2A"/>
    <w:rsid w:val="00A52BD2"/>
    <w:rsid w:val="00A52D23"/>
    <w:rsid w:val="00A5394B"/>
    <w:rsid w:val="00A561E3"/>
    <w:rsid w:val="00A57C97"/>
    <w:rsid w:val="00A60019"/>
    <w:rsid w:val="00A61A35"/>
    <w:rsid w:val="00A65489"/>
    <w:rsid w:val="00A660C5"/>
    <w:rsid w:val="00A73FE3"/>
    <w:rsid w:val="00A75B6C"/>
    <w:rsid w:val="00A75EAF"/>
    <w:rsid w:val="00A76106"/>
    <w:rsid w:val="00A805BC"/>
    <w:rsid w:val="00A81483"/>
    <w:rsid w:val="00A83DE2"/>
    <w:rsid w:val="00A856D0"/>
    <w:rsid w:val="00A90B6A"/>
    <w:rsid w:val="00A92200"/>
    <w:rsid w:val="00A942E2"/>
    <w:rsid w:val="00AA0DE3"/>
    <w:rsid w:val="00AA1292"/>
    <w:rsid w:val="00AA2447"/>
    <w:rsid w:val="00AA59AA"/>
    <w:rsid w:val="00AA6E8B"/>
    <w:rsid w:val="00AA7CEC"/>
    <w:rsid w:val="00AB1AD9"/>
    <w:rsid w:val="00AB2F74"/>
    <w:rsid w:val="00AB7B0B"/>
    <w:rsid w:val="00AC0ADD"/>
    <w:rsid w:val="00AC1E63"/>
    <w:rsid w:val="00AC4624"/>
    <w:rsid w:val="00AD68D1"/>
    <w:rsid w:val="00AD7187"/>
    <w:rsid w:val="00AE37A0"/>
    <w:rsid w:val="00AE5DAC"/>
    <w:rsid w:val="00AE6A71"/>
    <w:rsid w:val="00AE6D99"/>
    <w:rsid w:val="00AE7732"/>
    <w:rsid w:val="00AF1F47"/>
    <w:rsid w:val="00AF2D50"/>
    <w:rsid w:val="00AF320C"/>
    <w:rsid w:val="00AF4328"/>
    <w:rsid w:val="00AF6452"/>
    <w:rsid w:val="00B021E1"/>
    <w:rsid w:val="00B028DC"/>
    <w:rsid w:val="00B02E43"/>
    <w:rsid w:val="00B03728"/>
    <w:rsid w:val="00B04DC9"/>
    <w:rsid w:val="00B0546F"/>
    <w:rsid w:val="00B05B7E"/>
    <w:rsid w:val="00B0642C"/>
    <w:rsid w:val="00B069EA"/>
    <w:rsid w:val="00B07001"/>
    <w:rsid w:val="00B1223F"/>
    <w:rsid w:val="00B1275A"/>
    <w:rsid w:val="00B12D3B"/>
    <w:rsid w:val="00B169CC"/>
    <w:rsid w:val="00B21514"/>
    <w:rsid w:val="00B2171D"/>
    <w:rsid w:val="00B231C8"/>
    <w:rsid w:val="00B242E1"/>
    <w:rsid w:val="00B245C7"/>
    <w:rsid w:val="00B24EA2"/>
    <w:rsid w:val="00B304B3"/>
    <w:rsid w:val="00B31B0B"/>
    <w:rsid w:val="00B33552"/>
    <w:rsid w:val="00B3515E"/>
    <w:rsid w:val="00B35E15"/>
    <w:rsid w:val="00B40605"/>
    <w:rsid w:val="00B4337F"/>
    <w:rsid w:val="00B43DA3"/>
    <w:rsid w:val="00B47D4D"/>
    <w:rsid w:val="00B500C9"/>
    <w:rsid w:val="00B50333"/>
    <w:rsid w:val="00B5125F"/>
    <w:rsid w:val="00B6038E"/>
    <w:rsid w:val="00B61EE9"/>
    <w:rsid w:val="00B65704"/>
    <w:rsid w:val="00B658A7"/>
    <w:rsid w:val="00B67CE1"/>
    <w:rsid w:val="00B67E77"/>
    <w:rsid w:val="00B70DE6"/>
    <w:rsid w:val="00B71667"/>
    <w:rsid w:val="00B73F37"/>
    <w:rsid w:val="00B76507"/>
    <w:rsid w:val="00B76B57"/>
    <w:rsid w:val="00B800C3"/>
    <w:rsid w:val="00B82A83"/>
    <w:rsid w:val="00B85BC4"/>
    <w:rsid w:val="00B87B8A"/>
    <w:rsid w:val="00B91032"/>
    <w:rsid w:val="00B91E5D"/>
    <w:rsid w:val="00B92C3C"/>
    <w:rsid w:val="00B97B26"/>
    <w:rsid w:val="00B97E70"/>
    <w:rsid w:val="00BA0513"/>
    <w:rsid w:val="00BA0FB4"/>
    <w:rsid w:val="00BA543D"/>
    <w:rsid w:val="00BA5903"/>
    <w:rsid w:val="00BB0906"/>
    <w:rsid w:val="00BB20EF"/>
    <w:rsid w:val="00BB2506"/>
    <w:rsid w:val="00BB2843"/>
    <w:rsid w:val="00BB47EC"/>
    <w:rsid w:val="00BB6633"/>
    <w:rsid w:val="00BB6D04"/>
    <w:rsid w:val="00BB6E61"/>
    <w:rsid w:val="00BB7136"/>
    <w:rsid w:val="00BC46B0"/>
    <w:rsid w:val="00BC51D8"/>
    <w:rsid w:val="00BC651B"/>
    <w:rsid w:val="00BC6D57"/>
    <w:rsid w:val="00BD0968"/>
    <w:rsid w:val="00BD0A33"/>
    <w:rsid w:val="00BD3FF5"/>
    <w:rsid w:val="00BD428F"/>
    <w:rsid w:val="00BD5DF9"/>
    <w:rsid w:val="00BD6220"/>
    <w:rsid w:val="00BD711C"/>
    <w:rsid w:val="00BD7AB2"/>
    <w:rsid w:val="00BE00A8"/>
    <w:rsid w:val="00BE1428"/>
    <w:rsid w:val="00BF027D"/>
    <w:rsid w:val="00BF02CC"/>
    <w:rsid w:val="00BF0654"/>
    <w:rsid w:val="00BF1452"/>
    <w:rsid w:val="00BF45A7"/>
    <w:rsid w:val="00C0040F"/>
    <w:rsid w:val="00C00FDA"/>
    <w:rsid w:val="00C0103B"/>
    <w:rsid w:val="00C01556"/>
    <w:rsid w:val="00C01C52"/>
    <w:rsid w:val="00C032E4"/>
    <w:rsid w:val="00C051C2"/>
    <w:rsid w:val="00C06C09"/>
    <w:rsid w:val="00C1132C"/>
    <w:rsid w:val="00C13626"/>
    <w:rsid w:val="00C1594F"/>
    <w:rsid w:val="00C17C57"/>
    <w:rsid w:val="00C20E4F"/>
    <w:rsid w:val="00C23B38"/>
    <w:rsid w:val="00C2441E"/>
    <w:rsid w:val="00C2454D"/>
    <w:rsid w:val="00C362BD"/>
    <w:rsid w:val="00C3798E"/>
    <w:rsid w:val="00C40AA5"/>
    <w:rsid w:val="00C41FAC"/>
    <w:rsid w:val="00C513CA"/>
    <w:rsid w:val="00C51EBE"/>
    <w:rsid w:val="00C524EE"/>
    <w:rsid w:val="00C534F0"/>
    <w:rsid w:val="00C5409C"/>
    <w:rsid w:val="00C55A57"/>
    <w:rsid w:val="00C570AE"/>
    <w:rsid w:val="00C60CD5"/>
    <w:rsid w:val="00C6332B"/>
    <w:rsid w:val="00C6588B"/>
    <w:rsid w:val="00C665EA"/>
    <w:rsid w:val="00C66C7E"/>
    <w:rsid w:val="00C67785"/>
    <w:rsid w:val="00C729BF"/>
    <w:rsid w:val="00C8055F"/>
    <w:rsid w:val="00C80AA3"/>
    <w:rsid w:val="00C9123C"/>
    <w:rsid w:val="00C91249"/>
    <w:rsid w:val="00C964D2"/>
    <w:rsid w:val="00CA7A8F"/>
    <w:rsid w:val="00CB2DBF"/>
    <w:rsid w:val="00CB3712"/>
    <w:rsid w:val="00CB56E9"/>
    <w:rsid w:val="00CB6756"/>
    <w:rsid w:val="00CC0644"/>
    <w:rsid w:val="00CC1383"/>
    <w:rsid w:val="00CC4F28"/>
    <w:rsid w:val="00CC5483"/>
    <w:rsid w:val="00CC7DF3"/>
    <w:rsid w:val="00CD094D"/>
    <w:rsid w:val="00CD487E"/>
    <w:rsid w:val="00CD6DB4"/>
    <w:rsid w:val="00CD752F"/>
    <w:rsid w:val="00CD7A74"/>
    <w:rsid w:val="00CE075B"/>
    <w:rsid w:val="00CE0DF6"/>
    <w:rsid w:val="00CE380A"/>
    <w:rsid w:val="00CE3C21"/>
    <w:rsid w:val="00CE461C"/>
    <w:rsid w:val="00CE7EF4"/>
    <w:rsid w:val="00CF036D"/>
    <w:rsid w:val="00CF146D"/>
    <w:rsid w:val="00CF338C"/>
    <w:rsid w:val="00CF4EBD"/>
    <w:rsid w:val="00CF55F9"/>
    <w:rsid w:val="00CF6DF4"/>
    <w:rsid w:val="00D00E89"/>
    <w:rsid w:val="00D03FF0"/>
    <w:rsid w:val="00D04C33"/>
    <w:rsid w:val="00D05AEE"/>
    <w:rsid w:val="00D07386"/>
    <w:rsid w:val="00D0744A"/>
    <w:rsid w:val="00D10BE4"/>
    <w:rsid w:val="00D10D1E"/>
    <w:rsid w:val="00D11897"/>
    <w:rsid w:val="00D15AE2"/>
    <w:rsid w:val="00D167E4"/>
    <w:rsid w:val="00D22488"/>
    <w:rsid w:val="00D26130"/>
    <w:rsid w:val="00D30B3D"/>
    <w:rsid w:val="00D30ED5"/>
    <w:rsid w:val="00D32B32"/>
    <w:rsid w:val="00D378FD"/>
    <w:rsid w:val="00D40BB0"/>
    <w:rsid w:val="00D44DA5"/>
    <w:rsid w:val="00D45C9A"/>
    <w:rsid w:val="00D46629"/>
    <w:rsid w:val="00D544F5"/>
    <w:rsid w:val="00D5458F"/>
    <w:rsid w:val="00D552AC"/>
    <w:rsid w:val="00D55915"/>
    <w:rsid w:val="00D55F8F"/>
    <w:rsid w:val="00D56754"/>
    <w:rsid w:val="00D611B6"/>
    <w:rsid w:val="00D65028"/>
    <w:rsid w:val="00D6510E"/>
    <w:rsid w:val="00D65321"/>
    <w:rsid w:val="00D67D65"/>
    <w:rsid w:val="00D70198"/>
    <w:rsid w:val="00D70A78"/>
    <w:rsid w:val="00D70D8C"/>
    <w:rsid w:val="00D73B69"/>
    <w:rsid w:val="00D7762E"/>
    <w:rsid w:val="00D83E8A"/>
    <w:rsid w:val="00D84A2F"/>
    <w:rsid w:val="00D87253"/>
    <w:rsid w:val="00D91341"/>
    <w:rsid w:val="00D92F40"/>
    <w:rsid w:val="00D9362D"/>
    <w:rsid w:val="00DA0993"/>
    <w:rsid w:val="00DA33FE"/>
    <w:rsid w:val="00DA5CEC"/>
    <w:rsid w:val="00DB28A7"/>
    <w:rsid w:val="00DB68C7"/>
    <w:rsid w:val="00DC140F"/>
    <w:rsid w:val="00DC65BA"/>
    <w:rsid w:val="00DD4BA0"/>
    <w:rsid w:val="00DD4EED"/>
    <w:rsid w:val="00DD664F"/>
    <w:rsid w:val="00DE33A6"/>
    <w:rsid w:val="00DE5546"/>
    <w:rsid w:val="00DE6981"/>
    <w:rsid w:val="00DE7C6C"/>
    <w:rsid w:val="00DF15EB"/>
    <w:rsid w:val="00E001B5"/>
    <w:rsid w:val="00E005BC"/>
    <w:rsid w:val="00E021BA"/>
    <w:rsid w:val="00E146A4"/>
    <w:rsid w:val="00E14995"/>
    <w:rsid w:val="00E14B96"/>
    <w:rsid w:val="00E2062B"/>
    <w:rsid w:val="00E21A2F"/>
    <w:rsid w:val="00E2579F"/>
    <w:rsid w:val="00E2633D"/>
    <w:rsid w:val="00E273F2"/>
    <w:rsid w:val="00E279DB"/>
    <w:rsid w:val="00E27F4B"/>
    <w:rsid w:val="00E30839"/>
    <w:rsid w:val="00E30DE4"/>
    <w:rsid w:val="00E31158"/>
    <w:rsid w:val="00E33348"/>
    <w:rsid w:val="00E34E95"/>
    <w:rsid w:val="00E45651"/>
    <w:rsid w:val="00E52116"/>
    <w:rsid w:val="00E60728"/>
    <w:rsid w:val="00E62299"/>
    <w:rsid w:val="00E626A6"/>
    <w:rsid w:val="00E6588A"/>
    <w:rsid w:val="00E6767E"/>
    <w:rsid w:val="00E6787A"/>
    <w:rsid w:val="00E771A5"/>
    <w:rsid w:val="00E85447"/>
    <w:rsid w:val="00E854C5"/>
    <w:rsid w:val="00E86FA1"/>
    <w:rsid w:val="00E87434"/>
    <w:rsid w:val="00E91533"/>
    <w:rsid w:val="00EA05D7"/>
    <w:rsid w:val="00EA07CA"/>
    <w:rsid w:val="00EA13A2"/>
    <w:rsid w:val="00EA3662"/>
    <w:rsid w:val="00EA3B42"/>
    <w:rsid w:val="00EA72A7"/>
    <w:rsid w:val="00EB2D81"/>
    <w:rsid w:val="00EB3F9E"/>
    <w:rsid w:val="00EC60CD"/>
    <w:rsid w:val="00EC7C35"/>
    <w:rsid w:val="00ED0519"/>
    <w:rsid w:val="00ED1A7A"/>
    <w:rsid w:val="00ED1F4F"/>
    <w:rsid w:val="00ED4C7B"/>
    <w:rsid w:val="00ED5B8D"/>
    <w:rsid w:val="00ED7BBA"/>
    <w:rsid w:val="00EE7BAE"/>
    <w:rsid w:val="00EF423C"/>
    <w:rsid w:val="00EF5476"/>
    <w:rsid w:val="00EF56A2"/>
    <w:rsid w:val="00F00636"/>
    <w:rsid w:val="00F01581"/>
    <w:rsid w:val="00F1240E"/>
    <w:rsid w:val="00F20688"/>
    <w:rsid w:val="00F245E5"/>
    <w:rsid w:val="00F26416"/>
    <w:rsid w:val="00F27264"/>
    <w:rsid w:val="00F276C0"/>
    <w:rsid w:val="00F51F65"/>
    <w:rsid w:val="00F520ED"/>
    <w:rsid w:val="00F53451"/>
    <w:rsid w:val="00F54482"/>
    <w:rsid w:val="00F571B8"/>
    <w:rsid w:val="00F60109"/>
    <w:rsid w:val="00F60267"/>
    <w:rsid w:val="00F60A4C"/>
    <w:rsid w:val="00F651DC"/>
    <w:rsid w:val="00F661A2"/>
    <w:rsid w:val="00F70A2C"/>
    <w:rsid w:val="00F74B70"/>
    <w:rsid w:val="00F75D18"/>
    <w:rsid w:val="00F76399"/>
    <w:rsid w:val="00F82735"/>
    <w:rsid w:val="00F83782"/>
    <w:rsid w:val="00F840D8"/>
    <w:rsid w:val="00F84F5F"/>
    <w:rsid w:val="00F85238"/>
    <w:rsid w:val="00F87464"/>
    <w:rsid w:val="00F87EE7"/>
    <w:rsid w:val="00F90D05"/>
    <w:rsid w:val="00F9337A"/>
    <w:rsid w:val="00F94822"/>
    <w:rsid w:val="00FA0C64"/>
    <w:rsid w:val="00FA3CBC"/>
    <w:rsid w:val="00FB062E"/>
    <w:rsid w:val="00FB11EE"/>
    <w:rsid w:val="00FB20C3"/>
    <w:rsid w:val="00FB23C2"/>
    <w:rsid w:val="00FB289E"/>
    <w:rsid w:val="00FB3E75"/>
    <w:rsid w:val="00FB66E4"/>
    <w:rsid w:val="00FB6EC0"/>
    <w:rsid w:val="00FB78D6"/>
    <w:rsid w:val="00FC0B94"/>
    <w:rsid w:val="00FC0E08"/>
    <w:rsid w:val="00FC5AAC"/>
    <w:rsid w:val="00FC5FC5"/>
    <w:rsid w:val="00FC728E"/>
    <w:rsid w:val="00FD1B01"/>
    <w:rsid w:val="00FD48EC"/>
    <w:rsid w:val="00FD72C3"/>
    <w:rsid w:val="00FE4BE2"/>
    <w:rsid w:val="00FE62C5"/>
    <w:rsid w:val="00FE6EEE"/>
    <w:rsid w:val="00FE72C7"/>
    <w:rsid w:val="00FF2806"/>
    <w:rsid w:val="00FF3BE1"/>
    <w:rsid w:val="00FF6804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B7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3E4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E4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4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4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4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4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4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4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4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E4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3E4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3E4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3E4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3E4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3E4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3E4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93E4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93E4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93E41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93E4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93E4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93E41"/>
    <w:pPr>
      <w:spacing w:after="600" w:line="240" w:lineRule="auto"/>
      <w:ind w:left="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93E4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93E41"/>
    <w:rPr>
      <w:b/>
      <w:bCs/>
      <w:spacing w:val="0"/>
    </w:rPr>
  </w:style>
  <w:style w:type="character" w:styleId="a9">
    <w:name w:val="Emphasis"/>
    <w:uiPriority w:val="20"/>
    <w:qFormat/>
    <w:rsid w:val="00793E4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93E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3E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3E4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93E4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93E4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93E4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93E4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93E4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93E4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93E4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93E4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3E4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FC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9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3323F"/>
  </w:style>
  <w:style w:type="paragraph" w:styleId="af8">
    <w:name w:val="footer"/>
    <w:basedOn w:val="a"/>
    <w:link w:val="af9"/>
    <w:uiPriority w:val="99"/>
    <w:unhideWhenUsed/>
    <w:rsid w:val="009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3323F"/>
  </w:style>
  <w:style w:type="character" w:customStyle="1" w:styleId="13pt">
    <w:name w:val="Основной текст + 13 pt"/>
    <w:basedOn w:val="a0"/>
    <w:rsid w:val="00172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styleId="afa">
    <w:name w:val="Hyperlink"/>
    <w:basedOn w:val="a0"/>
    <w:uiPriority w:val="99"/>
    <w:semiHidden/>
    <w:unhideWhenUsed/>
    <w:rsid w:val="001709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187D-9311-4269-B173-67206DE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4</Pages>
  <Words>5165</Words>
  <Characters>2944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</cp:lastModifiedBy>
  <cp:revision>275</cp:revision>
  <cp:lastPrinted>2021-01-06T07:47:00Z</cp:lastPrinted>
  <dcterms:created xsi:type="dcterms:W3CDTF">2020-03-16T10:17:00Z</dcterms:created>
  <dcterms:modified xsi:type="dcterms:W3CDTF">2021-01-06T07:54:00Z</dcterms:modified>
</cp:coreProperties>
</file>